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FF" w:rsidRPr="00377616" w:rsidRDefault="00833B61" w:rsidP="00DD0BF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56"/>
          <w:szCs w:val="56"/>
        </w:rPr>
      </w:pPr>
      <w:bookmarkStart w:id="0" w:name="_Toc199312716"/>
      <w:bookmarkStart w:id="1" w:name="_Toc200620146"/>
      <w:bookmarkStart w:id="2" w:name="_Toc202788809"/>
      <w:r>
        <w:rPr>
          <w:rFonts w:asciiTheme="majorHAnsi" w:eastAsiaTheme="majorEastAsia" w:hAnsiTheme="majorHAnsi" w:cstheme="majorBidi"/>
          <w:b/>
          <w:color w:val="365F91" w:themeColor="accent1" w:themeShade="BF"/>
          <w:sz w:val="56"/>
          <w:szCs w:val="56"/>
        </w:rPr>
        <w:t xml:space="preserve"> </w:t>
      </w:r>
      <w:sdt>
        <w:sdtPr>
          <w:rPr>
            <w:rFonts w:asciiTheme="majorHAnsi" w:eastAsiaTheme="majorEastAsia" w:hAnsiTheme="majorHAnsi" w:cstheme="majorBidi"/>
            <w:b/>
            <w:color w:val="365F91" w:themeColor="accent1" w:themeShade="BF"/>
            <w:sz w:val="56"/>
            <w:szCs w:val="56"/>
          </w:rPr>
          <w:alias w:val="Title"/>
          <w:tag w:val=""/>
          <w:id w:val="776763773"/>
          <w:dataBinding w:prefixMappings="xmlns:ns0='http://purl.org/dc/elements/1.1/' xmlns:ns1='http://schemas.openxmlformats.org/package/2006/metadata/core-properties' " w:xpath="/ns1:coreProperties[1]/ns0:title[1]" w:storeItemID="{6C3C8BC8-F283-45AE-878A-BAB7291924A1}"/>
          <w:text/>
        </w:sdtPr>
        <w:sdtContent>
          <w:r w:rsidR="00DD0BFF" w:rsidRPr="00377616">
            <w:rPr>
              <w:rFonts w:asciiTheme="majorHAnsi" w:eastAsiaTheme="majorEastAsia" w:hAnsiTheme="majorHAnsi" w:cstheme="majorBidi"/>
              <w:b/>
              <w:color w:val="365F91" w:themeColor="accent1" w:themeShade="BF"/>
              <w:sz w:val="56"/>
              <w:szCs w:val="56"/>
              <w:lang w:val="en-US"/>
            </w:rPr>
            <w:t>Studiekeuze App</w:t>
          </w:r>
        </w:sdtContent>
      </w:sdt>
    </w:p>
    <w:sdt>
      <w:sdtPr>
        <w:rPr>
          <w:rFonts w:asciiTheme="majorHAnsi" w:hAnsiTheme="majorHAnsi"/>
          <w:noProof/>
          <w:color w:val="365F91" w:themeColor="accent1" w:themeShade="BF"/>
          <w:sz w:val="36"/>
          <w:szCs w:val="32"/>
        </w:rPr>
        <w:alias w:val="Subtitle"/>
        <w:tag w:val="Subtitle"/>
        <w:id w:val="501942332"/>
        <w:text/>
      </w:sdtPr>
      <w:sdtContent>
        <w:p w:rsidR="00DD0BFF" w:rsidRDefault="00DD0BFF" w:rsidP="00DD0BFF">
          <w:pPr>
            <w:pBdr>
              <w:left w:val="single" w:sz="24" w:space="4" w:color="8DB3E2" w:themeColor="text2" w:themeTint="66"/>
              <w:bottom w:val="single" w:sz="8" w:space="6" w:color="365F91" w:themeColor="accent1" w:themeShade="BF"/>
            </w:pBdr>
            <w:contextualSpacing/>
            <w:rPr>
              <w:rFonts w:asciiTheme="majorHAnsi" w:hAnsiTheme="majorHAnsi"/>
              <w:b/>
              <w:caps/>
              <w:color w:val="365F91" w:themeColor="accent1" w:themeShade="BF"/>
              <w:sz w:val="28"/>
              <w:szCs w:val="20"/>
            </w:rPr>
          </w:pPr>
          <w:r w:rsidRPr="00111E65">
            <w:rPr>
              <w:rFonts w:asciiTheme="majorHAnsi" w:hAnsiTheme="majorHAnsi"/>
              <w:noProof/>
              <w:color w:val="365F91" w:themeColor="accent1" w:themeShade="BF"/>
              <w:sz w:val="36"/>
              <w:szCs w:val="32"/>
            </w:rPr>
            <w:t>EDG Media</w:t>
          </w:r>
        </w:p>
      </w:sdtContent>
    </w:sdt>
    <w:p w:rsidR="00DD0BFF" w:rsidRDefault="00DD0BFF" w:rsidP="00DD0BFF">
      <w:pPr>
        <w:pStyle w:val="Kop1"/>
      </w:pPr>
      <w:r>
        <w:t xml:space="preserve"> Bijlagen</w:t>
      </w:r>
    </w:p>
    <w:p w:rsidR="00DD0BFF" w:rsidRDefault="00DD0BFF" w:rsidP="00DD0BFF">
      <w:pPr>
        <w:rPr>
          <w:rFonts w:asciiTheme="majorHAnsi" w:eastAsiaTheme="majorEastAsia" w:hAnsiTheme="majorHAnsi" w:cstheme="majorBidi"/>
          <w:color w:val="365F91" w:themeColor="accent1" w:themeShade="BF"/>
          <w:sz w:val="28"/>
          <w:szCs w:val="28"/>
        </w:rPr>
      </w:pPr>
      <w:r>
        <w:br w:type="page"/>
      </w:r>
    </w:p>
    <w:p w:rsidR="00DD0BFF" w:rsidRPr="00BF08C8" w:rsidRDefault="00DD0BFF" w:rsidP="00DD0BFF">
      <w:pPr>
        <w:pStyle w:val="Kop1"/>
        <w:rPr>
          <w:rFonts w:ascii="Arial" w:hAnsi="Arial" w:cs="Arial"/>
        </w:rPr>
      </w:pPr>
      <w:r w:rsidRPr="00BF08C8">
        <w:rPr>
          <w:rFonts w:ascii="Arial" w:hAnsi="Arial" w:cs="Arial"/>
        </w:rPr>
        <w:lastRenderedPageBreak/>
        <w:t>Bijlagen</w:t>
      </w:r>
    </w:p>
    <w:p w:rsidR="00DD0BFF" w:rsidRPr="00BF08C8" w:rsidRDefault="00DD0BFF" w:rsidP="00DD0BFF">
      <w:pPr>
        <w:pStyle w:val="Geenafstand"/>
        <w:rPr>
          <w:rFonts w:ascii="Arial" w:hAnsi="Arial" w:cs="Arial"/>
          <w:color w:val="FF0000"/>
          <w:sz w:val="24"/>
          <w:szCs w:val="24"/>
          <w:lang w:val="nl-NL"/>
        </w:rPr>
      </w:pPr>
    </w:p>
    <w:p w:rsidR="006F393B" w:rsidRPr="006A2CEA" w:rsidRDefault="006F393B" w:rsidP="00DD0BFF">
      <w:pPr>
        <w:rPr>
          <w:rFonts w:ascii="Arial" w:hAnsi="Arial" w:cs="Arial"/>
          <w:b/>
          <w:sz w:val="24"/>
          <w:szCs w:val="24"/>
        </w:rPr>
      </w:pPr>
      <w:r w:rsidRPr="006A2CEA">
        <w:rPr>
          <w:rFonts w:ascii="Arial" w:hAnsi="Arial" w:cs="Arial"/>
          <w:b/>
          <w:sz w:val="24"/>
          <w:szCs w:val="24"/>
        </w:rPr>
        <w:t>Inhoud</w:t>
      </w:r>
    </w:p>
    <w:p w:rsidR="00DD0BFF" w:rsidRPr="006A2CEA" w:rsidRDefault="00F54096" w:rsidP="00DD0BFF">
      <w:pPr>
        <w:rPr>
          <w:rFonts w:ascii="Arial" w:hAnsi="Arial" w:cs="Arial"/>
          <w:b/>
          <w:sz w:val="24"/>
          <w:szCs w:val="24"/>
        </w:rPr>
      </w:pPr>
      <w:r w:rsidRPr="006A2CEA">
        <w:rPr>
          <w:rFonts w:ascii="Arial" w:hAnsi="Arial" w:cs="Arial"/>
          <w:b/>
          <w:sz w:val="24"/>
          <w:szCs w:val="24"/>
        </w:rPr>
        <w:t>Bijlage 1</w:t>
      </w:r>
      <w:r w:rsidR="00DD0BFF" w:rsidRPr="006A2CEA">
        <w:rPr>
          <w:rFonts w:ascii="Arial" w:hAnsi="Arial" w:cs="Arial"/>
          <w:b/>
          <w:sz w:val="24"/>
          <w:szCs w:val="24"/>
        </w:rPr>
        <w:t>: Projectplan</w:t>
      </w:r>
      <w:r w:rsidRPr="006A2CEA">
        <w:rPr>
          <w:rFonts w:ascii="Arial" w:hAnsi="Arial" w:cs="Arial"/>
          <w:b/>
          <w:sz w:val="24"/>
          <w:szCs w:val="24"/>
        </w:rPr>
        <w:t xml:space="preserve"> </w:t>
      </w:r>
      <w:r w:rsidR="006F393B" w:rsidRPr="006A2CEA">
        <w:rPr>
          <w:rFonts w:ascii="Arial" w:hAnsi="Arial" w:cs="Arial"/>
          <w:b/>
          <w:sz w:val="24"/>
          <w:szCs w:val="24"/>
        </w:rPr>
        <w:t>………</w:t>
      </w:r>
      <w:r w:rsidR="00BF08C8" w:rsidRPr="006A2CEA">
        <w:rPr>
          <w:rFonts w:ascii="Arial" w:hAnsi="Arial" w:cs="Arial"/>
          <w:b/>
          <w:sz w:val="24"/>
          <w:szCs w:val="24"/>
        </w:rPr>
        <w:t>…………….</w:t>
      </w:r>
      <w:r w:rsidR="006F393B" w:rsidRPr="006A2CEA">
        <w:rPr>
          <w:rFonts w:ascii="Arial" w:hAnsi="Arial" w:cs="Arial"/>
          <w:b/>
          <w:sz w:val="24"/>
          <w:szCs w:val="24"/>
        </w:rPr>
        <w:t>………………………………</w:t>
      </w:r>
      <w:r w:rsidRPr="006A2CEA">
        <w:rPr>
          <w:rFonts w:ascii="Arial" w:hAnsi="Arial" w:cs="Arial"/>
          <w:b/>
          <w:sz w:val="24"/>
          <w:szCs w:val="24"/>
        </w:rPr>
        <w:t>.</w:t>
      </w:r>
      <w:r w:rsidR="006F393B" w:rsidRPr="006A2CEA">
        <w:rPr>
          <w:rFonts w:ascii="Arial" w:hAnsi="Arial" w:cs="Arial"/>
          <w:b/>
          <w:sz w:val="24"/>
          <w:szCs w:val="24"/>
        </w:rPr>
        <w:t>………………</w:t>
      </w:r>
      <w:r w:rsidRPr="006A2CEA">
        <w:rPr>
          <w:rFonts w:ascii="Arial" w:hAnsi="Arial" w:cs="Arial"/>
          <w:b/>
          <w:sz w:val="24"/>
          <w:szCs w:val="24"/>
        </w:rPr>
        <w:t>3</w:t>
      </w:r>
    </w:p>
    <w:p w:rsidR="00DD0BFF" w:rsidRPr="006A2CEA" w:rsidRDefault="00F54096" w:rsidP="00DD0BFF">
      <w:pPr>
        <w:rPr>
          <w:rFonts w:ascii="Arial" w:hAnsi="Arial" w:cs="Arial"/>
          <w:b/>
          <w:sz w:val="24"/>
          <w:szCs w:val="24"/>
        </w:rPr>
      </w:pPr>
      <w:r w:rsidRPr="006A2CEA">
        <w:rPr>
          <w:rFonts w:ascii="Arial" w:hAnsi="Arial" w:cs="Arial"/>
          <w:b/>
          <w:sz w:val="24"/>
          <w:szCs w:val="24"/>
        </w:rPr>
        <w:t>Bijlage 2</w:t>
      </w:r>
      <w:r w:rsidR="00DD0BFF" w:rsidRPr="006A2CEA">
        <w:rPr>
          <w:rFonts w:ascii="Arial" w:hAnsi="Arial" w:cs="Arial"/>
          <w:b/>
          <w:sz w:val="24"/>
          <w:szCs w:val="24"/>
        </w:rPr>
        <w:t>: Onderzoek OIG</w:t>
      </w:r>
      <w:r w:rsidRPr="006A2CEA">
        <w:rPr>
          <w:rFonts w:ascii="Arial" w:hAnsi="Arial" w:cs="Arial"/>
          <w:b/>
          <w:sz w:val="24"/>
          <w:szCs w:val="24"/>
        </w:rPr>
        <w:t xml:space="preserve"> </w:t>
      </w:r>
      <w:r w:rsidR="006F393B" w:rsidRPr="006A2CEA">
        <w:rPr>
          <w:rFonts w:ascii="Arial" w:hAnsi="Arial" w:cs="Arial"/>
          <w:b/>
          <w:sz w:val="24"/>
          <w:szCs w:val="24"/>
        </w:rPr>
        <w:t>………</w:t>
      </w:r>
      <w:r w:rsidR="00BF08C8" w:rsidRPr="006A2CEA">
        <w:rPr>
          <w:rFonts w:ascii="Arial" w:hAnsi="Arial" w:cs="Arial"/>
          <w:b/>
          <w:sz w:val="24"/>
          <w:szCs w:val="24"/>
        </w:rPr>
        <w:t>………………..</w:t>
      </w:r>
      <w:r w:rsidR="006F393B" w:rsidRPr="006A2CEA">
        <w:rPr>
          <w:rFonts w:ascii="Arial" w:hAnsi="Arial" w:cs="Arial"/>
          <w:b/>
          <w:sz w:val="24"/>
          <w:szCs w:val="24"/>
        </w:rPr>
        <w:t>…………………………</w:t>
      </w:r>
      <w:r w:rsidRPr="006A2CEA">
        <w:rPr>
          <w:rFonts w:ascii="Arial" w:hAnsi="Arial" w:cs="Arial"/>
          <w:b/>
          <w:sz w:val="24"/>
          <w:szCs w:val="24"/>
        </w:rPr>
        <w:t>.</w:t>
      </w:r>
      <w:r w:rsidR="006F393B" w:rsidRPr="006A2CEA">
        <w:rPr>
          <w:rFonts w:ascii="Arial" w:hAnsi="Arial" w:cs="Arial"/>
          <w:b/>
          <w:sz w:val="24"/>
          <w:szCs w:val="24"/>
        </w:rPr>
        <w:t>……………</w:t>
      </w:r>
      <w:r w:rsidR="001D56F4">
        <w:rPr>
          <w:rFonts w:ascii="Arial" w:hAnsi="Arial" w:cs="Arial"/>
          <w:b/>
          <w:sz w:val="24"/>
          <w:szCs w:val="24"/>
        </w:rPr>
        <w:t>6</w:t>
      </w:r>
    </w:p>
    <w:p w:rsidR="00DD0BFF" w:rsidRPr="006A2CEA" w:rsidRDefault="00F54096" w:rsidP="00DD0BFF">
      <w:pPr>
        <w:rPr>
          <w:rFonts w:ascii="Arial" w:hAnsi="Arial" w:cs="Arial"/>
          <w:b/>
          <w:sz w:val="24"/>
          <w:szCs w:val="24"/>
        </w:rPr>
      </w:pPr>
      <w:r w:rsidRPr="006A2CEA">
        <w:rPr>
          <w:rFonts w:ascii="Arial" w:hAnsi="Arial" w:cs="Arial"/>
          <w:b/>
          <w:sz w:val="24"/>
          <w:szCs w:val="24"/>
        </w:rPr>
        <w:t>Bijlage 3:</w:t>
      </w:r>
      <w:r w:rsidR="00DD0BFF" w:rsidRPr="006A2CEA">
        <w:rPr>
          <w:rFonts w:ascii="Arial" w:hAnsi="Arial" w:cs="Arial"/>
          <w:b/>
          <w:sz w:val="24"/>
          <w:szCs w:val="24"/>
        </w:rPr>
        <w:t xml:space="preserve"> </w:t>
      </w:r>
      <w:r w:rsidR="006F393B" w:rsidRPr="006A2CEA">
        <w:rPr>
          <w:rFonts w:ascii="Arial" w:hAnsi="Arial" w:cs="Arial"/>
          <w:b/>
          <w:sz w:val="24"/>
          <w:szCs w:val="24"/>
        </w:rPr>
        <w:t>E</w:t>
      </w:r>
      <w:r w:rsidR="00DD0BFF" w:rsidRPr="006A2CEA">
        <w:rPr>
          <w:rFonts w:ascii="Arial" w:hAnsi="Arial" w:cs="Arial"/>
          <w:b/>
          <w:sz w:val="24"/>
          <w:szCs w:val="24"/>
        </w:rPr>
        <w:t>nquête web applicaties en studiekeuze</w:t>
      </w:r>
      <w:r w:rsidRPr="006A2CEA">
        <w:rPr>
          <w:rFonts w:ascii="Arial" w:hAnsi="Arial" w:cs="Arial"/>
          <w:b/>
          <w:sz w:val="24"/>
          <w:szCs w:val="24"/>
        </w:rPr>
        <w:t xml:space="preserve"> </w:t>
      </w:r>
      <w:r w:rsidR="00BF08C8" w:rsidRPr="006A2CEA">
        <w:rPr>
          <w:rFonts w:ascii="Arial" w:hAnsi="Arial" w:cs="Arial"/>
          <w:b/>
          <w:sz w:val="24"/>
          <w:szCs w:val="24"/>
        </w:rPr>
        <w:t>………………...</w:t>
      </w:r>
      <w:r w:rsidR="001D56F4">
        <w:rPr>
          <w:rFonts w:ascii="Arial" w:hAnsi="Arial" w:cs="Arial"/>
          <w:b/>
          <w:sz w:val="24"/>
          <w:szCs w:val="24"/>
        </w:rPr>
        <w:t>……………….7</w:t>
      </w:r>
    </w:p>
    <w:p w:rsidR="00DD0BFF" w:rsidRPr="006A2CEA" w:rsidRDefault="00F54096" w:rsidP="00DD0BFF">
      <w:pPr>
        <w:rPr>
          <w:rFonts w:ascii="Arial" w:hAnsi="Arial" w:cs="Arial"/>
          <w:b/>
          <w:sz w:val="24"/>
          <w:szCs w:val="24"/>
        </w:rPr>
      </w:pPr>
      <w:r w:rsidRPr="006A2CEA">
        <w:rPr>
          <w:rFonts w:ascii="Arial" w:hAnsi="Arial" w:cs="Arial"/>
          <w:b/>
          <w:sz w:val="24"/>
          <w:szCs w:val="24"/>
        </w:rPr>
        <w:t>Bijlage 4</w:t>
      </w:r>
      <w:r w:rsidR="00DD0BFF" w:rsidRPr="006A2CEA">
        <w:rPr>
          <w:rFonts w:ascii="Arial" w:hAnsi="Arial" w:cs="Arial"/>
          <w:b/>
          <w:sz w:val="24"/>
          <w:szCs w:val="24"/>
        </w:rPr>
        <w:t xml:space="preserve">: </w:t>
      </w:r>
      <w:r w:rsidR="006F393B" w:rsidRPr="006A2CEA">
        <w:rPr>
          <w:rFonts w:ascii="Arial" w:hAnsi="Arial" w:cs="Arial"/>
          <w:b/>
          <w:sz w:val="24"/>
          <w:szCs w:val="24"/>
        </w:rPr>
        <w:t>Interviewschema diepte-interviews</w:t>
      </w:r>
      <w:r w:rsidRPr="006A2CEA">
        <w:rPr>
          <w:rFonts w:ascii="Arial" w:hAnsi="Arial" w:cs="Arial"/>
          <w:b/>
          <w:sz w:val="24"/>
          <w:szCs w:val="24"/>
        </w:rPr>
        <w:t xml:space="preserve"> …………</w:t>
      </w:r>
      <w:r w:rsidR="00BF08C8" w:rsidRPr="006A2CEA">
        <w:rPr>
          <w:rFonts w:ascii="Arial" w:hAnsi="Arial" w:cs="Arial"/>
          <w:b/>
          <w:sz w:val="24"/>
          <w:szCs w:val="24"/>
        </w:rPr>
        <w:t>…………………...</w:t>
      </w:r>
      <w:r w:rsidR="001D56F4">
        <w:rPr>
          <w:rFonts w:ascii="Arial" w:hAnsi="Arial" w:cs="Arial"/>
          <w:b/>
          <w:sz w:val="24"/>
          <w:szCs w:val="24"/>
        </w:rPr>
        <w:t>….……..9</w:t>
      </w:r>
    </w:p>
    <w:p w:rsidR="00DD0BFF" w:rsidRPr="006A2CEA" w:rsidRDefault="00E73B27" w:rsidP="00DD0BFF">
      <w:pPr>
        <w:rPr>
          <w:rFonts w:ascii="Arial" w:hAnsi="Arial" w:cs="Arial"/>
          <w:b/>
          <w:sz w:val="24"/>
          <w:szCs w:val="24"/>
        </w:rPr>
      </w:pPr>
      <w:r w:rsidRPr="006A2CEA">
        <w:rPr>
          <w:rFonts w:ascii="Arial" w:hAnsi="Arial" w:cs="Arial"/>
          <w:b/>
          <w:sz w:val="24"/>
          <w:szCs w:val="24"/>
        </w:rPr>
        <w:t>Bijlage 5</w:t>
      </w:r>
      <w:r w:rsidR="00DD0BFF" w:rsidRPr="006A2CEA">
        <w:rPr>
          <w:rFonts w:ascii="Arial" w:hAnsi="Arial" w:cs="Arial"/>
          <w:b/>
          <w:sz w:val="24"/>
          <w:szCs w:val="24"/>
        </w:rPr>
        <w:t>: Applicatie test</w:t>
      </w:r>
      <w:r w:rsidR="00F54096" w:rsidRPr="006A2CEA">
        <w:rPr>
          <w:rFonts w:ascii="Arial" w:hAnsi="Arial" w:cs="Arial"/>
          <w:b/>
          <w:sz w:val="24"/>
          <w:szCs w:val="24"/>
        </w:rPr>
        <w:t xml:space="preserve"> ………………………</w:t>
      </w:r>
      <w:r w:rsidR="00833B61" w:rsidRPr="006A2CEA">
        <w:rPr>
          <w:rFonts w:ascii="Arial" w:hAnsi="Arial" w:cs="Arial"/>
          <w:b/>
          <w:sz w:val="24"/>
          <w:szCs w:val="24"/>
        </w:rPr>
        <w:t>…..</w:t>
      </w:r>
      <w:r w:rsidR="00BF08C8" w:rsidRPr="006A2CEA">
        <w:rPr>
          <w:rFonts w:ascii="Arial" w:hAnsi="Arial" w:cs="Arial"/>
          <w:b/>
          <w:sz w:val="24"/>
          <w:szCs w:val="24"/>
        </w:rPr>
        <w:t>…………..</w:t>
      </w:r>
      <w:r w:rsidR="00833B61" w:rsidRPr="006A2CEA">
        <w:rPr>
          <w:rFonts w:ascii="Arial" w:hAnsi="Arial" w:cs="Arial"/>
          <w:b/>
          <w:sz w:val="24"/>
          <w:szCs w:val="24"/>
        </w:rPr>
        <w:t>…</w:t>
      </w:r>
      <w:r w:rsidR="00B51064" w:rsidRPr="006A2CEA">
        <w:rPr>
          <w:rFonts w:ascii="Arial" w:hAnsi="Arial" w:cs="Arial"/>
          <w:b/>
          <w:sz w:val="24"/>
          <w:szCs w:val="24"/>
        </w:rPr>
        <w:t>…………………..</w:t>
      </w:r>
      <w:r w:rsidR="00833B61" w:rsidRPr="006A2CEA">
        <w:rPr>
          <w:rFonts w:ascii="Arial" w:hAnsi="Arial" w:cs="Arial"/>
          <w:b/>
          <w:sz w:val="24"/>
          <w:szCs w:val="24"/>
        </w:rPr>
        <w:t>…</w:t>
      </w:r>
      <w:r w:rsidR="001D56F4">
        <w:rPr>
          <w:rFonts w:ascii="Arial" w:hAnsi="Arial" w:cs="Arial"/>
          <w:b/>
          <w:sz w:val="24"/>
          <w:szCs w:val="24"/>
        </w:rPr>
        <w:t>11</w:t>
      </w:r>
    </w:p>
    <w:p w:rsidR="00DD0BFF" w:rsidRDefault="00DD0BFF">
      <w:pPr>
        <w:rPr>
          <w:rFonts w:asciiTheme="majorHAnsi" w:eastAsiaTheme="majorEastAsia" w:hAnsiTheme="majorHAnsi" w:cstheme="majorBidi"/>
          <w:b/>
          <w:bCs/>
          <w:color w:val="365F91" w:themeColor="accent1" w:themeShade="BF"/>
          <w:sz w:val="28"/>
          <w:szCs w:val="28"/>
        </w:rPr>
      </w:pPr>
      <w:r>
        <w:br w:type="page"/>
      </w:r>
    </w:p>
    <w:p w:rsidR="005434EE" w:rsidRDefault="009F7CB3" w:rsidP="00C10F8E">
      <w:pPr>
        <w:pStyle w:val="Kop1"/>
      </w:pPr>
      <w:r>
        <w:lastRenderedPageBreak/>
        <w:t>B</w:t>
      </w:r>
      <w:r w:rsidR="00F54096">
        <w:t>ijlage 1</w:t>
      </w:r>
      <w:r w:rsidR="00C10F8E" w:rsidRPr="005E36FA">
        <w:t xml:space="preserve">: </w:t>
      </w:r>
    </w:p>
    <w:p w:rsidR="00C10F8E" w:rsidRPr="00564D8A" w:rsidRDefault="00C10F8E" w:rsidP="00C10F8E">
      <w:pPr>
        <w:pStyle w:val="Kop1"/>
        <w:rPr>
          <w:rFonts w:ascii="Arial" w:hAnsi="Arial"/>
        </w:rPr>
      </w:pPr>
      <w:r w:rsidRPr="00564D8A">
        <w:rPr>
          <w:rFonts w:ascii="Arial" w:hAnsi="Arial"/>
        </w:rPr>
        <w:t>Project</w:t>
      </w:r>
      <w:bookmarkEnd w:id="0"/>
      <w:r w:rsidRPr="00564D8A">
        <w:rPr>
          <w:rFonts w:ascii="Arial" w:hAnsi="Arial"/>
        </w:rPr>
        <w:t>plan</w:t>
      </w:r>
      <w:bookmarkEnd w:id="1"/>
      <w:bookmarkEnd w:id="2"/>
    </w:p>
    <w:p w:rsidR="005434EE" w:rsidRPr="00564D8A" w:rsidRDefault="005434EE" w:rsidP="005434EE">
      <w:pPr>
        <w:pStyle w:val="Geenafstand"/>
        <w:rPr>
          <w:rFonts w:ascii="Arial" w:hAnsi="Arial"/>
        </w:rPr>
      </w:pPr>
    </w:p>
    <w:p w:rsidR="00C10F8E" w:rsidRPr="00564D8A" w:rsidRDefault="00C10F8E" w:rsidP="005434EE">
      <w:pPr>
        <w:pStyle w:val="Geenafstand"/>
        <w:rPr>
          <w:rFonts w:ascii="Arial" w:hAnsi="Arial"/>
        </w:rPr>
      </w:pPr>
      <w:r w:rsidRPr="00564D8A">
        <w:rPr>
          <w:rFonts w:ascii="Arial" w:hAnsi="Arial"/>
        </w:rPr>
        <w:t xml:space="preserve">Project </w:t>
      </w:r>
      <w:proofErr w:type="spellStart"/>
      <w:r w:rsidRPr="00564D8A">
        <w:rPr>
          <w:rFonts w:ascii="Arial" w:hAnsi="Arial"/>
        </w:rPr>
        <w:t>startdatum</w:t>
      </w:r>
      <w:proofErr w:type="spellEnd"/>
      <w:r w:rsidRPr="00564D8A">
        <w:rPr>
          <w:rFonts w:ascii="Arial" w:hAnsi="Arial"/>
        </w:rPr>
        <w:t xml:space="preserve">: 7 </w:t>
      </w:r>
      <w:proofErr w:type="spellStart"/>
      <w:r w:rsidRPr="00564D8A">
        <w:rPr>
          <w:rFonts w:ascii="Arial" w:hAnsi="Arial"/>
        </w:rPr>
        <w:t>februari</w:t>
      </w:r>
      <w:proofErr w:type="spellEnd"/>
      <w:r w:rsidRPr="00564D8A">
        <w:rPr>
          <w:rFonts w:ascii="Arial" w:hAnsi="Arial"/>
        </w:rPr>
        <w:t xml:space="preserve"> 2012</w:t>
      </w:r>
    </w:p>
    <w:p w:rsidR="005434EE" w:rsidRPr="00564D8A" w:rsidRDefault="005434EE" w:rsidP="005434EE">
      <w:pPr>
        <w:pStyle w:val="Geenafstand"/>
        <w:rPr>
          <w:rFonts w:ascii="Arial" w:hAnsi="Arial"/>
        </w:rPr>
      </w:pPr>
    </w:p>
    <w:p w:rsidR="00C10F8E" w:rsidRPr="00564D8A" w:rsidRDefault="00C10F8E" w:rsidP="00C10F8E">
      <w:pPr>
        <w:rPr>
          <w:rFonts w:ascii="Arial" w:hAnsi="Arial"/>
        </w:rPr>
      </w:pPr>
      <w:r w:rsidRPr="00564D8A">
        <w:rPr>
          <w:rFonts w:ascii="Arial" w:hAnsi="Arial"/>
        </w:rPr>
        <w:t>Project duur: 20 weken</w:t>
      </w:r>
    </w:p>
    <w:p w:rsidR="00C10F8E" w:rsidRPr="00564D8A" w:rsidRDefault="00C10F8E" w:rsidP="00C10F8E">
      <w:pPr>
        <w:pStyle w:val="Kop3"/>
        <w:rPr>
          <w:rFonts w:ascii="Arial" w:hAnsi="Arial"/>
        </w:rPr>
      </w:pPr>
      <w:bookmarkStart w:id="3" w:name="_Toc199312717"/>
      <w:bookmarkStart w:id="4" w:name="_Toc200363475"/>
      <w:bookmarkStart w:id="5" w:name="_Toc200549742"/>
      <w:bookmarkStart w:id="6" w:name="_Toc200551563"/>
      <w:bookmarkStart w:id="7" w:name="_Toc200620147"/>
      <w:bookmarkStart w:id="8" w:name="_Toc202788810"/>
      <w:r w:rsidRPr="00564D8A">
        <w:rPr>
          <w:rFonts w:ascii="Arial" w:hAnsi="Arial"/>
        </w:rPr>
        <w:t>Eindproducten</w:t>
      </w:r>
      <w:bookmarkEnd w:id="3"/>
      <w:bookmarkEnd w:id="4"/>
      <w:bookmarkEnd w:id="5"/>
      <w:bookmarkEnd w:id="6"/>
      <w:bookmarkEnd w:id="7"/>
      <w:bookmarkEnd w:id="8"/>
    </w:p>
    <w:p w:rsidR="00C10F8E" w:rsidRPr="00564D8A" w:rsidRDefault="00C10F8E" w:rsidP="00D37411">
      <w:pPr>
        <w:pStyle w:val="Lijstalinea"/>
        <w:numPr>
          <w:ilvl w:val="0"/>
          <w:numId w:val="1"/>
        </w:numPr>
        <w:rPr>
          <w:rFonts w:ascii="Arial" w:hAnsi="Arial"/>
          <w:lang w:val="nl-NL"/>
        </w:rPr>
      </w:pPr>
      <w:r w:rsidRPr="00564D8A">
        <w:rPr>
          <w:rFonts w:ascii="Arial" w:hAnsi="Arial"/>
          <w:lang w:val="nl-NL"/>
        </w:rPr>
        <w:t>Web applicatie EDG Media met alle bijbehorende bestanden</w:t>
      </w:r>
    </w:p>
    <w:p w:rsidR="00C10F8E" w:rsidRPr="00564D8A" w:rsidRDefault="00C10F8E" w:rsidP="00D37411">
      <w:pPr>
        <w:pStyle w:val="Lijstalinea"/>
        <w:numPr>
          <w:ilvl w:val="0"/>
          <w:numId w:val="1"/>
        </w:numPr>
        <w:rPr>
          <w:rFonts w:ascii="Arial" w:hAnsi="Arial"/>
          <w:lang w:val="nl-NL"/>
        </w:rPr>
      </w:pPr>
      <w:r w:rsidRPr="00564D8A">
        <w:rPr>
          <w:rFonts w:ascii="Arial" w:hAnsi="Arial"/>
          <w:lang w:val="nl-NL"/>
        </w:rPr>
        <w:t>Handleiding met toelichting van de code</w:t>
      </w:r>
    </w:p>
    <w:p w:rsidR="00C10F8E" w:rsidRPr="00564D8A" w:rsidRDefault="00C10F8E" w:rsidP="00C10F8E">
      <w:pPr>
        <w:pStyle w:val="Kop3"/>
        <w:rPr>
          <w:rFonts w:ascii="Arial" w:hAnsi="Arial"/>
        </w:rPr>
      </w:pPr>
      <w:bookmarkStart w:id="9" w:name="_Toc199312718"/>
      <w:bookmarkStart w:id="10" w:name="_Toc200363476"/>
      <w:bookmarkStart w:id="11" w:name="_Toc200549743"/>
      <w:bookmarkStart w:id="12" w:name="_Toc200551564"/>
      <w:bookmarkStart w:id="13" w:name="_Toc200620148"/>
      <w:bookmarkStart w:id="14" w:name="_Toc202788811"/>
      <w:r w:rsidRPr="00564D8A">
        <w:rPr>
          <w:rFonts w:ascii="Arial" w:hAnsi="Arial"/>
        </w:rPr>
        <w:t>Kosten en baten</w:t>
      </w:r>
      <w:bookmarkEnd w:id="9"/>
      <w:bookmarkEnd w:id="10"/>
      <w:bookmarkEnd w:id="11"/>
      <w:bookmarkEnd w:id="12"/>
      <w:bookmarkEnd w:id="13"/>
      <w:bookmarkEnd w:id="14"/>
    </w:p>
    <w:p w:rsidR="00C10F8E" w:rsidRPr="00564D8A" w:rsidRDefault="00C10F8E" w:rsidP="00C10F8E">
      <w:pPr>
        <w:rPr>
          <w:rFonts w:ascii="Arial" w:hAnsi="Arial"/>
        </w:rPr>
      </w:pPr>
      <w:r w:rsidRPr="00564D8A">
        <w:rPr>
          <w:rFonts w:ascii="Arial" w:hAnsi="Arial"/>
        </w:rPr>
        <w:t>In dit project is geen sprake van kosten en baten, aangezien het om een afstudeerstage gaat. Er is een urenverantwoording, maar geen uurloon, alleen een maandelijkse vergoeding.</w:t>
      </w:r>
    </w:p>
    <w:p w:rsidR="00C10F8E" w:rsidRPr="00564D8A" w:rsidRDefault="00C10F8E" w:rsidP="00C10F8E">
      <w:pPr>
        <w:pStyle w:val="Kop3"/>
        <w:rPr>
          <w:rFonts w:ascii="Arial" w:hAnsi="Arial"/>
        </w:rPr>
      </w:pPr>
      <w:bookmarkStart w:id="15" w:name="_Toc199312719"/>
      <w:bookmarkStart w:id="16" w:name="_Toc200363477"/>
      <w:bookmarkStart w:id="17" w:name="_Toc200549744"/>
      <w:bookmarkStart w:id="18" w:name="_Toc200551565"/>
      <w:bookmarkStart w:id="19" w:name="_Toc200620149"/>
      <w:bookmarkStart w:id="20" w:name="_Toc202788812"/>
      <w:r w:rsidRPr="00564D8A">
        <w:rPr>
          <w:rFonts w:ascii="Arial" w:hAnsi="Arial"/>
        </w:rPr>
        <w:t>Projectrisico’s</w:t>
      </w:r>
      <w:bookmarkEnd w:id="15"/>
      <w:bookmarkEnd w:id="16"/>
      <w:bookmarkEnd w:id="17"/>
      <w:bookmarkEnd w:id="18"/>
      <w:bookmarkEnd w:id="19"/>
      <w:bookmarkEnd w:id="20"/>
    </w:p>
    <w:p w:rsidR="00C10F8E" w:rsidRPr="00564D8A" w:rsidRDefault="00C10F8E" w:rsidP="00C10F8E">
      <w:pPr>
        <w:rPr>
          <w:rFonts w:ascii="Arial" w:hAnsi="Arial"/>
          <w:b/>
        </w:rPr>
      </w:pPr>
      <w:r w:rsidRPr="00564D8A">
        <w:rPr>
          <w:rFonts w:ascii="Arial" w:hAnsi="Arial"/>
          <w:b/>
        </w:rPr>
        <w:t>Haalbaarheid:</w:t>
      </w:r>
    </w:p>
    <w:p w:rsidR="00C10F8E" w:rsidRPr="00564D8A" w:rsidRDefault="00C10F8E" w:rsidP="00C10F8E">
      <w:pPr>
        <w:rPr>
          <w:rFonts w:ascii="Arial" w:hAnsi="Arial"/>
        </w:rPr>
      </w:pPr>
      <w:r w:rsidRPr="00564D8A">
        <w:rPr>
          <w:rFonts w:ascii="Arial" w:hAnsi="Arial"/>
        </w:rPr>
        <w:t>Aangezien het om een project gaat waarin de stagiair alleen verantwoordelijk is voor de applicatie, kan er sprake zijn van gebrekkige kennis. Gedurende het project zal er kennis opgedaan worden en moeten worden. Dit vormt zowel een uitdaging als een risico om de deadlines te halen.</w:t>
      </w:r>
    </w:p>
    <w:p w:rsidR="00C10F8E" w:rsidRPr="00564D8A" w:rsidRDefault="00C10F8E" w:rsidP="00C10F8E">
      <w:pPr>
        <w:rPr>
          <w:rFonts w:ascii="Arial" w:hAnsi="Arial"/>
          <w:b/>
        </w:rPr>
      </w:pPr>
      <w:r w:rsidRPr="00564D8A">
        <w:rPr>
          <w:rFonts w:ascii="Arial" w:hAnsi="Arial"/>
          <w:b/>
        </w:rPr>
        <w:t>Tijdsnood:</w:t>
      </w:r>
    </w:p>
    <w:p w:rsidR="00C10F8E" w:rsidRPr="00564D8A" w:rsidRDefault="00C10F8E" w:rsidP="00C10F8E">
      <w:pPr>
        <w:rPr>
          <w:rFonts w:ascii="Arial" w:hAnsi="Arial"/>
        </w:rPr>
      </w:pPr>
      <w:r w:rsidRPr="00564D8A">
        <w:rPr>
          <w:rFonts w:ascii="Arial" w:hAnsi="Arial"/>
        </w:rPr>
        <w:t xml:space="preserve">Door eventuele ziekte, gebrekkige kennis, miscommunicatie of andere omstandigheden kan het project niet op tijd afgerond zijn. Hierdoor kan er tijdsnood of uitloop plaatsvinden. </w:t>
      </w:r>
    </w:p>
    <w:p w:rsidR="00C10F8E" w:rsidRPr="00564D8A" w:rsidRDefault="00C10F8E" w:rsidP="00C10F8E">
      <w:pPr>
        <w:rPr>
          <w:rFonts w:ascii="Arial" w:eastAsiaTheme="majorEastAsia" w:hAnsi="Arial" w:cstheme="majorBidi"/>
          <w:b/>
          <w:bCs/>
          <w:color w:val="4F81BD" w:themeColor="accent1"/>
          <w:sz w:val="26"/>
          <w:szCs w:val="26"/>
        </w:rPr>
      </w:pPr>
      <w:r w:rsidRPr="00564D8A">
        <w:rPr>
          <w:rFonts w:ascii="Arial" w:hAnsi="Arial"/>
        </w:rPr>
        <w:t>Eventuele vertraging zal resulteren in een langere doorlooptijd van de stagiair. In overleg met EDG Media is besloten dat de stagiaire gewoon kan blijven tot het project is afgelopen, ook als de stagiair al klaar is met zijn studie.</w:t>
      </w:r>
      <w:r w:rsidRPr="00564D8A">
        <w:rPr>
          <w:rFonts w:ascii="Arial" w:hAnsi="Arial"/>
        </w:rPr>
        <w:br w:type="page"/>
      </w:r>
    </w:p>
    <w:p w:rsidR="00C10F8E" w:rsidRPr="00564D8A" w:rsidRDefault="00C10F8E" w:rsidP="00C10F8E">
      <w:pPr>
        <w:pStyle w:val="Kop3"/>
        <w:rPr>
          <w:rFonts w:ascii="Arial" w:hAnsi="Arial" w:cs="Arial"/>
        </w:rPr>
      </w:pPr>
      <w:bookmarkStart w:id="21" w:name="_Toc200363478"/>
      <w:bookmarkStart w:id="22" w:name="_Toc200549745"/>
      <w:bookmarkStart w:id="23" w:name="_Toc200551566"/>
      <w:bookmarkStart w:id="24" w:name="_Toc200620150"/>
      <w:bookmarkStart w:id="25" w:name="_Toc202788813"/>
      <w:r w:rsidRPr="00564D8A">
        <w:rPr>
          <w:rFonts w:ascii="Arial" w:hAnsi="Arial" w:cs="Arial"/>
        </w:rPr>
        <w:lastRenderedPageBreak/>
        <w:t>Tijdsplanning</w:t>
      </w:r>
      <w:bookmarkEnd w:id="21"/>
      <w:bookmarkEnd w:id="22"/>
      <w:bookmarkEnd w:id="23"/>
      <w:bookmarkEnd w:id="24"/>
      <w:bookmarkEnd w:id="25"/>
    </w:p>
    <w:tbl>
      <w:tblPr>
        <w:tblStyle w:val="Gemiddeldelijst2-accent1"/>
        <w:tblW w:w="0" w:type="auto"/>
        <w:tblLook w:val="04A0"/>
      </w:tblPr>
      <w:tblGrid>
        <w:gridCol w:w="4077"/>
        <w:gridCol w:w="5089"/>
      </w:tblGrid>
      <w:tr w:rsidR="00C10F8E" w:rsidRPr="00564D8A" w:rsidTr="00A13E62">
        <w:trPr>
          <w:cnfStyle w:val="100000000000"/>
        </w:trPr>
        <w:tc>
          <w:tcPr>
            <w:cnfStyle w:val="001000000100"/>
            <w:tcW w:w="4077" w:type="dxa"/>
          </w:tcPr>
          <w:p w:rsidR="00C10F8E" w:rsidRPr="00564D8A" w:rsidRDefault="00C10F8E" w:rsidP="007A5471">
            <w:pPr>
              <w:rPr>
                <w:rStyle w:val="Subtielebenadrukking"/>
                <w:rFonts w:ascii="Arial" w:hAnsi="Arial" w:cs="Arial"/>
                <w:i w:val="0"/>
                <w:sz w:val="24"/>
                <w:szCs w:val="24"/>
              </w:rPr>
            </w:pPr>
            <w:r w:rsidRPr="00564D8A">
              <w:rPr>
                <w:rStyle w:val="Subtielebenadrukking"/>
                <w:rFonts w:ascii="Arial" w:hAnsi="Arial" w:cs="Arial"/>
                <w:i w:val="0"/>
                <w:sz w:val="24"/>
                <w:szCs w:val="24"/>
              </w:rPr>
              <w:t>Activiteit</w:t>
            </w:r>
          </w:p>
        </w:tc>
        <w:tc>
          <w:tcPr>
            <w:tcW w:w="5089" w:type="dxa"/>
          </w:tcPr>
          <w:p w:rsidR="00C10F8E" w:rsidRPr="00564D8A" w:rsidRDefault="00C10F8E" w:rsidP="007A5471">
            <w:pPr>
              <w:cnfStyle w:val="100000000000"/>
              <w:rPr>
                <w:rStyle w:val="Subtielebenadrukking"/>
                <w:rFonts w:ascii="Arial" w:hAnsi="Arial" w:cs="Arial"/>
                <w:i w:val="0"/>
                <w:sz w:val="24"/>
                <w:szCs w:val="24"/>
              </w:rPr>
            </w:pPr>
            <w:r w:rsidRPr="00564D8A">
              <w:rPr>
                <w:rStyle w:val="Subtielebenadrukking"/>
                <w:rFonts w:ascii="Arial" w:hAnsi="Arial" w:cs="Arial"/>
                <w:i w:val="0"/>
                <w:sz w:val="24"/>
                <w:szCs w:val="24"/>
              </w:rPr>
              <w:t>Datum</w:t>
            </w:r>
          </w:p>
        </w:tc>
      </w:tr>
      <w:tr w:rsidR="00C10F8E" w:rsidRPr="00564D8A" w:rsidTr="00A13E62">
        <w:trPr>
          <w:cnfStyle w:val="000000100000"/>
        </w:trPr>
        <w:tc>
          <w:tcPr>
            <w:cnfStyle w:val="001000000000"/>
            <w:tcW w:w="4077" w:type="dxa"/>
          </w:tcPr>
          <w:p w:rsidR="00C10F8E" w:rsidRPr="00564D8A" w:rsidRDefault="000327E1" w:rsidP="007A5471">
            <w:pPr>
              <w:rPr>
                <w:rFonts w:ascii="Arial" w:hAnsi="Arial" w:cs="Arial"/>
              </w:rPr>
            </w:pPr>
            <w:r w:rsidRPr="00564D8A">
              <w:rPr>
                <w:rFonts w:ascii="Arial" w:hAnsi="Arial" w:cs="Arial"/>
              </w:rPr>
              <w:t>Doorlooptijd</w:t>
            </w:r>
            <w:r w:rsidR="00C10F8E" w:rsidRPr="00564D8A">
              <w:rPr>
                <w:rFonts w:ascii="Arial" w:hAnsi="Arial" w:cs="Arial"/>
              </w:rPr>
              <w:t xml:space="preserve"> </w:t>
            </w:r>
            <w:r w:rsidR="007C3098">
              <w:rPr>
                <w:rFonts w:ascii="Arial" w:hAnsi="Arial" w:cs="Arial"/>
              </w:rPr>
              <w:t>afstudeer</w:t>
            </w:r>
            <w:r w:rsidR="00C10F8E" w:rsidRPr="00564D8A">
              <w:rPr>
                <w:rFonts w:ascii="Arial" w:hAnsi="Arial" w:cs="Arial"/>
              </w:rPr>
              <w:t>stage</w:t>
            </w:r>
            <w:r w:rsidR="007C3098">
              <w:rPr>
                <w:rFonts w:ascii="Arial" w:hAnsi="Arial" w:cs="Arial"/>
              </w:rPr>
              <w:t>*</w:t>
            </w:r>
          </w:p>
        </w:tc>
        <w:tc>
          <w:tcPr>
            <w:tcW w:w="5089" w:type="dxa"/>
          </w:tcPr>
          <w:p w:rsidR="00C10F8E" w:rsidRPr="00564D8A" w:rsidRDefault="00C10F8E" w:rsidP="007A5471">
            <w:pPr>
              <w:cnfStyle w:val="000000100000"/>
              <w:rPr>
                <w:rFonts w:ascii="Arial" w:hAnsi="Arial" w:cs="Arial"/>
              </w:rPr>
            </w:pPr>
            <w:r w:rsidRPr="00564D8A">
              <w:rPr>
                <w:rFonts w:ascii="Arial" w:hAnsi="Arial" w:cs="Arial"/>
              </w:rPr>
              <w:t>Woensdag 8 februari</w:t>
            </w:r>
            <w:r w:rsidR="000327E1" w:rsidRPr="00564D8A">
              <w:rPr>
                <w:rFonts w:ascii="Arial" w:hAnsi="Arial" w:cs="Arial"/>
              </w:rPr>
              <w:t xml:space="preserve"> – Vrijdag 31 augustus</w:t>
            </w:r>
          </w:p>
        </w:tc>
      </w:tr>
      <w:tr w:rsidR="00E73B27" w:rsidRPr="00564D8A" w:rsidTr="00A13E62">
        <w:tc>
          <w:tcPr>
            <w:cnfStyle w:val="001000000000"/>
            <w:tcW w:w="4077" w:type="dxa"/>
          </w:tcPr>
          <w:p w:rsidR="00E73B27" w:rsidRPr="00564D8A" w:rsidRDefault="00E73B27" w:rsidP="00A13E62">
            <w:pPr>
              <w:rPr>
                <w:rFonts w:ascii="Arial" w:hAnsi="Arial" w:cs="Arial"/>
              </w:rPr>
            </w:pPr>
            <w:r w:rsidRPr="00564D8A">
              <w:rPr>
                <w:rFonts w:ascii="Arial" w:hAnsi="Arial" w:cs="Arial"/>
              </w:rPr>
              <w:t>Vooronderzoek + Analyse</w:t>
            </w:r>
          </w:p>
        </w:tc>
        <w:tc>
          <w:tcPr>
            <w:tcW w:w="5089" w:type="dxa"/>
          </w:tcPr>
          <w:p w:rsidR="00E73B27" w:rsidRPr="00564D8A" w:rsidRDefault="000327E1" w:rsidP="00E73B27">
            <w:pPr>
              <w:cnfStyle w:val="000000000000"/>
              <w:rPr>
                <w:rFonts w:ascii="Arial" w:hAnsi="Arial" w:cs="Arial"/>
              </w:rPr>
            </w:pPr>
            <w:r w:rsidRPr="00564D8A">
              <w:rPr>
                <w:rFonts w:ascii="Arial" w:hAnsi="Arial" w:cs="Arial"/>
              </w:rPr>
              <w:t xml:space="preserve">Woensdag 8 februari – </w:t>
            </w:r>
            <w:r w:rsidR="00E73B27" w:rsidRPr="00564D8A">
              <w:rPr>
                <w:rFonts w:ascii="Arial" w:hAnsi="Arial" w:cs="Arial"/>
              </w:rPr>
              <w:t>Vrijdag 9 maart</w:t>
            </w:r>
          </w:p>
        </w:tc>
      </w:tr>
      <w:tr w:rsidR="00C10F8E" w:rsidRPr="00564D8A" w:rsidTr="00A13E62">
        <w:trPr>
          <w:cnfStyle w:val="000000100000"/>
        </w:trPr>
        <w:tc>
          <w:tcPr>
            <w:cnfStyle w:val="001000000000"/>
            <w:tcW w:w="4077" w:type="dxa"/>
          </w:tcPr>
          <w:p w:rsidR="00C10F8E" w:rsidRPr="00564D8A" w:rsidRDefault="00E73B27" w:rsidP="00A13E62">
            <w:pPr>
              <w:rPr>
                <w:rFonts w:ascii="Arial" w:hAnsi="Arial" w:cs="Arial"/>
              </w:rPr>
            </w:pPr>
            <w:r w:rsidRPr="00564D8A">
              <w:rPr>
                <w:rFonts w:ascii="Arial" w:hAnsi="Arial" w:cs="Arial"/>
              </w:rPr>
              <w:t xml:space="preserve">Functioneel + </w:t>
            </w:r>
            <w:r w:rsidR="00A13E62" w:rsidRPr="00564D8A">
              <w:rPr>
                <w:rFonts w:ascii="Arial" w:hAnsi="Arial" w:cs="Arial"/>
              </w:rPr>
              <w:t>Technisch Ontwerp</w:t>
            </w:r>
          </w:p>
        </w:tc>
        <w:tc>
          <w:tcPr>
            <w:tcW w:w="5089" w:type="dxa"/>
          </w:tcPr>
          <w:p w:rsidR="00C10F8E" w:rsidRPr="00564D8A" w:rsidRDefault="000327E1" w:rsidP="00E73B27">
            <w:pPr>
              <w:cnfStyle w:val="000000100000"/>
              <w:rPr>
                <w:rFonts w:ascii="Arial" w:hAnsi="Arial" w:cs="Arial"/>
                <w:color w:val="FF0000"/>
              </w:rPr>
            </w:pPr>
            <w:r w:rsidRPr="00564D8A">
              <w:rPr>
                <w:rFonts w:ascii="Arial" w:hAnsi="Arial" w:cs="Arial"/>
              </w:rPr>
              <w:t xml:space="preserve">Woensdag 8 februari – </w:t>
            </w:r>
            <w:r w:rsidR="00C10F8E" w:rsidRPr="00564D8A">
              <w:rPr>
                <w:rFonts w:ascii="Arial" w:hAnsi="Arial" w:cs="Arial"/>
              </w:rPr>
              <w:t>Vrijdag 9 maart</w:t>
            </w:r>
          </w:p>
        </w:tc>
      </w:tr>
      <w:tr w:rsidR="00C10F8E" w:rsidRPr="00564D8A" w:rsidTr="00A13E62">
        <w:tc>
          <w:tcPr>
            <w:cnfStyle w:val="001000000000"/>
            <w:tcW w:w="4077" w:type="dxa"/>
          </w:tcPr>
          <w:p w:rsidR="00C10F8E" w:rsidRPr="00564D8A" w:rsidRDefault="00E73B27" w:rsidP="007A5471">
            <w:pPr>
              <w:rPr>
                <w:rFonts w:ascii="Arial" w:hAnsi="Arial" w:cs="Arial"/>
              </w:rPr>
            </w:pPr>
            <w:r w:rsidRPr="00564D8A">
              <w:rPr>
                <w:rFonts w:ascii="Arial" w:hAnsi="Arial" w:cs="Arial"/>
              </w:rPr>
              <w:t>Front-End programmeren</w:t>
            </w:r>
          </w:p>
        </w:tc>
        <w:tc>
          <w:tcPr>
            <w:tcW w:w="5089" w:type="dxa"/>
          </w:tcPr>
          <w:p w:rsidR="00C10F8E" w:rsidRPr="00564D8A" w:rsidRDefault="000327E1" w:rsidP="007A5471">
            <w:pPr>
              <w:cnfStyle w:val="000000000000"/>
              <w:rPr>
                <w:rFonts w:ascii="Arial" w:hAnsi="Arial" w:cs="Arial"/>
              </w:rPr>
            </w:pPr>
            <w:r w:rsidRPr="00564D8A">
              <w:rPr>
                <w:rFonts w:ascii="Arial" w:hAnsi="Arial" w:cs="Arial"/>
              </w:rPr>
              <w:t xml:space="preserve">Maandag 12 maart – </w:t>
            </w:r>
            <w:r w:rsidR="00E73B27" w:rsidRPr="00564D8A">
              <w:rPr>
                <w:rFonts w:ascii="Arial" w:hAnsi="Arial" w:cs="Arial"/>
              </w:rPr>
              <w:t>Dinsdag 3 april</w:t>
            </w:r>
          </w:p>
        </w:tc>
      </w:tr>
      <w:tr w:rsidR="00E73B27" w:rsidRPr="00564D8A" w:rsidTr="00A13E62">
        <w:trPr>
          <w:cnfStyle w:val="000000100000"/>
        </w:trPr>
        <w:tc>
          <w:tcPr>
            <w:cnfStyle w:val="001000000000"/>
            <w:tcW w:w="4077" w:type="dxa"/>
          </w:tcPr>
          <w:p w:rsidR="00E73B27" w:rsidRPr="00564D8A" w:rsidRDefault="00E73B27" w:rsidP="007A5471">
            <w:pPr>
              <w:rPr>
                <w:rFonts w:ascii="Arial" w:hAnsi="Arial" w:cs="Arial"/>
              </w:rPr>
            </w:pPr>
            <w:proofErr w:type="spellStart"/>
            <w:r w:rsidRPr="00564D8A">
              <w:rPr>
                <w:rFonts w:ascii="Arial" w:hAnsi="Arial" w:cs="Arial"/>
              </w:rPr>
              <w:t>Back-End</w:t>
            </w:r>
            <w:proofErr w:type="spellEnd"/>
            <w:r w:rsidRPr="00564D8A">
              <w:rPr>
                <w:rFonts w:ascii="Arial" w:hAnsi="Arial" w:cs="Arial"/>
              </w:rPr>
              <w:t xml:space="preserve"> PHP/</w:t>
            </w:r>
            <w:proofErr w:type="spellStart"/>
            <w:r w:rsidRPr="00564D8A">
              <w:rPr>
                <w:rFonts w:ascii="Arial" w:hAnsi="Arial" w:cs="Arial"/>
              </w:rPr>
              <w:t>MySQL</w:t>
            </w:r>
            <w:proofErr w:type="spellEnd"/>
          </w:p>
        </w:tc>
        <w:tc>
          <w:tcPr>
            <w:tcW w:w="5089" w:type="dxa"/>
          </w:tcPr>
          <w:p w:rsidR="00E73B27" w:rsidRPr="00564D8A" w:rsidRDefault="000327E1" w:rsidP="007A5471">
            <w:pPr>
              <w:cnfStyle w:val="000000100000"/>
              <w:rPr>
                <w:rFonts w:ascii="Arial" w:hAnsi="Arial" w:cs="Arial"/>
              </w:rPr>
            </w:pPr>
            <w:r w:rsidRPr="00564D8A">
              <w:rPr>
                <w:rFonts w:ascii="Arial" w:hAnsi="Arial" w:cs="Arial"/>
              </w:rPr>
              <w:t xml:space="preserve">Woensdag 4 april – </w:t>
            </w:r>
            <w:r w:rsidR="00E73B27" w:rsidRPr="00564D8A">
              <w:rPr>
                <w:rFonts w:ascii="Arial" w:hAnsi="Arial" w:cs="Arial"/>
              </w:rPr>
              <w:t>Dinsdag 2 mei</w:t>
            </w:r>
          </w:p>
        </w:tc>
      </w:tr>
      <w:tr w:rsidR="00E73B27" w:rsidRPr="00564D8A" w:rsidTr="00A13E62">
        <w:tc>
          <w:tcPr>
            <w:cnfStyle w:val="001000000000"/>
            <w:tcW w:w="4077" w:type="dxa"/>
          </w:tcPr>
          <w:p w:rsidR="00E73B27" w:rsidRPr="00564D8A" w:rsidRDefault="00E73B27" w:rsidP="007A5471">
            <w:pPr>
              <w:rPr>
                <w:rFonts w:ascii="Arial" w:hAnsi="Arial" w:cs="Arial"/>
              </w:rPr>
            </w:pPr>
            <w:proofErr w:type="spellStart"/>
            <w:r w:rsidRPr="00564D8A">
              <w:rPr>
                <w:rFonts w:ascii="Arial" w:hAnsi="Arial" w:cs="Arial"/>
              </w:rPr>
              <w:t>Back-End</w:t>
            </w:r>
            <w:proofErr w:type="spellEnd"/>
            <w:r w:rsidRPr="00564D8A">
              <w:rPr>
                <w:rFonts w:ascii="Arial" w:hAnsi="Arial" w:cs="Arial"/>
              </w:rPr>
              <w:t xml:space="preserve"> </w:t>
            </w:r>
            <w:proofErr w:type="spellStart"/>
            <w:r w:rsidRPr="00564D8A">
              <w:rPr>
                <w:rFonts w:ascii="Arial" w:hAnsi="Arial" w:cs="Arial"/>
              </w:rPr>
              <w:t>RESTful</w:t>
            </w:r>
            <w:proofErr w:type="spellEnd"/>
          </w:p>
        </w:tc>
        <w:tc>
          <w:tcPr>
            <w:tcW w:w="5089" w:type="dxa"/>
          </w:tcPr>
          <w:p w:rsidR="00E73B27" w:rsidRPr="00564D8A" w:rsidRDefault="00BF7672" w:rsidP="007A5471">
            <w:pPr>
              <w:cnfStyle w:val="000000000000"/>
              <w:rPr>
                <w:rFonts w:ascii="Arial" w:hAnsi="Arial" w:cs="Arial"/>
              </w:rPr>
            </w:pPr>
            <w:r w:rsidRPr="00564D8A">
              <w:rPr>
                <w:rFonts w:ascii="Arial" w:hAnsi="Arial" w:cs="Arial"/>
              </w:rPr>
              <w:t xml:space="preserve">Woensdag 3 mei – </w:t>
            </w:r>
            <w:r w:rsidR="00E73B27" w:rsidRPr="00564D8A">
              <w:rPr>
                <w:rFonts w:ascii="Arial" w:hAnsi="Arial" w:cs="Arial"/>
              </w:rPr>
              <w:t>Vrijdag 24 augustus (onder voorbehoud)</w:t>
            </w:r>
          </w:p>
        </w:tc>
      </w:tr>
      <w:tr w:rsidR="00C10F8E" w:rsidRPr="00564D8A" w:rsidTr="00A13E62">
        <w:trPr>
          <w:cnfStyle w:val="000000100000"/>
        </w:trPr>
        <w:tc>
          <w:tcPr>
            <w:cnfStyle w:val="001000000000"/>
            <w:tcW w:w="4077" w:type="dxa"/>
          </w:tcPr>
          <w:p w:rsidR="00C10F8E" w:rsidRPr="00564D8A" w:rsidRDefault="004964B6" w:rsidP="007A5471">
            <w:pPr>
              <w:rPr>
                <w:rFonts w:ascii="Arial" w:hAnsi="Arial" w:cs="Arial"/>
                <w:color w:val="FF0000"/>
              </w:rPr>
            </w:pPr>
            <w:r>
              <w:rPr>
                <w:rFonts w:ascii="Arial" w:hAnsi="Arial" w:cs="Arial"/>
              </w:rPr>
              <w:t>Veldonderzoek Anna</w:t>
            </w:r>
            <w:bookmarkStart w:id="26" w:name="_GoBack"/>
            <w:bookmarkEnd w:id="26"/>
            <w:r w:rsidR="00AF62E1" w:rsidRPr="00564D8A">
              <w:rPr>
                <w:rFonts w:ascii="Arial" w:hAnsi="Arial" w:cs="Arial"/>
              </w:rPr>
              <w:t xml:space="preserve"> van Rijn College</w:t>
            </w:r>
          </w:p>
          <w:p w:rsidR="00C10F8E" w:rsidRPr="00564D8A" w:rsidRDefault="00AF62E1" w:rsidP="00762C8D">
            <w:pPr>
              <w:pStyle w:val="Lijstalinea"/>
              <w:numPr>
                <w:ilvl w:val="0"/>
                <w:numId w:val="1"/>
              </w:numPr>
              <w:ind w:left="142" w:hanging="142"/>
              <w:rPr>
                <w:rFonts w:ascii="Arial" w:eastAsiaTheme="majorEastAsia" w:hAnsi="Arial" w:cs="Arial"/>
                <w:i/>
                <w:lang w:val="nl-NL"/>
              </w:rPr>
            </w:pPr>
            <w:r w:rsidRPr="00564D8A">
              <w:rPr>
                <w:rFonts w:ascii="Arial" w:eastAsiaTheme="majorEastAsia" w:hAnsi="Arial" w:cs="Arial"/>
                <w:i/>
                <w:lang w:val="nl-NL"/>
              </w:rPr>
              <w:t>Enquête steekproef</w:t>
            </w:r>
          </w:p>
          <w:p w:rsidR="00762C8D" w:rsidRPr="00564D8A" w:rsidRDefault="00AF62E1" w:rsidP="00762C8D">
            <w:pPr>
              <w:pStyle w:val="Lijstalinea"/>
              <w:numPr>
                <w:ilvl w:val="0"/>
                <w:numId w:val="1"/>
              </w:numPr>
              <w:ind w:left="142" w:hanging="142"/>
              <w:rPr>
                <w:rFonts w:ascii="Arial" w:eastAsiaTheme="majorEastAsia" w:hAnsi="Arial" w:cs="Arial"/>
                <w:i/>
                <w:lang w:val="nl-NL"/>
              </w:rPr>
            </w:pPr>
            <w:r w:rsidRPr="00564D8A">
              <w:rPr>
                <w:rFonts w:ascii="Arial" w:eastAsiaTheme="majorEastAsia" w:hAnsi="Arial" w:cs="Arial"/>
                <w:i/>
                <w:lang w:val="nl-NL"/>
              </w:rPr>
              <w:t>Diepte-interviews</w:t>
            </w:r>
          </w:p>
        </w:tc>
        <w:tc>
          <w:tcPr>
            <w:tcW w:w="5089" w:type="dxa"/>
          </w:tcPr>
          <w:p w:rsidR="00C10F8E" w:rsidRPr="00564D8A" w:rsidRDefault="00C10F8E" w:rsidP="007A5471">
            <w:pPr>
              <w:cnfStyle w:val="000000100000"/>
              <w:rPr>
                <w:rFonts w:ascii="Arial" w:hAnsi="Arial" w:cs="Arial"/>
                <w:color w:val="auto"/>
              </w:rPr>
            </w:pPr>
            <w:r w:rsidRPr="00564D8A">
              <w:rPr>
                <w:rFonts w:ascii="Arial" w:hAnsi="Arial" w:cs="Arial"/>
              </w:rPr>
              <w:t xml:space="preserve">Maandag </w:t>
            </w:r>
            <w:r w:rsidR="00762C8D" w:rsidRPr="00564D8A">
              <w:rPr>
                <w:rFonts w:ascii="Arial" w:hAnsi="Arial" w:cs="Arial"/>
              </w:rPr>
              <w:t>2</w:t>
            </w:r>
            <w:r w:rsidRPr="00564D8A">
              <w:rPr>
                <w:rFonts w:ascii="Arial" w:hAnsi="Arial" w:cs="Arial"/>
              </w:rPr>
              <w:t xml:space="preserve"> </w:t>
            </w:r>
            <w:r w:rsidR="00762C8D" w:rsidRPr="00564D8A">
              <w:rPr>
                <w:rFonts w:ascii="Arial" w:hAnsi="Arial" w:cs="Arial"/>
              </w:rPr>
              <w:t>april</w:t>
            </w:r>
            <w:r w:rsidR="007D59BE" w:rsidRPr="00564D8A">
              <w:rPr>
                <w:rFonts w:ascii="Arial" w:hAnsi="Arial" w:cs="Arial"/>
              </w:rPr>
              <w:t xml:space="preserve"> – woens</w:t>
            </w:r>
            <w:r w:rsidRPr="00564D8A">
              <w:rPr>
                <w:rFonts w:ascii="Arial" w:hAnsi="Arial" w:cs="Arial"/>
              </w:rPr>
              <w:t xml:space="preserve">dag </w:t>
            </w:r>
            <w:r w:rsidR="00AF62E1" w:rsidRPr="00564D8A">
              <w:rPr>
                <w:rFonts w:ascii="Arial" w:hAnsi="Arial" w:cs="Arial"/>
              </w:rPr>
              <w:t>1</w:t>
            </w:r>
            <w:r w:rsidR="007D59BE" w:rsidRPr="00564D8A">
              <w:rPr>
                <w:rFonts w:ascii="Arial" w:hAnsi="Arial" w:cs="Arial"/>
              </w:rPr>
              <w:t>8</w:t>
            </w:r>
            <w:r w:rsidR="00762C8D" w:rsidRPr="00564D8A">
              <w:rPr>
                <w:rFonts w:ascii="Arial" w:hAnsi="Arial" w:cs="Arial"/>
              </w:rPr>
              <w:t xml:space="preserve"> april</w:t>
            </w:r>
          </w:p>
          <w:p w:rsidR="00C10F8E" w:rsidRPr="00564D8A" w:rsidRDefault="00C10F8E" w:rsidP="00E0475C">
            <w:pPr>
              <w:cnfStyle w:val="000000100000"/>
              <w:rPr>
                <w:rFonts w:ascii="Arial" w:hAnsi="Arial" w:cs="Arial"/>
                <w:i/>
              </w:rPr>
            </w:pPr>
            <w:r w:rsidRPr="00564D8A">
              <w:rPr>
                <w:rFonts w:ascii="Arial" w:hAnsi="Arial" w:cs="Arial"/>
                <w:i/>
              </w:rPr>
              <w:t xml:space="preserve">Maandag </w:t>
            </w:r>
            <w:r w:rsidR="00E0475C" w:rsidRPr="00564D8A">
              <w:rPr>
                <w:rFonts w:ascii="Arial" w:hAnsi="Arial" w:cs="Arial"/>
                <w:i/>
              </w:rPr>
              <w:t>2</w:t>
            </w:r>
            <w:r w:rsidRPr="00564D8A">
              <w:rPr>
                <w:rFonts w:ascii="Arial" w:hAnsi="Arial" w:cs="Arial"/>
                <w:i/>
              </w:rPr>
              <w:t xml:space="preserve"> </w:t>
            </w:r>
            <w:r w:rsidR="00E0475C" w:rsidRPr="00564D8A">
              <w:rPr>
                <w:rFonts w:ascii="Arial" w:hAnsi="Arial" w:cs="Arial"/>
                <w:i/>
              </w:rPr>
              <w:t>april</w:t>
            </w:r>
            <w:r w:rsidRPr="00564D8A">
              <w:rPr>
                <w:rFonts w:ascii="Arial" w:hAnsi="Arial" w:cs="Arial"/>
                <w:i/>
              </w:rPr>
              <w:t xml:space="preserve"> – </w:t>
            </w:r>
            <w:r w:rsidR="00B51064" w:rsidRPr="00564D8A">
              <w:rPr>
                <w:rFonts w:ascii="Arial" w:hAnsi="Arial" w:cs="Arial"/>
                <w:i/>
              </w:rPr>
              <w:t>d</w:t>
            </w:r>
            <w:r w:rsidR="00E0475C" w:rsidRPr="00564D8A">
              <w:rPr>
                <w:rFonts w:ascii="Arial" w:hAnsi="Arial" w:cs="Arial"/>
                <w:i/>
              </w:rPr>
              <w:t>onderdag</w:t>
            </w:r>
            <w:r w:rsidRPr="00564D8A">
              <w:rPr>
                <w:rFonts w:ascii="Arial" w:hAnsi="Arial" w:cs="Arial"/>
                <w:i/>
              </w:rPr>
              <w:t xml:space="preserve"> </w:t>
            </w:r>
            <w:r w:rsidR="00E0475C" w:rsidRPr="00564D8A">
              <w:rPr>
                <w:rFonts w:ascii="Arial" w:hAnsi="Arial" w:cs="Arial"/>
                <w:i/>
              </w:rPr>
              <w:t>5</w:t>
            </w:r>
            <w:r w:rsidRPr="00564D8A">
              <w:rPr>
                <w:rFonts w:ascii="Arial" w:hAnsi="Arial" w:cs="Arial"/>
                <w:i/>
              </w:rPr>
              <w:t xml:space="preserve"> </w:t>
            </w:r>
            <w:r w:rsidR="00E0475C" w:rsidRPr="00564D8A">
              <w:rPr>
                <w:rFonts w:ascii="Arial" w:hAnsi="Arial" w:cs="Arial"/>
                <w:i/>
              </w:rPr>
              <w:t>april</w:t>
            </w:r>
          </w:p>
          <w:p w:rsidR="00E0475C" w:rsidRPr="00564D8A" w:rsidRDefault="00B51064" w:rsidP="00E0475C">
            <w:pPr>
              <w:cnfStyle w:val="000000100000"/>
              <w:rPr>
                <w:rFonts w:ascii="Arial" w:hAnsi="Arial" w:cs="Arial"/>
              </w:rPr>
            </w:pPr>
            <w:r w:rsidRPr="00564D8A">
              <w:rPr>
                <w:rFonts w:ascii="Arial" w:hAnsi="Arial" w:cs="Arial"/>
                <w:i/>
              </w:rPr>
              <w:t>Dinsdag 17 april</w:t>
            </w:r>
            <w:r w:rsidR="00BF7672" w:rsidRPr="00564D8A">
              <w:rPr>
                <w:rFonts w:ascii="Arial" w:hAnsi="Arial" w:cs="Arial"/>
                <w:i/>
              </w:rPr>
              <w:t xml:space="preserve"> – </w:t>
            </w:r>
            <w:r w:rsidRPr="00564D8A">
              <w:rPr>
                <w:rFonts w:ascii="Arial" w:hAnsi="Arial" w:cs="Arial"/>
                <w:i/>
              </w:rPr>
              <w:t>woensdag 18 april</w:t>
            </w:r>
          </w:p>
        </w:tc>
      </w:tr>
      <w:tr w:rsidR="00C10F8E" w:rsidRPr="00564D8A" w:rsidTr="00A13E62">
        <w:tc>
          <w:tcPr>
            <w:cnfStyle w:val="001000000000"/>
            <w:tcW w:w="4077" w:type="dxa"/>
          </w:tcPr>
          <w:p w:rsidR="00C10F8E" w:rsidRPr="00564D8A" w:rsidRDefault="00C10F8E" w:rsidP="007A5471">
            <w:pPr>
              <w:rPr>
                <w:rFonts w:ascii="Arial" w:hAnsi="Arial" w:cs="Arial"/>
              </w:rPr>
            </w:pPr>
            <w:r w:rsidRPr="00564D8A">
              <w:rPr>
                <w:rFonts w:ascii="Arial" w:hAnsi="Arial" w:cs="Arial"/>
              </w:rPr>
              <w:t>Steekproef evalueren</w:t>
            </w:r>
          </w:p>
        </w:tc>
        <w:tc>
          <w:tcPr>
            <w:tcW w:w="5089" w:type="dxa"/>
          </w:tcPr>
          <w:p w:rsidR="00C10F8E" w:rsidRPr="00564D8A" w:rsidRDefault="00C10F8E" w:rsidP="00B51064">
            <w:pPr>
              <w:cnfStyle w:val="000000000000"/>
              <w:rPr>
                <w:rFonts w:ascii="Arial" w:hAnsi="Arial" w:cs="Arial"/>
              </w:rPr>
            </w:pPr>
            <w:r w:rsidRPr="00564D8A">
              <w:rPr>
                <w:rFonts w:ascii="Arial" w:hAnsi="Arial" w:cs="Arial"/>
              </w:rPr>
              <w:t xml:space="preserve">Maandag </w:t>
            </w:r>
            <w:r w:rsidR="00B51064" w:rsidRPr="00564D8A">
              <w:rPr>
                <w:rFonts w:ascii="Arial" w:hAnsi="Arial" w:cs="Arial"/>
              </w:rPr>
              <w:t>9</w:t>
            </w:r>
            <w:r w:rsidRPr="00564D8A">
              <w:rPr>
                <w:rFonts w:ascii="Arial" w:hAnsi="Arial" w:cs="Arial"/>
              </w:rPr>
              <w:t xml:space="preserve"> </w:t>
            </w:r>
            <w:r w:rsidR="00DC0F2F" w:rsidRPr="00564D8A">
              <w:rPr>
                <w:rFonts w:ascii="Arial" w:hAnsi="Arial" w:cs="Arial"/>
              </w:rPr>
              <w:t>april</w:t>
            </w:r>
            <w:r w:rsidR="00B51064" w:rsidRPr="00564D8A">
              <w:rPr>
                <w:rFonts w:ascii="Arial" w:hAnsi="Arial" w:cs="Arial"/>
              </w:rPr>
              <w:t xml:space="preserve"> – w</w:t>
            </w:r>
            <w:r w:rsidRPr="00564D8A">
              <w:rPr>
                <w:rFonts w:ascii="Arial" w:hAnsi="Arial" w:cs="Arial"/>
              </w:rPr>
              <w:t xml:space="preserve">oensdag </w:t>
            </w:r>
            <w:r w:rsidR="00B51064" w:rsidRPr="00564D8A">
              <w:rPr>
                <w:rFonts w:ascii="Arial" w:hAnsi="Arial" w:cs="Arial"/>
              </w:rPr>
              <w:t>11</w:t>
            </w:r>
            <w:r w:rsidRPr="00564D8A">
              <w:rPr>
                <w:rFonts w:ascii="Arial" w:hAnsi="Arial" w:cs="Arial"/>
              </w:rPr>
              <w:t xml:space="preserve"> </w:t>
            </w:r>
            <w:r w:rsidR="00DC0F2F" w:rsidRPr="00564D8A">
              <w:rPr>
                <w:rFonts w:ascii="Arial" w:hAnsi="Arial" w:cs="Arial"/>
              </w:rPr>
              <w:t>april</w:t>
            </w:r>
          </w:p>
        </w:tc>
      </w:tr>
      <w:tr w:rsidR="00C10F8E" w:rsidRPr="00564D8A" w:rsidTr="00A13E62">
        <w:trPr>
          <w:cnfStyle w:val="000000100000"/>
        </w:trPr>
        <w:tc>
          <w:tcPr>
            <w:cnfStyle w:val="001000000000"/>
            <w:tcW w:w="4077" w:type="dxa"/>
          </w:tcPr>
          <w:p w:rsidR="00C10F8E" w:rsidRPr="00564D8A" w:rsidRDefault="00B51064" w:rsidP="007A5471">
            <w:pPr>
              <w:rPr>
                <w:rFonts w:ascii="Arial" w:hAnsi="Arial" w:cs="Arial"/>
              </w:rPr>
            </w:pPr>
            <w:r w:rsidRPr="00564D8A">
              <w:rPr>
                <w:rFonts w:ascii="Arial" w:hAnsi="Arial" w:cs="Arial"/>
              </w:rPr>
              <w:t xml:space="preserve">Veldonderzoek </w:t>
            </w:r>
            <w:r w:rsidR="00C10F8E" w:rsidRPr="00564D8A">
              <w:rPr>
                <w:rFonts w:ascii="Arial" w:hAnsi="Arial" w:cs="Arial"/>
              </w:rPr>
              <w:t>presenteren en bespreken</w:t>
            </w:r>
          </w:p>
        </w:tc>
        <w:tc>
          <w:tcPr>
            <w:tcW w:w="5089" w:type="dxa"/>
          </w:tcPr>
          <w:p w:rsidR="00C10F8E" w:rsidRPr="00564D8A" w:rsidRDefault="00BF7672" w:rsidP="007A5471">
            <w:pPr>
              <w:cnfStyle w:val="000000100000"/>
              <w:rPr>
                <w:rFonts w:ascii="Arial" w:hAnsi="Arial" w:cs="Arial"/>
              </w:rPr>
            </w:pPr>
            <w:r w:rsidRPr="00564D8A">
              <w:rPr>
                <w:rFonts w:ascii="Arial" w:hAnsi="Arial" w:cs="Arial"/>
              </w:rPr>
              <w:t xml:space="preserve">Donderdag 19 april – </w:t>
            </w:r>
            <w:r w:rsidR="00C23AEB">
              <w:rPr>
                <w:rFonts w:ascii="Arial" w:hAnsi="Arial" w:cs="Arial"/>
              </w:rPr>
              <w:t>v</w:t>
            </w:r>
            <w:r w:rsidR="00DC0F2F" w:rsidRPr="00564D8A">
              <w:rPr>
                <w:rFonts w:ascii="Arial" w:hAnsi="Arial" w:cs="Arial"/>
              </w:rPr>
              <w:t>rijdag 20 april</w:t>
            </w:r>
          </w:p>
        </w:tc>
      </w:tr>
      <w:tr w:rsidR="00C10F8E" w:rsidRPr="00564D8A" w:rsidTr="00A13E62">
        <w:tc>
          <w:tcPr>
            <w:cnfStyle w:val="001000000000"/>
            <w:tcW w:w="4077" w:type="dxa"/>
          </w:tcPr>
          <w:p w:rsidR="00C10F8E" w:rsidRPr="00564D8A" w:rsidRDefault="00C10F8E" w:rsidP="007A5471">
            <w:pPr>
              <w:rPr>
                <w:rFonts w:ascii="Arial" w:hAnsi="Arial" w:cs="Arial"/>
              </w:rPr>
            </w:pPr>
            <w:r w:rsidRPr="00564D8A">
              <w:rPr>
                <w:rFonts w:ascii="Arial" w:hAnsi="Arial" w:cs="Arial"/>
              </w:rPr>
              <w:t>Scriptie afronden</w:t>
            </w:r>
          </w:p>
        </w:tc>
        <w:tc>
          <w:tcPr>
            <w:tcW w:w="5089" w:type="dxa"/>
          </w:tcPr>
          <w:p w:rsidR="00C10F8E" w:rsidRPr="00564D8A" w:rsidRDefault="00C10F8E" w:rsidP="008921EA">
            <w:pPr>
              <w:cnfStyle w:val="000000000000"/>
              <w:rPr>
                <w:rFonts w:ascii="Arial" w:hAnsi="Arial" w:cs="Arial"/>
              </w:rPr>
            </w:pPr>
            <w:r w:rsidRPr="00564D8A">
              <w:rPr>
                <w:rFonts w:ascii="Arial" w:hAnsi="Arial" w:cs="Arial"/>
              </w:rPr>
              <w:t xml:space="preserve">Donderdag </w:t>
            </w:r>
            <w:r w:rsidR="008921EA" w:rsidRPr="00564D8A">
              <w:rPr>
                <w:rFonts w:ascii="Arial" w:hAnsi="Arial" w:cs="Arial"/>
              </w:rPr>
              <w:t>16</w:t>
            </w:r>
            <w:r w:rsidRPr="00564D8A">
              <w:rPr>
                <w:rFonts w:ascii="Arial" w:hAnsi="Arial" w:cs="Arial"/>
              </w:rPr>
              <w:t xml:space="preserve"> </w:t>
            </w:r>
            <w:r w:rsidR="008921EA" w:rsidRPr="00564D8A">
              <w:rPr>
                <w:rFonts w:ascii="Arial" w:hAnsi="Arial" w:cs="Arial"/>
              </w:rPr>
              <w:t>augustus</w:t>
            </w:r>
          </w:p>
        </w:tc>
      </w:tr>
      <w:tr w:rsidR="00C10F8E" w:rsidRPr="00564D8A" w:rsidTr="00A13E62">
        <w:trPr>
          <w:cnfStyle w:val="000000100000"/>
        </w:trPr>
        <w:tc>
          <w:tcPr>
            <w:cnfStyle w:val="001000000000"/>
            <w:tcW w:w="4077" w:type="dxa"/>
          </w:tcPr>
          <w:p w:rsidR="00C10F8E" w:rsidRPr="00564D8A" w:rsidRDefault="00C10F8E" w:rsidP="007A5471">
            <w:pPr>
              <w:rPr>
                <w:rFonts w:ascii="Arial" w:hAnsi="Arial" w:cs="Arial"/>
              </w:rPr>
            </w:pPr>
            <w:r w:rsidRPr="00564D8A">
              <w:rPr>
                <w:rFonts w:ascii="Arial" w:hAnsi="Arial" w:cs="Arial"/>
              </w:rPr>
              <w:t>Applicatie verbeteren en aanpassen</w:t>
            </w:r>
          </w:p>
        </w:tc>
        <w:tc>
          <w:tcPr>
            <w:tcW w:w="5089" w:type="dxa"/>
          </w:tcPr>
          <w:p w:rsidR="00C10F8E" w:rsidRPr="00564D8A" w:rsidRDefault="00B51064" w:rsidP="00A13E62">
            <w:pPr>
              <w:cnfStyle w:val="000000100000"/>
              <w:rPr>
                <w:rFonts w:ascii="Arial" w:hAnsi="Arial" w:cs="Arial"/>
              </w:rPr>
            </w:pPr>
            <w:r w:rsidRPr="00564D8A">
              <w:rPr>
                <w:rFonts w:ascii="Arial" w:hAnsi="Arial" w:cs="Arial"/>
              </w:rPr>
              <w:t>Maandag 13 augustus – w</w:t>
            </w:r>
            <w:r w:rsidR="00A13E62" w:rsidRPr="00564D8A">
              <w:rPr>
                <w:rFonts w:ascii="Arial" w:hAnsi="Arial" w:cs="Arial"/>
              </w:rPr>
              <w:t>oensdag 29 augustus</w:t>
            </w:r>
          </w:p>
        </w:tc>
      </w:tr>
      <w:tr w:rsidR="00C10F8E" w:rsidRPr="00564D8A" w:rsidTr="00A13E62">
        <w:tc>
          <w:tcPr>
            <w:cnfStyle w:val="001000000000"/>
            <w:tcW w:w="4077" w:type="dxa"/>
          </w:tcPr>
          <w:p w:rsidR="00C10F8E" w:rsidRPr="00564D8A" w:rsidRDefault="00C10F8E" w:rsidP="007A5471">
            <w:pPr>
              <w:rPr>
                <w:rFonts w:ascii="Arial" w:hAnsi="Arial" w:cs="Arial"/>
              </w:rPr>
            </w:pPr>
            <w:r w:rsidRPr="00564D8A">
              <w:rPr>
                <w:rFonts w:ascii="Arial" w:hAnsi="Arial" w:cs="Arial"/>
              </w:rPr>
              <w:t>Presentatie voorbereiden</w:t>
            </w:r>
          </w:p>
        </w:tc>
        <w:tc>
          <w:tcPr>
            <w:tcW w:w="5089" w:type="dxa"/>
          </w:tcPr>
          <w:p w:rsidR="00A13E62" w:rsidRPr="00564D8A" w:rsidRDefault="00C10F8E" w:rsidP="007A5471">
            <w:pPr>
              <w:cnfStyle w:val="000000000000"/>
              <w:rPr>
                <w:rFonts w:ascii="Arial" w:hAnsi="Arial" w:cs="Arial"/>
              </w:rPr>
            </w:pPr>
            <w:r w:rsidRPr="00564D8A">
              <w:rPr>
                <w:rFonts w:ascii="Arial" w:hAnsi="Arial" w:cs="Arial"/>
              </w:rPr>
              <w:t>Donder</w:t>
            </w:r>
            <w:r w:rsidR="00A13E62" w:rsidRPr="00564D8A">
              <w:rPr>
                <w:rFonts w:ascii="Arial" w:hAnsi="Arial" w:cs="Arial"/>
              </w:rPr>
              <w:t>dag 23 augustus</w:t>
            </w:r>
          </w:p>
        </w:tc>
      </w:tr>
      <w:tr w:rsidR="00C10F8E" w:rsidRPr="00564D8A" w:rsidTr="00A13E62">
        <w:trPr>
          <w:cnfStyle w:val="000000100000"/>
        </w:trPr>
        <w:tc>
          <w:tcPr>
            <w:cnfStyle w:val="001000000000"/>
            <w:tcW w:w="4077" w:type="dxa"/>
          </w:tcPr>
          <w:p w:rsidR="00C10F8E" w:rsidRPr="00564D8A" w:rsidRDefault="00C10F8E" w:rsidP="007A5471">
            <w:pPr>
              <w:rPr>
                <w:rFonts w:ascii="Arial" w:hAnsi="Arial" w:cs="Arial"/>
              </w:rPr>
            </w:pPr>
            <w:r w:rsidRPr="00564D8A">
              <w:rPr>
                <w:rFonts w:ascii="Arial" w:hAnsi="Arial" w:cs="Arial"/>
              </w:rPr>
              <w:t>Eindpresentatie Hogeschool Utrecht</w:t>
            </w:r>
          </w:p>
        </w:tc>
        <w:tc>
          <w:tcPr>
            <w:tcW w:w="5089" w:type="dxa"/>
          </w:tcPr>
          <w:p w:rsidR="00C10F8E" w:rsidRPr="00564D8A" w:rsidRDefault="00A13E62" w:rsidP="00A13E62">
            <w:pPr>
              <w:cnfStyle w:val="000000100000"/>
              <w:rPr>
                <w:rFonts w:ascii="Arial" w:hAnsi="Arial" w:cs="Arial"/>
              </w:rPr>
            </w:pPr>
            <w:r w:rsidRPr="00564D8A">
              <w:rPr>
                <w:rFonts w:ascii="Arial" w:hAnsi="Arial" w:cs="Arial"/>
              </w:rPr>
              <w:t>Donderdag</w:t>
            </w:r>
            <w:r w:rsidR="00C10F8E" w:rsidRPr="00564D8A">
              <w:rPr>
                <w:rFonts w:ascii="Arial" w:hAnsi="Arial" w:cs="Arial"/>
              </w:rPr>
              <w:t xml:space="preserve"> </w:t>
            </w:r>
            <w:r w:rsidRPr="00564D8A">
              <w:rPr>
                <w:rFonts w:ascii="Arial" w:hAnsi="Arial" w:cs="Arial"/>
              </w:rPr>
              <w:t>30</w:t>
            </w:r>
            <w:r w:rsidR="00C10F8E" w:rsidRPr="00564D8A">
              <w:rPr>
                <w:rFonts w:ascii="Arial" w:hAnsi="Arial" w:cs="Arial"/>
              </w:rPr>
              <w:t xml:space="preserve"> </w:t>
            </w:r>
            <w:r w:rsidRPr="00564D8A">
              <w:rPr>
                <w:rFonts w:ascii="Arial" w:hAnsi="Arial" w:cs="Arial"/>
              </w:rPr>
              <w:t>augustus</w:t>
            </w:r>
          </w:p>
        </w:tc>
      </w:tr>
      <w:tr w:rsidR="00C10F8E" w:rsidRPr="00564D8A" w:rsidTr="00A13E62">
        <w:tc>
          <w:tcPr>
            <w:cnfStyle w:val="001000000000"/>
            <w:tcW w:w="4077" w:type="dxa"/>
          </w:tcPr>
          <w:p w:rsidR="00C10F8E" w:rsidRPr="00564D8A" w:rsidRDefault="00C10F8E" w:rsidP="007A5471">
            <w:pPr>
              <w:rPr>
                <w:rFonts w:ascii="Arial" w:hAnsi="Arial" w:cs="Arial"/>
              </w:rPr>
            </w:pPr>
            <w:r w:rsidRPr="00564D8A">
              <w:rPr>
                <w:rFonts w:ascii="Arial" w:hAnsi="Arial" w:cs="Arial"/>
              </w:rPr>
              <w:t>Overdracht definitieve applicatie</w:t>
            </w:r>
          </w:p>
        </w:tc>
        <w:tc>
          <w:tcPr>
            <w:tcW w:w="5089" w:type="dxa"/>
          </w:tcPr>
          <w:p w:rsidR="00C10F8E" w:rsidRPr="00564D8A" w:rsidRDefault="00A13E62" w:rsidP="00A13E62">
            <w:pPr>
              <w:cnfStyle w:val="000000000000"/>
              <w:rPr>
                <w:rFonts w:ascii="Arial" w:hAnsi="Arial" w:cs="Arial"/>
              </w:rPr>
            </w:pPr>
            <w:r w:rsidRPr="00564D8A">
              <w:rPr>
                <w:rFonts w:ascii="Arial" w:hAnsi="Arial" w:cs="Arial"/>
              </w:rPr>
              <w:t>Vrijdag 31 augustus</w:t>
            </w:r>
          </w:p>
        </w:tc>
      </w:tr>
      <w:tr w:rsidR="00C23AEB" w:rsidRPr="00564D8A" w:rsidTr="00A13E62">
        <w:trPr>
          <w:cnfStyle w:val="000000100000"/>
        </w:trPr>
        <w:tc>
          <w:tcPr>
            <w:cnfStyle w:val="001000000000"/>
            <w:tcW w:w="4077" w:type="dxa"/>
          </w:tcPr>
          <w:p w:rsidR="00C23AEB" w:rsidRPr="00564D8A" w:rsidRDefault="00C23AEB" w:rsidP="007A5471">
            <w:pPr>
              <w:rPr>
                <w:rFonts w:ascii="Arial" w:hAnsi="Arial" w:cs="Arial"/>
              </w:rPr>
            </w:pPr>
            <w:r>
              <w:rPr>
                <w:rFonts w:ascii="Arial" w:hAnsi="Arial" w:cs="Arial"/>
              </w:rPr>
              <w:t>Testen applicatie</w:t>
            </w:r>
          </w:p>
        </w:tc>
        <w:tc>
          <w:tcPr>
            <w:tcW w:w="5089" w:type="dxa"/>
          </w:tcPr>
          <w:p w:rsidR="00C23AEB" w:rsidRPr="00564D8A" w:rsidRDefault="00C23AEB" w:rsidP="00A13E62">
            <w:pPr>
              <w:cnfStyle w:val="000000100000"/>
              <w:rPr>
                <w:rFonts w:ascii="Arial" w:hAnsi="Arial" w:cs="Arial"/>
              </w:rPr>
            </w:pPr>
            <w:r>
              <w:rPr>
                <w:rFonts w:ascii="Arial" w:hAnsi="Arial" w:cs="Arial"/>
              </w:rPr>
              <w:t>Maandag 10 september – vrijdag 14 september</w:t>
            </w:r>
          </w:p>
        </w:tc>
      </w:tr>
    </w:tbl>
    <w:p w:rsidR="00C10F8E" w:rsidRPr="00564D8A" w:rsidRDefault="00C10F8E" w:rsidP="00C10F8E">
      <w:pPr>
        <w:rPr>
          <w:rFonts w:ascii="Arial" w:hAnsi="Arial"/>
        </w:rPr>
      </w:pPr>
    </w:p>
    <w:tbl>
      <w:tblPr>
        <w:tblStyle w:val="Gemiddeldelijst2-accent1"/>
        <w:tblW w:w="0" w:type="auto"/>
        <w:tblLook w:val="04A0"/>
      </w:tblPr>
      <w:tblGrid>
        <w:gridCol w:w="4583"/>
        <w:gridCol w:w="4583"/>
      </w:tblGrid>
      <w:tr w:rsidR="00C10F8E" w:rsidRPr="00564D8A" w:rsidTr="007A5471">
        <w:trPr>
          <w:cnfStyle w:val="100000000000"/>
        </w:trPr>
        <w:tc>
          <w:tcPr>
            <w:cnfStyle w:val="001000000100"/>
            <w:tcW w:w="4583" w:type="dxa"/>
          </w:tcPr>
          <w:p w:rsidR="00C10F8E" w:rsidRPr="00564D8A" w:rsidRDefault="00C10F8E" w:rsidP="007A5471">
            <w:pPr>
              <w:rPr>
                <w:rStyle w:val="Subtielebenadrukking"/>
                <w:rFonts w:ascii="Arial" w:hAnsi="Arial" w:cs="Arial"/>
                <w:i w:val="0"/>
                <w:sz w:val="24"/>
                <w:szCs w:val="24"/>
              </w:rPr>
            </w:pPr>
            <w:r w:rsidRPr="00564D8A">
              <w:rPr>
                <w:rStyle w:val="Subtielebenadrukking"/>
                <w:rFonts w:ascii="Arial" w:hAnsi="Arial" w:cs="Arial"/>
                <w:i w:val="0"/>
                <w:sz w:val="24"/>
                <w:szCs w:val="24"/>
              </w:rPr>
              <w:t>Langlopende activiteiten</w:t>
            </w:r>
          </w:p>
        </w:tc>
        <w:tc>
          <w:tcPr>
            <w:tcW w:w="4583" w:type="dxa"/>
          </w:tcPr>
          <w:p w:rsidR="00C10F8E" w:rsidRPr="00564D8A" w:rsidRDefault="00C10F8E" w:rsidP="007A5471">
            <w:pPr>
              <w:cnfStyle w:val="100000000000"/>
              <w:rPr>
                <w:rStyle w:val="Subtielebenadrukking"/>
                <w:rFonts w:ascii="Arial" w:hAnsi="Arial" w:cs="Arial"/>
                <w:i w:val="0"/>
                <w:sz w:val="24"/>
                <w:szCs w:val="24"/>
              </w:rPr>
            </w:pPr>
            <w:r w:rsidRPr="00564D8A">
              <w:rPr>
                <w:rStyle w:val="Subtielebenadrukking"/>
                <w:rFonts w:ascii="Arial" w:hAnsi="Arial" w:cs="Arial"/>
                <w:i w:val="0"/>
                <w:sz w:val="24"/>
                <w:szCs w:val="24"/>
              </w:rPr>
              <w:t>Dag en tijd</w:t>
            </w:r>
          </w:p>
        </w:tc>
      </w:tr>
      <w:tr w:rsidR="00C10F8E" w:rsidRPr="00564D8A" w:rsidTr="007A5471">
        <w:trPr>
          <w:cnfStyle w:val="000000100000"/>
        </w:trPr>
        <w:tc>
          <w:tcPr>
            <w:cnfStyle w:val="001000000000"/>
            <w:tcW w:w="4583" w:type="dxa"/>
          </w:tcPr>
          <w:p w:rsidR="00C10F8E" w:rsidRPr="00564D8A" w:rsidRDefault="00C10F8E" w:rsidP="007A5471">
            <w:pPr>
              <w:rPr>
                <w:rFonts w:ascii="Arial" w:hAnsi="Arial" w:cs="Arial"/>
              </w:rPr>
            </w:pPr>
            <w:r w:rsidRPr="00564D8A">
              <w:rPr>
                <w:rFonts w:ascii="Arial" w:hAnsi="Arial" w:cs="Arial"/>
              </w:rPr>
              <w:t>Voortgangsgesprek</w:t>
            </w:r>
          </w:p>
        </w:tc>
        <w:tc>
          <w:tcPr>
            <w:tcW w:w="4583" w:type="dxa"/>
          </w:tcPr>
          <w:p w:rsidR="00C10F8E" w:rsidRPr="00564D8A" w:rsidRDefault="00C10F8E" w:rsidP="007A5471">
            <w:pPr>
              <w:cnfStyle w:val="000000100000"/>
              <w:rPr>
                <w:rFonts w:ascii="Arial" w:hAnsi="Arial" w:cs="Arial"/>
              </w:rPr>
            </w:pPr>
            <w:r w:rsidRPr="00564D8A">
              <w:rPr>
                <w:rFonts w:ascii="Arial" w:hAnsi="Arial" w:cs="Arial"/>
              </w:rPr>
              <w:t>Iedere dinsdag rond 10:00</w:t>
            </w:r>
          </w:p>
        </w:tc>
      </w:tr>
      <w:tr w:rsidR="00C10F8E" w:rsidRPr="00564D8A" w:rsidTr="007A5471">
        <w:tc>
          <w:tcPr>
            <w:cnfStyle w:val="001000000000"/>
            <w:tcW w:w="4583" w:type="dxa"/>
          </w:tcPr>
          <w:p w:rsidR="00C10F8E" w:rsidRPr="00564D8A" w:rsidRDefault="00C10F8E" w:rsidP="007A5471">
            <w:pPr>
              <w:rPr>
                <w:rFonts w:ascii="Arial" w:hAnsi="Arial" w:cs="Arial"/>
              </w:rPr>
            </w:pPr>
            <w:r w:rsidRPr="00564D8A">
              <w:rPr>
                <w:rFonts w:ascii="Arial" w:hAnsi="Arial" w:cs="Arial"/>
              </w:rPr>
              <w:t>Vragen/Opmerkingen</w:t>
            </w:r>
          </w:p>
        </w:tc>
        <w:tc>
          <w:tcPr>
            <w:tcW w:w="4583" w:type="dxa"/>
          </w:tcPr>
          <w:p w:rsidR="00C10F8E" w:rsidRPr="00564D8A" w:rsidRDefault="00C10F8E" w:rsidP="007A5471">
            <w:pPr>
              <w:cnfStyle w:val="000000000000"/>
              <w:rPr>
                <w:rFonts w:ascii="Arial" w:hAnsi="Arial" w:cs="Arial"/>
              </w:rPr>
            </w:pPr>
            <w:r w:rsidRPr="00564D8A">
              <w:rPr>
                <w:rFonts w:ascii="Arial" w:hAnsi="Arial" w:cs="Arial"/>
              </w:rPr>
              <w:t>Dagelijks rond 16:30</w:t>
            </w:r>
          </w:p>
        </w:tc>
      </w:tr>
      <w:tr w:rsidR="00C10F8E" w:rsidRPr="00564D8A" w:rsidTr="007A5471">
        <w:trPr>
          <w:cnfStyle w:val="000000100000"/>
        </w:trPr>
        <w:tc>
          <w:tcPr>
            <w:cnfStyle w:val="001000000000"/>
            <w:tcW w:w="4583" w:type="dxa"/>
          </w:tcPr>
          <w:p w:rsidR="00C10F8E" w:rsidRPr="00564D8A" w:rsidRDefault="00C10F8E" w:rsidP="007A5471">
            <w:pPr>
              <w:rPr>
                <w:rFonts w:ascii="Arial" w:hAnsi="Arial" w:cs="Arial"/>
              </w:rPr>
            </w:pPr>
            <w:r w:rsidRPr="00564D8A">
              <w:rPr>
                <w:rFonts w:ascii="Arial" w:hAnsi="Arial" w:cs="Arial"/>
              </w:rPr>
              <w:t>Logboek</w:t>
            </w:r>
          </w:p>
        </w:tc>
        <w:tc>
          <w:tcPr>
            <w:tcW w:w="4583" w:type="dxa"/>
          </w:tcPr>
          <w:p w:rsidR="00C10F8E" w:rsidRPr="00564D8A" w:rsidRDefault="00C10F8E" w:rsidP="007A5471">
            <w:pPr>
              <w:cnfStyle w:val="000000100000"/>
              <w:rPr>
                <w:rFonts w:ascii="Arial" w:hAnsi="Arial" w:cs="Arial"/>
              </w:rPr>
            </w:pPr>
            <w:r w:rsidRPr="00564D8A">
              <w:rPr>
                <w:rFonts w:ascii="Arial" w:hAnsi="Arial" w:cs="Arial"/>
              </w:rPr>
              <w:t>Dagelijks rond 16:45</w:t>
            </w:r>
          </w:p>
        </w:tc>
      </w:tr>
      <w:tr w:rsidR="00C10F8E" w:rsidRPr="00564D8A" w:rsidTr="007A5471">
        <w:tc>
          <w:tcPr>
            <w:cnfStyle w:val="001000000000"/>
            <w:tcW w:w="4583" w:type="dxa"/>
          </w:tcPr>
          <w:p w:rsidR="00C10F8E" w:rsidRPr="00564D8A" w:rsidRDefault="00C10F8E" w:rsidP="007A5471">
            <w:pPr>
              <w:rPr>
                <w:rFonts w:ascii="Arial" w:hAnsi="Arial" w:cs="Arial"/>
              </w:rPr>
            </w:pPr>
            <w:r w:rsidRPr="00564D8A">
              <w:rPr>
                <w:rFonts w:ascii="Arial" w:hAnsi="Arial" w:cs="Arial"/>
              </w:rPr>
              <w:t>Scriptie</w:t>
            </w:r>
          </w:p>
        </w:tc>
        <w:tc>
          <w:tcPr>
            <w:tcW w:w="4583" w:type="dxa"/>
          </w:tcPr>
          <w:p w:rsidR="00C10F8E" w:rsidRPr="00564D8A" w:rsidRDefault="00C10F8E" w:rsidP="007A5471">
            <w:pPr>
              <w:cnfStyle w:val="000000000000"/>
              <w:rPr>
                <w:rFonts w:ascii="Arial" w:hAnsi="Arial" w:cs="Arial"/>
              </w:rPr>
            </w:pPr>
            <w:r w:rsidRPr="00564D8A">
              <w:rPr>
                <w:rFonts w:ascii="Arial" w:hAnsi="Arial" w:cs="Arial"/>
              </w:rPr>
              <w:t>Vrijdag 12:00 – 15:00</w:t>
            </w:r>
          </w:p>
        </w:tc>
      </w:tr>
      <w:tr w:rsidR="00C10F8E" w:rsidRPr="00564D8A" w:rsidTr="007A5471">
        <w:trPr>
          <w:cnfStyle w:val="000000100000"/>
        </w:trPr>
        <w:tc>
          <w:tcPr>
            <w:cnfStyle w:val="001000000000"/>
            <w:tcW w:w="4583" w:type="dxa"/>
          </w:tcPr>
          <w:p w:rsidR="00C10F8E" w:rsidRPr="00564D8A" w:rsidRDefault="00C10F8E" w:rsidP="007A5471">
            <w:pPr>
              <w:rPr>
                <w:rFonts w:ascii="Arial" w:hAnsi="Arial" w:cs="Arial"/>
              </w:rPr>
            </w:pPr>
            <w:r w:rsidRPr="00564D8A">
              <w:rPr>
                <w:rFonts w:ascii="Arial" w:hAnsi="Arial" w:cs="Arial"/>
              </w:rPr>
              <w:t>Weekoverzicht</w:t>
            </w:r>
          </w:p>
        </w:tc>
        <w:tc>
          <w:tcPr>
            <w:tcW w:w="4583" w:type="dxa"/>
          </w:tcPr>
          <w:p w:rsidR="00C10F8E" w:rsidRPr="00564D8A" w:rsidRDefault="00C10F8E" w:rsidP="007A5471">
            <w:pPr>
              <w:cnfStyle w:val="000000100000"/>
              <w:rPr>
                <w:rFonts w:ascii="Arial" w:hAnsi="Arial" w:cs="Arial"/>
              </w:rPr>
            </w:pPr>
            <w:r w:rsidRPr="00564D8A">
              <w:rPr>
                <w:rFonts w:ascii="Arial" w:hAnsi="Arial" w:cs="Arial"/>
              </w:rPr>
              <w:t>Vrijdag 15:00 – 17:00</w:t>
            </w:r>
          </w:p>
        </w:tc>
      </w:tr>
    </w:tbl>
    <w:p w:rsidR="00C10F8E" w:rsidRPr="00564D8A" w:rsidRDefault="00C10F8E" w:rsidP="00C10F8E">
      <w:pPr>
        <w:rPr>
          <w:rFonts w:ascii="Arial" w:hAnsi="Arial"/>
        </w:rPr>
      </w:pPr>
    </w:p>
    <w:tbl>
      <w:tblPr>
        <w:tblStyle w:val="Gemiddeldelijst2-accent1"/>
        <w:tblW w:w="0" w:type="auto"/>
        <w:tblLook w:val="04A0"/>
      </w:tblPr>
      <w:tblGrid>
        <w:gridCol w:w="4606"/>
        <w:gridCol w:w="4606"/>
      </w:tblGrid>
      <w:tr w:rsidR="00C10F8E" w:rsidRPr="00564D8A" w:rsidTr="007A5471">
        <w:trPr>
          <w:cnfStyle w:val="100000000000"/>
        </w:trPr>
        <w:tc>
          <w:tcPr>
            <w:cnfStyle w:val="001000000100"/>
            <w:tcW w:w="4606" w:type="dxa"/>
          </w:tcPr>
          <w:p w:rsidR="00C10F8E" w:rsidRPr="00564D8A" w:rsidRDefault="00C10F8E" w:rsidP="007A5471">
            <w:pPr>
              <w:rPr>
                <w:rStyle w:val="Subtielebenadrukking"/>
                <w:rFonts w:ascii="Arial" w:hAnsi="Arial" w:cs="Arial"/>
                <w:i w:val="0"/>
                <w:sz w:val="24"/>
                <w:szCs w:val="24"/>
              </w:rPr>
            </w:pPr>
            <w:r w:rsidRPr="00564D8A">
              <w:rPr>
                <w:rStyle w:val="Subtielebenadrukking"/>
                <w:rFonts w:ascii="Arial" w:hAnsi="Arial" w:cs="Arial"/>
                <w:i w:val="0"/>
                <w:sz w:val="24"/>
                <w:szCs w:val="24"/>
              </w:rPr>
              <w:t>Onderdeel</w:t>
            </w:r>
          </w:p>
        </w:tc>
        <w:tc>
          <w:tcPr>
            <w:tcW w:w="4606" w:type="dxa"/>
          </w:tcPr>
          <w:p w:rsidR="00C10F8E" w:rsidRPr="00564D8A" w:rsidRDefault="00C10F8E" w:rsidP="007A5471">
            <w:pPr>
              <w:cnfStyle w:val="100000000000"/>
              <w:rPr>
                <w:rStyle w:val="Subtielebenadrukking"/>
                <w:rFonts w:ascii="Arial" w:hAnsi="Arial" w:cs="Arial"/>
                <w:i w:val="0"/>
                <w:sz w:val="24"/>
                <w:szCs w:val="24"/>
              </w:rPr>
            </w:pPr>
            <w:r w:rsidRPr="00564D8A">
              <w:rPr>
                <w:rStyle w:val="Subtielebenadrukking"/>
                <w:rFonts w:ascii="Arial" w:hAnsi="Arial" w:cs="Arial"/>
                <w:i w:val="0"/>
                <w:sz w:val="24"/>
                <w:szCs w:val="24"/>
              </w:rPr>
              <w:t>Aantal dagen</w:t>
            </w:r>
          </w:p>
        </w:tc>
      </w:tr>
      <w:tr w:rsidR="007B140A" w:rsidRPr="00564D8A" w:rsidTr="007A5471">
        <w:trPr>
          <w:cnfStyle w:val="000000100000"/>
        </w:trPr>
        <w:tc>
          <w:tcPr>
            <w:cnfStyle w:val="001000000000"/>
            <w:tcW w:w="4606" w:type="dxa"/>
          </w:tcPr>
          <w:p w:rsidR="007B140A" w:rsidRPr="00564D8A" w:rsidRDefault="007B140A" w:rsidP="007A5471">
            <w:pPr>
              <w:rPr>
                <w:rFonts w:ascii="Arial" w:hAnsi="Arial" w:cs="Arial"/>
              </w:rPr>
            </w:pPr>
            <w:r w:rsidRPr="00564D8A">
              <w:rPr>
                <w:rFonts w:ascii="Arial" w:hAnsi="Arial" w:cs="Arial"/>
              </w:rPr>
              <w:t>Scriptie</w:t>
            </w:r>
          </w:p>
        </w:tc>
        <w:tc>
          <w:tcPr>
            <w:tcW w:w="4606" w:type="dxa"/>
          </w:tcPr>
          <w:p w:rsidR="007B140A" w:rsidRPr="00564D8A" w:rsidRDefault="007B140A" w:rsidP="007A5471">
            <w:pPr>
              <w:cnfStyle w:val="000000100000"/>
              <w:rPr>
                <w:rFonts w:ascii="Arial" w:hAnsi="Arial" w:cs="Arial"/>
              </w:rPr>
            </w:pPr>
            <w:r w:rsidRPr="00564D8A">
              <w:rPr>
                <w:rFonts w:ascii="Arial" w:hAnsi="Arial" w:cs="Arial"/>
              </w:rPr>
              <w:t>25</w:t>
            </w:r>
          </w:p>
        </w:tc>
      </w:tr>
      <w:tr w:rsidR="007B140A" w:rsidRPr="00564D8A" w:rsidTr="007A5471">
        <w:tc>
          <w:tcPr>
            <w:cnfStyle w:val="001000000000"/>
            <w:tcW w:w="4606" w:type="dxa"/>
          </w:tcPr>
          <w:p w:rsidR="007B140A" w:rsidRPr="00564D8A" w:rsidRDefault="007B140A" w:rsidP="007A5471">
            <w:pPr>
              <w:rPr>
                <w:rFonts w:ascii="Arial" w:hAnsi="Arial" w:cs="Arial"/>
              </w:rPr>
            </w:pPr>
            <w:r w:rsidRPr="00564D8A">
              <w:rPr>
                <w:rFonts w:ascii="Arial" w:hAnsi="Arial" w:cs="Arial"/>
              </w:rPr>
              <w:t>Technisch Ontwerp</w:t>
            </w:r>
          </w:p>
        </w:tc>
        <w:tc>
          <w:tcPr>
            <w:tcW w:w="4606" w:type="dxa"/>
          </w:tcPr>
          <w:p w:rsidR="007B140A" w:rsidRPr="00564D8A" w:rsidRDefault="007B140A" w:rsidP="007A5471">
            <w:pPr>
              <w:cnfStyle w:val="000000000000"/>
              <w:rPr>
                <w:rFonts w:ascii="Arial" w:hAnsi="Arial" w:cs="Arial"/>
              </w:rPr>
            </w:pPr>
            <w:r w:rsidRPr="00564D8A">
              <w:rPr>
                <w:rFonts w:ascii="Arial" w:hAnsi="Arial" w:cs="Arial"/>
              </w:rPr>
              <w:t>10</w:t>
            </w:r>
          </w:p>
        </w:tc>
      </w:tr>
      <w:tr w:rsidR="00C10F8E" w:rsidRPr="00564D8A" w:rsidTr="007A5471">
        <w:trPr>
          <w:cnfStyle w:val="000000100000"/>
        </w:trPr>
        <w:tc>
          <w:tcPr>
            <w:cnfStyle w:val="001000000000"/>
            <w:tcW w:w="4606" w:type="dxa"/>
          </w:tcPr>
          <w:p w:rsidR="00C10F8E" w:rsidRPr="00564D8A" w:rsidRDefault="00C10F8E" w:rsidP="007A5471">
            <w:pPr>
              <w:rPr>
                <w:rFonts w:ascii="Arial" w:hAnsi="Arial" w:cs="Arial"/>
              </w:rPr>
            </w:pPr>
            <w:r w:rsidRPr="00564D8A">
              <w:rPr>
                <w:rFonts w:ascii="Arial" w:hAnsi="Arial" w:cs="Arial"/>
              </w:rPr>
              <w:t>Inloggen</w:t>
            </w:r>
            <w:r w:rsidR="007646FE" w:rsidRPr="00564D8A">
              <w:rPr>
                <w:rFonts w:ascii="Arial" w:hAnsi="Arial" w:cs="Arial"/>
              </w:rPr>
              <w:t xml:space="preserve"> PHP</w:t>
            </w:r>
          </w:p>
        </w:tc>
        <w:tc>
          <w:tcPr>
            <w:tcW w:w="4606" w:type="dxa"/>
          </w:tcPr>
          <w:p w:rsidR="00C10F8E" w:rsidRPr="00564D8A" w:rsidRDefault="00C10F8E" w:rsidP="007A5471">
            <w:pPr>
              <w:cnfStyle w:val="000000100000"/>
              <w:rPr>
                <w:rFonts w:ascii="Arial" w:hAnsi="Arial" w:cs="Arial"/>
              </w:rPr>
            </w:pPr>
            <w:r w:rsidRPr="00564D8A">
              <w:rPr>
                <w:rFonts w:ascii="Arial" w:hAnsi="Arial" w:cs="Arial"/>
              </w:rPr>
              <w:t>5</w:t>
            </w:r>
          </w:p>
        </w:tc>
      </w:tr>
      <w:tr w:rsidR="00C10F8E" w:rsidRPr="00564D8A" w:rsidTr="007A5471">
        <w:tc>
          <w:tcPr>
            <w:cnfStyle w:val="001000000000"/>
            <w:tcW w:w="4606" w:type="dxa"/>
          </w:tcPr>
          <w:p w:rsidR="00C10F8E" w:rsidRPr="00564D8A" w:rsidRDefault="00C10F8E" w:rsidP="007A5471">
            <w:pPr>
              <w:rPr>
                <w:rFonts w:ascii="Arial" w:hAnsi="Arial" w:cs="Arial"/>
              </w:rPr>
            </w:pPr>
            <w:r w:rsidRPr="00564D8A">
              <w:rPr>
                <w:rFonts w:ascii="Arial" w:hAnsi="Arial" w:cs="Arial"/>
              </w:rPr>
              <w:t>Registreren</w:t>
            </w:r>
            <w:r w:rsidR="007646FE" w:rsidRPr="00564D8A">
              <w:rPr>
                <w:rFonts w:ascii="Arial" w:hAnsi="Arial" w:cs="Arial"/>
              </w:rPr>
              <w:t xml:space="preserve"> PHP</w:t>
            </w:r>
          </w:p>
        </w:tc>
        <w:tc>
          <w:tcPr>
            <w:tcW w:w="4606" w:type="dxa"/>
          </w:tcPr>
          <w:p w:rsidR="00C10F8E" w:rsidRPr="00564D8A" w:rsidRDefault="00C10F8E" w:rsidP="007A5471">
            <w:pPr>
              <w:cnfStyle w:val="000000000000"/>
              <w:rPr>
                <w:rFonts w:ascii="Arial" w:hAnsi="Arial" w:cs="Arial"/>
              </w:rPr>
            </w:pPr>
            <w:r w:rsidRPr="00564D8A">
              <w:rPr>
                <w:rFonts w:ascii="Arial" w:hAnsi="Arial" w:cs="Arial"/>
              </w:rPr>
              <w:t>5</w:t>
            </w:r>
          </w:p>
        </w:tc>
      </w:tr>
      <w:tr w:rsidR="00C10F8E" w:rsidRPr="00564D8A" w:rsidTr="007A5471">
        <w:trPr>
          <w:cnfStyle w:val="000000100000"/>
        </w:trPr>
        <w:tc>
          <w:tcPr>
            <w:cnfStyle w:val="001000000000"/>
            <w:tcW w:w="4606" w:type="dxa"/>
          </w:tcPr>
          <w:p w:rsidR="00C10F8E" w:rsidRPr="00564D8A" w:rsidRDefault="00C10F8E" w:rsidP="007A5471">
            <w:pPr>
              <w:rPr>
                <w:rFonts w:ascii="Arial" w:hAnsi="Arial" w:cs="Arial"/>
              </w:rPr>
            </w:pPr>
            <w:proofErr w:type="spellStart"/>
            <w:r w:rsidRPr="00564D8A">
              <w:rPr>
                <w:rFonts w:ascii="Arial" w:hAnsi="Arial" w:cs="Arial"/>
              </w:rPr>
              <w:t>Swipe</w:t>
            </w:r>
            <w:proofErr w:type="spellEnd"/>
            <w:r w:rsidRPr="00564D8A">
              <w:rPr>
                <w:rFonts w:ascii="Arial" w:hAnsi="Arial" w:cs="Arial"/>
              </w:rPr>
              <w:t xml:space="preserve"> navigatie</w:t>
            </w:r>
          </w:p>
        </w:tc>
        <w:tc>
          <w:tcPr>
            <w:tcW w:w="4606" w:type="dxa"/>
          </w:tcPr>
          <w:p w:rsidR="00C10F8E" w:rsidRPr="00564D8A" w:rsidRDefault="00C10F8E" w:rsidP="007A5471">
            <w:pPr>
              <w:cnfStyle w:val="000000100000"/>
              <w:rPr>
                <w:rFonts w:ascii="Arial" w:hAnsi="Arial" w:cs="Arial"/>
              </w:rPr>
            </w:pPr>
            <w:r w:rsidRPr="00564D8A">
              <w:rPr>
                <w:rFonts w:ascii="Arial" w:hAnsi="Arial" w:cs="Arial"/>
              </w:rPr>
              <w:t>2</w:t>
            </w:r>
          </w:p>
        </w:tc>
      </w:tr>
      <w:tr w:rsidR="00C10F8E" w:rsidRPr="00564D8A" w:rsidTr="007A5471">
        <w:tc>
          <w:tcPr>
            <w:cnfStyle w:val="001000000000"/>
            <w:tcW w:w="4606" w:type="dxa"/>
          </w:tcPr>
          <w:p w:rsidR="00C10F8E" w:rsidRPr="00564D8A" w:rsidRDefault="00C10F8E" w:rsidP="007A5471">
            <w:pPr>
              <w:rPr>
                <w:rFonts w:ascii="Arial" w:hAnsi="Arial" w:cs="Arial"/>
              </w:rPr>
            </w:pPr>
            <w:r w:rsidRPr="00564D8A">
              <w:rPr>
                <w:rFonts w:ascii="Arial" w:hAnsi="Arial" w:cs="Arial"/>
              </w:rPr>
              <w:t>Plattegrondweergave</w:t>
            </w:r>
          </w:p>
        </w:tc>
        <w:tc>
          <w:tcPr>
            <w:tcW w:w="4606" w:type="dxa"/>
          </w:tcPr>
          <w:p w:rsidR="00C10F8E" w:rsidRPr="00564D8A" w:rsidRDefault="00C10F8E" w:rsidP="007A5471">
            <w:pPr>
              <w:cnfStyle w:val="000000000000"/>
              <w:rPr>
                <w:rFonts w:ascii="Arial" w:hAnsi="Arial" w:cs="Arial"/>
              </w:rPr>
            </w:pPr>
            <w:r w:rsidRPr="00564D8A">
              <w:rPr>
                <w:rFonts w:ascii="Arial" w:hAnsi="Arial" w:cs="Arial"/>
              </w:rPr>
              <w:t>5</w:t>
            </w:r>
          </w:p>
        </w:tc>
      </w:tr>
      <w:tr w:rsidR="00C10F8E" w:rsidRPr="00564D8A" w:rsidTr="007A5471">
        <w:trPr>
          <w:cnfStyle w:val="000000100000"/>
        </w:trPr>
        <w:tc>
          <w:tcPr>
            <w:cnfStyle w:val="001000000000"/>
            <w:tcW w:w="4606" w:type="dxa"/>
          </w:tcPr>
          <w:p w:rsidR="00C10F8E" w:rsidRPr="00564D8A" w:rsidRDefault="00C10F8E" w:rsidP="007A5471">
            <w:pPr>
              <w:rPr>
                <w:rFonts w:ascii="Arial" w:hAnsi="Arial" w:cs="Arial"/>
              </w:rPr>
            </w:pPr>
            <w:r w:rsidRPr="00564D8A">
              <w:rPr>
                <w:rFonts w:ascii="Arial" w:hAnsi="Arial" w:cs="Arial"/>
              </w:rPr>
              <w:t>Share</w:t>
            </w:r>
          </w:p>
        </w:tc>
        <w:tc>
          <w:tcPr>
            <w:tcW w:w="4606" w:type="dxa"/>
          </w:tcPr>
          <w:p w:rsidR="00C10F8E" w:rsidRPr="00564D8A" w:rsidRDefault="00151817" w:rsidP="007A5471">
            <w:pPr>
              <w:cnfStyle w:val="000000100000"/>
              <w:rPr>
                <w:rFonts w:ascii="Arial" w:hAnsi="Arial" w:cs="Arial"/>
              </w:rPr>
            </w:pPr>
            <w:r w:rsidRPr="00564D8A">
              <w:rPr>
                <w:rFonts w:ascii="Arial" w:hAnsi="Arial" w:cs="Arial"/>
              </w:rPr>
              <w:t>2</w:t>
            </w:r>
          </w:p>
        </w:tc>
      </w:tr>
      <w:tr w:rsidR="00C10F8E" w:rsidRPr="00564D8A" w:rsidTr="007A5471">
        <w:tc>
          <w:tcPr>
            <w:cnfStyle w:val="001000000000"/>
            <w:tcW w:w="4606" w:type="dxa"/>
          </w:tcPr>
          <w:p w:rsidR="00C10F8E" w:rsidRPr="00564D8A" w:rsidRDefault="00C10F8E" w:rsidP="007A5471">
            <w:pPr>
              <w:rPr>
                <w:rFonts w:ascii="Arial" w:hAnsi="Arial" w:cs="Arial"/>
              </w:rPr>
            </w:pPr>
            <w:r w:rsidRPr="00564D8A">
              <w:rPr>
                <w:rFonts w:ascii="Arial" w:hAnsi="Arial" w:cs="Arial"/>
              </w:rPr>
              <w:t>Telefonisch contact</w:t>
            </w:r>
          </w:p>
        </w:tc>
        <w:tc>
          <w:tcPr>
            <w:tcW w:w="4606" w:type="dxa"/>
          </w:tcPr>
          <w:p w:rsidR="00C10F8E" w:rsidRPr="00564D8A" w:rsidRDefault="00C10F8E" w:rsidP="007A5471">
            <w:pPr>
              <w:cnfStyle w:val="000000000000"/>
              <w:rPr>
                <w:rFonts w:ascii="Arial" w:hAnsi="Arial" w:cs="Arial"/>
              </w:rPr>
            </w:pPr>
            <w:r w:rsidRPr="00564D8A">
              <w:rPr>
                <w:rFonts w:ascii="Arial" w:hAnsi="Arial" w:cs="Arial"/>
              </w:rPr>
              <w:t>2</w:t>
            </w:r>
          </w:p>
        </w:tc>
      </w:tr>
      <w:tr w:rsidR="00C10F8E" w:rsidRPr="00564D8A" w:rsidTr="007A5471">
        <w:trPr>
          <w:cnfStyle w:val="000000100000"/>
        </w:trPr>
        <w:tc>
          <w:tcPr>
            <w:cnfStyle w:val="001000000000"/>
            <w:tcW w:w="4606" w:type="dxa"/>
          </w:tcPr>
          <w:p w:rsidR="00C10F8E" w:rsidRPr="00564D8A" w:rsidRDefault="00C10F8E" w:rsidP="007A5471">
            <w:pPr>
              <w:rPr>
                <w:rFonts w:ascii="Arial" w:hAnsi="Arial" w:cs="Arial"/>
              </w:rPr>
            </w:pPr>
            <w:r w:rsidRPr="00564D8A">
              <w:rPr>
                <w:rFonts w:ascii="Arial" w:hAnsi="Arial" w:cs="Arial"/>
              </w:rPr>
              <w:t>Twitter feed</w:t>
            </w:r>
          </w:p>
        </w:tc>
        <w:tc>
          <w:tcPr>
            <w:tcW w:w="4606" w:type="dxa"/>
          </w:tcPr>
          <w:p w:rsidR="00C10F8E" w:rsidRPr="00564D8A" w:rsidRDefault="00C10F8E" w:rsidP="007A5471">
            <w:pPr>
              <w:cnfStyle w:val="000000100000"/>
              <w:rPr>
                <w:rFonts w:ascii="Arial" w:hAnsi="Arial" w:cs="Arial"/>
              </w:rPr>
            </w:pPr>
            <w:r w:rsidRPr="00564D8A">
              <w:rPr>
                <w:rFonts w:ascii="Arial" w:hAnsi="Arial" w:cs="Arial"/>
              </w:rPr>
              <w:t>5</w:t>
            </w:r>
          </w:p>
        </w:tc>
      </w:tr>
      <w:tr w:rsidR="00C10F8E" w:rsidRPr="00564D8A" w:rsidTr="007A5471">
        <w:tc>
          <w:tcPr>
            <w:cnfStyle w:val="001000000000"/>
            <w:tcW w:w="4606" w:type="dxa"/>
          </w:tcPr>
          <w:p w:rsidR="00C10F8E" w:rsidRPr="00564D8A" w:rsidRDefault="00C10F8E" w:rsidP="007A5471">
            <w:pPr>
              <w:rPr>
                <w:rFonts w:ascii="Arial" w:hAnsi="Arial" w:cs="Arial"/>
              </w:rPr>
            </w:pPr>
            <w:r w:rsidRPr="00564D8A">
              <w:rPr>
                <w:rFonts w:ascii="Arial" w:hAnsi="Arial" w:cs="Arial"/>
              </w:rPr>
              <w:t xml:space="preserve">Google </w:t>
            </w:r>
            <w:proofErr w:type="spellStart"/>
            <w:r w:rsidRPr="00564D8A">
              <w:rPr>
                <w:rFonts w:ascii="Arial" w:hAnsi="Arial" w:cs="Arial"/>
              </w:rPr>
              <w:t>Maps</w:t>
            </w:r>
            <w:proofErr w:type="spellEnd"/>
            <w:r w:rsidRPr="00564D8A">
              <w:rPr>
                <w:rFonts w:ascii="Arial" w:hAnsi="Arial" w:cs="Arial"/>
              </w:rPr>
              <w:t xml:space="preserve"> navigatie</w:t>
            </w:r>
          </w:p>
        </w:tc>
        <w:tc>
          <w:tcPr>
            <w:tcW w:w="4606" w:type="dxa"/>
          </w:tcPr>
          <w:p w:rsidR="00C10F8E" w:rsidRPr="00564D8A" w:rsidRDefault="007B140A" w:rsidP="007A5471">
            <w:pPr>
              <w:cnfStyle w:val="000000000000"/>
              <w:rPr>
                <w:rFonts w:ascii="Arial" w:hAnsi="Arial" w:cs="Arial"/>
              </w:rPr>
            </w:pPr>
            <w:r w:rsidRPr="00564D8A">
              <w:rPr>
                <w:rFonts w:ascii="Arial" w:hAnsi="Arial" w:cs="Arial"/>
              </w:rPr>
              <w:t>5</w:t>
            </w:r>
          </w:p>
        </w:tc>
      </w:tr>
      <w:tr w:rsidR="00C10F8E" w:rsidRPr="00564D8A" w:rsidTr="007A5471">
        <w:trPr>
          <w:cnfStyle w:val="000000100000"/>
        </w:trPr>
        <w:tc>
          <w:tcPr>
            <w:cnfStyle w:val="001000000000"/>
            <w:tcW w:w="4606" w:type="dxa"/>
          </w:tcPr>
          <w:p w:rsidR="00C10F8E" w:rsidRPr="00564D8A" w:rsidRDefault="00C10F8E" w:rsidP="007A5471">
            <w:pPr>
              <w:rPr>
                <w:rFonts w:ascii="Arial" w:hAnsi="Arial" w:cs="Arial"/>
              </w:rPr>
            </w:pPr>
            <w:r w:rsidRPr="00564D8A">
              <w:rPr>
                <w:rFonts w:ascii="Arial" w:hAnsi="Arial" w:cs="Arial"/>
              </w:rPr>
              <w:t>Zoeken</w:t>
            </w:r>
          </w:p>
        </w:tc>
        <w:tc>
          <w:tcPr>
            <w:tcW w:w="4606" w:type="dxa"/>
          </w:tcPr>
          <w:p w:rsidR="00C10F8E" w:rsidRPr="00564D8A" w:rsidRDefault="004D78E7" w:rsidP="007A5471">
            <w:pPr>
              <w:cnfStyle w:val="000000100000"/>
              <w:rPr>
                <w:rFonts w:ascii="Arial" w:hAnsi="Arial" w:cs="Arial"/>
              </w:rPr>
            </w:pPr>
            <w:r w:rsidRPr="00564D8A">
              <w:rPr>
                <w:rFonts w:ascii="Arial" w:hAnsi="Arial" w:cs="Arial"/>
              </w:rPr>
              <w:t>5</w:t>
            </w:r>
          </w:p>
        </w:tc>
      </w:tr>
      <w:tr w:rsidR="00C10F8E" w:rsidRPr="00564D8A" w:rsidTr="007A5471">
        <w:tc>
          <w:tcPr>
            <w:cnfStyle w:val="001000000000"/>
            <w:tcW w:w="4606" w:type="dxa"/>
          </w:tcPr>
          <w:p w:rsidR="00C10F8E" w:rsidRPr="00564D8A" w:rsidRDefault="00C10F8E" w:rsidP="007A5471">
            <w:pPr>
              <w:rPr>
                <w:rFonts w:ascii="Arial" w:hAnsi="Arial" w:cs="Arial"/>
              </w:rPr>
            </w:pPr>
            <w:r w:rsidRPr="00564D8A">
              <w:rPr>
                <w:rFonts w:ascii="Arial" w:hAnsi="Arial" w:cs="Arial"/>
              </w:rPr>
              <w:t xml:space="preserve">User </w:t>
            </w:r>
            <w:proofErr w:type="spellStart"/>
            <w:r w:rsidRPr="00564D8A">
              <w:rPr>
                <w:rFonts w:ascii="Arial" w:hAnsi="Arial" w:cs="Arial"/>
              </w:rPr>
              <w:t>preferences</w:t>
            </w:r>
            <w:proofErr w:type="spellEnd"/>
            <w:r w:rsidRPr="00564D8A">
              <w:rPr>
                <w:rFonts w:ascii="Arial" w:hAnsi="Arial" w:cs="Arial"/>
              </w:rPr>
              <w:t xml:space="preserve"> opslaan</w:t>
            </w:r>
          </w:p>
        </w:tc>
        <w:tc>
          <w:tcPr>
            <w:tcW w:w="4606" w:type="dxa"/>
          </w:tcPr>
          <w:p w:rsidR="00C10F8E" w:rsidRPr="00564D8A" w:rsidRDefault="00B40B2F" w:rsidP="007A5471">
            <w:pPr>
              <w:cnfStyle w:val="000000000000"/>
              <w:rPr>
                <w:rFonts w:ascii="Arial" w:hAnsi="Arial" w:cs="Arial"/>
              </w:rPr>
            </w:pPr>
            <w:r w:rsidRPr="00564D8A">
              <w:rPr>
                <w:rFonts w:ascii="Arial" w:hAnsi="Arial" w:cs="Arial"/>
              </w:rPr>
              <w:t>10</w:t>
            </w:r>
          </w:p>
        </w:tc>
      </w:tr>
      <w:tr w:rsidR="00C10F8E" w:rsidRPr="00564D8A" w:rsidTr="007A5471">
        <w:trPr>
          <w:cnfStyle w:val="000000100000"/>
        </w:trPr>
        <w:tc>
          <w:tcPr>
            <w:cnfStyle w:val="001000000000"/>
            <w:tcW w:w="4606" w:type="dxa"/>
          </w:tcPr>
          <w:p w:rsidR="00C10F8E" w:rsidRPr="00564D8A" w:rsidRDefault="00C10F8E" w:rsidP="007A5471">
            <w:pPr>
              <w:rPr>
                <w:rFonts w:ascii="Arial" w:hAnsi="Arial" w:cs="Arial"/>
              </w:rPr>
            </w:pPr>
            <w:r w:rsidRPr="00564D8A">
              <w:rPr>
                <w:rFonts w:ascii="Arial" w:hAnsi="Arial" w:cs="Arial"/>
              </w:rPr>
              <w:t>Database koppelingen</w:t>
            </w:r>
            <w:r w:rsidR="00A115B0" w:rsidRPr="00564D8A">
              <w:rPr>
                <w:rFonts w:ascii="Arial" w:hAnsi="Arial" w:cs="Arial"/>
              </w:rPr>
              <w:t xml:space="preserve"> PHP/</w:t>
            </w:r>
            <w:proofErr w:type="spellStart"/>
            <w:r w:rsidR="00A115B0" w:rsidRPr="00564D8A">
              <w:rPr>
                <w:rFonts w:ascii="Arial" w:hAnsi="Arial" w:cs="Arial"/>
              </w:rPr>
              <w:t>MySQL</w:t>
            </w:r>
            <w:proofErr w:type="spellEnd"/>
          </w:p>
        </w:tc>
        <w:tc>
          <w:tcPr>
            <w:tcW w:w="4606" w:type="dxa"/>
          </w:tcPr>
          <w:p w:rsidR="00C10F8E" w:rsidRPr="00564D8A" w:rsidRDefault="00D9396A" w:rsidP="007A5471">
            <w:pPr>
              <w:cnfStyle w:val="000000100000"/>
              <w:rPr>
                <w:rFonts w:ascii="Arial" w:hAnsi="Arial" w:cs="Arial"/>
              </w:rPr>
            </w:pPr>
            <w:r w:rsidRPr="00564D8A">
              <w:rPr>
                <w:rFonts w:ascii="Arial" w:hAnsi="Arial" w:cs="Arial"/>
              </w:rPr>
              <w:t>10</w:t>
            </w:r>
          </w:p>
        </w:tc>
      </w:tr>
      <w:tr w:rsidR="00C10F8E" w:rsidRPr="00564D8A" w:rsidTr="007A5471">
        <w:tc>
          <w:tcPr>
            <w:cnfStyle w:val="001000000000"/>
            <w:tcW w:w="4606" w:type="dxa"/>
          </w:tcPr>
          <w:p w:rsidR="00C10F8E" w:rsidRPr="00564D8A" w:rsidRDefault="00C10F8E" w:rsidP="007A5471">
            <w:pPr>
              <w:rPr>
                <w:rFonts w:ascii="Arial" w:hAnsi="Arial" w:cs="Arial"/>
              </w:rPr>
            </w:pPr>
            <w:r w:rsidRPr="00564D8A">
              <w:rPr>
                <w:rFonts w:ascii="Arial" w:hAnsi="Arial" w:cs="Arial"/>
              </w:rPr>
              <w:t>Framework</w:t>
            </w:r>
          </w:p>
        </w:tc>
        <w:tc>
          <w:tcPr>
            <w:tcW w:w="4606" w:type="dxa"/>
          </w:tcPr>
          <w:p w:rsidR="00C10F8E" w:rsidRPr="00564D8A" w:rsidRDefault="00843065" w:rsidP="007A5471">
            <w:pPr>
              <w:cnfStyle w:val="000000000000"/>
              <w:rPr>
                <w:rFonts w:ascii="Arial" w:hAnsi="Arial" w:cs="Arial"/>
              </w:rPr>
            </w:pPr>
            <w:r w:rsidRPr="00564D8A">
              <w:rPr>
                <w:rFonts w:ascii="Arial" w:hAnsi="Arial" w:cs="Arial"/>
              </w:rPr>
              <w:t>15</w:t>
            </w:r>
          </w:p>
        </w:tc>
      </w:tr>
      <w:tr w:rsidR="00C10F8E" w:rsidRPr="00564D8A" w:rsidTr="007A5471">
        <w:trPr>
          <w:cnfStyle w:val="000000100000"/>
        </w:trPr>
        <w:tc>
          <w:tcPr>
            <w:cnfStyle w:val="001000000000"/>
            <w:tcW w:w="4606" w:type="dxa"/>
          </w:tcPr>
          <w:p w:rsidR="00C10F8E" w:rsidRPr="00564D8A" w:rsidRDefault="00C10F8E" w:rsidP="007A5471">
            <w:pPr>
              <w:rPr>
                <w:rFonts w:ascii="Arial" w:hAnsi="Arial" w:cs="Arial"/>
              </w:rPr>
            </w:pPr>
            <w:r w:rsidRPr="00564D8A">
              <w:rPr>
                <w:rFonts w:ascii="Arial" w:hAnsi="Arial" w:cs="Arial"/>
              </w:rPr>
              <w:t>Presentatiepagina’s</w:t>
            </w:r>
          </w:p>
        </w:tc>
        <w:tc>
          <w:tcPr>
            <w:tcW w:w="4606" w:type="dxa"/>
          </w:tcPr>
          <w:p w:rsidR="00C10F8E" w:rsidRPr="00564D8A" w:rsidRDefault="00641757" w:rsidP="007A5471">
            <w:pPr>
              <w:cnfStyle w:val="000000100000"/>
              <w:rPr>
                <w:rFonts w:ascii="Arial" w:hAnsi="Arial" w:cs="Arial"/>
              </w:rPr>
            </w:pPr>
            <w:r w:rsidRPr="00564D8A">
              <w:rPr>
                <w:rFonts w:ascii="Arial" w:hAnsi="Arial" w:cs="Arial"/>
              </w:rPr>
              <w:t>5</w:t>
            </w:r>
          </w:p>
        </w:tc>
      </w:tr>
      <w:tr w:rsidR="00C10F8E" w:rsidRPr="00564D8A" w:rsidTr="007A5471">
        <w:tc>
          <w:tcPr>
            <w:cnfStyle w:val="001000000000"/>
            <w:tcW w:w="4606" w:type="dxa"/>
          </w:tcPr>
          <w:p w:rsidR="00C10F8E" w:rsidRPr="00564D8A" w:rsidRDefault="00C10F8E" w:rsidP="007A5471">
            <w:pPr>
              <w:rPr>
                <w:rFonts w:ascii="Arial" w:hAnsi="Arial" w:cs="Arial"/>
              </w:rPr>
            </w:pPr>
            <w:r w:rsidRPr="00564D8A">
              <w:rPr>
                <w:rFonts w:ascii="Arial" w:hAnsi="Arial" w:cs="Arial"/>
              </w:rPr>
              <w:t>Codetoelichting</w:t>
            </w:r>
          </w:p>
        </w:tc>
        <w:tc>
          <w:tcPr>
            <w:tcW w:w="4606" w:type="dxa"/>
          </w:tcPr>
          <w:p w:rsidR="00C10F8E" w:rsidRPr="00564D8A" w:rsidRDefault="00C10F8E" w:rsidP="007A5471">
            <w:pPr>
              <w:cnfStyle w:val="000000000000"/>
              <w:rPr>
                <w:rFonts w:ascii="Arial" w:hAnsi="Arial" w:cs="Arial"/>
              </w:rPr>
            </w:pPr>
            <w:r w:rsidRPr="00564D8A">
              <w:rPr>
                <w:rFonts w:ascii="Arial" w:hAnsi="Arial" w:cs="Arial"/>
              </w:rPr>
              <w:t>5</w:t>
            </w:r>
          </w:p>
        </w:tc>
      </w:tr>
      <w:tr w:rsidR="008E2B26" w:rsidRPr="00564D8A" w:rsidTr="007A5471">
        <w:trPr>
          <w:cnfStyle w:val="000000100000"/>
        </w:trPr>
        <w:tc>
          <w:tcPr>
            <w:cnfStyle w:val="001000000000"/>
            <w:tcW w:w="4606" w:type="dxa"/>
          </w:tcPr>
          <w:p w:rsidR="008E2B26" w:rsidRPr="00564D8A" w:rsidRDefault="008E2B26" w:rsidP="007A5471">
            <w:pPr>
              <w:rPr>
                <w:rFonts w:ascii="Arial" w:hAnsi="Arial" w:cs="Arial"/>
              </w:rPr>
            </w:pPr>
            <w:r w:rsidRPr="00564D8A">
              <w:rPr>
                <w:rFonts w:ascii="Arial" w:hAnsi="Arial" w:cs="Arial"/>
              </w:rPr>
              <w:t>Realisatie grafisch ontwerp</w:t>
            </w:r>
          </w:p>
        </w:tc>
        <w:tc>
          <w:tcPr>
            <w:tcW w:w="4606" w:type="dxa"/>
          </w:tcPr>
          <w:p w:rsidR="008E2B26" w:rsidRPr="00564D8A" w:rsidRDefault="007B140A" w:rsidP="007A5471">
            <w:pPr>
              <w:cnfStyle w:val="000000100000"/>
              <w:rPr>
                <w:rFonts w:ascii="Arial" w:hAnsi="Arial" w:cs="Arial"/>
              </w:rPr>
            </w:pPr>
            <w:r w:rsidRPr="00564D8A">
              <w:rPr>
                <w:rFonts w:ascii="Arial" w:hAnsi="Arial" w:cs="Arial"/>
              </w:rPr>
              <w:t>25</w:t>
            </w:r>
          </w:p>
        </w:tc>
      </w:tr>
      <w:tr w:rsidR="002F669D" w:rsidRPr="00564D8A" w:rsidTr="007A5471">
        <w:tc>
          <w:tcPr>
            <w:cnfStyle w:val="001000000000"/>
            <w:tcW w:w="4606" w:type="dxa"/>
          </w:tcPr>
          <w:p w:rsidR="002F669D" w:rsidRPr="00564D8A" w:rsidRDefault="007646FE" w:rsidP="007A5471">
            <w:pPr>
              <w:rPr>
                <w:rFonts w:ascii="Arial" w:hAnsi="Arial" w:cs="Arial"/>
              </w:rPr>
            </w:pPr>
            <w:proofErr w:type="spellStart"/>
            <w:r w:rsidRPr="00564D8A">
              <w:rPr>
                <w:rFonts w:ascii="Arial" w:hAnsi="Arial" w:cs="Arial"/>
              </w:rPr>
              <w:t>Restful</w:t>
            </w:r>
            <w:proofErr w:type="spellEnd"/>
            <w:r w:rsidRPr="00564D8A">
              <w:rPr>
                <w:rFonts w:ascii="Arial" w:hAnsi="Arial" w:cs="Arial"/>
              </w:rPr>
              <w:t xml:space="preserve"> Web Service</w:t>
            </w:r>
          </w:p>
        </w:tc>
        <w:tc>
          <w:tcPr>
            <w:tcW w:w="4606" w:type="dxa"/>
          </w:tcPr>
          <w:p w:rsidR="002F669D" w:rsidRPr="00564D8A" w:rsidRDefault="007B140A" w:rsidP="007A5471">
            <w:pPr>
              <w:cnfStyle w:val="000000000000"/>
              <w:rPr>
                <w:rFonts w:ascii="Arial" w:hAnsi="Arial" w:cs="Arial"/>
              </w:rPr>
            </w:pPr>
            <w:r w:rsidRPr="00564D8A">
              <w:rPr>
                <w:rFonts w:ascii="Arial" w:hAnsi="Arial" w:cs="Arial"/>
              </w:rPr>
              <w:t>10</w:t>
            </w:r>
          </w:p>
        </w:tc>
      </w:tr>
    </w:tbl>
    <w:p w:rsidR="00C10F8E" w:rsidRPr="00C23AEB" w:rsidRDefault="00C10F8E" w:rsidP="00C10F8E">
      <w:pPr>
        <w:rPr>
          <w:rFonts w:ascii="Arial" w:hAnsi="Arial" w:cs="Arial"/>
        </w:rPr>
      </w:pPr>
      <w:r w:rsidRPr="00C23AEB">
        <w:rPr>
          <w:rFonts w:ascii="Arial" w:hAnsi="Arial" w:cs="Arial"/>
        </w:rPr>
        <w:t xml:space="preserve"> </w:t>
      </w:r>
    </w:p>
    <w:p w:rsidR="001D56F4" w:rsidRPr="00C23AEB" w:rsidRDefault="00C23AEB" w:rsidP="001D56F4">
      <w:pPr>
        <w:rPr>
          <w:rFonts w:ascii="Arial" w:hAnsi="Arial" w:cs="Arial"/>
          <w:b/>
        </w:rPr>
      </w:pPr>
      <w:r>
        <w:rPr>
          <w:rFonts w:ascii="Arial" w:hAnsi="Arial" w:cs="Arial"/>
        </w:rPr>
        <w:t xml:space="preserve">* Planning is vanaf </w:t>
      </w:r>
      <w:r w:rsidR="007C3098">
        <w:rPr>
          <w:rFonts w:ascii="Arial" w:hAnsi="Arial" w:cs="Arial"/>
        </w:rPr>
        <w:t>juni</w:t>
      </w:r>
      <w:r>
        <w:rPr>
          <w:rFonts w:ascii="Arial" w:hAnsi="Arial" w:cs="Arial"/>
        </w:rPr>
        <w:t xml:space="preserve"> aangepast i.v.m. programmeren </w:t>
      </w:r>
      <w:proofErr w:type="spellStart"/>
      <w:r w:rsidRPr="00564D8A">
        <w:rPr>
          <w:rFonts w:ascii="Arial" w:hAnsi="Arial" w:cs="Arial"/>
        </w:rPr>
        <w:t>Back-End</w:t>
      </w:r>
      <w:proofErr w:type="spellEnd"/>
      <w:r w:rsidRPr="00564D8A">
        <w:rPr>
          <w:rFonts w:ascii="Arial" w:hAnsi="Arial" w:cs="Arial"/>
        </w:rPr>
        <w:t xml:space="preserve"> </w:t>
      </w:r>
      <w:proofErr w:type="spellStart"/>
      <w:r w:rsidRPr="00564D8A">
        <w:rPr>
          <w:rFonts w:ascii="Arial" w:hAnsi="Arial" w:cs="Arial"/>
        </w:rPr>
        <w:t>RESTful</w:t>
      </w:r>
      <w:proofErr w:type="spellEnd"/>
      <w:r>
        <w:rPr>
          <w:rFonts w:ascii="Arial" w:hAnsi="Arial" w:cs="Arial"/>
        </w:rPr>
        <w:t xml:space="preserve"> en gewijzigde inleverdatum scriptie</w:t>
      </w:r>
    </w:p>
    <w:p w:rsidR="001D56F4" w:rsidRPr="00BF08C8" w:rsidRDefault="001D56F4" w:rsidP="001D56F4">
      <w:pPr>
        <w:rPr>
          <w:rFonts w:ascii="Arial" w:hAnsi="Arial" w:cs="Arial"/>
        </w:rPr>
      </w:pPr>
      <w:r>
        <w:rPr>
          <w:rFonts w:ascii="Arial" w:hAnsi="Arial" w:cs="Arial"/>
          <w:b/>
        </w:rPr>
        <w:lastRenderedPageBreak/>
        <w:t>Figuur 1</w:t>
      </w:r>
      <w:r w:rsidRPr="00BF08C8">
        <w:rPr>
          <w:rFonts w:ascii="Arial" w:hAnsi="Arial" w:cs="Arial"/>
          <w:b/>
        </w:rPr>
        <w:t xml:space="preserve"> –</w:t>
      </w:r>
      <w:r w:rsidRPr="00BF08C8">
        <w:rPr>
          <w:rFonts w:ascii="Arial" w:hAnsi="Arial" w:cs="Arial"/>
        </w:rPr>
        <w:t xml:space="preserve"> </w:t>
      </w:r>
      <w:r>
        <w:rPr>
          <w:rFonts w:ascii="Arial" w:hAnsi="Arial" w:cs="Arial"/>
        </w:rPr>
        <w:t>Tijdsplanning</w:t>
      </w:r>
    </w:p>
    <w:p w:rsidR="00C10F8E" w:rsidRPr="008C7435" w:rsidRDefault="006F347F" w:rsidP="00C10F8E">
      <w:r>
        <w:rPr>
          <w:noProof/>
          <w:lang w:eastAsia="nl-NL"/>
        </w:rPr>
        <w:drawing>
          <wp:inline distT="0" distB="0" distL="0" distR="0">
            <wp:extent cx="5760720" cy="7785735"/>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splanning.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7785735"/>
                    </a:xfrm>
                    <a:prstGeom prst="rect">
                      <a:avLst/>
                    </a:prstGeom>
                  </pic:spPr>
                </pic:pic>
              </a:graphicData>
            </a:graphic>
          </wp:inline>
        </w:drawing>
      </w:r>
      <w:r w:rsidR="00C10F8E" w:rsidRPr="008C7435">
        <w:br w:type="page"/>
      </w:r>
    </w:p>
    <w:p w:rsidR="00A43181" w:rsidRPr="00BF08C8" w:rsidRDefault="00F54096" w:rsidP="00A43181">
      <w:pPr>
        <w:pStyle w:val="Kop1"/>
        <w:rPr>
          <w:rFonts w:ascii="Arial" w:hAnsi="Arial" w:cs="Arial"/>
        </w:rPr>
      </w:pPr>
      <w:bookmarkStart w:id="27" w:name="_Toc200620151"/>
      <w:bookmarkStart w:id="28" w:name="_Toc202788814"/>
      <w:r w:rsidRPr="00BF08C8">
        <w:rPr>
          <w:rFonts w:ascii="Arial" w:hAnsi="Arial" w:cs="Arial"/>
        </w:rPr>
        <w:lastRenderedPageBreak/>
        <w:t>Bijlage 2</w:t>
      </w:r>
      <w:r w:rsidR="00A43181" w:rsidRPr="00BF08C8">
        <w:rPr>
          <w:rFonts w:ascii="Arial" w:hAnsi="Arial" w:cs="Arial"/>
        </w:rPr>
        <w:t xml:space="preserve">: </w:t>
      </w:r>
    </w:p>
    <w:p w:rsidR="00194C8D" w:rsidRDefault="00A43181" w:rsidP="00845F0E">
      <w:pPr>
        <w:pStyle w:val="Kop1"/>
        <w:rPr>
          <w:rFonts w:ascii="Arial" w:hAnsi="Arial" w:cs="Arial"/>
        </w:rPr>
      </w:pPr>
      <w:r w:rsidRPr="00BF08C8">
        <w:rPr>
          <w:rFonts w:ascii="Arial" w:hAnsi="Arial" w:cs="Arial"/>
        </w:rPr>
        <w:t>TKMST Monitor – Onderwijs Innovatie Groep</w:t>
      </w:r>
    </w:p>
    <w:p w:rsidR="00845F0E" w:rsidRPr="00845F0E" w:rsidRDefault="00845F0E" w:rsidP="00845F0E"/>
    <w:p w:rsidR="00A43181" w:rsidRPr="00BF08C8" w:rsidRDefault="00A43181" w:rsidP="00A43181">
      <w:pPr>
        <w:rPr>
          <w:rFonts w:ascii="Arial" w:hAnsi="Arial" w:cs="Arial"/>
        </w:rPr>
      </w:pPr>
      <w:r w:rsidRPr="00BF08C8">
        <w:rPr>
          <w:rFonts w:ascii="Arial" w:hAnsi="Arial" w:cs="Arial"/>
        </w:rPr>
        <w:t>Samenvatting van het onderzoek</w:t>
      </w:r>
      <w:r w:rsidR="00194C8D" w:rsidRPr="00BF08C8">
        <w:rPr>
          <w:rFonts w:ascii="Arial" w:hAnsi="Arial" w:cs="Arial"/>
        </w:rPr>
        <w:t xml:space="preserve"> naar de inzet van sociale media bij het maken van een studiekeuze door de doelgroep. </w:t>
      </w:r>
    </w:p>
    <w:p w:rsidR="00A43181" w:rsidRPr="00BF08C8" w:rsidRDefault="00A43181" w:rsidP="00A43181">
      <w:pPr>
        <w:rPr>
          <w:rFonts w:ascii="Arial" w:hAnsi="Arial" w:cs="Arial"/>
        </w:rPr>
      </w:pPr>
      <w:r w:rsidRPr="00BF08C8">
        <w:rPr>
          <w:rFonts w:ascii="Arial" w:hAnsi="Arial" w:cs="Arial"/>
        </w:rPr>
        <w:t>Interessante resultaten:</w:t>
      </w:r>
    </w:p>
    <w:p w:rsidR="00A43181" w:rsidRPr="00BF08C8" w:rsidRDefault="00A43181" w:rsidP="00A43181">
      <w:pPr>
        <w:rPr>
          <w:rFonts w:ascii="Arial" w:hAnsi="Arial" w:cs="Arial"/>
        </w:rPr>
      </w:pPr>
      <w:r w:rsidRPr="00BF08C8">
        <w:rPr>
          <w:rFonts w:ascii="Arial" w:hAnsi="Arial" w:cs="Arial"/>
        </w:rPr>
        <w:t>Ongeveer 40% van de VMBO scholieren en 20% van de VWO scholieren zetten sociale media al in bij hun studiekeuze. Van deze aantallen vindt 68% hier informatie over open dagen en voorlichtingsdagen het belangrijkst. De helft van de scholieren die geen gebruik maken van sociale media bij de studiekeuze vindt het wel een interessant medium om in te zetten voor de studiekeuze. De scholieren die het gebruik van sociale media bij de studiekeuze niet ondersteunen, zegt 65% dat de informatie die onderwijsinstellingen bieden niet relevant zijn voor sociale media.</w:t>
      </w:r>
    </w:p>
    <w:p w:rsidR="00A43181" w:rsidRPr="00BF08C8" w:rsidRDefault="00A43181" w:rsidP="00A43181">
      <w:pPr>
        <w:rPr>
          <w:rFonts w:ascii="Arial" w:hAnsi="Arial" w:cs="Arial"/>
        </w:rPr>
      </w:pPr>
      <w:r w:rsidRPr="00BF08C8">
        <w:rPr>
          <w:rFonts w:ascii="Arial" w:hAnsi="Arial" w:cs="Arial"/>
        </w:rPr>
        <w:t xml:space="preserve">De meeste gebruikte sociale media om informatie over studies te vinden zijn </w:t>
      </w:r>
      <w:proofErr w:type="spellStart"/>
      <w:r w:rsidRPr="00BF08C8">
        <w:rPr>
          <w:rFonts w:ascii="Arial" w:hAnsi="Arial" w:cs="Arial"/>
        </w:rPr>
        <w:t>Hyves</w:t>
      </w:r>
      <w:proofErr w:type="spellEnd"/>
      <w:r w:rsidRPr="00BF08C8">
        <w:rPr>
          <w:rFonts w:ascii="Arial" w:hAnsi="Arial" w:cs="Arial"/>
        </w:rPr>
        <w:t xml:space="preserve">, </w:t>
      </w:r>
      <w:proofErr w:type="spellStart"/>
      <w:r w:rsidRPr="00BF08C8">
        <w:rPr>
          <w:rFonts w:ascii="Arial" w:hAnsi="Arial" w:cs="Arial"/>
        </w:rPr>
        <w:t>Facebook</w:t>
      </w:r>
      <w:proofErr w:type="spellEnd"/>
      <w:r w:rsidRPr="00BF08C8">
        <w:rPr>
          <w:rFonts w:ascii="Arial" w:hAnsi="Arial" w:cs="Arial"/>
        </w:rPr>
        <w:t xml:space="preserve"> en </w:t>
      </w:r>
      <w:proofErr w:type="spellStart"/>
      <w:r w:rsidRPr="00BF08C8">
        <w:rPr>
          <w:rFonts w:ascii="Arial" w:hAnsi="Arial" w:cs="Arial"/>
        </w:rPr>
        <w:t>Youtube</w:t>
      </w:r>
      <w:proofErr w:type="spellEnd"/>
      <w:r w:rsidRPr="00BF08C8">
        <w:rPr>
          <w:rFonts w:ascii="Arial" w:hAnsi="Arial" w:cs="Arial"/>
        </w:rPr>
        <w:t>. De scholieren die aan hebben gegeven dat ze nog geen gebruik maken van Sociale Media bij de studiekeuze gaven wel aan dat ze het eventueel via deze kanalen zouden doen.</w:t>
      </w:r>
    </w:p>
    <w:p w:rsidR="00A43181" w:rsidRPr="00BF08C8" w:rsidRDefault="00A43181" w:rsidP="00A43181">
      <w:pPr>
        <w:rPr>
          <w:rFonts w:ascii="Arial" w:hAnsi="Arial" w:cs="Arial"/>
        </w:rPr>
      </w:pPr>
      <w:r w:rsidRPr="00BF08C8">
        <w:rPr>
          <w:rFonts w:ascii="Arial" w:hAnsi="Arial" w:cs="Arial"/>
        </w:rPr>
        <w:t>Bij het onderzoek kregen de scholieren de volgende stelling:</w:t>
      </w:r>
    </w:p>
    <w:p w:rsidR="00A43181" w:rsidRPr="00BF08C8" w:rsidRDefault="00A43181" w:rsidP="00A43181">
      <w:pPr>
        <w:rPr>
          <w:rFonts w:ascii="Arial" w:hAnsi="Arial" w:cs="Arial"/>
        </w:rPr>
      </w:pPr>
      <w:r w:rsidRPr="00BF08C8">
        <w:rPr>
          <w:rFonts w:ascii="Arial" w:hAnsi="Arial" w:cs="Arial"/>
        </w:rPr>
        <w:t>“Het voordeel van sociale media is het raadplegen van meningen over een studie of onderwijsinstelling.”</w:t>
      </w:r>
    </w:p>
    <w:p w:rsidR="00A43181" w:rsidRPr="00BF08C8" w:rsidRDefault="00A43181" w:rsidP="00A43181">
      <w:pPr>
        <w:rPr>
          <w:rFonts w:ascii="Arial" w:hAnsi="Arial" w:cs="Arial"/>
        </w:rPr>
      </w:pPr>
      <w:r w:rsidRPr="00BF08C8">
        <w:rPr>
          <w:rFonts w:ascii="Arial" w:hAnsi="Arial" w:cs="Arial"/>
        </w:rPr>
        <w:t>De scholieren werden in twee groepen en moesten reageren op deze stelling. De eerste groep bestond uit de scholieren die eerder hadden aangegeven sociale media wel te gebruiken bij de studiekeuze. De tweede groep bestond uit de scholieren die hadden aangegeven sociale media niet te gebruiken bij de studiekeuze. Van de groep die sociale media wel gebruikt, was 48,3% het eens met de stelling. Deze groep zou sociale media eerder gebruiken om gemakkelijk algemene informatie over een studie of onderwijsinstelling te vinden. Van de groep die sociale media niet gebruikt bij de studiekeuze, is 70% het eens met de stelling.</w:t>
      </w:r>
    </w:p>
    <w:p w:rsidR="00A43181" w:rsidRPr="00BF08C8" w:rsidRDefault="00A43181" w:rsidP="00A43181">
      <w:pPr>
        <w:rPr>
          <w:rFonts w:ascii="Arial" w:hAnsi="Arial" w:cs="Arial"/>
        </w:rPr>
      </w:pPr>
      <w:r w:rsidRPr="00BF08C8">
        <w:rPr>
          <w:rFonts w:ascii="Arial" w:hAnsi="Arial" w:cs="Arial"/>
        </w:rPr>
        <w:t>Naar aanleiding van het onderzoek heeft de Onderwijs Innovatie Groep vastgesteld dat de groep met scholieren die sociale media wel inzetten bij de studiekeuze informatie over open dagen zien als de meest relevante informatie. Daarom moet TKMST er bovenop zitten dat alle open dagen beschikbaar zijn voor de scholieren.</w:t>
      </w:r>
    </w:p>
    <w:p w:rsidR="00A43181" w:rsidRPr="00BF08C8" w:rsidRDefault="00A43181" w:rsidP="00A43181">
      <w:pPr>
        <w:rPr>
          <w:rFonts w:ascii="Arial" w:hAnsi="Arial" w:cs="Arial"/>
        </w:rPr>
      </w:pPr>
      <w:r w:rsidRPr="00BF08C8">
        <w:rPr>
          <w:rFonts w:ascii="Arial" w:hAnsi="Arial" w:cs="Arial"/>
        </w:rPr>
        <w:t>De scholieren die sociale media nog niet gebruiken bij de studiekeuze zijn van mening dat het raadplegen van een onderwijsinstelling erg belangrijk is. De kans die voor TKMST open ligt is dus het delen van meningen en blogs van studenten en onderwijsinstellingen.</w:t>
      </w:r>
    </w:p>
    <w:p w:rsidR="00A43181" w:rsidRPr="00BF08C8" w:rsidRDefault="00A43181" w:rsidP="00A43181">
      <w:pPr>
        <w:rPr>
          <w:rFonts w:ascii="Arial" w:hAnsi="Arial" w:cs="Arial"/>
        </w:rPr>
      </w:pPr>
    </w:p>
    <w:p w:rsidR="00A43181" w:rsidRPr="00BF08C8" w:rsidRDefault="00A43181">
      <w:pPr>
        <w:rPr>
          <w:rFonts w:ascii="Arial" w:eastAsiaTheme="majorEastAsia" w:hAnsi="Arial" w:cs="Arial"/>
          <w:b/>
          <w:bCs/>
          <w:color w:val="365F91" w:themeColor="accent1" w:themeShade="BF"/>
          <w:sz w:val="28"/>
          <w:szCs w:val="28"/>
        </w:rPr>
      </w:pPr>
      <w:r w:rsidRPr="00BF08C8">
        <w:rPr>
          <w:rFonts w:ascii="Arial" w:hAnsi="Arial" w:cs="Arial"/>
        </w:rPr>
        <w:br w:type="page"/>
      </w:r>
    </w:p>
    <w:p w:rsidR="005434EE" w:rsidRPr="00BF08C8" w:rsidRDefault="009F7CB3" w:rsidP="00C10F8E">
      <w:pPr>
        <w:pStyle w:val="Kop1"/>
        <w:rPr>
          <w:rFonts w:ascii="Arial" w:hAnsi="Arial" w:cs="Arial"/>
        </w:rPr>
      </w:pPr>
      <w:r w:rsidRPr="00BF08C8">
        <w:rPr>
          <w:rFonts w:ascii="Arial" w:hAnsi="Arial" w:cs="Arial"/>
        </w:rPr>
        <w:lastRenderedPageBreak/>
        <w:t>B</w:t>
      </w:r>
      <w:r w:rsidR="00F54096" w:rsidRPr="00BF08C8">
        <w:rPr>
          <w:rFonts w:ascii="Arial" w:hAnsi="Arial" w:cs="Arial"/>
        </w:rPr>
        <w:t>ijlage 3</w:t>
      </w:r>
      <w:r w:rsidR="00C10F8E" w:rsidRPr="00BF08C8">
        <w:rPr>
          <w:rFonts w:ascii="Arial" w:hAnsi="Arial" w:cs="Arial"/>
        </w:rPr>
        <w:t xml:space="preserve">: </w:t>
      </w:r>
    </w:p>
    <w:p w:rsidR="00C10F8E" w:rsidRPr="00BF08C8" w:rsidRDefault="00C10F8E" w:rsidP="00C10F8E">
      <w:pPr>
        <w:pStyle w:val="Kop1"/>
        <w:rPr>
          <w:rFonts w:ascii="Arial" w:hAnsi="Arial" w:cs="Arial"/>
        </w:rPr>
      </w:pPr>
      <w:r w:rsidRPr="00BF08C8">
        <w:rPr>
          <w:rFonts w:ascii="Arial" w:hAnsi="Arial" w:cs="Arial"/>
        </w:rPr>
        <w:t>Enquête web applicaties en studiekeuze</w:t>
      </w:r>
      <w:bookmarkEnd w:id="27"/>
      <w:bookmarkEnd w:id="28"/>
    </w:p>
    <w:p w:rsidR="00C10F8E" w:rsidRPr="00BF08C8" w:rsidRDefault="00C10F8E" w:rsidP="00C10F8E">
      <w:pPr>
        <w:rPr>
          <w:rFonts w:ascii="Arial" w:hAnsi="Arial" w:cs="Arial"/>
        </w:rPr>
      </w:pPr>
    </w:p>
    <w:p w:rsidR="00C10F8E" w:rsidRPr="00BF08C8" w:rsidRDefault="00C10F8E" w:rsidP="00C10F8E">
      <w:pPr>
        <w:rPr>
          <w:rFonts w:ascii="Arial" w:hAnsi="Arial" w:cs="Arial"/>
        </w:rPr>
      </w:pPr>
      <w:r w:rsidRPr="00BF08C8">
        <w:rPr>
          <w:rFonts w:ascii="Arial" w:hAnsi="Arial" w:cs="Arial"/>
        </w:rPr>
        <w:t>In welke klas zit je?</w:t>
      </w:r>
      <w:r w:rsidRPr="00BF08C8">
        <w:rPr>
          <w:rFonts w:ascii="Arial" w:hAnsi="Arial" w:cs="Arial"/>
          <w:sz w:val="32"/>
          <w:szCs w:val="32"/>
        </w:rPr>
        <w:t>_________________</w:t>
      </w:r>
    </w:p>
    <w:p w:rsidR="00C10F8E" w:rsidRPr="00BF08C8" w:rsidRDefault="00C10F8E" w:rsidP="00C10F8E">
      <w:pPr>
        <w:rPr>
          <w:rFonts w:ascii="Arial" w:hAnsi="Arial" w:cs="Arial"/>
        </w:rPr>
      </w:pPr>
      <w:r w:rsidRPr="00BF08C8">
        <w:rPr>
          <w:rFonts w:ascii="Arial" w:hAnsi="Arial" w:cs="Arial"/>
        </w:rPr>
        <w:t>Heb jij een Facebook Account?</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Ja</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Nee</w:t>
      </w:r>
    </w:p>
    <w:p w:rsidR="00C10F8E" w:rsidRPr="00BF08C8" w:rsidRDefault="00C10F8E" w:rsidP="00C10F8E">
      <w:pPr>
        <w:spacing w:after="0" w:line="240" w:lineRule="auto"/>
        <w:rPr>
          <w:rFonts w:ascii="Arial" w:hAnsi="Arial" w:cs="Arial"/>
        </w:rPr>
      </w:pPr>
    </w:p>
    <w:p w:rsidR="00C10F8E" w:rsidRPr="00BF08C8" w:rsidRDefault="00C10F8E" w:rsidP="00C10F8E">
      <w:pPr>
        <w:rPr>
          <w:rFonts w:ascii="Arial" w:hAnsi="Arial" w:cs="Arial"/>
        </w:rPr>
      </w:pPr>
      <w:r w:rsidRPr="00BF08C8">
        <w:rPr>
          <w:rFonts w:ascii="Arial" w:hAnsi="Arial" w:cs="Arial"/>
        </w:rPr>
        <w:t>Zo ja, hoe vaak maak je er gebruik van?</w:t>
      </w:r>
    </w:p>
    <w:p w:rsidR="00C10F8E" w:rsidRPr="00BF08C8" w:rsidRDefault="00C10F8E" w:rsidP="00D37411">
      <w:pPr>
        <w:pStyle w:val="Lijstalinea"/>
        <w:numPr>
          <w:ilvl w:val="0"/>
          <w:numId w:val="10"/>
        </w:numPr>
        <w:spacing w:after="0" w:line="240" w:lineRule="auto"/>
        <w:rPr>
          <w:rFonts w:ascii="Arial" w:hAnsi="Arial" w:cs="Arial"/>
          <w:lang w:val="nl-NL"/>
        </w:rPr>
      </w:pPr>
      <w:r w:rsidRPr="00BF08C8">
        <w:rPr>
          <w:rFonts w:ascii="Arial" w:hAnsi="Arial" w:cs="Arial"/>
          <w:lang w:val="nl-NL"/>
        </w:rPr>
        <w:t>Dagelijks</w:t>
      </w:r>
    </w:p>
    <w:p w:rsidR="00C10F8E" w:rsidRPr="00BF08C8" w:rsidRDefault="00C10F8E" w:rsidP="00D37411">
      <w:pPr>
        <w:pStyle w:val="Lijstalinea"/>
        <w:numPr>
          <w:ilvl w:val="0"/>
          <w:numId w:val="10"/>
        </w:numPr>
        <w:spacing w:after="0" w:line="240" w:lineRule="auto"/>
        <w:rPr>
          <w:rFonts w:ascii="Arial" w:hAnsi="Arial" w:cs="Arial"/>
          <w:lang w:val="nl-NL"/>
        </w:rPr>
      </w:pPr>
      <w:r w:rsidRPr="00BF08C8">
        <w:rPr>
          <w:rFonts w:ascii="Arial" w:hAnsi="Arial" w:cs="Arial"/>
          <w:lang w:val="nl-NL"/>
        </w:rPr>
        <w:t>Wekelijks</w:t>
      </w:r>
    </w:p>
    <w:p w:rsidR="00C10F8E" w:rsidRPr="00BF08C8" w:rsidRDefault="00C10F8E" w:rsidP="00D37411">
      <w:pPr>
        <w:pStyle w:val="Lijstalinea"/>
        <w:numPr>
          <w:ilvl w:val="0"/>
          <w:numId w:val="10"/>
        </w:numPr>
        <w:spacing w:after="0" w:line="240" w:lineRule="auto"/>
        <w:rPr>
          <w:rFonts w:ascii="Arial" w:hAnsi="Arial" w:cs="Arial"/>
          <w:lang w:val="nl-NL"/>
        </w:rPr>
      </w:pPr>
      <w:r w:rsidRPr="00BF08C8">
        <w:rPr>
          <w:rFonts w:ascii="Arial" w:hAnsi="Arial" w:cs="Arial"/>
          <w:lang w:val="nl-NL"/>
        </w:rPr>
        <w:t>Maandelijks</w:t>
      </w:r>
    </w:p>
    <w:p w:rsidR="00C10F8E" w:rsidRPr="00BF08C8" w:rsidRDefault="00C10F8E" w:rsidP="00D37411">
      <w:pPr>
        <w:pStyle w:val="Lijstalinea"/>
        <w:numPr>
          <w:ilvl w:val="0"/>
          <w:numId w:val="10"/>
        </w:numPr>
        <w:spacing w:after="0" w:line="240" w:lineRule="auto"/>
        <w:rPr>
          <w:rFonts w:ascii="Arial" w:hAnsi="Arial" w:cs="Arial"/>
          <w:lang w:val="nl-NL"/>
        </w:rPr>
      </w:pPr>
      <w:r w:rsidRPr="00BF08C8">
        <w:rPr>
          <w:rFonts w:ascii="Arial" w:hAnsi="Arial" w:cs="Arial"/>
          <w:lang w:val="nl-NL"/>
        </w:rPr>
        <w:t>Vrijwel nooit</w:t>
      </w:r>
    </w:p>
    <w:p w:rsidR="00C10F8E" w:rsidRPr="00BF08C8" w:rsidRDefault="00C10F8E" w:rsidP="00C10F8E">
      <w:pPr>
        <w:spacing w:after="0" w:line="240" w:lineRule="auto"/>
        <w:rPr>
          <w:rFonts w:ascii="Arial" w:hAnsi="Arial" w:cs="Arial"/>
        </w:rPr>
      </w:pPr>
    </w:p>
    <w:p w:rsidR="00C10F8E" w:rsidRPr="00BF08C8" w:rsidRDefault="00C10F8E" w:rsidP="00C10F8E">
      <w:pPr>
        <w:rPr>
          <w:rFonts w:ascii="Arial" w:hAnsi="Arial" w:cs="Arial"/>
        </w:rPr>
      </w:pPr>
      <w:r w:rsidRPr="00BF08C8">
        <w:rPr>
          <w:rFonts w:ascii="Arial" w:hAnsi="Arial" w:cs="Arial"/>
        </w:rPr>
        <w:t xml:space="preserve">Is je Facebook account geïntegreerd met applicaties? Denk aan Instagram, </w:t>
      </w:r>
      <w:proofErr w:type="spellStart"/>
      <w:r w:rsidRPr="00BF08C8">
        <w:rPr>
          <w:rFonts w:ascii="Arial" w:hAnsi="Arial" w:cs="Arial"/>
        </w:rPr>
        <w:t>Spotify</w:t>
      </w:r>
      <w:proofErr w:type="spellEnd"/>
      <w:r w:rsidRPr="00BF08C8">
        <w:rPr>
          <w:rFonts w:ascii="Arial" w:hAnsi="Arial" w:cs="Arial"/>
        </w:rPr>
        <w:t>, 9GAG et cetera.</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Ja</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Nee</w:t>
      </w:r>
    </w:p>
    <w:p w:rsidR="00C10F8E" w:rsidRPr="00BF08C8" w:rsidRDefault="00C10F8E" w:rsidP="00C10F8E">
      <w:pPr>
        <w:spacing w:after="0" w:line="240" w:lineRule="auto"/>
        <w:rPr>
          <w:rFonts w:ascii="Arial" w:hAnsi="Arial" w:cs="Arial"/>
        </w:rPr>
      </w:pPr>
    </w:p>
    <w:p w:rsidR="00C10F8E" w:rsidRPr="00BF08C8" w:rsidRDefault="00C10F8E" w:rsidP="00C10F8E">
      <w:pPr>
        <w:rPr>
          <w:rFonts w:ascii="Arial" w:hAnsi="Arial" w:cs="Arial"/>
        </w:rPr>
      </w:pPr>
      <w:r w:rsidRPr="00BF08C8">
        <w:rPr>
          <w:rFonts w:ascii="Arial" w:hAnsi="Arial" w:cs="Arial"/>
        </w:rPr>
        <w:t>Zou jij je Facebook account gebruiken om in te loggen op websites en/of applicaties?</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Ja</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Nee</w:t>
      </w:r>
    </w:p>
    <w:p w:rsidR="00C10F8E" w:rsidRPr="00BF08C8" w:rsidRDefault="00C10F8E" w:rsidP="00C10F8E">
      <w:pPr>
        <w:spacing w:after="0" w:line="240" w:lineRule="auto"/>
        <w:rPr>
          <w:rFonts w:ascii="Arial" w:hAnsi="Arial" w:cs="Arial"/>
        </w:rPr>
      </w:pPr>
    </w:p>
    <w:p w:rsidR="00C10F8E" w:rsidRPr="00BF08C8" w:rsidRDefault="00C10F8E" w:rsidP="00C10F8E">
      <w:pPr>
        <w:rPr>
          <w:rFonts w:ascii="Arial" w:hAnsi="Arial" w:cs="Arial"/>
        </w:rPr>
      </w:pPr>
      <w:r w:rsidRPr="00BF08C8">
        <w:rPr>
          <w:rFonts w:ascii="Arial" w:hAnsi="Arial" w:cs="Arial"/>
        </w:rPr>
        <w:t>Heb jij een Twitter Account?</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Ja</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Nee</w:t>
      </w:r>
    </w:p>
    <w:p w:rsidR="00C10F8E" w:rsidRPr="00BF08C8" w:rsidRDefault="00C10F8E" w:rsidP="00C10F8E">
      <w:pPr>
        <w:spacing w:after="0" w:line="240" w:lineRule="auto"/>
        <w:rPr>
          <w:rFonts w:ascii="Arial" w:hAnsi="Arial" w:cs="Arial"/>
        </w:rPr>
      </w:pPr>
    </w:p>
    <w:p w:rsidR="00C10F8E" w:rsidRPr="00BF08C8" w:rsidRDefault="00C10F8E" w:rsidP="00C10F8E">
      <w:pPr>
        <w:rPr>
          <w:rFonts w:ascii="Arial" w:hAnsi="Arial" w:cs="Arial"/>
        </w:rPr>
      </w:pPr>
      <w:r w:rsidRPr="00BF08C8">
        <w:rPr>
          <w:rFonts w:ascii="Arial" w:hAnsi="Arial" w:cs="Arial"/>
        </w:rPr>
        <w:t>Zo ja, hoe vaak maak je er gebruik van?</w:t>
      </w:r>
    </w:p>
    <w:p w:rsidR="00C10F8E" w:rsidRPr="00BF08C8" w:rsidRDefault="00C10F8E" w:rsidP="00D37411">
      <w:pPr>
        <w:pStyle w:val="Lijstalinea"/>
        <w:numPr>
          <w:ilvl w:val="0"/>
          <w:numId w:val="11"/>
        </w:numPr>
        <w:spacing w:after="0" w:line="240" w:lineRule="auto"/>
        <w:rPr>
          <w:rFonts w:ascii="Arial" w:hAnsi="Arial" w:cs="Arial"/>
          <w:lang w:val="nl-NL"/>
        </w:rPr>
      </w:pPr>
      <w:r w:rsidRPr="00BF08C8">
        <w:rPr>
          <w:rFonts w:ascii="Arial" w:hAnsi="Arial" w:cs="Arial"/>
          <w:lang w:val="nl-NL"/>
        </w:rPr>
        <w:t>Dagelijks</w:t>
      </w:r>
    </w:p>
    <w:p w:rsidR="00C10F8E" w:rsidRPr="00BF08C8" w:rsidRDefault="00C10F8E" w:rsidP="00D37411">
      <w:pPr>
        <w:pStyle w:val="Lijstalinea"/>
        <w:numPr>
          <w:ilvl w:val="0"/>
          <w:numId w:val="11"/>
        </w:numPr>
        <w:spacing w:after="0" w:line="240" w:lineRule="auto"/>
        <w:rPr>
          <w:rFonts w:ascii="Arial" w:hAnsi="Arial" w:cs="Arial"/>
          <w:lang w:val="nl-NL"/>
        </w:rPr>
      </w:pPr>
      <w:r w:rsidRPr="00BF08C8">
        <w:rPr>
          <w:rFonts w:ascii="Arial" w:hAnsi="Arial" w:cs="Arial"/>
          <w:lang w:val="nl-NL"/>
        </w:rPr>
        <w:t>Wekelijks</w:t>
      </w:r>
    </w:p>
    <w:p w:rsidR="00C10F8E" w:rsidRPr="00BF08C8" w:rsidRDefault="00C10F8E" w:rsidP="00D37411">
      <w:pPr>
        <w:pStyle w:val="Lijstalinea"/>
        <w:numPr>
          <w:ilvl w:val="0"/>
          <w:numId w:val="11"/>
        </w:numPr>
        <w:spacing w:after="0" w:line="240" w:lineRule="auto"/>
        <w:rPr>
          <w:rFonts w:ascii="Arial" w:hAnsi="Arial" w:cs="Arial"/>
          <w:lang w:val="nl-NL"/>
        </w:rPr>
      </w:pPr>
      <w:r w:rsidRPr="00BF08C8">
        <w:rPr>
          <w:rFonts w:ascii="Arial" w:hAnsi="Arial" w:cs="Arial"/>
          <w:lang w:val="nl-NL"/>
        </w:rPr>
        <w:t>Maandelijks</w:t>
      </w:r>
    </w:p>
    <w:p w:rsidR="00C10F8E" w:rsidRPr="00BF08C8" w:rsidRDefault="00C10F8E" w:rsidP="00D37411">
      <w:pPr>
        <w:pStyle w:val="Lijstalinea"/>
        <w:numPr>
          <w:ilvl w:val="0"/>
          <w:numId w:val="11"/>
        </w:numPr>
        <w:spacing w:after="0" w:line="240" w:lineRule="auto"/>
        <w:rPr>
          <w:rFonts w:ascii="Arial" w:hAnsi="Arial" w:cs="Arial"/>
          <w:lang w:val="nl-NL"/>
        </w:rPr>
      </w:pPr>
      <w:r w:rsidRPr="00BF08C8">
        <w:rPr>
          <w:rFonts w:ascii="Arial" w:hAnsi="Arial" w:cs="Arial"/>
          <w:lang w:val="nl-NL"/>
        </w:rPr>
        <w:t>Vrijwel nooit</w:t>
      </w:r>
    </w:p>
    <w:p w:rsidR="00C10F8E" w:rsidRPr="00BF08C8" w:rsidRDefault="00C10F8E" w:rsidP="00C10F8E">
      <w:pPr>
        <w:spacing w:after="0" w:line="240" w:lineRule="auto"/>
        <w:rPr>
          <w:rFonts w:ascii="Arial" w:hAnsi="Arial" w:cs="Arial"/>
        </w:rPr>
      </w:pPr>
    </w:p>
    <w:p w:rsidR="00C10F8E" w:rsidRPr="00BF08C8" w:rsidRDefault="00C10F8E" w:rsidP="00C10F8E">
      <w:pPr>
        <w:rPr>
          <w:rFonts w:ascii="Arial" w:hAnsi="Arial" w:cs="Arial"/>
        </w:rPr>
      </w:pPr>
      <w:r w:rsidRPr="00BF08C8">
        <w:rPr>
          <w:rFonts w:ascii="Arial" w:hAnsi="Arial" w:cs="Arial"/>
        </w:rPr>
        <w:t>Zou jij je Twitter account gebruiken om in te loggen op websites en/of applicaties?</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Ja</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Nee</w:t>
      </w:r>
    </w:p>
    <w:p w:rsidR="00C10F8E" w:rsidRPr="00BF08C8" w:rsidRDefault="00C10F8E" w:rsidP="00C10F8E">
      <w:pPr>
        <w:rPr>
          <w:rFonts w:ascii="Arial" w:hAnsi="Arial" w:cs="Arial"/>
        </w:rPr>
      </w:pPr>
    </w:p>
    <w:p w:rsidR="00C10F8E" w:rsidRPr="00BF08C8" w:rsidRDefault="00C10F8E" w:rsidP="00C10F8E">
      <w:pPr>
        <w:rPr>
          <w:rFonts w:ascii="Arial" w:hAnsi="Arial" w:cs="Arial"/>
        </w:rPr>
      </w:pPr>
      <w:r w:rsidRPr="00BF08C8">
        <w:rPr>
          <w:rFonts w:ascii="Arial" w:hAnsi="Arial" w:cs="Arial"/>
        </w:rPr>
        <w:br w:type="page"/>
      </w:r>
    </w:p>
    <w:p w:rsidR="00C10F8E" w:rsidRPr="00BF08C8" w:rsidRDefault="00C10F8E" w:rsidP="00C10F8E">
      <w:pPr>
        <w:rPr>
          <w:rFonts w:ascii="Arial" w:hAnsi="Arial" w:cs="Arial"/>
        </w:rPr>
      </w:pPr>
      <w:r w:rsidRPr="00BF08C8">
        <w:rPr>
          <w:rFonts w:ascii="Arial" w:hAnsi="Arial" w:cs="Arial"/>
        </w:rPr>
        <w:lastRenderedPageBreak/>
        <w:t>Op welke manier word jij het liefst geholpen bij je studiekeuze?</w:t>
      </w:r>
    </w:p>
    <w:p w:rsidR="00C10F8E" w:rsidRPr="00BF08C8" w:rsidRDefault="00C10F8E" w:rsidP="00D37411">
      <w:pPr>
        <w:pStyle w:val="Lijstalinea"/>
        <w:numPr>
          <w:ilvl w:val="0"/>
          <w:numId w:val="12"/>
        </w:numPr>
        <w:spacing w:after="0" w:line="240" w:lineRule="auto"/>
        <w:rPr>
          <w:rFonts w:ascii="Arial" w:hAnsi="Arial" w:cs="Arial"/>
          <w:lang w:val="nl-NL"/>
        </w:rPr>
      </w:pPr>
      <w:r w:rsidRPr="00BF08C8">
        <w:rPr>
          <w:rFonts w:ascii="Arial" w:hAnsi="Arial" w:cs="Arial"/>
          <w:lang w:val="nl-NL"/>
        </w:rPr>
        <w:t>Informatie over studies en onderwijsinstellingen</w:t>
      </w:r>
    </w:p>
    <w:p w:rsidR="00C10F8E" w:rsidRPr="00BF08C8" w:rsidRDefault="00C10F8E" w:rsidP="00D37411">
      <w:pPr>
        <w:pStyle w:val="Lijstalinea"/>
        <w:numPr>
          <w:ilvl w:val="0"/>
          <w:numId w:val="12"/>
        </w:numPr>
        <w:spacing w:after="0" w:line="240" w:lineRule="auto"/>
        <w:rPr>
          <w:rFonts w:ascii="Arial" w:hAnsi="Arial" w:cs="Arial"/>
          <w:lang w:val="nl-NL"/>
        </w:rPr>
      </w:pPr>
      <w:r w:rsidRPr="00BF08C8">
        <w:rPr>
          <w:rFonts w:ascii="Arial" w:hAnsi="Arial" w:cs="Arial"/>
          <w:lang w:val="nl-NL"/>
        </w:rPr>
        <w:t>Overzicht van het aanbod aan open dagen</w:t>
      </w:r>
    </w:p>
    <w:p w:rsidR="00C10F8E" w:rsidRPr="00BF08C8" w:rsidRDefault="00C10F8E" w:rsidP="00D37411">
      <w:pPr>
        <w:pStyle w:val="Lijstalinea"/>
        <w:numPr>
          <w:ilvl w:val="0"/>
          <w:numId w:val="12"/>
        </w:numPr>
        <w:spacing w:after="0" w:line="240" w:lineRule="auto"/>
        <w:rPr>
          <w:rFonts w:ascii="Arial" w:hAnsi="Arial" w:cs="Arial"/>
          <w:lang w:val="nl-NL"/>
        </w:rPr>
      </w:pPr>
      <w:r w:rsidRPr="00BF08C8">
        <w:rPr>
          <w:rFonts w:ascii="Arial" w:hAnsi="Arial" w:cs="Arial"/>
          <w:lang w:val="nl-NL"/>
        </w:rPr>
        <w:t>Nieuwsbrieven/brochures en de mogelijkheid om je hiervoor in te schrijven</w:t>
      </w:r>
    </w:p>
    <w:p w:rsidR="00C10F8E" w:rsidRPr="00BF08C8" w:rsidRDefault="00C10F8E" w:rsidP="00D37411">
      <w:pPr>
        <w:pStyle w:val="Lijstalinea"/>
        <w:numPr>
          <w:ilvl w:val="0"/>
          <w:numId w:val="12"/>
        </w:numPr>
        <w:spacing w:after="0" w:line="240" w:lineRule="auto"/>
        <w:rPr>
          <w:rFonts w:ascii="Arial" w:hAnsi="Arial" w:cs="Arial"/>
          <w:lang w:val="nl-NL"/>
        </w:rPr>
      </w:pPr>
      <w:r w:rsidRPr="00BF08C8">
        <w:rPr>
          <w:rFonts w:ascii="Arial" w:hAnsi="Arial" w:cs="Arial"/>
          <w:lang w:val="nl-NL"/>
        </w:rPr>
        <w:t>Anders, namelijk ______________________________________________</w:t>
      </w:r>
    </w:p>
    <w:p w:rsidR="00C10F8E" w:rsidRPr="00BF08C8" w:rsidRDefault="00C10F8E" w:rsidP="00C10F8E">
      <w:pPr>
        <w:rPr>
          <w:rFonts w:ascii="Arial" w:hAnsi="Arial" w:cs="Arial"/>
        </w:rPr>
      </w:pPr>
    </w:p>
    <w:p w:rsidR="00C10F8E" w:rsidRPr="00BF08C8" w:rsidRDefault="00C10F8E" w:rsidP="00C10F8E">
      <w:pPr>
        <w:rPr>
          <w:rFonts w:ascii="Arial" w:hAnsi="Arial" w:cs="Arial"/>
        </w:rPr>
      </w:pPr>
      <w:r w:rsidRPr="00BF08C8">
        <w:rPr>
          <w:rFonts w:ascii="Arial" w:hAnsi="Arial" w:cs="Arial"/>
        </w:rPr>
        <w:t>Ben je al bezig met het kiezen van een vervolgstudie?</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Ja</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Nee</w:t>
      </w:r>
    </w:p>
    <w:p w:rsidR="00C10F8E" w:rsidRPr="00BF08C8" w:rsidRDefault="00C10F8E" w:rsidP="00C10F8E">
      <w:pPr>
        <w:rPr>
          <w:rFonts w:ascii="Arial" w:hAnsi="Arial" w:cs="Arial"/>
        </w:rPr>
      </w:pPr>
    </w:p>
    <w:p w:rsidR="00C10F8E" w:rsidRPr="00BF08C8" w:rsidRDefault="00C10F8E" w:rsidP="00C10F8E">
      <w:pPr>
        <w:rPr>
          <w:rFonts w:ascii="Arial" w:hAnsi="Arial" w:cs="Arial"/>
        </w:rPr>
      </w:pPr>
      <w:r w:rsidRPr="00BF08C8">
        <w:rPr>
          <w:rFonts w:ascii="Arial" w:hAnsi="Arial" w:cs="Arial"/>
        </w:rPr>
        <w:t>Zo ja, via welke wegen zoek je een vervolgstudie?</w:t>
      </w:r>
    </w:p>
    <w:p w:rsidR="00C10F8E" w:rsidRPr="00BF08C8" w:rsidRDefault="00C10F8E" w:rsidP="00D37411">
      <w:pPr>
        <w:pStyle w:val="Lijstalinea"/>
        <w:numPr>
          <w:ilvl w:val="0"/>
          <w:numId w:val="13"/>
        </w:numPr>
        <w:spacing w:after="0" w:line="240" w:lineRule="auto"/>
        <w:rPr>
          <w:rFonts w:ascii="Arial" w:hAnsi="Arial" w:cs="Arial"/>
          <w:lang w:val="nl-NL"/>
        </w:rPr>
      </w:pPr>
      <w:r w:rsidRPr="00BF08C8">
        <w:rPr>
          <w:rFonts w:ascii="Arial" w:hAnsi="Arial" w:cs="Arial"/>
          <w:lang w:val="nl-NL"/>
        </w:rPr>
        <w:t>Nieuwsbrieven/brochures</w:t>
      </w:r>
    </w:p>
    <w:p w:rsidR="00C10F8E" w:rsidRPr="00BF08C8" w:rsidRDefault="00C10F8E" w:rsidP="00D37411">
      <w:pPr>
        <w:pStyle w:val="Lijstalinea"/>
        <w:numPr>
          <w:ilvl w:val="0"/>
          <w:numId w:val="13"/>
        </w:numPr>
        <w:spacing w:after="0" w:line="240" w:lineRule="auto"/>
        <w:rPr>
          <w:rFonts w:ascii="Arial" w:hAnsi="Arial" w:cs="Arial"/>
          <w:lang w:val="nl-NL"/>
        </w:rPr>
      </w:pPr>
      <w:r w:rsidRPr="00BF08C8">
        <w:rPr>
          <w:rFonts w:ascii="Arial" w:hAnsi="Arial" w:cs="Arial"/>
          <w:lang w:val="nl-NL"/>
        </w:rPr>
        <w:t>Open dagen</w:t>
      </w:r>
    </w:p>
    <w:p w:rsidR="00C10F8E" w:rsidRPr="00BF08C8" w:rsidRDefault="00C10F8E" w:rsidP="00D37411">
      <w:pPr>
        <w:pStyle w:val="Lijstalinea"/>
        <w:numPr>
          <w:ilvl w:val="0"/>
          <w:numId w:val="13"/>
        </w:numPr>
        <w:spacing w:after="0" w:line="240" w:lineRule="auto"/>
        <w:rPr>
          <w:rFonts w:ascii="Arial" w:hAnsi="Arial" w:cs="Arial"/>
          <w:lang w:val="nl-NL"/>
        </w:rPr>
      </w:pPr>
      <w:r w:rsidRPr="00BF08C8">
        <w:rPr>
          <w:rFonts w:ascii="Arial" w:hAnsi="Arial" w:cs="Arial"/>
          <w:lang w:val="nl-NL"/>
        </w:rPr>
        <w:t>Applicaties (voor je smartphone)</w:t>
      </w:r>
    </w:p>
    <w:p w:rsidR="00C10F8E" w:rsidRPr="00BF08C8" w:rsidRDefault="00C10F8E" w:rsidP="00D37411">
      <w:pPr>
        <w:pStyle w:val="Lijstalinea"/>
        <w:numPr>
          <w:ilvl w:val="0"/>
          <w:numId w:val="13"/>
        </w:numPr>
        <w:spacing w:after="0" w:line="240" w:lineRule="auto"/>
        <w:rPr>
          <w:rFonts w:ascii="Arial" w:hAnsi="Arial" w:cs="Arial"/>
          <w:lang w:val="nl-NL"/>
        </w:rPr>
      </w:pPr>
      <w:r w:rsidRPr="00BF08C8">
        <w:rPr>
          <w:rFonts w:ascii="Arial" w:hAnsi="Arial" w:cs="Arial"/>
          <w:lang w:val="nl-NL"/>
        </w:rPr>
        <w:t>Websites</w:t>
      </w:r>
    </w:p>
    <w:p w:rsidR="00C10F8E" w:rsidRPr="00BF08C8" w:rsidRDefault="00C10F8E" w:rsidP="00D37411">
      <w:pPr>
        <w:pStyle w:val="Lijstalinea"/>
        <w:numPr>
          <w:ilvl w:val="0"/>
          <w:numId w:val="13"/>
        </w:numPr>
        <w:spacing w:after="0" w:line="240" w:lineRule="auto"/>
        <w:rPr>
          <w:rFonts w:ascii="Arial" w:hAnsi="Arial" w:cs="Arial"/>
          <w:lang w:val="nl-NL"/>
        </w:rPr>
      </w:pPr>
      <w:r w:rsidRPr="00BF08C8">
        <w:rPr>
          <w:rFonts w:ascii="Arial" w:hAnsi="Arial" w:cs="Arial"/>
          <w:lang w:val="nl-NL"/>
        </w:rPr>
        <w:t>Magazines</w:t>
      </w:r>
    </w:p>
    <w:p w:rsidR="00C10F8E" w:rsidRPr="00BF08C8" w:rsidRDefault="00C10F8E" w:rsidP="00D37411">
      <w:pPr>
        <w:pStyle w:val="Lijstalinea"/>
        <w:numPr>
          <w:ilvl w:val="0"/>
          <w:numId w:val="13"/>
        </w:numPr>
        <w:spacing w:after="0" w:line="240" w:lineRule="auto"/>
        <w:rPr>
          <w:rFonts w:ascii="Arial" w:hAnsi="Arial" w:cs="Arial"/>
          <w:lang w:val="nl-NL"/>
        </w:rPr>
      </w:pPr>
      <w:r w:rsidRPr="00BF08C8">
        <w:rPr>
          <w:rFonts w:ascii="Arial" w:hAnsi="Arial" w:cs="Arial"/>
          <w:lang w:val="nl-NL"/>
        </w:rPr>
        <w:t>Anders, namelijk _________________</w:t>
      </w:r>
      <w:r w:rsidR="00BF08C8">
        <w:rPr>
          <w:rFonts w:ascii="Arial" w:hAnsi="Arial" w:cs="Arial"/>
          <w:lang w:val="nl-NL"/>
        </w:rPr>
        <w:t>______________________________</w:t>
      </w:r>
    </w:p>
    <w:p w:rsidR="00C10F8E" w:rsidRPr="00BF08C8" w:rsidRDefault="00C10F8E" w:rsidP="00C10F8E">
      <w:pPr>
        <w:rPr>
          <w:rFonts w:ascii="Arial" w:hAnsi="Arial" w:cs="Arial"/>
        </w:rPr>
      </w:pPr>
    </w:p>
    <w:p w:rsidR="00C10F8E" w:rsidRPr="00BF08C8" w:rsidRDefault="00C10F8E" w:rsidP="00C10F8E">
      <w:pPr>
        <w:rPr>
          <w:rFonts w:ascii="Arial" w:hAnsi="Arial" w:cs="Arial"/>
        </w:rPr>
      </w:pPr>
      <w:r w:rsidRPr="00BF08C8">
        <w:rPr>
          <w:rFonts w:ascii="Arial" w:hAnsi="Arial" w:cs="Arial"/>
        </w:rPr>
        <w:t>Zou je een applicatie gebruiken die je ondersteunt bij je studiekeuze?</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Ja</w:t>
      </w:r>
    </w:p>
    <w:p w:rsidR="00C10F8E" w:rsidRPr="00BF08C8" w:rsidRDefault="00C10F8E" w:rsidP="00D37411">
      <w:pPr>
        <w:pStyle w:val="Lijstalinea"/>
        <w:numPr>
          <w:ilvl w:val="0"/>
          <w:numId w:val="9"/>
        </w:numPr>
        <w:spacing w:after="0" w:line="240" w:lineRule="auto"/>
        <w:rPr>
          <w:rFonts w:ascii="Arial" w:hAnsi="Arial" w:cs="Arial"/>
          <w:lang w:val="nl-NL"/>
        </w:rPr>
      </w:pPr>
      <w:r w:rsidRPr="00BF08C8">
        <w:rPr>
          <w:rFonts w:ascii="Arial" w:hAnsi="Arial" w:cs="Arial"/>
          <w:lang w:val="nl-NL"/>
        </w:rPr>
        <w:t>Nee</w:t>
      </w:r>
    </w:p>
    <w:p w:rsidR="00C10F8E" w:rsidRPr="00BF08C8" w:rsidRDefault="00C10F8E" w:rsidP="00C10F8E">
      <w:pPr>
        <w:rPr>
          <w:rFonts w:ascii="Arial" w:hAnsi="Arial" w:cs="Arial"/>
        </w:rPr>
      </w:pPr>
    </w:p>
    <w:p w:rsidR="00C10F8E" w:rsidRPr="00BF08C8" w:rsidRDefault="00C10F8E" w:rsidP="00C10F8E">
      <w:pPr>
        <w:rPr>
          <w:rFonts w:ascii="Arial" w:hAnsi="Arial" w:cs="Arial"/>
        </w:rPr>
      </w:pPr>
      <w:r w:rsidRPr="00BF08C8">
        <w:rPr>
          <w:rFonts w:ascii="Arial" w:hAnsi="Arial" w:cs="Arial"/>
        </w:rPr>
        <w:t>Wat zou je met deze applicatie moeten kunnen doen?</w:t>
      </w:r>
    </w:p>
    <w:p w:rsidR="00C10F8E" w:rsidRPr="00BF08C8" w:rsidRDefault="00C10F8E" w:rsidP="00C10F8E">
      <w:pPr>
        <w:rPr>
          <w:rFonts w:ascii="Arial" w:hAnsi="Arial" w:cs="Arial"/>
          <w:sz w:val="28"/>
          <w:szCs w:val="28"/>
        </w:rPr>
      </w:pPr>
      <w:r w:rsidRPr="00BF08C8">
        <w:rPr>
          <w:rFonts w:ascii="Arial" w:hAnsi="Arial" w:cs="Arial"/>
          <w:sz w:val="28"/>
          <w:szCs w:val="28"/>
        </w:rPr>
        <w:softHyphen/>
        <w:t>_______</w:t>
      </w:r>
      <w:r w:rsidRPr="00BF08C8">
        <w:rPr>
          <w:rFonts w:ascii="Arial" w:hAnsi="Arial" w:cs="Arial"/>
          <w:sz w:val="28"/>
          <w:szCs w:val="28"/>
        </w:rPr>
        <w:softHyphen/>
        <w:t>______________</w:t>
      </w:r>
      <w:r w:rsidRPr="00BF08C8">
        <w:rPr>
          <w:rFonts w:ascii="Arial" w:hAnsi="Arial" w:cs="Arial"/>
          <w:sz w:val="28"/>
          <w:szCs w:val="28"/>
        </w:rPr>
        <w:softHyphen/>
        <w:t>________</w:t>
      </w:r>
      <w:r w:rsidR="00BF08C8">
        <w:rPr>
          <w:rFonts w:ascii="Arial" w:hAnsi="Arial" w:cs="Arial"/>
          <w:sz w:val="28"/>
          <w:szCs w:val="28"/>
        </w:rPr>
        <w:t>______</w:t>
      </w:r>
      <w:r w:rsidR="00BF08C8">
        <w:rPr>
          <w:rFonts w:ascii="Arial" w:hAnsi="Arial" w:cs="Arial"/>
          <w:sz w:val="28"/>
          <w:szCs w:val="28"/>
        </w:rPr>
        <w:softHyphen/>
        <w:t>______________</w:t>
      </w:r>
      <w:r w:rsidR="00BF08C8">
        <w:rPr>
          <w:rFonts w:ascii="Arial" w:hAnsi="Arial" w:cs="Arial"/>
          <w:sz w:val="28"/>
          <w:szCs w:val="28"/>
        </w:rPr>
        <w:softHyphen/>
        <w:t>____</w:t>
      </w:r>
    </w:p>
    <w:p w:rsidR="00C10F8E" w:rsidRPr="00BF08C8" w:rsidRDefault="00C10F8E" w:rsidP="00C10F8E">
      <w:pPr>
        <w:rPr>
          <w:rFonts w:ascii="Arial" w:hAnsi="Arial" w:cs="Arial"/>
          <w:sz w:val="28"/>
          <w:szCs w:val="28"/>
        </w:rPr>
      </w:pPr>
      <w:r w:rsidRPr="00BF08C8">
        <w:rPr>
          <w:rFonts w:ascii="Arial" w:hAnsi="Arial" w:cs="Arial"/>
          <w:sz w:val="28"/>
          <w:szCs w:val="28"/>
        </w:rPr>
        <w:t>______________</w:t>
      </w:r>
      <w:r w:rsidRPr="00BF08C8">
        <w:rPr>
          <w:rFonts w:ascii="Arial" w:hAnsi="Arial" w:cs="Arial"/>
          <w:sz w:val="28"/>
          <w:szCs w:val="28"/>
        </w:rPr>
        <w:softHyphen/>
        <w:t>______________</w:t>
      </w:r>
      <w:r w:rsidRPr="00BF08C8">
        <w:rPr>
          <w:rFonts w:ascii="Arial" w:hAnsi="Arial" w:cs="Arial"/>
          <w:sz w:val="28"/>
          <w:szCs w:val="28"/>
        </w:rPr>
        <w:softHyphen/>
        <w:t>_____</w:t>
      </w:r>
      <w:r w:rsidR="00BF08C8">
        <w:rPr>
          <w:rFonts w:ascii="Arial" w:hAnsi="Arial" w:cs="Arial"/>
          <w:sz w:val="28"/>
          <w:szCs w:val="28"/>
        </w:rPr>
        <w:t>_________</w:t>
      </w:r>
      <w:r w:rsidR="00BF08C8">
        <w:rPr>
          <w:rFonts w:ascii="Arial" w:hAnsi="Arial" w:cs="Arial"/>
          <w:sz w:val="28"/>
          <w:szCs w:val="28"/>
        </w:rPr>
        <w:softHyphen/>
        <w:t>___________</w:t>
      </w:r>
    </w:p>
    <w:p w:rsidR="00C10F8E" w:rsidRPr="00BF08C8" w:rsidRDefault="00C10F8E" w:rsidP="00C10F8E">
      <w:pPr>
        <w:rPr>
          <w:rFonts w:ascii="Arial" w:hAnsi="Arial" w:cs="Arial"/>
          <w:sz w:val="28"/>
          <w:szCs w:val="28"/>
        </w:rPr>
      </w:pPr>
      <w:r w:rsidRPr="00BF08C8">
        <w:rPr>
          <w:rFonts w:ascii="Arial" w:hAnsi="Arial" w:cs="Arial"/>
          <w:sz w:val="28"/>
          <w:szCs w:val="28"/>
        </w:rPr>
        <w:softHyphen/>
        <w:t>______________</w:t>
      </w:r>
      <w:r w:rsidRPr="00BF08C8">
        <w:rPr>
          <w:rFonts w:ascii="Arial" w:hAnsi="Arial" w:cs="Arial"/>
          <w:sz w:val="28"/>
          <w:szCs w:val="28"/>
        </w:rPr>
        <w:softHyphen/>
        <w:t>_____________</w:t>
      </w:r>
      <w:r w:rsidR="00BF08C8">
        <w:rPr>
          <w:rFonts w:ascii="Arial" w:hAnsi="Arial" w:cs="Arial"/>
          <w:sz w:val="28"/>
          <w:szCs w:val="28"/>
        </w:rPr>
        <w:t>_</w:t>
      </w:r>
      <w:r w:rsidR="00BF08C8">
        <w:rPr>
          <w:rFonts w:ascii="Arial" w:hAnsi="Arial" w:cs="Arial"/>
          <w:sz w:val="28"/>
          <w:szCs w:val="28"/>
        </w:rPr>
        <w:softHyphen/>
        <w:t>______________</w:t>
      </w:r>
      <w:r w:rsidR="00BF08C8">
        <w:rPr>
          <w:rFonts w:ascii="Arial" w:hAnsi="Arial" w:cs="Arial"/>
          <w:sz w:val="28"/>
          <w:szCs w:val="28"/>
        </w:rPr>
        <w:softHyphen/>
        <w:t>___________</w:t>
      </w:r>
    </w:p>
    <w:p w:rsidR="00C10F8E" w:rsidRPr="00BF08C8" w:rsidRDefault="00C10F8E" w:rsidP="00C10F8E">
      <w:pPr>
        <w:rPr>
          <w:rFonts w:ascii="Arial" w:hAnsi="Arial" w:cs="Arial"/>
          <w:sz w:val="28"/>
          <w:szCs w:val="28"/>
        </w:rPr>
      </w:pPr>
      <w:r w:rsidRPr="00BF08C8">
        <w:rPr>
          <w:rFonts w:ascii="Arial" w:hAnsi="Arial" w:cs="Arial"/>
          <w:sz w:val="28"/>
          <w:szCs w:val="28"/>
        </w:rPr>
        <w:t>______________</w:t>
      </w:r>
      <w:r w:rsidRPr="00BF08C8">
        <w:rPr>
          <w:rFonts w:ascii="Arial" w:hAnsi="Arial" w:cs="Arial"/>
          <w:sz w:val="28"/>
          <w:szCs w:val="28"/>
        </w:rPr>
        <w:softHyphen/>
        <w:t>_____________</w:t>
      </w:r>
      <w:r w:rsidR="00BF08C8">
        <w:rPr>
          <w:rFonts w:ascii="Arial" w:hAnsi="Arial" w:cs="Arial"/>
          <w:sz w:val="28"/>
          <w:szCs w:val="28"/>
        </w:rPr>
        <w:t>_</w:t>
      </w:r>
      <w:r w:rsidR="00BF08C8">
        <w:rPr>
          <w:rFonts w:ascii="Arial" w:hAnsi="Arial" w:cs="Arial"/>
          <w:sz w:val="28"/>
          <w:szCs w:val="28"/>
        </w:rPr>
        <w:softHyphen/>
        <w:t>______________</w:t>
      </w:r>
      <w:r w:rsidR="00BF08C8">
        <w:rPr>
          <w:rFonts w:ascii="Arial" w:hAnsi="Arial" w:cs="Arial"/>
          <w:sz w:val="28"/>
          <w:szCs w:val="28"/>
        </w:rPr>
        <w:softHyphen/>
        <w:t>___________</w:t>
      </w:r>
    </w:p>
    <w:p w:rsidR="00C10F8E" w:rsidRPr="00BF08C8" w:rsidRDefault="00C10F8E" w:rsidP="00C10F8E">
      <w:pPr>
        <w:rPr>
          <w:rFonts w:ascii="Arial" w:hAnsi="Arial" w:cs="Arial"/>
          <w:sz w:val="28"/>
          <w:szCs w:val="28"/>
        </w:rPr>
      </w:pPr>
      <w:r w:rsidRPr="00BF08C8">
        <w:rPr>
          <w:rFonts w:ascii="Arial" w:hAnsi="Arial" w:cs="Arial"/>
          <w:sz w:val="28"/>
          <w:szCs w:val="28"/>
        </w:rPr>
        <w:t>______________</w:t>
      </w:r>
      <w:r w:rsidRPr="00BF08C8">
        <w:rPr>
          <w:rFonts w:ascii="Arial" w:hAnsi="Arial" w:cs="Arial"/>
          <w:sz w:val="28"/>
          <w:szCs w:val="28"/>
        </w:rPr>
        <w:softHyphen/>
        <w:t>______________</w:t>
      </w:r>
      <w:r w:rsidRPr="00BF08C8">
        <w:rPr>
          <w:rFonts w:ascii="Arial" w:hAnsi="Arial" w:cs="Arial"/>
          <w:sz w:val="28"/>
          <w:szCs w:val="28"/>
        </w:rPr>
        <w:softHyphen/>
        <w:t>______________</w:t>
      </w:r>
      <w:r w:rsidRPr="00BF08C8">
        <w:rPr>
          <w:rFonts w:ascii="Arial" w:hAnsi="Arial" w:cs="Arial"/>
          <w:sz w:val="28"/>
          <w:szCs w:val="28"/>
        </w:rPr>
        <w:softHyphen/>
      </w:r>
      <w:r w:rsidR="00BF08C8">
        <w:rPr>
          <w:rFonts w:ascii="Arial" w:hAnsi="Arial" w:cs="Arial"/>
          <w:sz w:val="28"/>
          <w:szCs w:val="28"/>
        </w:rPr>
        <w:t>___________</w:t>
      </w:r>
    </w:p>
    <w:p w:rsidR="00194C8D" w:rsidRPr="00BF08C8" w:rsidRDefault="00194C8D">
      <w:pPr>
        <w:rPr>
          <w:rFonts w:ascii="Arial" w:hAnsi="Arial" w:cs="Arial"/>
        </w:rPr>
      </w:pPr>
      <w:r w:rsidRPr="00BF08C8">
        <w:rPr>
          <w:rFonts w:ascii="Arial" w:hAnsi="Arial" w:cs="Arial"/>
        </w:rPr>
        <w:br w:type="page"/>
      </w:r>
    </w:p>
    <w:p w:rsidR="00194C8D" w:rsidRPr="00D14464" w:rsidRDefault="00F54096" w:rsidP="00194C8D">
      <w:pPr>
        <w:pStyle w:val="Kop1"/>
        <w:rPr>
          <w:rFonts w:ascii="Arial" w:hAnsi="Arial" w:cs="Arial"/>
        </w:rPr>
      </w:pPr>
      <w:r w:rsidRPr="00D14464">
        <w:rPr>
          <w:rFonts w:ascii="Arial" w:hAnsi="Arial" w:cs="Arial"/>
        </w:rPr>
        <w:lastRenderedPageBreak/>
        <w:t>Bijlage 4</w:t>
      </w:r>
      <w:r w:rsidR="00194C8D" w:rsidRPr="00D14464">
        <w:rPr>
          <w:rFonts w:ascii="Arial" w:hAnsi="Arial" w:cs="Arial"/>
        </w:rPr>
        <w:t xml:space="preserve">: </w:t>
      </w:r>
    </w:p>
    <w:p w:rsidR="00194C8D" w:rsidRPr="00D14464" w:rsidRDefault="006F393B" w:rsidP="00194C8D">
      <w:pPr>
        <w:pStyle w:val="Kop1"/>
        <w:rPr>
          <w:rFonts w:ascii="Arial" w:hAnsi="Arial" w:cs="Arial"/>
        </w:rPr>
      </w:pPr>
      <w:r w:rsidRPr="00D14464">
        <w:rPr>
          <w:rFonts w:ascii="Arial" w:hAnsi="Arial" w:cs="Arial"/>
        </w:rPr>
        <w:t>Interviewschema d</w:t>
      </w:r>
      <w:r w:rsidR="00194C8D" w:rsidRPr="00D14464">
        <w:rPr>
          <w:rFonts w:ascii="Arial" w:hAnsi="Arial" w:cs="Arial"/>
        </w:rPr>
        <w:t>iepte-interviews</w:t>
      </w:r>
    </w:p>
    <w:p w:rsidR="00194C8D" w:rsidRPr="00D14464" w:rsidRDefault="00194C8D" w:rsidP="00194C8D">
      <w:pPr>
        <w:pStyle w:val="Geenafstand"/>
        <w:rPr>
          <w:rFonts w:ascii="Arial" w:hAnsi="Arial" w:cs="Arial"/>
        </w:rPr>
      </w:pPr>
    </w:p>
    <w:p w:rsidR="00194C8D" w:rsidRPr="00D14464" w:rsidRDefault="00194C8D" w:rsidP="00194C8D">
      <w:pPr>
        <w:widowControl w:val="0"/>
        <w:autoSpaceDE w:val="0"/>
        <w:autoSpaceDN w:val="0"/>
        <w:adjustRightInd w:val="0"/>
        <w:spacing w:after="240" w:line="240" w:lineRule="auto"/>
        <w:rPr>
          <w:rFonts w:ascii="Arial" w:eastAsiaTheme="minorEastAsia" w:hAnsi="Arial" w:cs="Arial"/>
        </w:rPr>
      </w:pPr>
      <w:r w:rsidRPr="00D14464">
        <w:rPr>
          <w:rFonts w:ascii="Arial" w:eastAsiaTheme="minorEastAsia" w:hAnsi="Arial" w:cs="Arial"/>
        </w:rPr>
        <w:t>Leeftijd: ________________________________</w:t>
      </w:r>
    </w:p>
    <w:p w:rsidR="00194C8D" w:rsidRPr="00D14464" w:rsidRDefault="00194C8D" w:rsidP="00194C8D">
      <w:pPr>
        <w:widowControl w:val="0"/>
        <w:autoSpaceDE w:val="0"/>
        <w:autoSpaceDN w:val="0"/>
        <w:adjustRightInd w:val="0"/>
        <w:spacing w:after="240" w:line="240" w:lineRule="auto"/>
        <w:rPr>
          <w:rFonts w:ascii="Arial" w:eastAsiaTheme="minorEastAsia" w:hAnsi="Arial" w:cs="Arial"/>
        </w:rPr>
      </w:pPr>
      <w:r w:rsidRPr="00D14464">
        <w:rPr>
          <w:rFonts w:ascii="Arial" w:eastAsiaTheme="minorEastAsia" w:hAnsi="Arial" w:cs="Arial"/>
        </w:rPr>
        <w:t>Klas: ___</w:t>
      </w:r>
      <w:r w:rsidR="00D14464">
        <w:rPr>
          <w:rFonts w:ascii="Arial" w:eastAsiaTheme="minorEastAsia" w:hAnsi="Arial" w:cs="Arial"/>
        </w:rPr>
        <w:t>_______________________________</w:t>
      </w:r>
    </w:p>
    <w:p w:rsidR="00194C8D" w:rsidRPr="00D14464" w:rsidRDefault="00194C8D" w:rsidP="00194C8D">
      <w:pPr>
        <w:widowControl w:val="0"/>
        <w:autoSpaceDE w:val="0"/>
        <w:autoSpaceDN w:val="0"/>
        <w:adjustRightInd w:val="0"/>
        <w:spacing w:after="240" w:line="240" w:lineRule="auto"/>
        <w:rPr>
          <w:rFonts w:ascii="Arial" w:eastAsiaTheme="minorEastAsia" w:hAnsi="Arial" w:cs="Arial"/>
        </w:rPr>
      </w:pPr>
      <w:r w:rsidRPr="00D14464">
        <w:rPr>
          <w:rFonts w:ascii="Arial" w:eastAsiaTheme="minorEastAsia" w:hAnsi="Arial" w:cs="Arial"/>
        </w:rPr>
        <w:t>Datum interview: _________________________</w:t>
      </w:r>
    </w:p>
    <w:p w:rsidR="008B24A1" w:rsidRPr="00D14464" w:rsidRDefault="008B24A1" w:rsidP="008B24A1">
      <w:pPr>
        <w:pStyle w:val="Geenafstand"/>
        <w:rPr>
          <w:rFonts w:ascii="Arial" w:hAnsi="Arial" w:cs="Arial"/>
        </w:rPr>
      </w:pPr>
    </w:p>
    <w:p w:rsidR="00194C8D" w:rsidRPr="00D14464" w:rsidRDefault="00194C8D" w:rsidP="00194C8D">
      <w:pPr>
        <w:widowControl w:val="0"/>
        <w:autoSpaceDE w:val="0"/>
        <w:autoSpaceDN w:val="0"/>
        <w:adjustRightInd w:val="0"/>
        <w:spacing w:after="240" w:line="240" w:lineRule="auto"/>
        <w:rPr>
          <w:rFonts w:ascii="Arial" w:eastAsiaTheme="minorEastAsia" w:hAnsi="Arial" w:cs="Arial"/>
        </w:rPr>
      </w:pPr>
      <w:r w:rsidRPr="00D14464">
        <w:rPr>
          <w:rFonts w:ascii="Arial" w:eastAsiaTheme="minorEastAsia" w:hAnsi="Arial" w:cs="Arial"/>
        </w:rPr>
        <w:t>Bij de inleiding moeten de volgende punten aan bod komen:</w:t>
      </w:r>
    </w:p>
    <w:p w:rsidR="00194C8D" w:rsidRPr="00D14464" w:rsidRDefault="00194C8D" w:rsidP="00194C8D">
      <w:pPr>
        <w:pStyle w:val="Lijstalinea"/>
        <w:widowControl w:val="0"/>
        <w:numPr>
          <w:ilvl w:val="0"/>
          <w:numId w:val="20"/>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Opdrachtgever onderzoek: EDG Media.</w:t>
      </w:r>
    </w:p>
    <w:p w:rsidR="00194C8D" w:rsidRPr="00D14464" w:rsidRDefault="00194C8D" w:rsidP="00194C8D">
      <w:pPr>
        <w:pStyle w:val="Lijstalinea"/>
        <w:widowControl w:val="0"/>
        <w:numPr>
          <w:ilvl w:val="0"/>
          <w:numId w:val="20"/>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Doel interview: inzicht krijgen welke functies aankomende studenten nuttig vinden in een applicatie die ze helpt bij hun studiekeuze en of ze een dergelijke applicatie gaan gebruiken.</w:t>
      </w:r>
    </w:p>
    <w:p w:rsidR="00194C8D" w:rsidRPr="00D14464" w:rsidRDefault="00194C8D" w:rsidP="00194C8D">
      <w:pPr>
        <w:pStyle w:val="Lijstalinea"/>
        <w:widowControl w:val="0"/>
        <w:numPr>
          <w:ilvl w:val="0"/>
          <w:numId w:val="20"/>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Duur interview: 45 tot 60 minuten.</w:t>
      </w:r>
    </w:p>
    <w:p w:rsidR="00194C8D" w:rsidRPr="00D14464" w:rsidRDefault="00194C8D" w:rsidP="00194C8D">
      <w:pPr>
        <w:pStyle w:val="Lijstalinea"/>
        <w:widowControl w:val="0"/>
        <w:numPr>
          <w:ilvl w:val="0"/>
          <w:numId w:val="20"/>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Soortvragen: open vragen met betrekking tot het doel van het interview.</w:t>
      </w:r>
    </w:p>
    <w:p w:rsidR="00194C8D" w:rsidRPr="00D14464" w:rsidRDefault="00194C8D" w:rsidP="00194C8D">
      <w:pPr>
        <w:pStyle w:val="Lijstalinea"/>
        <w:widowControl w:val="0"/>
        <w:numPr>
          <w:ilvl w:val="0"/>
          <w:numId w:val="20"/>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Anoniem.</w:t>
      </w:r>
    </w:p>
    <w:p w:rsidR="00194C8D" w:rsidRPr="00D14464" w:rsidRDefault="00194C8D" w:rsidP="00194C8D">
      <w:pPr>
        <w:pStyle w:val="Lijstalinea"/>
        <w:widowControl w:val="0"/>
        <w:numPr>
          <w:ilvl w:val="0"/>
          <w:numId w:val="20"/>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Gebruik recorder.</w:t>
      </w:r>
    </w:p>
    <w:p w:rsidR="00194C8D" w:rsidRPr="00D14464" w:rsidRDefault="00194C8D" w:rsidP="00194C8D">
      <w:pPr>
        <w:pStyle w:val="Lijstalinea"/>
        <w:widowControl w:val="0"/>
        <w:numPr>
          <w:ilvl w:val="0"/>
          <w:numId w:val="20"/>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Afstudeerscriptie beschikbaar voor de geïnterviewden.</w:t>
      </w:r>
    </w:p>
    <w:p w:rsidR="00194C8D" w:rsidRPr="00D14464" w:rsidRDefault="00194C8D" w:rsidP="00194C8D">
      <w:pPr>
        <w:pStyle w:val="Lijstalinea"/>
        <w:widowControl w:val="0"/>
        <w:numPr>
          <w:ilvl w:val="0"/>
          <w:numId w:val="20"/>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Benadrukken dat eigen mening van de geïnterviewde</w:t>
      </w:r>
      <w:r w:rsidR="00BC75B0">
        <w:rPr>
          <w:rFonts w:ascii="Arial" w:eastAsiaTheme="minorEastAsia" w:hAnsi="Arial" w:cs="Arial"/>
          <w:lang w:val="nl-NL"/>
        </w:rPr>
        <w:t>n</w:t>
      </w:r>
      <w:r w:rsidRPr="00D14464">
        <w:rPr>
          <w:rFonts w:ascii="Arial" w:eastAsiaTheme="minorEastAsia" w:hAnsi="Arial" w:cs="Arial"/>
          <w:lang w:val="nl-NL"/>
        </w:rPr>
        <w:t xml:space="preserve"> van belang is.</w:t>
      </w:r>
    </w:p>
    <w:p w:rsidR="00194C8D" w:rsidRPr="00D14464" w:rsidRDefault="00194C8D" w:rsidP="00194C8D">
      <w:pPr>
        <w:pStyle w:val="Lijstalinea"/>
        <w:widowControl w:val="0"/>
        <w:numPr>
          <w:ilvl w:val="0"/>
          <w:numId w:val="20"/>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Uitleg inhoud applicatie.</w:t>
      </w:r>
    </w:p>
    <w:p w:rsidR="00194C8D" w:rsidRPr="00D14464" w:rsidRDefault="00194C8D" w:rsidP="00194C8D">
      <w:pPr>
        <w:widowControl w:val="0"/>
        <w:autoSpaceDE w:val="0"/>
        <w:autoSpaceDN w:val="0"/>
        <w:adjustRightInd w:val="0"/>
        <w:spacing w:after="240" w:line="240" w:lineRule="auto"/>
        <w:rPr>
          <w:rFonts w:ascii="Arial" w:eastAsiaTheme="minorEastAsia" w:hAnsi="Arial" w:cs="Arial"/>
        </w:rPr>
      </w:pPr>
      <w:r w:rsidRPr="00D14464">
        <w:rPr>
          <w:rFonts w:ascii="Arial" w:eastAsiaTheme="minorEastAsia" w:hAnsi="Arial" w:cs="Arial"/>
        </w:rPr>
        <w:t>Openingsvragen:</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Kun je in het kort iets vertellen over jezelf in combinatie met je studiekeuze/gebruik van sociale media?</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Hoe zou je jezelf willen omschrijven als het gaat om gebruik sociale media? (Gebruik jij sociale media vaak – regelmatig – af en toe – vrijwel nooit?)</w:t>
      </w:r>
    </w:p>
    <w:p w:rsidR="00194C8D" w:rsidRPr="00D14464" w:rsidRDefault="00194C8D" w:rsidP="006F528F">
      <w:pPr>
        <w:widowControl w:val="0"/>
        <w:autoSpaceDE w:val="0"/>
        <w:autoSpaceDN w:val="0"/>
        <w:adjustRightInd w:val="0"/>
        <w:spacing w:after="240" w:line="240" w:lineRule="auto"/>
        <w:rPr>
          <w:rFonts w:ascii="Arial" w:eastAsiaTheme="minorEastAsia" w:hAnsi="Arial" w:cs="Arial"/>
        </w:rPr>
      </w:pPr>
      <w:r w:rsidRPr="00D14464">
        <w:rPr>
          <w:rFonts w:ascii="Arial" w:eastAsiaTheme="minorEastAsia" w:hAnsi="Arial" w:cs="Arial"/>
        </w:rPr>
        <w:t>De volgende vragen gaan over de web applicatie voor EDG Media.</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Gebruik jij sociale media bij het maken van je studiekeuze? Zo nee, waarom niet? Zo ja waarvoor?</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Wat doe je op dit moment om meer informatie over studies te krijgen?</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Ben je van mening dat de applicatie kan bijdragen aan een weloverwogen studiekeuze? Zo ja, waarom? Zo nee, waarom niet?</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Denk je dat de applicatie scholieren aanmoedigt om zich te verdiepen in de informatie voor ze de open dagen bezoeken? Zo nee, waarom niet? Zo ja, waarom?</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 xml:space="preserve">Zou de applicatie een aanvulling kunnen zijn op de huidige informatieverstrekking? Zo ja, waarom? Zo nee, welke informatie zou je dan willen ontvangen? </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Aan welke informatie heb je behoefte tijdens het bezoeken van een open dag?</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Zou je eerder gelezen informatie willen inzien tijdens het bezoeken van een open dag? Zo nee, waarom niet? Zo ja, waarom?</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 xml:space="preserve">Zou jezelf informatie delen via de applicatie, informatie toevoegen op de applicatie, vragen stellen of vragen beantwoorden die op een forum gesteld worden, deelnemen aan discussies? Zo ja, waarom zou je dat doen? </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Denk je dat de applicatie waardevol is bij het bezoeken van open dagen? Zo nee, welke functionaliteiten zou je aan de applicatie toe willen voegen om zo scholieren toch gebruik te laten maken van de applicatie?</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 xml:space="preserve">Zou je het handig vinden om in te kunnen loggen via Facebook of Twitter? Zo ja, </w:t>
      </w:r>
      <w:r w:rsidRPr="00D14464">
        <w:rPr>
          <w:rFonts w:ascii="Arial" w:eastAsiaTheme="minorEastAsia" w:hAnsi="Arial" w:cs="Arial"/>
          <w:lang w:val="nl-NL"/>
        </w:rPr>
        <w:lastRenderedPageBreak/>
        <w:t>waarom. Zo nee, waarom niet?</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 xml:space="preserve">Zou je het bezwaarlijk vinden als op je Facebook pagina te zien is welke open dagen je hebt bezocht of welke andere scholieren de open dag hebben bezocht? Zo ja, waarom? </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Zou je deze applicatie gebruiken? Zo ja, waarom? Zo nee, waarom niet?</w:t>
      </w:r>
    </w:p>
    <w:p w:rsidR="00194C8D" w:rsidRPr="00D14464" w:rsidRDefault="00194C8D" w:rsidP="006F528F">
      <w:pPr>
        <w:widowControl w:val="0"/>
        <w:autoSpaceDE w:val="0"/>
        <w:autoSpaceDN w:val="0"/>
        <w:adjustRightInd w:val="0"/>
        <w:spacing w:after="240" w:line="240" w:lineRule="auto"/>
        <w:rPr>
          <w:rFonts w:ascii="Arial" w:eastAsiaTheme="minorEastAsia" w:hAnsi="Arial" w:cs="Arial"/>
        </w:rPr>
      </w:pPr>
      <w:r w:rsidRPr="00D14464">
        <w:rPr>
          <w:rFonts w:ascii="Arial" w:eastAsiaTheme="minorEastAsia" w:hAnsi="Arial" w:cs="Arial"/>
        </w:rPr>
        <w:t>Afsluiting</w:t>
      </w:r>
    </w:p>
    <w:p w:rsidR="00194C8D" w:rsidRPr="00D14464" w:rsidRDefault="00194C8D" w:rsidP="006F528F">
      <w:pPr>
        <w:pStyle w:val="Lijstalinea"/>
        <w:widowControl w:val="0"/>
        <w:numPr>
          <w:ilvl w:val="0"/>
          <w:numId w:val="24"/>
        </w:numPr>
        <w:autoSpaceDE w:val="0"/>
        <w:autoSpaceDN w:val="0"/>
        <w:adjustRightInd w:val="0"/>
        <w:spacing w:after="240" w:line="240" w:lineRule="auto"/>
        <w:rPr>
          <w:rFonts w:ascii="Arial" w:eastAsiaTheme="minorEastAsia" w:hAnsi="Arial" w:cs="Arial"/>
          <w:lang w:val="nl-NL"/>
        </w:rPr>
      </w:pPr>
      <w:r w:rsidRPr="00D14464">
        <w:rPr>
          <w:rFonts w:ascii="Arial" w:eastAsiaTheme="minorEastAsia" w:hAnsi="Arial" w:cs="Arial"/>
          <w:lang w:val="nl-NL"/>
        </w:rPr>
        <w:t>Heb je zelf nog opmerkingen of aanvullingen met betrekking tot dit interview?</w:t>
      </w:r>
    </w:p>
    <w:p w:rsidR="006F528F" w:rsidRPr="00D14464" w:rsidRDefault="006F528F" w:rsidP="006F528F">
      <w:pPr>
        <w:pStyle w:val="Lijstalinea"/>
        <w:widowControl w:val="0"/>
        <w:autoSpaceDE w:val="0"/>
        <w:autoSpaceDN w:val="0"/>
        <w:adjustRightInd w:val="0"/>
        <w:spacing w:after="240" w:line="240" w:lineRule="auto"/>
        <w:rPr>
          <w:rFonts w:ascii="Arial" w:eastAsiaTheme="minorEastAsia" w:hAnsi="Arial" w:cs="Arial"/>
          <w:lang w:val="nl-NL"/>
        </w:rPr>
      </w:pPr>
    </w:p>
    <w:p w:rsidR="006F528F" w:rsidRPr="00D14464" w:rsidRDefault="006F528F" w:rsidP="006F528F">
      <w:pPr>
        <w:widowControl w:val="0"/>
        <w:autoSpaceDE w:val="0"/>
        <w:autoSpaceDN w:val="0"/>
        <w:adjustRightInd w:val="0"/>
        <w:spacing w:after="240" w:line="240" w:lineRule="auto"/>
        <w:rPr>
          <w:rFonts w:ascii="Arial" w:hAnsi="Arial" w:cs="Arial"/>
        </w:rPr>
      </w:pPr>
      <w:r w:rsidRPr="00D14464">
        <w:rPr>
          <w:rFonts w:ascii="Arial" w:hAnsi="Arial" w:cs="Arial"/>
        </w:rPr>
        <w:t>De geïnterviewde</w:t>
      </w:r>
      <w:r w:rsidR="00BC75B0">
        <w:rPr>
          <w:rFonts w:ascii="Arial" w:hAnsi="Arial" w:cs="Arial"/>
        </w:rPr>
        <w:t>n</w:t>
      </w:r>
      <w:r w:rsidRPr="00D14464">
        <w:rPr>
          <w:rFonts w:ascii="Arial" w:hAnsi="Arial" w:cs="Arial"/>
        </w:rPr>
        <w:t xml:space="preserve"> bedanken voor de genomen moeite en tijd. </w:t>
      </w:r>
    </w:p>
    <w:p w:rsidR="00C10F8E" w:rsidRPr="00D14464" w:rsidRDefault="00C10F8E" w:rsidP="00C10F8E">
      <w:pPr>
        <w:rPr>
          <w:rFonts w:ascii="Arial" w:hAnsi="Arial" w:cs="Arial"/>
        </w:rPr>
      </w:pPr>
    </w:p>
    <w:p w:rsidR="00C10F8E" w:rsidRPr="00D14464" w:rsidRDefault="00C10F8E" w:rsidP="00C10F8E">
      <w:pPr>
        <w:rPr>
          <w:rFonts w:ascii="Arial" w:hAnsi="Arial" w:cs="Arial"/>
        </w:rPr>
      </w:pPr>
    </w:p>
    <w:p w:rsidR="00C10F8E" w:rsidRPr="00D14464" w:rsidRDefault="00C10F8E" w:rsidP="00C10F8E">
      <w:pPr>
        <w:rPr>
          <w:rFonts w:ascii="Arial" w:hAnsi="Arial" w:cs="Arial"/>
        </w:rPr>
      </w:pPr>
    </w:p>
    <w:p w:rsidR="00C10F8E" w:rsidRPr="00D14464" w:rsidRDefault="00C10F8E" w:rsidP="00C10F8E">
      <w:pPr>
        <w:rPr>
          <w:rFonts w:ascii="Arial" w:hAnsi="Arial" w:cs="Arial"/>
        </w:rPr>
      </w:pPr>
    </w:p>
    <w:p w:rsidR="001048BA" w:rsidRPr="00D14464" w:rsidRDefault="001048BA">
      <w:pPr>
        <w:rPr>
          <w:rFonts w:ascii="Arial" w:eastAsiaTheme="majorEastAsia" w:hAnsi="Arial" w:cs="Arial"/>
          <w:b/>
          <w:bCs/>
          <w:color w:val="365F91" w:themeColor="accent1" w:themeShade="BF"/>
          <w:sz w:val="28"/>
          <w:szCs w:val="28"/>
        </w:rPr>
      </w:pPr>
      <w:bookmarkStart w:id="29" w:name="_Toc200620152"/>
      <w:bookmarkStart w:id="30" w:name="_Toc202788815"/>
      <w:r w:rsidRPr="00D14464">
        <w:rPr>
          <w:rFonts w:ascii="Arial" w:hAnsi="Arial" w:cs="Arial"/>
        </w:rPr>
        <w:br w:type="page"/>
      </w:r>
    </w:p>
    <w:bookmarkEnd w:id="29"/>
    <w:bookmarkEnd w:id="30"/>
    <w:p w:rsidR="003C7E9B" w:rsidRDefault="004A0864" w:rsidP="004A0864">
      <w:pPr>
        <w:pStyle w:val="Kop1"/>
        <w:rPr>
          <w:rFonts w:ascii="Arial" w:hAnsi="Arial" w:cs="Arial"/>
        </w:rPr>
      </w:pPr>
      <w:r>
        <w:rPr>
          <w:rFonts w:ascii="Arial" w:hAnsi="Arial" w:cs="Arial"/>
        </w:rPr>
        <w:lastRenderedPageBreak/>
        <w:t>Bijlage 5</w:t>
      </w:r>
      <w:r w:rsidRPr="00D14464">
        <w:rPr>
          <w:rFonts w:ascii="Arial" w:hAnsi="Arial" w:cs="Arial"/>
        </w:rPr>
        <w:t xml:space="preserve">: </w:t>
      </w:r>
    </w:p>
    <w:p w:rsidR="004A0864" w:rsidRPr="00D14464" w:rsidRDefault="004A0864" w:rsidP="004A0864">
      <w:pPr>
        <w:pStyle w:val="Kop1"/>
        <w:rPr>
          <w:rFonts w:ascii="Arial" w:hAnsi="Arial" w:cs="Arial"/>
        </w:rPr>
      </w:pPr>
      <w:r w:rsidRPr="00D14464">
        <w:rPr>
          <w:rFonts w:ascii="Arial" w:hAnsi="Arial" w:cs="Arial"/>
        </w:rPr>
        <w:t>Applicatie test</w:t>
      </w:r>
    </w:p>
    <w:p w:rsidR="004A0864" w:rsidRPr="00D14464" w:rsidRDefault="004A0864" w:rsidP="004A0864">
      <w:pPr>
        <w:pStyle w:val="Geenafstand"/>
        <w:rPr>
          <w:rFonts w:ascii="Arial" w:hAnsi="Arial" w:cs="Arial"/>
        </w:rPr>
      </w:pPr>
    </w:p>
    <w:p w:rsidR="004A0864" w:rsidRPr="00D14464" w:rsidRDefault="004A0864" w:rsidP="004A0864">
      <w:pPr>
        <w:rPr>
          <w:rFonts w:ascii="Arial" w:hAnsi="Arial" w:cs="Arial"/>
        </w:rPr>
      </w:pPr>
      <w:r w:rsidRPr="00D14464">
        <w:rPr>
          <w:rFonts w:ascii="Arial" w:hAnsi="Arial" w:cs="Arial"/>
        </w:rPr>
        <w:t>Voer onderstaande taken uit:</w:t>
      </w:r>
    </w:p>
    <w:p w:rsidR="004A0864" w:rsidRPr="00D14464" w:rsidRDefault="004A0864" w:rsidP="004A0864">
      <w:pPr>
        <w:pStyle w:val="Lijstalinea"/>
        <w:numPr>
          <w:ilvl w:val="0"/>
          <w:numId w:val="25"/>
        </w:numPr>
        <w:rPr>
          <w:rFonts w:ascii="Arial" w:hAnsi="Arial" w:cs="Arial"/>
          <w:color w:val="000000" w:themeColor="text1"/>
          <w:lang w:val="nl-NL"/>
        </w:rPr>
      </w:pPr>
      <w:r w:rsidRPr="00D14464">
        <w:rPr>
          <w:rFonts w:ascii="Arial" w:hAnsi="Arial" w:cs="Arial"/>
          <w:color w:val="000000" w:themeColor="text1"/>
          <w:lang w:val="nl-NL"/>
        </w:rPr>
        <w:t>Registreren voor de applicatie en inloggen middels Facebook;</w:t>
      </w:r>
    </w:p>
    <w:p w:rsidR="004A0864" w:rsidRPr="00D14464" w:rsidRDefault="004A0864" w:rsidP="004A0864">
      <w:pPr>
        <w:pStyle w:val="Lijstalinea"/>
        <w:numPr>
          <w:ilvl w:val="0"/>
          <w:numId w:val="25"/>
        </w:numPr>
        <w:rPr>
          <w:rFonts w:ascii="Arial" w:hAnsi="Arial" w:cs="Arial"/>
          <w:color w:val="000000" w:themeColor="text1"/>
          <w:lang w:val="nl-NL"/>
        </w:rPr>
      </w:pPr>
      <w:r w:rsidRPr="00D14464">
        <w:rPr>
          <w:rFonts w:ascii="Arial" w:hAnsi="Arial" w:cs="Arial"/>
          <w:color w:val="000000" w:themeColor="text1"/>
          <w:lang w:val="nl-NL"/>
        </w:rPr>
        <w:t>Zoeken naar een bepaalde studie en inschrijven voor de open dag van deze studie;</w:t>
      </w:r>
    </w:p>
    <w:p w:rsidR="004A0864" w:rsidRPr="00D14464" w:rsidRDefault="004A0864" w:rsidP="004A0864">
      <w:pPr>
        <w:pStyle w:val="Lijstalinea"/>
        <w:numPr>
          <w:ilvl w:val="0"/>
          <w:numId w:val="25"/>
        </w:numPr>
        <w:rPr>
          <w:rFonts w:ascii="Arial" w:hAnsi="Arial" w:cs="Arial"/>
          <w:color w:val="000000" w:themeColor="text1"/>
          <w:lang w:val="nl-NL"/>
        </w:rPr>
      </w:pPr>
      <w:r w:rsidRPr="00D14464">
        <w:rPr>
          <w:rFonts w:ascii="Arial" w:hAnsi="Arial" w:cs="Arial"/>
          <w:color w:val="000000" w:themeColor="text1"/>
          <w:lang w:val="nl-NL"/>
        </w:rPr>
        <w:t>Een onderwijsinstelling opbellen via de applicatie en een routebeschrijving opvragen naar deze onderwijsinstelling;</w:t>
      </w:r>
    </w:p>
    <w:p w:rsidR="004A0864" w:rsidRPr="00D14464" w:rsidRDefault="004A0864" w:rsidP="004A0864">
      <w:pPr>
        <w:pStyle w:val="Lijstalinea"/>
        <w:numPr>
          <w:ilvl w:val="0"/>
          <w:numId w:val="25"/>
        </w:numPr>
        <w:rPr>
          <w:rFonts w:ascii="Arial" w:hAnsi="Arial" w:cs="Arial"/>
          <w:color w:val="000000" w:themeColor="text1"/>
          <w:lang w:val="nl-NL"/>
        </w:rPr>
      </w:pPr>
      <w:r w:rsidRPr="00D14464">
        <w:rPr>
          <w:rFonts w:ascii="Arial" w:hAnsi="Arial" w:cs="Arial"/>
          <w:color w:val="000000" w:themeColor="text1"/>
          <w:lang w:val="nl-NL"/>
        </w:rPr>
        <w:t>Een bericht achterlaten op de Twitter feed</w:t>
      </w:r>
    </w:p>
    <w:p w:rsidR="004A0864" w:rsidRPr="00D14464" w:rsidRDefault="004A0864" w:rsidP="004A0864">
      <w:pPr>
        <w:pStyle w:val="Geenafstand"/>
        <w:rPr>
          <w:rFonts w:ascii="Arial" w:hAnsi="Arial" w:cs="Arial"/>
        </w:rPr>
      </w:pPr>
    </w:p>
    <w:p w:rsidR="004A0864" w:rsidRDefault="004A0864" w:rsidP="004A0864">
      <w:pPr>
        <w:rPr>
          <w:rFonts w:ascii="Arial" w:hAnsi="Arial" w:cs="Arial"/>
        </w:rPr>
      </w:pPr>
      <w:r>
        <w:rPr>
          <w:rFonts w:ascii="Arial" w:hAnsi="Arial" w:cs="Arial"/>
        </w:rPr>
        <w:t>Beantwoord de vragen:</w:t>
      </w:r>
    </w:p>
    <w:p w:rsidR="004A0864" w:rsidRPr="00D14464" w:rsidRDefault="004A0864" w:rsidP="004A0864">
      <w:pPr>
        <w:rPr>
          <w:rFonts w:ascii="Arial" w:hAnsi="Arial" w:cs="Arial"/>
        </w:rPr>
      </w:pPr>
      <w:r w:rsidRPr="00D14464">
        <w:rPr>
          <w:rFonts w:ascii="Arial" w:hAnsi="Arial" w:cs="Arial"/>
        </w:rPr>
        <w:t>Welke van deze vier taken had je het meest moeite mee en waarom?</w:t>
      </w:r>
    </w:p>
    <w:p w:rsidR="004A0864" w:rsidRPr="00D14464" w:rsidRDefault="004A0864" w:rsidP="004A0864">
      <w:pPr>
        <w:rPr>
          <w:rFonts w:ascii="Arial" w:hAnsi="Arial" w:cs="Arial"/>
          <w:sz w:val="28"/>
          <w:szCs w:val="28"/>
        </w:rPr>
      </w:pPr>
      <w:r w:rsidRPr="00D14464">
        <w:rPr>
          <w:rFonts w:ascii="Arial" w:hAnsi="Arial" w:cs="Arial"/>
          <w:sz w:val="28"/>
          <w:szCs w:val="28"/>
        </w:rPr>
        <w:softHyphen/>
        <w:t>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t>_____________</w:t>
      </w:r>
      <w:r>
        <w:rPr>
          <w:rFonts w:ascii="Arial" w:hAnsi="Arial" w:cs="Arial"/>
          <w:sz w:val="28"/>
          <w:szCs w:val="28"/>
        </w:rPr>
        <w:t>_____</w:t>
      </w:r>
      <w:r w:rsidRPr="00D14464">
        <w:rPr>
          <w:rFonts w:ascii="Arial" w:hAnsi="Arial" w:cs="Arial"/>
          <w:sz w:val="28"/>
          <w:szCs w:val="28"/>
        </w:rPr>
        <w:t>_</w:t>
      </w:r>
      <w:r w:rsidRPr="00D14464">
        <w:rPr>
          <w:rFonts w:ascii="Arial" w:hAnsi="Arial" w:cs="Arial"/>
          <w:sz w:val="28"/>
          <w:szCs w:val="28"/>
        </w:rPr>
        <w:softHyphen/>
      </w:r>
    </w:p>
    <w:p w:rsidR="004A0864" w:rsidRPr="00D14464" w:rsidRDefault="004A0864" w:rsidP="004A0864">
      <w:pPr>
        <w:rPr>
          <w:rFonts w:ascii="Arial" w:hAnsi="Arial" w:cs="Arial"/>
          <w:sz w:val="28"/>
          <w:szCs w:val="28"/>
        </w:rPr>
      </w:pPr>
      <w:r w:rsidRPr="00D14464">
        <w:rPr>
          <w:rFonts w:ascii="Arial" w:hAnsi="Arial" w:cs="Arial"/>
          <w:sz w:val="28"/>
          <w:szCs w:val="28"/>
        </w:rPr>
        <w:t>______________</w:t>
      </w:r>
      <w:r w:rsidRPr="00D14464">
        <w:rPr>
          <w:rFonts w:ascii="Arial" w:hAnsi="Arial" w:cs="Arial"/>
          <w:sz w:val="28"/>
          <w:szCs w:val="28"/>
        </w:rPr>
        <w:softHyphen/>
        <w:t>______________</w:t>
      </w:r>
      <w:r w:rsidRPr="00D14464">
        <w:rPr>
          <w:rFonts w:ascii="Arial" w:hAnsi="Arial" w:cs="Arial"/>
          <w:sz w:val="28"/>
          <w:szCs w:val="28"/>
        </w:rPr>
        <w:softHyphen/>
        <w:t>___________</w:t>
      </w:r>
      <w:r>
        <w:rPr>
          <w:rFonts w:ascii="Arial" w:hAnsi="Arial" w:cs="Arial"/>
          <w:sz w:val="28"/>
          <w:szCs w:val="28"/>
        </w:rPr>
        <w:t>___</w:t>
      </w:r>
      <w:r>
        <w:rPr>
          <w:rFonts w:ascii="Arial" w:hAnsi="Arial" w:cs="Arial"/>
          <w:sz w:val="28"/>
          <w:szCs w:val="28"/>
        </w:rPr>
        <w:softHyphen/>
        <w:t>____________</w:t>
      </w:r>
    </w:p>
    <w:p w:rsidR="004A0864" w:rsidRPr="00D14464" w:rsidRDefault="004A0864" w:rsidP="004A0864">
      <w:pPr>
        <w:rPr>
          <w:rFonts w:ascii="Arial" w:hAnsi="Arial" w:cs="Arial"/>
          <w:sz w:val="28"/>
          <w:szCs w:val="28"/>
        </w:rPr>
      </w:pPr>
      <w:r w:rsidRPr="00D14464">
        <w:rPr>
          <w:rFonts w:ascii="Arial" w:hAnsi="Arial" w:cs="Arial"/>
          <w:sz w:val="28"/>
          <w:szCs w:val="28"/>
        </w:rPr>
        <w:softHyphen/>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5820B8" w:rsidRDefault="005820B8" w:rsidP="005820B8">
      <w:pPr>
        <w:pStyle w:val="Geenafstand"/>
        <w:rPr>
          <w:rFonts w:ascii="Arial" w:hAnsi="Arial" w:cs="Arial"/>
          <w:b/>
          <w:sz w:val="20"/>
          <w:szCs w:val="20"/>
          <w:lang w:val="nl-NL"/>
        </w:rPr>
      </w:pPr>
    </w:p>
    <w:p w:rsidR="005820B8" w:rsidRPr="005820B8" w:rsidRDefault="005820B8" w:rsidP="005820B8">
      <w:pPr>
        <w:pStyle w:val="Geenafstand"/>
        <w:rPr>
          <w:rFonts w:ascii="Arial" w:hAnsi="Arial" w:cs="Arial"/>
          <w:b/>
          <w:sz w:val="20"/>
          <w:szCs w:val="20"/>
          <w:lang w:val="nl-NL"/>
        </w:rPr>
      </w:pPr>
      <w:r w:rsidRPr="005820B8">
        <w:rPr>
          <w:rFonts w:ascii="Arial" w:hAnsi="Arial" w:cs="Arial"/>
          <w:b/>
          <w:sz w:val="20"/>
          <w:szCs w:val="20"/>
          <w:lang w:val="nl-NL"/>
        </w:rPr>
        <w:t xml:space="preserve">De antwoorden op de meerkeuzevragen kunnen variëren van </w:t>
      </w:r>
    </w:p>
    <w:p w:rsidR="004A0864" w:rsidRPr="005820B8" w:rsidRDefault="005820B8" w:rsidP="005820B8">
      <w:pPr>
        <w:widowControl w:val="0"/>
        <w:autoSpaceDE w:val="0"/>
        <w:autoSpaceDN w:val="0"/>
        <w:adjustRightInd w:val="0"/>
        <w:spacing w:after="240"/>
        <w:rPr>
          <w:rFonts w:ascii="Arial" w:hAnsi="Arial" w:cs="Arial"/>
          <w:b/>
          <w:sz w:val="20"/>
          <w:szCs w:val="20"/>
        </w:rPr>
      </w:pPr>
      <w:r w:rsidRPr="005820B8">
        <w:rPr>
          <w:rFonts w:ascii="Arial" w:hAnsi="Arial" w:cs="Arial"/>
          <w:b/>
          <w:sz w:val="20"/>
          <w:szCs w:val="20"/>
        </w:rPr>
        <w:t xml:space="preserve">geheel mee eens – mee eens – neutraal - mee oneens – geheel mee oneens </w:t>
      </w:r>
    </w:p>
    <w:p w:rsidR="00345E8F" w:rsidRPr="00004284" w:rsidRDefault="00004284" w:rsidP="00004284">
      <w:pPr>
        <w:pStyle w:val="Kop2"/>
        <w:rPr>
          <w:rFonts w:ascii="Arial" w:hAnsi="Arial"/>
        </w:rPr>
      </w:pPr>
      <w:r w:rsidRPr="00004284">
        <w:rPr>
          <w:rFonts w:ascii="Arial" w:hAnsi="Arial"/>
        </w:rPr>
        <w:t>Navigatie:</w:t>
      </w:r>
    </w:p>
    <w:p w:rsidR="00345E8F" w:rsidRPr="00564D8A" w:rsidRDefault="00345E8F" w:rsidP="002E71C5">
      <w:pPr>
        <w:pStyle w:val="Geenafstand"/>
      </w:pPr>
      <w:r w:rsidRPr="00564D8A">
        <w:tab/>
      </w:r>
      <w:r w:rsidRPr="00564D8A">
        <w:tab/>
      </w:r>
      <w:r w:rsidRPr="00564D8A">
        <w:tab/>
      </w:r>
      <w:r w:rsidRPr="00564D8A">
        <w:tab/>
      </w:r>
      <w:r w:rsidRPr="00564D8A">
        <w:tab/>
      </w:r>
      <w:r w:rsidRPr="00564D8A">
        <w:tab/>
      </w:r>
      <w:r w:rsidRPr="00564D8A">
        <w:tab/>
      </w:r>
      <w:r w:rsidRPr="00564D8A">
        <w:tab/>
      </w:r>
      <w:r w:rsidRPr="00564D8A">
        <w:tab/>
        <w:t xml:space="preserve">    </w:t>
      </w:r>
      <w:proofErr w:type="spellStart"/>
      <w:r w:rsidRPr="00564D8A">
        <w:t>geheel</w:t>
      </w:r>
      <w:proofErr w:type="spellEnd"/>
      <w:r w:rsidRPr="00564D8A">
        <w:t xml:space="preserve"> </w:t>
      </w:r>
      <w:r w:rsidRPr="00564D8A">
        <w:tab/>
        <w:t xml:space="preserve">    </w:t>
      </w:r>
      <w:proofErr w:type="spellStart"/>
      <w:r w:rsidRPr="00564D8A">
        <w:t>geheel</w:t>
      </w:r>
      <w:proofErr w:type="spellEnd"/>
    </w:p>
    <w:p w:rsidR="00345E8F" w:rsidRPr="002E71C5" w:rsidRDefault="00345E8F" w:rsidP="002E71C5">
      <w:r>
        <w:t xml:space="preserve">   </w:t>
      </w:r>
      <w:r>
        <w:tab/>
      </w:r>
      <w:r>
        <w:tab/>
      </w:r>
      <w:r>
        <w:tab/>
      </w:r>
      <w:r>
        <w:tab/>
      </w:r>
      <w:r>
        <w:tab/>
      </w:r>
      <w:r>
        <w:tab/>
      </w:r>
      <w:r>
        <w:tab/>
      </w:r>
      <w:r>
        <w:tab/>
      </w:r>
      <w:r>
        <w:tab/>
        <w:t xml:space="preserve">  </w:t>
      </w:r>
      <w:r w:rsidR="002F0C3A">
        <w:t>mee eens</w:t>
      </w:r>
      <w:r w:rsidR="002F0C3A">
        <w:tab/>
      </w:r>
      <w:r w:rsidRPr="00564D8A">
        <w:t>mee oneens</w:t>
      </w:r>
    </w:p>
    <w:p w:rsidR="00FC52BC" w:rsidRPr="00564D8A" w:rsidRDefault="00FC52BC" w:rsidP="00FC52BC">
      <w:pPr>
        <w:widowControl w:val="0"/>
        <w:tabs>
          <w:tab w:val="left" w:pos="220"/>
          <w:tab w:val="left" w:pos="720"/>
        </w:tabs>
        <w:autoSpaceDE w:val="0"/>
        <w:autoSpaceDN w:val="0"/>
        <w:adjustRightInd w:val="0"/>
        <w:spacing w:after="260" w:line="240" w:lineRule="auto"/>
        <w:rPr>
          <w:rFonts w:ascii="Arial" w:hAnsi="Arial" w:cs="Arial"/>
        </w:rPr>
      </w:pPr>
      <w:r w:rsidRPr="00564D8A">
        <w:rPr>
          <w:rFonts w:ascii="Arial" w:hAnsi="Arial" w:cs="Arial"/>
        </w:rPr>
        <w:t xml:space="preserve">Het is moeilijk om te navigeren door de applicatie </w:t>
      </w:r>
      <w:r w:rsidRPr="00564D8A">
        <w:rPr>
          <w:rFonts w:ascii="Arial" w:hAnsi="Arial" w:cs="Arial"/>
        </w:rPr>
        <w:tab/>
      </w:r>
      <w:r w:rsidRPr="00564D8A">
        <w:rPr>
          <w:rFonts w:ascii="Arial" w:hAnsi="Arial" w:cs="Arial"/>
        </w:rPr>
        <w:tab/>
      </w:r>
      <w:r w:rsidRPr="00564D8A">
        <w:rPr>
          <w:rFonts w:ascii="Arial" w:hAnsi="Arial" w:cs="Arial"/>
        </w:rPr>
        <w:tab/>
      </w:r>
      <w:r w:rsidR="00802F12">
        <w:rPr>
          <w:rFonts w:ascii="Arial" w:hAnsi="Arial" w:cs="Arial"/>
        </w:rPr>
        <w:tab/>
      </w:r>
      <w:r w:rsidRPr="00564D8A">
        <w:rPr>
          <w:rFonts w:ascii="Arial" w:hAnsi="Arial" w:cs="Arial"/>
        </w:rPr>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D1023E" w:rsidRDefault="00D1023E" w:rsidP="00D1023E">
      <w:pPr>
        <w:widowControl w:val="0"/>
        <w:tabs>
          <w:tab w:val="left" w:pos="220"/>
          <w:tab w:val="left" w:pos="720"/>
        </w:tabs>
        <w:autoSpaceDE w:val="0"/>
        <w:autoSpaceDN w:val="0"/>
        <w:adjustRightInd w:val="0"/>
        <w:spacing w:after="260" w:line="240" w:lineRule="auto"/>
        <w:rPr>
          <w:rFonts w:ascii="Arial" w:hAnsi="Arial" w:cs="Arial"/>
        </w:rPr>
      </w:pPr>
      <w:r w:rsidRPr="00564D8A">
        <w:rPr>
          <w:rFonts w:ascii="Arial" w:hAnsi="Arial" w:cs="Arial"/>
        </w:rPr>
        <w:t xml:space="preserve">Ik kan snel vinden wat ik zoek op de applicatie </w:t>
      </w:r>
      <w:r>
        <w:rPr>
          <w:rFonts w:ascii="Arial" w:hAnsi="Arial" w:cs="Arial"/>
        </w:rPr>
        <w:tab/>
      </w:r>
      <w:r w:rsidRPr="00564D8A">
        <w:rPr>
          <w:rFonts w:ascii="Arial" w:hAnsi="Arial" w:cs="Arial"/>
        </w:rPr>
        <w:tab/>
      </w:r>
      <w:r>
        <w:rPr>
          <w:rFonts w:ascii="Arial" w:hAnsi="Arial" w:cs="Arial"/>
        </w:rPr>
        <w:tab/>
      </w:r>
      <w:r w:rsidRPr="00564D8A">
        <w:rPr>
          <w:rFonts w:ascii="Arial" w:hAnsi="Arial" w:cs="Arial"/>
        </w:rPr>
        <w:tab/>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A2448B" w:rsidRPr="00564D8A" w:rsidRDefault="00A2448B" w:rsidP="00A2448B">
      <w:pPr>
        <w:widowControl w:val="0"/>
        <w:tabs>
          <w:tab w:val="left" w:pos="220"/>
          <w:tab w:val="left" w:pos="720"/>
        </w:tabs>
        <w:autoSpaceDE w:val="0"/>
        <w:autoSpaceDN w:val="0"/>
        <w:adjustRightInd w:val="0"/>
        <w:spacing w:after="260" w:line="240" w:lineRule="auto"/>
        <w:rPr>
          <w:rFonts w:ascii="Arial" w:hAnsi="Arial" w:cs="Arial"/>
        </w:rPr>
      </w:pPr>
      <w:r w:rsidRPr="00564D8A">
        <w:rPr>
          <w:rFonts w:ascii="Arial" w:hAnsi="Arial" w:cs="Arial"/>
        </w:rPr>
        <w:t xml:space="preserve">Onthouden waar ik me bevind binnen de applicatie is lastig </w:t>
      </w:r>
      <w:r>
        <w:rPr>
          <w:rFonts w:ascii="Arial" w:hAnsi="Arial" w:cs="Arial"/>
        </w:rPr>
        <w:tab/>
      </w:r>
      <w:r w:rsidR="004B2EAA">
        <w:rPr>
          <w:rFonts w:ascii="Arial" w:hAnsi="Arial" w:cs="Arial"/>
        </w:rPr>
        <w:tab/>
      </w:r>
      <w:r w:rsidRPr="00564D8A">
        <w:rPr>
          <w:rFonts w:ascii="Arial" w:hAnsi="Arial" w:cs="Arial"/>
        </w:rPr>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345E8F" w:rsidRPr="00564D8A" w:rsidRDefault="00345E8F" w:rsidP="00345E8F">
      <w:pPr>
        <w:widowControl w:val="0"/>
        <w:tabs>
          <w:tab w:val="left" w:pos="220"/>
          <w:tab w:val="left" w:pos="720"/>
        </w:tabs>
        <w:autoSpaceDE w:val="0"/>
        <w:autoSpaceDN w:val="0"/>
        <w:adjustRightInd w:val="0"/>
        <w:spacing w:after="260" w:line="240" w:lineRule="auto"/>
        <w:rPr>
          <w:rFonts w:ascii="Arial" w:hAnsi="Arial" w:cs="Arial"/>
        </w:rPr>
      </w:pPr>
      <w:r w:rsidRPr="00564D8A">
        <w:rPr>
          <w:rFonts w:ascii="Arial" w:hAnsi="Arial" w:cs="Arial"/>
        </w:rPr>
        <w:t xml:space="preserve">Ik krijg wat ik verwacht als ik klik op zaken van de applicatie </w:t>
      </w:r>
      <w:r w:rsidRPr="00564D8A">
        <w:rPr>
          <w:rFonts w:ascii="Arial" w:hAnsi="Arial" w:cs="Arial"/>
        </w:rPr>
        <w:tab/>
      </w:r>
      <w:r>
        <w:rPr>
          <w:rFonts w:ascii="Arial" w:hAnsi="Arial" w:cs="Arial"/>
        </w:rPr>
        <w:tab/>
      </w:r>
      <w:r w:rsidRPr="00564D8A">
        <w:rPr>
          <w:rFonts w:ascii="Arial" w:hAnsi="Arial" w:cs="Arial"/>
        </w:rPr>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345E8F" w:rsidRDefault="00345E8F" w:rsidP="00B25ED8">
      <w:pPr>
        <w:widowControl w:val="0"/>
        <w:tabs>
          <w:tab w:val="left" w:pos="220"/>
          <w:tab w:val="left" w:pos="720"/>
        </w:tabs>
        <w:autoSpaceDE w:val="0"/>
        <w:autoSpaceDN w:val="0"/>
        <w:adjustRightInd w:val="0"/>
        <w:spacing w:after="260" w:line="240" w:lineRule="auto"/>
        <w:rPr>
          <w:rFonts w:ascii="Arial" w:hAnsi="Arial" w:cs="Arial"/>
        </w:rPr>
      </w:pPr>
      <w:r w:rsidRPr="00564D8A">
        <w:rPr>
          <w:rFonts w:ascii="Arial" w:hAnsi="Arial" w:cs="Arial"/>
        </w:rPr>
        <w:t xml:space="preserve">Ik kan snel in contact komen met de </w:t>
      </w:r>
      <w:r>
        <w:rPr>
          <w:rFonts w:ascii="Arial" w:hAnsi="Arial" w:cs="Arial"/>
        </w:rPr>
        <w:t>onderwijsinstellingen</w:t>
      </w:r>
      <w:r w:rsidRPr="00564D8A">
        <w:rPr>
          <w:rFonts w:ascii="Arial" w:hAnsi="Arial" w:cs="Arial"/>
        </w:rPr>
        <w:t xml:space="preserve"> </w:t>
      </w:r>
      <w:r w:rsidRPr="00564D8A">
        <w:rPr>
          <w:rFonts w:ascii="Arial" w:hAnsi="Arial" w:cs="Arial"/>
        </w:rPr>
        <w:tab/>
      </w:r>
      <w:r w:rsidRPr="00564D8A">
        <w:rPr>
          <w:rFonts w:ascii="Arial" w:hAnsi="Arial" w:cs="Arial"/>
        </w:rPr>
        <w:tab/>
      </w:r>
      <w:r w:rsidRPr="00564D8A">
        <w:rPr>
          <w:rFonts w:ascii="Arial" w:hAnsi="Arial" w:cs="Arial"/>
        </w:rPr>
        <w:tab/>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DF6DCC" w:rsidRDefault="00DF6DCC" w:rsidP="004A0864">
      <w:pPr>
        <w:rPr>
          <w:rFonts w:ascii="Arial" w:hAnsi="Arial" w:cs="Arial"/>
        </w:rPr>
      </w:pPr>
    </w:p>
    <w:p w:rsidR="004A0864" w:rsidRPr="00D14464" w:rsidRDefault="00345E8F" w:rsidP="004A0864">
      <w:pPr>
        <w:rPr>
          <w:rFonts w:ascii="Arial" w:hAnsi="Arial" w:cs="Arial"/>
        </w:rPr>
      </w:pPr>
      <w:r>
        <w:rPr>
          <w:rFonts w:ascii="Arial" w:hAnsi="Arial" w:cs="Arial"/>
        </w:rPr>
        <w:t>Eventueel aanvullend commentaar op de observaties</w:t>
      </w:r>
      <w:r w:rsidR="0023717E">
        <w:rPr>
          <w:rFonts w:ascii="Arial" w:hAnsi="Arial" w:cs="Arial"/>
        </w:rPr>
        <w:t>:</w:t>
      </w:r>
    </w:p>
    <w:p w:rsidR="004A0864" w:rsidRPr="00D14464" w:rsidRDefault="004A0864" w:rsidP="004A0864">
      <w:pPr>
        <w:rPr>
          <w:rFonts w:ascii="Arial" w:hAnsi="Arial" w:cs="Arial"/>
          <w:sz w:val="28"/>
          <w:szCs w:val="28"/>
        </w:rPr>
      </w:pPr>
      <w:r w:rsidRPr="00D14464">
        <w:rPr>
          <w:rFonts w:ascii="Arial" w:hAnsi="Arial" w:cs="Arial"/>
          <w:sz w:val="28"/>
          <w:szCs w:val="28"/>
        </w:rPr>
        <w:softHyphen/>
        <w:t>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r>
      <w:r>
        <w:rPr>
          <w:rFonts w:ascii="Arial" w:hAnsi="Arial" w:cs="Arial"/>
          <w:sz w:val="28"/>
          <w:szCs w:val="28"/>
        </w:rPr>
        <w:t>_____</w:t>
      </w:r>
    </w:p>
    <w:p w:rsidR="004A0864" w:rsidRPr="00D14464" w:rsidRDefault="004A0864" w:rsidP="004A0864">
      <w:pPr>
        <w:rPr>
          <w:rFonts w:ascii="Arial" w:hAnsi="Arial" w:cs="Arial"/>
          <w:sz w:val="28"/>
          <w:szCs w:val="28"/>
        </w:rPr>
      </w:pPr>
      <w:r w:rsidRPr="00D14464">
        <w:rPr>
          <w:rFonts w:ascii="Arial" w:hAnsi="Arial" w:cs="Arial"/>
          <w:sz w:val="28"/>
          <w:szCs w:val="28"/>
        </w:rPr>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4A0864" w:rsidRPr="00D14464" w:rsidRDefault="004A0864" w:rsidP="004A0864">
      <w:pPr>
        <w:rPr>
          <w:rFonts w:ascii="Arial" w:hAnsi="Arial" w:cs="Arial"/>
          <w:sz w:val="28"/>
          <w:szCs w:val="28"/>
        </w:rPr>
      </w:pPr>
      <w:r w:rsidRPr="00D14464">
        <w:rPr>
          <w:rFonts w:ascii="Arial" w:hAnsi="Arial" w:cs="Arial"/>
          <w:sz w:val="28"/>
          <w:szCs w:val="28"/>
        </w:rPr>
        <w:softHyphen/>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4A0864" w:rsidRPr="00D14464" w:rsidRDefault="004F2A9B" w:rsidP="004A0864">
      <w:pPr>
        <w:rPr>
          <w:rFonts w:ascii="Arial" w:hAnsi="Arial" w:cs="Arial"/>
        </w:rPr>
      </w:pPr>
      <w:r>
        <w:rPr>
          <w:rFonts w:ascii="Arial" w:hAnsi="Arial" w:cs="Arial"/>
        </w:rPr>
        <w:lastRenderedPageBreak/>
        <w:t>Waar kan de navigatie eventueel verbeterd worden?</w:t>
      </w:r>
    </w:p>
    <w:p w:rsidR="004A0864" w:rsidRPr="00D14464" w:rsidRDefault="004A0864" w:rsidP="004A0864">
      <w:pPr>
        <w:rPr>
          <w:rFonts w:ascii="Arial" w:hAnsi="Arial" w:cs="Arial"/>
          <w:sz w:val="28"/>
          <w:szCs w:val="28"/>
        </w:rPr>
      </w:pPr>
      <w:r w:rsidRPr="00D14464">
        <w:rPr>
          <w:rFonts w:ascii="Arial" w:hAnsi="Arial" w:cs="Arial"/>
          <w:sz w:val="28"/>
          <w:szCs w:val="28"/>
        </w:rPr>
        <w:softHyphen/>
        <w:t>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r>
      <w:r>
        <w:rPr>
          <w:rFonts w:ascii="Arial" w:hAnsi="Arial" w:cs="Arial"/>
          <w:sz w:val="28"/>
          <w:szCs w:val="28"/>
        </w:rPr>
        <w:t>_____</w:t>
      </w:r>
    </w:p>
    <w:p w:rsidR="004A0864" w:rsidRPr="00D14464" w:rsidRDefault="004A0864" w:rsidP="004A0864">
      <w:pPr>
        <w:rPr>
          <w:rFonts w:ascii="Arial" w:hAnsi="Arial" w:cs="Arial"/>
          <w:sz w:val="28"/>
          <w:szCs w:val="28"/>
        </w:rPr>
      </w:pPr>
      <w:r w:rsidRPr="00D14464">
        <w:rPr>
          <w:rFonts w:ascii="Arial" w:hAnsi="Arial" w:cs="Arial"/>
          <w:sz w:val="28"/>
          <w:szCs w:val="28"/>
        </w:rPr>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4A0864" w:rsidRPr="00D14464" w:rsidRDefault="004A0864" w:rsidP="004A0864">
      <w:pPr>
        <w:rPr>
          <w:rFonts w:ascii="Arial" w:hAnsi="Arial" w:cs="Arial"/>
          <w:sz w:val="28"/>
          <w:szCs w:val="28"/>
        </w:rPr>
      </w:pPr>
      <w:r w:rsidRPr="00D14464">
        <w:rPr>
          <w:rFonts w:ascii="Arial" w:hAnsi="Arial" w:cs="Arial"/>
          <w:sz w:val="28"/>
          <w:szCs w:val="28"/>
        </w:rPr>
        <w:softHyphen/>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EB3792" w:rsidRDefault="00EB3792" w:rsidP="00C220ED">
      <w:pPr>
        <w:pStyle w:val="Kop2"/>
        <w:rPr>
          <w:rFonts w:ascii="Arial" w:hAnsi="Arial"/>
        </w:rPr>
      </w:pPr>
    </w:p>
    <w:p w:rsidR="00004284" w:rsidRPr="00C220ED" w:rsidRDefault="00C220ED" w:rsidP="00C220ED">
      <w:pPr>
        <w:pStyle w:val="Kop2"/>
        <w:rPr>
          <w:rFonts w:ascii="Arial" w:hAnsi="Arial"/>
        </w:rPr>
      </w:pPr>
      <w:r w:rsidRPr="00C220ED">
        <w:rPr>
          <w:rFonts w:ascii="Arial" w:hAnsi="Arial"/>
        </w:rPr>
        <w:t>Inhoud</w:t>
      </w:r>
    </w:p>
    <w:p w:rsidR="00767FBC" w:rsidRPr="00564D8A" w:rsidRDefault="00767FBC" w:rsidP="00767FBC">
      <w:pPr>
        <w:pStyle w:val="Geenafstand"/>
      </w:pPr>
      <w:r w:rsidRPr="00564D8A">
        <w:tab/>
      </w:r>
      <w:r w:rsidRPr="00564D8A">
        <w:tab/>
      </w:r>
      <w:r w:rsidRPr="00564D8A">
        <w:tab/>
      </w:r>
      <w:r w:rsidRPr="00564D8A">
        <w:tab/>
      </w:r>
      <w:r w:rsidRPr="00564D8A">
        <w:tab/>
      </w:r>
      <w:r w:rsidRPr="00564D8A">
        <w:tab/>
      </w:r>
      <w:r w:rsidRPr="00564D8A">
        <w:tab/>
      </w:r>
      <w:r w:rsidRPr="00564D8A">
        <w:tab/>
      </w:r>
      <w:r w:rsidRPr="00564D8A">
        <w:tab/>
        <w:t xml:space="preserve">    </w:t>
      </w:r>
      <w:proofErr w:type="spellStart"/>
      <w:r w:rsidRPr="00564D8A">
        <w:t>geheel</w:t>
      </w:r>
      <w:proofErr w:type="spellEnd"/>
      <w:r w:rsidRPr="00564D8A">
        <w:t xml:space="preserve"> </w:t>
      </w:r>
      <w:r w:rsidRPr="00564D8A">
        <w:tab/>
        <w:t xml:space="preserve">    </w:t>
      </w:r>
      <w:proofErr w:type="spellStart"/>
      <w:r w:rsidRPr="00564D8A">
        <w:t>geheel</w:t>
      </w:r>
      <w:proofErr w:type="spellEnd"/>
    </w:p>
    <w:p w:rsidR="00767FBC" w:rsidRPr="00767FBC" w:rsidRDefault="00767FBC" w:rsidP="00767FBC">
      <w:r>
        <w:t xml:space="preserve">   </w:t>
      </w:r>
      <w:r>
        <w:tab/>
      </w:r>
      <w:r>
        <w:tab/>
      </w:r>
      <w:r>
        <w:tab/>
      </w:r>
      <w:r>
        <w:tab/>
      </w:r>
      <w:r>
        <w:tab/>
      </w:r>
      <w:r>
        <w:tab/>
      </w:r>
      <w:r>
        <w:tab/>
      </w:r>
      <w:r>
        <w:tab/>
      </w:r>
      <w:r>
        <w:tab/>
        <w:t xml:space="preserve">  mee eens</w:t>
      </w:r>
      <w:r>
        <w:tab/>
      </w:r>
      <w:r w:rsidRPr="00564D8A">
        <w:t>mee oneens</w:t>
      </w:r>
    </w:p>
    <w:p w:rsidR="00C220ED" w:rsidRPr="00564D8A" w:rsidRDefault="00C220ED" w:rsidP="00C220ED">
      <w:pPr>
        <w:widowControl w:val="0"/>
        <w:tabs>
          <w:tab w:val="left" w:pos="220"/>
          <w:tab w:val="left" w:pos="720"/>
        </w:tabs>
        <w:autoSpaceDE w:val="0"/>
        <w:autoSpaceDN w:val="0"/>
        <w:adjustRightInd w:val="0"/>
        <w:spacing w:after="260" w:line="240" w:lineRule="auto"/>
        <w:rPr>
          <w:rFonts w:ascii="Arial" w:hAnsi="Arial" w:cs="Arial"/>
        </w:rPr>
      </w:pPr>
      <w:r w:rsidRPr="00564D8A">
        <w:rPr>
          <w:rFonts w:ascii="Arial" w:hAnsi="Arial" w:cs="Arial"/>
        </w:rPr>
        <w:t xml:space="preserve">De applicatie bevat veel dingen die me interesseren </w:t>
      </w:r>
      <w:r>
        <w:rPr>
          <w:rFonts w:ascii="Arial" w:hAnsi="Arial" w:cs="Arial"/>
        </w:rPr>
        <w:tab/>
      </w:r>
      <w:r w:rsidRPr="00564D8A">
        <w:rPr>
          <w:rFonts w:ascii="Arial" w:hAnsi="Arial" w:cs="Arial"/>
        </w:rPr>
        <w:tab/>
      </w:r>
      <w:r>
        <w:rPr>
          <w:rFonts w:ascii="Arial" w:hAnsi="Arial" w:cs="Arial"/>
        </w:rPr>
        <w:tab/>
      </w:r>
      <w:r w:rsidRPr="00564D8A">
        <w:rPr>
          <w:rFonts w:ascii="Arial" w:hAnsi="Arial" w:cs="Arial"/>
        </w:rPr>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3C7E9B" w:rsidRPr="00564D8A" w:rsidRDefault="003C7E9B" w:rsidP="003C7E9B">
      <w:pPr>
        <w:widowControl w:val="0"/>
        <w:autoSpaceDE w:val="0"/>
        <w:autoSpaceDN w:val="0"/>
        <w:adjustRightInd w:val="0"/>
        <w:spacing w:after="240" w:line="240" w:lineRule="auto"/>
        <w:rPr>
          <w:rFonts w:ascii="Arial" w:hAnsi="Arial" w:cs="Arial"/>
        </w:rPr>
      </w:pPr>
      <w:r w:rsidRPr="00564D8A">
        <w:rPr>
          <w:rFonts w:ascii="Arial" w:hAnsi="Arial" w:cs="Arial"/>
        </w:rPr>
        <w:t>Alles binnen de applicatie is makkelijk te begrijpen</w:t>
      </w:r>
      <w:r w:rsidRPr="00564D8A">
        <w:rPr>
          <w:rFonts w:ascii="Arial" w:hAnsi="Arial" w:cs="Arial"/>
        </w:rPr>
        <w:tab/>
      </w:r>
      <w:r w:rsidRPr="00564D8A">
        <w:rPr>
          <w:rFonts w:ascii="Arial" w:hAnsi="Arial" w:cs="Arial"/>
        </w:rPr>
        <w:tab/>
      </w:r>
      <w:r w:rsidRPr="00564D8A">
        <w:rPr>
          <w:rFonts w:ascii="Arial" w:hAnsi="Arial" w:cs="Arial"/>
        </w:rPr>
        <w:tab/>
      </w:r>
      <w:r>
        <w:rPr>
          <w:rFonts w:ascii="Arial" w:hAnsi="Arial" w:cs="Arial"/>
        </w:rPr>
        <w:tab/>
      </w:r>
      <w:r w:rsidRPr="00564D8A">
        <w:rPr>
          <w:rFonts w:ascii="Arial" w:hAnsi="Arial" w:cs="Arial"/>
        </w:rPr>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004284" w:rsidRDefault="004807CB" w:rsidP="00B25ED8">
      <w:pPr>
        <w:widowControl w:val="0"/>
        <w:tabs>
          <w:tab w:val="left" w:pos="220"/>
          <w:tab w:val="left" w:pos="720"/>
        </w:tabs>
        <w:autoSpaceDE w:val="0"/>
        <w:autoSpaceDN w:val="0"/>
        <w:adjustRightInd w:val="0"/>
        <w:spacing w:after="260" w:line="240" w:lineRule="auto"/>
        <w:rPr>
          <w:rFonts w:ascii="Arial" w:hAnsi="Arial" w:cs="Arial"/>
        </w:rPr>
      </w:pPr>
      <w:r w:rsidRPr="00564D8A">
        <w:rPr>
          <w:rFonts w:ascii="Arial" w:hAnsi="Arial" w:cs="Arial"/>
        </w:rPr>
        <w:t xml:space="preserve">Ik ervaar informatie als efficiënt als ik de web applicatie gebruik </w:t>
      </w:r>
      <w:r w:rsidRPr="00564D8A">
        <w:rPr>
          <w:rFonts w:ascii="Arial" w:hAnsi="Arial" w:cs="Arial"/>
        </w:rPr>
        <w:tab/>
      </w:r>
      <w:r>
        <w:rPr>
          <w:rFonts w:ascii="Arial" w:hAnsi="Arial" w:cs="Arial"/>
        </w:rPr>
        <w:tab/>
      </w:r>
      <w:r w:rsidRPr="00564D8A">
        <w:rPr>
          <w:rFonts w:ascii="Arial" w:hAnsi="Arial" w:cs="Arial"/>
        </w:rPr>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DF6DCC" w:rsidRDefault="00DF6DCC" w:rsidP="003F3174">
      <w:pPr>
        <w:rPr>
          <w:rFonts w:ascii="Arial" w:hAnsi="Arial" w:cs="Arial"/>
        </w:rPr>
      </w:pPr>
    </w:p>
    <w:p w:rsidR="003F3174" w:rsidRPr="00D14464" w:rsidRDefault="003F3174" w:rsidP="003F3174">
      <w:pPr>
        <w:rPr>
          <w:rFonts w:ascii="Arial" w:hAnsi="Arial" w:cs="Arial"/>
        </w:rPr>
      </w:pPr>
      <w:r>
        <w:rPr>
          <w:rFonts w:ascii="Arial" w:hAnsi="Arial" w:cs="Arial"/>
        </w:rPr>
        <w:t>Eventueel aanvullend commentaar op de observaties:</w:t>
      </w:r>
    </w:p>
    <w:p w:rsidR="004A0864" w:rsidRPr="00D14464" w:rsidRDefault="004A0864" w:rsidP="004A0864">
      <w:pPr>
        <w:rPr>
          <w:rFonts w:ascii="Arial" w:hAnsi="Arial" w:cs="Arial"/>
          <w:sz w:val="28"/>
          <w:szCs w:val="28"/>
        </w:rPr>
      </w:pPr>
      <w:r w:rsidRPr="00D14464">
        <w:rPr>
          <w:rFonts w:ascii="Arial" w:hAnsi="Arial" w:cs="Arial"/>
          <w:sz w:val="28"/>
          <w:szCs w:val="28"/>
        </w:rPr>
        <w:softHyphen/>
        <w:t>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r>
      <w:r>
        <w:rPr>
          <w:rFonts w:ascii="Arial" w:hAnsi="Arial" w:cs="Arial"/>
          <w:sz w:val="28"/>
          <w:szCs w:val="28"/>
        </w:rPr>
        <w:t>_____</w:t>
      </w:r>
    </w:p>
    <w:p w:rsidR="004A0864" w:rsidRPr="00D14464" w:rsidRDefault="004A0864" w:rsidP="004A0864">
      <w:pPr>
        <w:rPr>
          <w:rFonts w:ascii="Arial" w:hAnsi="Arial" w:cs="Arial"/>
          <w:sz w:val="28"/>
          <w:szCs w:val="28"/>
        </w:rPr>
      </w:pPr>
      <w:r w:rsidRPr="00D14464">
        <w:rPr>
          <w:rFonts w:ascii="Arial" w:hAnsi="Arial" w:cs="Arial"/>
          <w:sz w:val="28"/>
          <w:szCs w:val="28"/>
        </w:rPr>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4A0864" w:rsidRPr="00D14464" w:rsidRDefault="004A0864" w:rsidP="004A0864">
      <w:pPr>
        <w:rPr>
          <w:rFonts w:ascii="Arial" w:hAnsi="Arial" w:cs="Arial"/>
          <w:sz w:val="28"/>
          <w:szCs w:val="28"/>
        </w:rPr>
      </w:pPr>
      <w:r w:rsidRPr="00D14464">
        <w:rPr>
          <w:rFonts w:ascii="Arial" w:hAnsi="Arial" w:cs="Arial"/>
          <w:sz w:val="28"/>
          <w:szCs w:val="28"/>
        </w:rPr>
        <w:softHyphen/>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FA4D05" w:rsidRDefault="00FA4D05" w:rsidP="004A0864">
      <w:pPr>
        <w:rPr>
          <w:rFonts w:ascii="Arial" w:hAnsi="Arial" w:cs="Arial"/>
        </w:rPr>
      </w:pPr>
    </w:p>
    <w:p w:rsidR="004A0864" w:rsidRPr="00D14464" w:rsidRDefault="003F3174" w:rsidP="004A0864">
      <w:pPr>
        <w:rPr>
          <w:rFonts w:ascii="Arial" w:hAnsi="Arial" w:cs="Arial"/>
        </w:rPr>
      </w:pPr>
      <w:r>
        <w:rPr>
          <w:rFonts w:ascii="Arial" w:hAnsi="Arial" w:cs="Arial"/>
        </w:rPr>
        <w:t>Welke onderdelen van de applicatie kunnen uitgebreider, en welke minder uitgebreid?</w:t>
      </w:r>
    </w:p>
    <w:p w:rsidR="004A0864" w:rsidRPr="00D14464" w:rsidRDefault="004A0864" w:rsidP="004A0864">
      <w:pPr>
        <w:rPr>
          <w:rFonts w:ascii="Arial" w:hAnsi="Arial" w:cs="Arial"/>
          <w:sz w:val="28"/>
          <w:szCs w:val="28"/>
        </w:rPr>
      </w:pPr>
      <w:r w:rsidRPr="00D14464">
        <w:rPr>
          <w:rFonts w:ascii="Arial" w:hAnsi="Arial" w:cs="Arial"/>
          <w:sz w:val="28"/>
          <w:szCs w:val="28"/>
        </w:rPr>
        <w:softHyphen/>
        <w:t>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r>
      <w:r>
        <w:rPr>
          <w:rFonts w:ascii="Arial" w:hAnsi="Arial" w:cs="Arial"/>
          <w:sz w:val="28"/>
          <w:szCs w:val="28"/>
        </w:rPr>
        <w:t>_____</w:t>
      </w:r>
    </w:p>
    <w:p w:rsidR="004A0864" w:rsidRPr="00D14464" w:rsidRDefault="004A0864" w:rsidP="004A0864">
      <w:pPr>
        <w:rPr>
          <w:rFonts w:ascii="Arial" w:hAnsi="Arial" w:cs="Arial"/>
          <w:sz w:val="28"/>
          <w:szCs w:val="28"/>
        </w:rPr>
      </w:pPr>
      <w:r w:rsidRPr="00D14464">
        <w:rPr>
          <w:rFonts w:ascii="Arial" w:hAnsi="Arial" w:cs="Arial"/>
          <w:sz w:val="28"/>
          <w:szCs w:val="28"/>
        </w:rPr>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4A0864" w:rsidRPr="00D14464" w:rsidRDefault="004A0864" w:rsidP="004A0864">
      <w:pPr>
        <w:rPr>
          <w:rFonts w:ascii="Arial" w:hAnsi="Arial" w:cs="Arial"/>
          <w:sz w:val="28"/>
          <w:szCs w:val="28"/>
        </w:rPr>
      </w:pPr>
      <w:r w:rsidRPr="00D14464">
        <w:rPr>
          <w:rFonts w:ascii="Arial" w:hAnsi="Arial" w:cs="Arial"/>
          <w:sz w:val="28"/>
          <w:szCs w:val="28"/>
        </w:rPr>
        <w:softHyphen/>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EB3792" w:rsidRDefault="00EB3792" w:rsidP="002A17C0">
      <w:pPr>
        <w:pStyle w:val="Kop2"/>
        <w:rPr>
          <w:rFonts w:ascii="Arial" w:hAnsi="Arial"/>
        </w:rPr>
      </w:pPr>
    </w:p>
    <w:p w:rsidR="005820B8" w:rsidRPr="005820B8" w:rsidRDefault="00DF6DCC" w:rsidP="005820B8">
      <w:pPr>
        <w:pStyle w:val="Kop2"/>
        <w:jc w:val="both"/>
        <w:rPr>
          <w:rFonts w:ascii="Arial" w:hAnsi="Arial"/>
        </w:rPr>
      </w:pPr>
      <w:r>
        <w:rPr>
          <w:rFonts w:ascii="Arial" w:hAnsi="Arial"/>
        </w:rPr>
        <w:br w:type="page"/>
      </w:r>
    </w:p>
    <w:p w:rsidR="002A17C0" w:rsidRPr="00C220ED" w:rsidRDefault="00670BC4" w:rsidP="002A17C0">
      <w:pPr>
        <w:pStyle w:val="Kop2"/>
        <w:rPr>
          <w:rFonts w:ascii="Arial" w:hAnsi="Arial"/>
        </w:rPr>
      </w:pPr>
      <w:r>
        <w:rPr>
          <w:rFonts w:ascii="Arial" w:hAnsi="Arial"/>
        </w:rPr>
        <w:lastRenderedPageBreak/>
        <w:t>Structuur</w:t>
      </w:r>
    </w:p>
    <w:p w:rsidR="002A17C0" w:rsidRPr="00564D8A" w:rsidRDefault="002A17C0" w:rsidP="002A17C0">
      <w:pPr>
        <w:pStyle w:val="Geenafstand"/>
      </w:pPr>
      <w:r w:rsidRPr="00564D8A">
        <w:tab/>
      </w:r>
      <w:r w:rsidRPr="00564D8A">
        <w:tab/>
      </w:r>
      <w:r w:rsidRPr="00564D8A">
        <w:tab/>
      </w:r>
      <w:r w:rsidRPr="00564D8A">
        <w:tab/>
      </w:r>
      <w:r w:rsidRPr="00564D8A">
        <w:tab/>
      </w:r>
      <w:r w:rsidRPr="00564D8A">
        <w:tab/>
      </w:r>
      <w:r w:rsidRPr="00564D8A">
        <w:tab/>
      </w:r>
      <w:r w:rsidRPr="00564D8A">
        <w:tab/>
      </w:r>
      <w:r w:rsidRPr="00564D8A">
        <w:tab/>
        <w:t xml:space="preserve">    </w:t>
      </w:r>
      <w:proofErr w:type="spellStart"/>
      <w:r w:rsidRPr="00564D8A">
        <w:t>geheel</w:t>
      </w:r>
      <w:proofErr w:type="spellEnd"/>
      <w:r w:rsidRPr="00564D8A">
        <w:t xml:space="preserve"> </w:t>
      </w:r>
      <w:r w:rsidRPr="00564D8A">
        <w:tab/>
        <w:t xml:space="preserve">    </w:t>
      </w:r>
      <w:proofErr w:type="spellStart"/>
      <w:r w:rsidRPr="00564D8A">
        <w:t>geheel</w:t>
      </w:r>
      <w:proofErr w:type="spellEnd"/>
    </w:p>
    <w:p w:rsidR="002A17C0" w:rsidRPr="00767FBC" w:rsidRDefault="002A17C0" w:rsidP="002A17C0">
      <w:r>
        <w:t xml:space="preserve">   </w:t>
      </w:r>
      <w:r>
        <w:tab/>
      </w:r>
      <w:r>
        <w:tab/>
      </w:r>
      <w:r>
        <w:tab/>
      </w:r>
      <w:r>
        <w:tab/>
      </w:r>
      <w:r>
        <w:tab/>
      </w:r>
      <w:r>
        <w:tab/>
      </w:r>
      <w:r>
        <w:tab/>
      </w:r>
      <w:r>
        <w:tab/>
      </w:r>
      <w:r>
        <w:tab/>
        <w:t xml:space="preserve">  mee eens</w:t>
      </w:r>
      <w:r>
        <w:tab/>
      </w:r>
      <w:r w:rsidRPr="00564D8A">
        <w:t>mee oneens</w:t>
      </w:r>
    </w:p>
    <w:p w:rsidR="00800576" w:rsidRPr="00564D8A" w:rsidRDefault="00800576" w:rsidP="00800576">
      <w:pPr>
        <w:widowControl w:val="0"/>
        <w:tabs>
          <w:tab w:val="left" w:pos="220"/>
          <w:tab w:val="left" w:pos="720"/>
        </w:tabs>
        <w:autoSpaceDE w:val="0"/>
        <w:autoSpaceDN w:val="0"/>
        <w:adjustRightInd w:val="0"/>
        <w:spacing w:after="260" w:line="240" w:lineRule="auto"/>
        <w:rPr>
          <w:rFonts w:ascii="Arial" w:hAnsi="Arial" w:cs="Arial"/>
        </w:rPr>
      </w:pPr>
      <w:r w:rsidRPr="00564D8A">
        <w:rPr>
          <w:rFonts w:ascii="Arial" w:hAnsi="Arial" w:cs="Arial"/>
        </w:rPr>
        <w:t xml:space="preserve">De applicatie lijkt me logisch ingedeeld </w:t>
      </w:r>
      <w:r>
        <w:rPr>
          <w:rFonts w:ascii="Arial" w:hAnsi="Arial" w:cs="Arial"/>
        </w:rPr>
        <w:tab/>
      </w:r>
      <w:r w:rsidRPr="00564D8A">
        <w:rPr>
          <w:rFonts w:ascii="Arial" w:hAnsi="Arial" w:cs="Arial"/>
        </w:rPr>
        <w:tab/>
      </w:r>
      <w:r w:rsidRPr="00564D8A">
        <w:rPr>
          <w:rFonts w:ascii="Arial" w:hAnsi="Arial" w:cs="Arial"/>
        </w:rPr>
        <w:tab/>
      </w:r>
      <w:r>
        <w:rPr>
          <w:rFonts w:ascii="Arial" w:hAnsi="Arial" w:cs="Arial"/>
        </w:rPr>
        <w:tab/>
      </w:r>
      <w:r w:rsidRPr="00564D8A">
        <w:rPr>
          <w:rFonts w:ascii="Arial" w:hAnsi="Arial" w:cs="Arial"/>
        </w:rPr>
        <w:tab/>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DF6DCC" w:rsidRDefault="00DF6DCC" w:rsidP="000A277D">
      <w:pPr>
        <w:rPr>
          <w:rFonts w:ascii="Arial" w:hAnsi="Arial" w:cs="Arial"/>
        </w:rPr>
      </w:pPr>
    </w:p>
    <w:p w:rsidR="000A277D" w:rsidRPr="00D14464" w:rsidRDefault="000A277D" w:rsidP="000A277D">
      <w:pPr>
        <w:rPr>
          <w:rFonts w:ascii="Arial" w:hAnsi="Arial" w:cs="Arial"/>
        </w:rPr>
      </w:pPr>
      <w:r>
        <w:rPr>
          <w:rFonts w:ascii="Arial" w:hAnsi="Arial" w:cs="Arial"/>
        </w:rPr>
        <w:t>Eventueel aanvullend commentaar op de observaties:</w:t>
      </w:r>
    </w:p>
    <w:p w:rsidR="000A277D" w:rsidRPr="00D14464" w:rsidRDefault="000A277D" w:rsidP="000A277D">
      <w:pPr>
        <w:rPr>
          <w:rFonts w:ascii="Arial" w:hAnsi="Arial" w:cs="Arial"/>
          <w:sz w:val="28"/>
          <w:szCs w:val="28"/>
        </w:rPr>
      </w:pPr>
      <w:r w:rsidRPr="00D14464">
        <w:rPr>
          <w:rFonts w:ascii="Arial" w:hAnsi="Arial" w:cs="Arial"/>
          <w:sz w:val="28"/>
          <w:szCs w:val="28"/>
        </w:rPr>
        <w:softHyphen/>
        <w:t>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r>
      <w:r>
        <w:rPr>
          <w:rFonts w:ascii="Arial" w:hAnsi="Arial" w:cs="Arial"/>
          <w:sz w:val="28"/>
          <w:szCs w:val="28"/>
        </w:rPr>
        <w:t>_____</w:t>
      </w:r>
    </w:p>
    <w:p w:rsidR="000A277D" w:rsidRPr="00D14464" w:rsidRDefault="000A277D" w:rsidP="000A277D">
      <w:pPr>
        <w:rPr>
          <w:rFonts w:ascii="Arial" w:hAnsi="Arial" w:cs="Arial"/>
          <w:sz w:val="28"/>
          <w:szCs w:val="28"/>
        </w:rPr>
      </w:pPr>
      <w:r w:rsidRPr="00D14464">
        <w:rPr>
          <w:rFonts w:ascii="Arial" w:hAnsi="Arial" w:cs="Arial"/>
          <w:sz w:val="28"/>
          <w:szCs w:val="28"/>
        </w:rPr>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0A277D" w:rsidRPr="00D14464" w:rsidRDefault="000A277D" w:rsidP="000A277D">
      <w:pPr>
        <w:rPr>
          <w:rFonts w:ascii="Arial" w:hAnsi="Arial" w:cs="Arial"/>
          <w:sz w:val="28"/>
          <w:szCs w:val="28"/>
        </w:rPr>
      </w:pPr>
      <w:r w:rsidRPr="00D14464">
        <w:rPr>
          <w:rFonts w:ascii="Arial" w:hAnsi="Arial" w:cs="Arial"/>
          <w:sz w:val="28"/>
          <w:szCs w:val="28"/>
        </w:rPr>
        <w:softHyphen/>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774726" w:rsidRPr="00C220ED" w:rsidRDefault="00774726" w:rsidP="00774726">
      <w:pPr>
        <w:pStyle w:val="Kop2"/>
        <w:rPr>
          <w:rFonts w:ascii="Arial" w:hAnsi="Arial"/>
        </w:rPr>
      </w:pPr>
      <w:r>
        <w:rPr>
          <w:rFonts w:ascii="Arial" w:hAnsi="Arial"/>
        </w:rPr>
        <w:t>Vorm</w:t>
      </w:r>
    </w:p>
    <w:p w:rsidR="00774726" w:rsidRPr="00564D8A" w:rsidRDefault="00774726" w:rsidP="00774726">
      <w:pPr>
        <w:pStyle w:val="Geenafstand"/>
      </w:pPr>
      <w:r w:rsidRPr="00564D8A">
        <w:tab/>
      </w:r>
      <w:r w:rsidRPr="00564D8A">
        <w:tab/>
      </w:r>
      <w:r w:rsidRPr="00564D8A">
        <w:tab/>
      </w:r>
      <w:r w:rsidRPr="00564D8A">
        <w:tab/>
      </w:r>
      <w:r w:rsidRPr="00564D8A">
        <w:tab/>
      </w:r>
      <w:r w:rsidRPr="00564D8A">
        <w:tab/>
      </w:r>
      <w:r w:rsidRPr="00564D8A">
        <w:tab/>
      </w:r>
      <w:r w:rsidRPr="00564D8A">
        <w:tab/>
      </w:r>
      <w:r w:rsidRPr="00564D8A">
        <w:tab/>
        <w:t xml:space="preserve">    </w:t>
      </w:r>
      <w:proofErr w:type="spellStart"/>
      <w:r w:rsidRPr="00564D8A">
        <w:t>geheel</w:t>
      </w:r>
      <w:proofErr w:type="spellEnd"/>
      <w:r w:rsidRPr="00564D8A">
        <w:t xml:space="preserve"> </w:t>
      </w:r>
      <w:r w:rsidRPr="00564D8A">
        <w:tab/>
        <w:t xml:space="preserve">    </w:t>
      </w:r>
      <w:proofErr w:type="spellStart"/>
      <w:r w:rsidRPr="00564D8A">
        <w:t>geheel</w:t>
      </w:r>
      <w:proofErr w:type="spellEnd"/>
    </w:p>
    <w:p w:rsidR="00774726" w:rsidRPr="00767FBC" w:rsidRDefault="00774726" w:rsidP="00774726">
      <w:r>
        <w:t xml:space="preserve">   </w:t>
      </w:r>
      <w:r>
        <w:tab/>
      </w:r>
      <w:r>
        <w:tab/>
      </w:r>
      <w:r>
        <w:tab/>
      </w:r>
      <w:r>
        <w:tab/>
      </w:r>
      <w:r>
        <w:tab/>
      </w:r>
      <w:r>
        <w:tab/>
      </w:r>
      <w:r>
        <w:tab/>
      </w:r>
      <w:r>
        <w:tab/>
      </w:r>
      <w:r>
        <w:tab/>
        <w:t xml:space="preserve">  mee eens</w:t>
      </w:r>
      <w:r>
        <w:tab/>
      </w:r>
      <w:r w:rsidRPr="00564D8A">
        <w:t>mee oneens</w:t>
      </w:r>
    </w:p>
    <w:p w:rsidR="00FA14A8" w:rsidRPr="00564D8A" w:rsidRDefault="00FA14A8" w:rsidP="00FA14A8">
      <w:pPr>
        <w:widowControl w:val="0"/>
        <w:tabs>
          <w:tab w:val="left" w:pos="220"/>
          <w:tab w:val="left" w:pos="720"/>
        </w:tabs>
        <w:autoSpaceDE w:val="0"/>
        <w:autoSpaceDN w:val="0"/>
        <w:adjustRightInd w:val="0"/>
        <w:spacing w:after="260" w:line="240" w:lineRule="auto"/>
        <w:rPr>
          <w:rFonts w:ascii="Arial" w:hAnsi="Arial" w:cs="Arial"/>
        </w:rPr>
      </w:pPr>
      <w:r w:rsidRPr="00564D8A">
        <w:rPr>
          <w:rFonts w:ascii="Arial" w:hAnsi="Arial" w:cs="Arial"/>
        </w:rPr>
        <w:t xml:space="preserve">De pagina’s binnen de applicatie zien er aantrekkelijk uit </w:t>
      </w:r>
      <w:r w:rsidRPr="00564D8A">
        <w:rPr>
          <w:rFonts w:ascii="Arial" w:hAnsi="Arial" w:cs="Arial"/>
        </w:rPr>
        <w:tab/>
      </w:r>
      <w:r>
        <w:rPr>
          <w:rFonts w:ascii="Arial" w:hAnsi="Arial" w:cs="Arial"/>
        </w:rPr>
        <w:tab/>
      </w:r>
      <w:r w:rsidRPr="00564D8A">
        <w:rPr>
          <w:rFonts w:ascii="Arial" w:hAnsi="Arial" w:cs="Arial"/>
        </w:rPr>
        <w:tab/>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DF6DCC" w:rsidRDefault="00DF6DCC" w:rsidP="00C326FB">
      <w:pPr>
        <w:rPr>
          <w:rFonts w:ascii="Arial" w:hAnsi="Arial" w:cs="Arial"/>
        </w:rPr>
      </w:pPr>
    </w:p>
    <w:p w:rsidR="00C326FB" w:rsidRPr="00D14464" w:rsidRDefault="00C326FB" w:rsidP="00C326FB">
      <w:pPr>
        <w:rPr>
          <w:rFonts w:ascii="Arial" w:hAnsi="Arial" w:cs="Arial"/>
        </w:rPr>
      </w:pPr>
      <w:r>
        <w:rPr>
          <w:rFonts w:ascii="Arial" w:hAnsi="Arial" w:cs="Arial"/>
        </w:rPr>
        <w:t>Eventueel aanvullend commentaar op de observaties:</w:t>
      </w:r>
    </w:p>
    <w:p w:rsidR="00C326FB" w:rsidRPr="00D14464" w:rsidRDefault="00C326FB" w:rsidP="00C326FB">
      <w:pPr>
        <w:rPr>
          <w:rFonts w:ascii="Arial" w:hAnsi="Arial" w:cs="Arial"/>
          <w:sz w:val="28"/>
          <w:szCs w:val="28"/>
        </w:rPr>
      </w:pPr>
      <w:r w:rsidRPr="00D14464">
        <w:rPr>
          <w:rFonts w:ascii="Arial" w:hAnsi="Arial" w:cs="Arial"/>
          <w:sz w:val="28"/>
          <w:szCs w:val="28"/>
        </w:rPr>
        <w:softHyphen/>
        <w:t>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r>
      <w:r>
        <w:rPr>
          <w:rFonts w:ascii="Arial" w:hAnsi="Arial" w:cs="Arial"/>
          <w:sz w:val="28"/>
          <w:szCs w:val="28"/>
        </w:rPr>
        <w:t>_____</w:t>
      </w:r>
    </w:p>
    <w:p w:rsidR="00C326FB" w:rsidRPr="00D14464" w:rsidRDefault="00C326FB" w:rsidP="00C326FB">
      <w:pPr>
        <w:rPr>
          <w:rFonts w:ascii="Arial" w:hAnsi="Arial" w:cs="Arial"/>
          <w:sz w:val="28"/>
          <w:szCs w:val="28"/>
        </w:rPr>
      </w:pPr>
      <w:r w:rsidRPr="00D14464">
        <w:rPr>
          <w:rFonts w:ascii="Arial" w:hAnsi="Arial" w:cs="Arial"/>
          <w:sz w:val="28"/>
          <w:szCs w:val="28"/>
        </w:rPr>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C326FB" w:rsidRPr="00D14464" w:rsidRDefault="00C326FB" w:rsidP="00C326FB">
      <w:pPr>
        <w:rPr>
          <w:rFonts w:ascii="Arial" w:hAnsi="Arial" w:cs="Arial"/>
          <w:sz w:val="28"/>
          <w:szCs w:val="28"/>
        </w:rPr>
      </w:pPr>
      <w:r w:rsidRPr="00D14464">
        <w:rPr>
          <w:rFonts w:ascii="Arial" w:hAnsi="Arial" w:cs="Arial"/>
          <w:sz w:val="28"/>
          <w:szCs w:val="28"/>
        </w:rPr>
        <w:softHyphen/>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EB3792" w:rsidRDefault="00EB3792" w:rsidP="00847FD5">
      <w:pPr>
        <w:pStyle w:val="Kop2"/>
        <w:rPr>
          <w:rFonts w:ascii="Arial" w:hAnsi="Arial"/>
        </w:rPr>
      </w:pPr>
    </w:p>
    <w:p w:rsidR="00847FD5" w:rsidRPr="00C220ED" w:rsidRDefault="00847FD5" w:rsidP="00847FD5">
      <w:pPr>
        <w:pStyle w:val="Kop2"/>
        <w:rPr>
          <w:rFonts w:ascii="Arial" w:hAnsi="Arial"/>
        </w:rPr>
      </w:pPr>
      <w:r>
        <w:rPr>
          <w:rFonts w:ascii="Arial" w:hAnsi="Arial"/>
        </w:rPr>
        <w:t>Overig</w:t>
      </w:r>
    </w:p>
    <w:p w:rsidR="00847FD5" w:rsidRPr="00564D8A" w:rsidRDefault="00847FD5" w:rsidP="00847FD5">
      <w:pPr>
        <w:pStyle w:val="Geenafstand"/>
      </w:pPr>
      <w:r w:rsidRPr="00564D8A">
        <w:tab/>
      </w:r>
      <w:r w:rsidRPr="00564D8A">
        <w:tab/>
      </w:r>
      <w:r w:rsidRPr="00564D8A">
        <w:tab/>
      </w:r>
      <w:r w:rsidRPr="00564D8A">
        <w:tab/>
      </w:r>
      <w:r w:rsidRPr="00564D8A">
        <w:tab/>
      </w:r>
      <w:r w:rsidRPr="00564D8A">
        <w:tab/>
      </w:r>
      <w:r w:rsidRPr="00564D8A">
        <w:tab/>
      </w:r>
      <w:r w:rsidRPr="00564D8A">
        <w:tab/>
      </w:r>
      <w:r w:rsidRPr="00564D8A">
        <w:tab/>
        <w:t xml:space="preserve">    </w:t>
      </w:r>
      <w:proofErr w:type="spellStart"/>
      <w:r w:rsidRPr="00564D8A">
        <w:t>geheel</w:t>
      </w:r>
      <w:proofErr w:type="spellEnd"/>
      <w:r w:rsidRPr="00564D8A">
        <w:t xml:space="preserve"> </w:t>
      </w:r>
      <w:r w:rsidRPr="00564D8A">
        <w:tab/>
        <w:t xml:space="preserve">    </w:t>
      </w:r>
      <w:proofErr w:type="spellStart"/>
      <w:r w:rsidRPr="00564D8A">
        <w:t>geheel</w:t>
      </w:r>
      <w:proofErr w:type="spellEnd"/>
    </w:p>
    <w:p w:rsidR="00847FD5" w:rsidRPr="00767FBC" w:rsidRDefault="00847FD5" w:rsidP="00847FD5">
      <w:r>
        <w:t xml:space="preserve">   </w:t>
      </w:r>
      <w:r>
        <w:tab/>
      </w:r>
      <w:r>
        <w:tab/>
      </w:r>
      <w:r>
        <w:tab/>
      </w:r>
      <w:r>
        <w:tab/>
      </w:r>
      <w:r>
        <w:tab/>
      </w:r>
      <w:r>
        <w:tab/>
      </w:r>
      <w:r>
        <w:tab/>
      </w:r>
      <w:r>
        <w:tab/>
      </w:r>
      <w:r>
        <w:tab/>
        <w:t xml:space="preserve">  mee eens</w:t>
      </w:r>
      <w:r>
        <w:tab/>
      </w:r>
      <w:r w:rsidRPr="00564D8A">
        <w:t>mee oneens</w:t>
      </w:r>
    </w:p>
    <w:p w:rsidR="008E245B" w:rsidRPr="00564D8A" w:rsidRDefault="008E245B" w:rsidP="008E245B">
      <w:pPr>
        <w:widowControl w:val="0"/>
        <w:tabs>
          <w:tab w:val="left" w:pos="220"/>
          <w:tab w:val="left" w:pos="720"/>
        </w:tabs>
        <w:autoSpaceDE w:val="0"/>
        <w:autoSpaceDN w:val="0"/>
        <w:adjustRightInd w:val="0"/>
        <w:spacing w:after="260" w:line="240" w:lineRule="auto"/>
        <w:rPr>
          <w:rFonts w:ascii="Arial" w:hAnsi="Arial" w:cs="Arial"/>
        </w:rPr>
      </w:pPr>
      <w:r w:rsidRPr="00564D8A">
        <w:rPr>
          <w:rFonts w:ascii="Arial" w:hAnsi="Arial" w:cs="Arial"/>
        </w:rPr>
        <w:t xml:space="preserve">De applicatie heeft meer introductie-uitleg nodig </w:t>
      </w:r>
      <w:r w:rsidRPr="00564D8A">
        <w:rPr>
          <w:rFonts w:ascii="Arial" w:hAnsi="Arial" w:cs="Arial"/>
        </w:rPr>
        <w:tab/>
      </w:r>
      <w:r>
        <w:rPr>
          <w:rFonts w:ascii="Arial" w:hAnsi="Arial" w:cs="Arial"/>
        </w:rPr>
        <w:tab/>
      </w:r>
      <w:r w:rsidRPr="00564D8A">
        <w:rPr>
          <w:rFonts w:ascii="Arial" w:hAnsi="Arial" w:cs="Arial"/>
        </w:rPr>
        <w:tab/>
      </w:r>
      <w:r w:rsidRPr="00564D8A">
        <w:rPr>
          <w:rFonts w:ascii="Arial" w:hAnsi="Arial" w:cs="Arial"/>
        </w:rPr>
        <w:tab/>
        <w:t xml:space="preserve">O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r w:rsidRPr="00564D8A">
        <w:rPr>
          <w:rFonts w:ascii="Arial" w:hAnsi="Arial" w:cs="Arial"/>
        </w:rPr>
        <w:t xml:space="preserve">  </w:t>
      </w:r>
      <w:proofErr w:type="spellStart"/>
      <w:r w:rsidRPr="00564D8A">
        <w:rPr>
          <w:rFonts w:ascii="Arial" w:hAnsi="Arial" w:cs="Arial"/>
        </w:rPr>
        <w:t>O</w:t>
      </w:r>
      <w:proofErr w:type="spellEnd"/>
    </w:p>
    <w:p w:rsidR="00DF6DCC" w:rsidRDefault="00DF6DCC" w:rsidP="00847FD5">
      <w:pPr>
        <w:rPr>
          <w:rFonts w:ascii="Arial" w:hAnsi="Arial" w:cs="Arial"/>
        </w:rPr>
      </w:pPr>
    </w:p>
    <w:p w:rsidR="00847FD5" w:rsidRPr="00D14464" w:rsidRDefault="00847FD5" w:rsidP="00847FD5">
      <w:pPr>
        <w:rPr>
          <w:rFonts w:ascii="Arial" w:hAnsi="Arial" w:cs="Arial"/>
        </w:rPr>
      </w:pPr>
      <w:r>
        <w:rPr>
          <w:rFonts w:ascii="Arial" w:hAnsi="Arial" w:cs="Arial"/>
        </w:rPr>
        <w:t>Eventueel aanvullend commentaar op de observaties:</w:t>
      </w:r>
    </w:p>
    <w:p w:rsidR="00847FD5" w:rsidRPr="00D14464" w:rsidRDefault="00847FD5" w:rsidP="00847FD5">
      <w:pPr>
        <w:rPr>
          <w:rFonts w:ascii="Arial" w:hAnsi="Arial" w:cs="Arial"/>
          <w:sz w:val="28"/>
          <w:szCs w:val="28"/>
        </w:rPr>
      </w:pPr>
      <w:r w:rsidRPr="00D14464">
        <w:rPr>
          <w:rFonts w:ascii="Arial" w:hAnsi="Arial" w:cs="Arial"/>
          <w:sz w:val="28"/>
          <w:szCs w:val="28"/>
        </w:rPr>
        <w:softHyphen/>
        <w:t>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t>______________</w:t>
      </w:r>
      <w:r w:rsidRPr="00D14464">
        <w:rPr>
          <w:rFonts w:ascii="Arial" w:hAnsi="Arial" w:cs="Arial"/>
          <w:sz w:val="28"/>
          <w:szCs w:val="28"/>
        </w:rPr>
        <w:softHyphen/>
      </w:r>
      <w:r>
        <w:rPr>
          <w:rFonts w:ascii="Arial" w:hAnsi="Arial" w:cs="Arial"/>
          <w:sz w:val="28"/>
          <w:szCs w:val="28"/>
        </w:rPr>
        <w:t>_____</w:t>
      </w:r>
    </w:p>
    <w:p w:rsidR="00847FD5" w:rsidRPr="00D14464" w:rsidRDefault="00847FD5" w:rsidP="00847FD5">
      <w:pPr>
        <w:rPr>
          <w:rFonts w:ascii="Arial" w:hAnsi="Arial" w:cs="Arial"/>
          <w:sz w:val="28"/>
          <w:szCs w:val="28"/>
        </w:rPr>
      </w:pPr>
      <w:r w:rsidRPr="00D14464">
        <w:rPr>
          <w:rFonts w:ascii="Arial" w:hAnsi="Arial" w:cs="Arial"/>
          <w:sz w:val="28"/>
          <w:szCs w:val="28"/>
        </w:rPr>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847FD5" w:rsidRPr="00D14464" w:rsidRDefault="00847FD5" w:rsidP="00847FD5">
      <w:pPr>
        <w:rPr>
          <w:rFonts w:ascii="Arial" w:hAnsi="Arial" w:cs="Arial"/>
          <w:sz w:val="28"/>
          <w:szCs w:val="28"/>
        </w:rPr>
      </w:pPr>
      <w:r w:rsidRPr="00D14464">
        <w:rPr>
          <w:rFonts w:ascii="Arial" w:hAnsi="Arial" w:cs="Arial"/>
          <w:sz w:val="28"/>
          <w:szCs w:val="28"/>
        </w:rPr>
        <w:softHyphen/>
        <w:t>______________</w:t>
      </w:r>
      <w:r w:rsidRPr="00D14464">
        <w:rPr>
          <w:rFonts w:ascii="Arial" w:hAnsi="Arial" w:cs="Arial"/>
          <w:sz w:val="28"/>
          <w:szCs w:val="28"/>
        </w:rPr>
        <w:softHyphen/>
        <w:t>_____________</w:t>
      </w:r>
      <w:r>
        <w:rPr>
          <w:rFonts w:ascii="Arial" w:hAnsi="Arial" w:cs="Arial"/>
          <w:sz w:val="28"/>
          <w:szCs w:val="28"/>
        </w:rPr>
        <w:t>_</w:t>
      </w:r>
      <w:r>
        <w:rPr>
          <w:rFonts w:ascii="Arial" w:hAnsi="Arial" w:cs="Arial"/>
          <w:sz w:val="28"/>
          <w:szCs w:val="28"/>
        </w:rPr>
        <w:softHyphen/>
        <w:t>______________</w:t>
      </w:r>
      <w:r>
        <w:rPr>
          <w:rFonts w:ascii="Arial" w:hAnsi="Arial" w:cs="Arial"/>
          <w:sz w:val="28"/>
          <w:szCs w:val="28"/>
        </w:rPr>
        <w:softHyphen/>
        <w:t>____________</w:t>
      </w:r>
    </w:p>
    <w:p w:rsidR="005820B8" w:rsidRPr="00D14464" w:rsidRDefault="005820B8" w:rsidP="00EE3DB9">
      <w:pPr>
        <w:rPr>
          <w:rFonts w:ascii="Arial" w:hAnsi="Arial" w:cs="Arial"/>
        </w:rPr>
      </w:pPr>
    </w:p>
    <w:sectPr w:rsidR="005820B8" w:rsidRPr="00D14464" w:rsidSect="00DA0E7A">
      <w:footerReference w:type="even" r:id="rId10"/>
      <w:footerReference w:type="default" r:id="rId11"/>
      <w:endnotePr>
        <w:numFmt w:val="decimal"/>
      </w:endnotePr>
      <w:type w:val="continuous"/>
      <w:pgSz w:w="11906" w:h="16838"/>
      <w:pgMar w:top="1417" w:right="1417" w:bottom="141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73A" w:rsidRDefault="00F2073A" w:rsidP="006B0951">
      <w:pPr>
        <w:spacing w:after="0" w:line="240" w:lineRule="auto"/>
      </w:pPr>
      <w:r>
        <w:separator/>
      </w:r>
    </w:p>
  </w:endnote>
  <w:endnote w:type="continuationSeparator" w:id="0">
    <w:p w:rsidR="00F2073A" w:rsidRDefault="00F2073A" w:rsidP="006B0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E1" w:rsidRDefault="00E24F0D" w:rsidP="00395781">
    <w:pPr>
      <w:pStyle w:val="Voettekst"/>
      <w:framePr w:wrap="around" w:vAnchor="text" w:hAnchor="margin" w:xAlign="right" w:y="1"/>
      <w:rPr>
        <w:rStyle w:val="Paginanummer"/>
      </w:rPr>
    </w:pPr>
    <w:r>
      <w:rPr>
        <w:rStyle w:val="Paginanummer"/>
      </w:rPr>
      <w:fldChar w:fldCharType="begin"/>
    </w:r>
    <w:r w:rsidR="000327E1">
      <w:rPr>
        <w:rStyle w:val="Paginanummer"/>
      </w:rPr>
      <w:instrText xml:space="preserve">PAGE  </w:instrText>
    </w:r>
    <w:r>
      <w:rPr>
        <w:rStyle w:val="Paginanummer"/>
      </w:rPr>
      <w:fldChar w:fldCharType="end"/>
    </w:r>
  </w:p>
  <w:p w:rsidR="000327E1" w:rsidRDefault="000327E1" w:rsidP="00F65604">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E1" w:rsidRDefault="00E24F0D" w:rsidP="00395781">
    <w:pPr>
      <w:pStyle w:val="Voettekst"/>
      <w:framePr w:wrap="around" w:vAnchor="text" w:hAnchor="margin" w:xAlign="right" w:y="1"/>
      <w:rPr>
        <w:rStyle w:val="Paginanummer"/>
      </w:rPr>
    </w:pPr>
    <w:r>
      <w:rPr>
        <w:rStyle w:val="Paginanummer"/>
      </w:rPr>
      <w:fldChar w:fldCharType="begin"/>
    </w:r>
    <w:r w:rsidR="000327E1">
      <w:rPr>
        <w:rStyle w:val="Paginanummer"/>
      </w:rPr>
      <w:instrText xml:space="preserve">PAGE  </w:instrText>
    </w:r>
    <w:r>
      <w:rPr>
        <w:rStyle w:val="Paginanummer"/>
      </w:rPr>
      <w:fldChar w:fldCharType="separate"/>
    </w:r>
    <w:r w:rsidR="005A2C24">
      <w:rPr>
        <w:rStyle w:val="Paginanummer"/>
        <w:noProof/>
      </w:rPr>
      <w:t>13</w:t>
    </w:r>
    <w:r>
      <w:rPr>
        <w:rStyle w:val="Paginanummer"/>
      </w:rPr>
      <w:fldChar w:fldCharType="end"/>
    </w:r>
  </w:p>
  <w:p w:rsidR="000327E1" w:rsidRDefault="000327E1" w:rsidP="00F65604">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73A" w:rsidRDefault="00F2073A" w:rsidP="006B0951">
      <w:pPr>
        <w:spacing w:after="0" w:line="240" w:lineRule="auto"/>
      </w:pPr>
      <w:r>
        <w:separator/>
      </w:r>
    </w:p>
  </w:footnote>
  <w:footnote w:type="continuationSeparator" w:id="0">
    <w:p w:rsidR="00F2073A" w:rsidRDefault="00F2073A" w:rsidP="006B0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pt;height:23.4pt" o:bullet="t">
        <v:imagedata r:id="rId1" o:title="checkbox"/>
      </v:shape>
    </w:pict>
  </w:numPicBullet>
  <w:abstractNum w:abstractNumId="0">
    <w:nsid w:val="00000001"/>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7273F"/>
    <w:multiLevelType w:val="hybridMultilevel"/>
    <w:tmpl w:val="BDBC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74A5"/>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786DB4"/>
    <w:multiLevelType w:val="hybridMultilevel"/>
    <w:tmpl w:val="AC66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1DF9"/>
    <w:multiLevelType w:val="hybridMultilevel"/>
    <w:tmpl w:val="3180814E"/>
    <w:lvl w:ilvl="0" w:tplc="95103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A107B"/>
    <w:multiLevelType w:val="hybridMultilevel"/>
    <w:tmpl w:val="E67C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151B2"/>
    <w:multiLevelType w:val="hybridMultilevel"/>
    <w:tmpl w:val="B1D85466"/>
    <w:lvl w:ilvl="0" w:tplc="4704BF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34474"/>
    <w:multiLevelType w:val="hybridMultilevel"/>
    <w:tmpl w:val="B1549856"/>
    <w:lvl w:ilvl="0" w:tplc="91445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062DB"/>
    <w:multiLevelType w:val="hybridMultilevel"/>
    <w:tmpl w:val="D7A43D3E"/>
    <w:lvl w:ilvl="0" w:tplc="91445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D9523F"/>
    <w:multiLevelType w:val="hybridMultilevel"/>
    <w:tmpl w:val="FFB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70C5A"/>
    <w:multiLevelType w:val="hybridMultilevel"/>
    <w:tmpl w:val="53043FD4"/>
    <w:lvl w:ilvl="0" w:tplc="666470B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26A92"/>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311744"/>
    <w:multiLevelType w:val="hybridMultilevel"/>
    <w:tmpl w:val="75C46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45438"/>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ABF664D"/>
    <w:multiLevelType w:val="hybridMultilevel"/>
    <w:tmpl w:val="A722695A"/>
    <w:lvl w:ilvl="0" w:tplc="5D4811BC">
      <w:start w:val="5"/>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D72141"/>
    <w:multiLevelType w:val="hybridMultilevel"/>
    <w:tmpl w:val="FAAE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F7364"/>
    <w:multiLevelType w:val="hybridMultilevel"/>
    <w:tmpl w:val="296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31365"/>
    <w:multiLevelType w:val="hybridMultilevel"/>
    <w:tmpl w:val="8ED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87BF5"/>
    <w:multiLevelType w:val="hybridMultilevel"/>
    <w:tmpl w:val="5A7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905E6"/>
    <w:multiLevelType w:val="hybridMultilevel"/>
    <w:tmpl w:val="5A7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14CA5"/>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B3A2C9C"/>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317627F"/>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800524F"/>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9BF4030"/>
    <w:multiLevelType w:val="hybridMultilevel"/>
    <w:tmpl w:val="4D42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17DCA"/>
    <w:multiLevelType w:val="hybridMultilevel"/>
    <w:tmpl w:val="093E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21284"/>
    <w:multiLevelType w:val="hybridMultilevel"/>
    <w:tmpl w:val="1412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7263D"/>
    <w:multiLevelType w:val="hybridMultilevel"/>
    <w:tmpl w:val="4EE07974"/>
    <w:lvl w:ilvl="0" w:tplc="91445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D7E01"/>
    <w:multiLevelType w:val="hybridMultilevel"/>
    <w:tmpl w:val="910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22053D"/>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33472F6"/>
    <w:multiLevelType w:val="hybridMultilevel"/>
    <w:tmpl w:val="14B84E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275D7"/>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43D195B"/>
    <w:multiLevelType w:val="hybridMultilevel"/>
    <w:tmpl w:val="DC3807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E19560E"/>
    <w:multiLevelType w:val="hybridMultilevel"/>
    <w:tmpl w:val="57E8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E395D"/>
    <w:multiLevelType w:val="hybridMultilevel"/>
    <w:tmpl w:val="B5B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A671F"/>
    <w:multiLevelType w:val="hybridMultilevel"/>
    <w:tmpl w:val="B2E0CA42"/>
    <w:lvl w:ilvl="0" w:tplc="91445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959D6"/>
    <w:multiLevelType w:val="hybridMultilevel"/>
    <w:tmpl w:val="5FF6B854"/>
    <w:lvl w:ilvl="0" w:tplc="91445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6"/>
  </w:num>
  <w:num w:numId="4">
    <w:abstractNumId w:val="16"/>
  </w:num>
  <w:num w:numId="5">
    <w:abstractNumId w:val="33"/>
  </w:num>
  <w:num w:numId="6">
    <w:abstractNumId w:val="17"/>
  </w:num>
  <w:num w:numId="7">
    <w:abstractNumId w:val="34"/>
  </w:num>
  <w:num w:numId="8">
    <w:abstractNumId w:val="24"/>
  </w:num>
  <w:num w:numId="9">
    <w:abstractNumId w:val="8"/>
  </w:num>
  <w:num w:numId="10">
    <w:abstractNumId w:val="27"/>
  </w:num>
  <w:num w:numId="11">
    <w:abstractNumId w:val="7"/>
  </w:num>
  <w:num w:numId="12">
    <w:abstractNumId w:val="36"/>
  </w:num>
  <w:num w:numId="13">
    <w:abstractNumId w:val="35"/>
  </w:num>
  <w:num w:numId="14">
    <w:abstractNumId w:val="10"/>
  </w:num>
  <w:num w:numId="15">
    <w:abstractNumId w:val="9"/>
  </w:num>
  <w:num w:numId="16">
    <w:abstractNumId w:val="4"/>
  </w:num>
  <w:num w:numId="17">
    <w:abstractNumId w:val="1"/>
  </w:num>
  <w:num w:numId="18">
    <w:abstractNumId w:val="25"/>
  </w:num>
  <w:num w:numId="19">
    <w:abstractNumId w:val="15"/>
  </w:num>
  <w:num w:numId="20">
    <w:abstractNumId w:val="30"/>
  </w:num>
  <w:num w:numId="21">
    <w:abstractNumId w:val="18"/>
  </w:num>
  <w:num w:numId="22">
    <w:abstractNumId w:val="19"/>
  </w:num>
  <w:num w:numId="23">
    <w:abstractNumId w:val="5"/>
  </w:num>
  <w:num w:numId="24">
    <w:abstractNumId w:val="3"/>
  </w:num>
  <w:num w:numId="25">
    <w:abstractNumId w:val="12"/>
  </w:num>
  <w:num w:numId="26">
    <w:abstractNumId w:val="6"/>
  </w:num>
  <w:num w:numId="27">
    <w:abstractNumId w:val="0"/>
  </w:num>
  <w:num w:numId="28">
    <w:abstractNumId w:val="2"/>
  </w:num>
  <w:num w:numId="29">
    <w:abstractNumId w:val="11"/>
  </w:num>
  <w:num w:numId="30">
    <w:abstractNumId w:val="13"/>
  </w:num>
  <w:num w:numId="31">
    <w:abstractNumId w:val="23"/>
  </w:num>
  <w:num w:numId="32">
    <w:abstractNumId w:val="32"/>
  </w:num>
  <w:num w:numId="33">
    <w:abstractNumId w:val="31"/>
  </w:num>
  <w:num w:numId="34">
    <w:abstractNumId w:val="22"/>
  </w:num>
  <w:num w:numId="35">
    <w:abstractNumId w:val="21"/>
  </w:num>
  <w:num w:numId="36">
    <w:abstractNumId w:val="20"/>
  </w:num>
  <w:num w:numId="37">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numFmt w:val="decimal"/>
    <w:endnote w:id="-1"/>
    <w:endnote w:id="0"/>
  </w:endnotePr>
  <w:compat/>
  <w:rsids>
    <w:rsidRoot w:val="00673040"/>
    <w:rsid w:val="000002EC"/>
    <w:rsid w:val="00000F1F"/>
    <w:rsid w:val="000039A6"/>
    <w:rsid w:val="00004284"/>
    <w:rsid w:val="000045AD"/>
    <w:rsid w:val="0000634D"/>
    <w:rsid w:val="00006B7D"/>
    <w:rsid w:val="000075B6"/>
    <w:rsid w:val="000076F1"/>
    <w:rsid w:val="00007969"/>
    <w:rsid w:val="00007AAD"/>
    <w:rsid w:val="00012501"/>
    <w:rsid w:val="000133F3"/>
    <w:rsid w:val="000152C0"/>
    <w:rsid w:val="00015FF7"/>
    <w:rsid w:val="00016C41"/>
    <w:rsid w:val="000173F0"/>
    <w:rsid w:val="00020669"/>
    <w:rsid w:val="00021D70"/>
    <w:rsid w:val="00023D35"/>
    <w:rsid w:val="00025D60"/>
    <w:rsid w:val="000268F9"/>
    <w:rsid w:val="00026E1C"/>
    <w:rsid w:val="000273E2"/>
    <w:rsid w:val="00027445"/>
    <w:rsid w:val="00030244"/>
    <w:rsid w:val="0003052B"/>
    <w:rsid w:val="00030B13"/>
    <w:rsid w:val="0003109B"/>
    <w:rsid w:val="00031A07"/>
    <w:rsid w:val="000327E1"/>
    <w:rsid w:val="000333A9"/>
    <w:rsid w:val="00035ED3"/>
    <w:rsid w:val="00036917"/>
    <w:rsid w:val="00037E47"/>
    <w:rsid w:val="00037E9F"/>
    <w:rsid w:val="00041871"/>
    <w:rsid w:val="00041FD1"/>
    <w:rsid w:val="00042803"/>
    <w:rsid w:val="00043725"/>
    <w:rsid w:val="00043AC0"/>
    <w:rsid w:val="00043EF7"/>
    <w:rsid w:val="000449EC"/>
    <w:rsid w:val="0004659F"/>
    <w:rsid w:val="0004726F"/>
    <w:rsid w:val="00047520"/>
    <w:rsid w:val="00047A83"/>
    <w:rsid w:val="000516AE"/>
    <w:rsid w:val="00051AD6"/>
    <w:rsid w:val="00051D26"/>
    <w:rsid w:val="0005221F"/>
    <w:rsid w:val="00053E55"/>
    <w:rsid w:val="00054CE4"/>
    <w:rsid w:val="00056F7B"/>
    <w:rsid w:val="0005750A"/>
    <w:rsid w:val="0006055A"/>
    <w:rsid w:val="00061C67"/>
    <w:rsid w:val="00061D22"/>
    <w:rsid w:val="00061E05"/>
    <w:rsid w:val="0006284A"/>
    <w:rsid w:val="0006541A"/>
    <w:rsid w:val="0006583D"/>
    <w:rsid w:val="00065848"/>
    <w:rsid w:val="000665E8"/>
    <w:rsid w:val="00070B74"/>
    <w:rsid w:val="00072F2B"/>
    <w:rsid w:val="00073FE5"/>
    <w:rsid w:val="000741AD"/>
    <w:rsid w:val="00074835"/>
    <w:rsid w:val="00075811"/>
    <w:rsid w:val="00076396"/>
    <w:rsid w:val="000772E9"/>
    <w:rsid w:val="00077A5B"/>
    <w:rsid w:val="00077E1E"/>
    <w:rsid w:val="0008106B"/>
    <w:rsid w:val="000817B7"/>
    <w:rsid w:val="000833C3"/>
    <w:rsid w:val="000846A5"/>
    <w:rsid w:val="000852D9"/>
    <w:rsid w:val="00085447"/>
    <w:rsid w:val="00085730"/>
    <w:rsid w:val="00085F79"/>
    <w:rsid w:val="00090045"/>
    <w:rsid w:val="000904EF"/>
    <w:rsid w:val="00090C5C"/>
    <w:rsid w:val="00090CAC"/>
    <w:rsid w:val="00091554"/>
    <w:rsid w:val="000920A6"/>
    <w:rsid w:val="000963BF"/>
    <w:rsid w:val="000968FF"/>
    <w:rsid w:val="0009796B"/>
    <w:rsid w:val="000A05BD"/>
    <w:rsid w:val="000A1398"/>
    <w:rsid w:val="000A1E1B"/>
    <w:rsid w:val="000A2558"/>
    <w:rsid w:val="000A25DC"/>
    <w:rsid w:val="000A277D"/>
    <w:rsid w:val="000A3696"/>
    <w:rsid w:val="000A3976"/>
    <w:rsid w:val="000A40CE"/>
    <w:rsid w:val="000A4645"/>
    <w:rsid w:val="000A5336"/>
    <w:rsid w:val="000A651D"/>
    <w:rsid w:val="000B2E7C"/>
    <w:rsid w:val="000B431A"/>
    <w:rsid w:val="000B5373"/>
    <w:rsid w:val="000B5995"/>
    <w:rsid w:val="000B7760"/>
    <w:rsid w:val="000B780D"/>
    <w:rsid w:val="000C01E5"/>
    <w:rsid w:val="000C08BC"/>
    <w:rsid w:val="000C0BBD"/>
    <w:rsid w:val="000C0CF0"/>
    <w:rsid w:val="000C1570"/>
    <w:rsid w:val="000C15FD"/>
    <w:rsid w:val="000C1AFC"/>
    <w:rsid w:val="000C2904"/>
    <w:rsid w:val="000C3496"/>
    <w:rsid w:val="000C3B5E"/>
    <w:rsid w:val="000D229E"/>
    <w:rsid w:val="000D2E3D"/>
    <w:rsid w:val="000D5140"/>
    <w:rsid w:val="000D5B2B"/>
    <w:rsid w:val="000D7174"/>
    <w:rsid w:val="000D778E"/>
    <w:rsid w:val="000E0AC1"/>
    <w:rsid w:val="000E1209"/>
    <w:rsid w:val="000E1220"/>
    <w:rsid w:val="000E23CB"/>
    <w:rsid w:val="000E375C"/>
    <w:rsid w:val="000E4F54"/>
    <w:rsid w:val="000E5770"/>
    <w:rsid w:val="000F0A2D"/>
    <w:rsid w:val="000F0DF0"/>
    <w:rsid w:val="000F25F9"/>
    <w:rsid w:val="000F419E"/>
    <w:rsid w:val="000F5FEF"/>
    <w:rsid w:val="000F6851"/>
    <w:rsid w:val="000F7127"/>
    <w:rsid w:val="000F718D"/>
    <w:rsid w:val="000F72FB"/>
    <w:rsid w:val="000F73CB"/>
    <w:rsid w:val="001047E3"/>
    <w:rsid w:val="001048BA"/>
    <w:rsid w:val="00106AEF"/>
    <w:rsid w:val="00106C64"/>
    <w:rsid w:val="00107321"/>
    <w:rsid w:val="001103E1"/>
    <w:rsid w:val="001115DC"/>
    <w:rsid w:val="00112999"/>
    <w:rsid w:val="00113B17"/>
    <w:rsid w:val="001170C4"/>
    <w:rsid w:val="00117BFA"/>
    <w:rsid w:val="00117EB3"/>
    <w:rsid w:val="0012023F"/>
    <w:rsid w:val="00120D9A"/>
    <w:rsid w:val="001229B4"/>
    <w:rsid w:val="001230A3"/>
    <w:rsid w:val="00124069"/>
    <w:rsid w:val="001265E5"/>
    <w:rsid w:val="00130AF9"/>
    <w:rsid w:val="00130BB9"/>
    <w:rsid w:val="00131B2E"/>
    <w:rsid w:val="00132D32"/>
    <w:rsid w:val="00133E19"/>
    <w:rsid w:val="00134725"/>
    <w:rsid w:val="001353EC"/>
    <w:rsid w:val="00135B1A"/>
    <w:rsid w:val="00135F09"/>
    <w:rsid w:val="00135F1C"/>
    <w:rsid w:val="0013612F"/>
    <w:rsid w:val="001440CE"/>
    <w:rsid w:val="001441DD"/>
    <w:rsid w:val="00144C2C"/>
    <w:rsid w:val="001451A1"/>
    <w:rsid w:val="00145287"/>
    <w:rsid w:val="001501AE"/>
    <w:rsid w:val="00151817"/>
    <w:rsid w:val="0015247F"/>
    <w:rsid w:val="001524EB"/>
    <w:rsid w:val="001529FF"/>
    <w:rsid w:val="001538A4"/>
    <w:rsid w:val="00153B8C"/>
    <w:rsid w:val="00154324"/>
    <w:rsid w:val="001558E3"/>
    <w:rsid w:val="00157245"/>
    <w:rsid w:val="001602C4"/>
    <w:rsid w:val="001663C9"/>
    <w:rsid w:val="0016682B"/>
    <w:rsid w:val="001678F6"/>
    <w:rsid w:val="0017019D"/>
    <w:rsid w:val="00171CA7"/>
    <w:rsid w:val="00173D33"/>
    <w:rsid w:val="00174EA4"/>
    <w:rsid w:val="0017580E"/>
    <w:rsid w:val="00175BD3"/>
    <w:rsid w:val="001770D4"/>
    <w:rsid w:val="001806CF"/>
    <w:rsid w:val="0018181B"/>
    <w:rsid w:val="00182E87"/>
    <w:rsid w:val="00183CE2"/>
    <w:rsid w:val="00183F94"/>
    <w:rsid w:val="0018475E"/>
    <w:rsid w:val="00185914"/>
    <w:rsid w:val="00191A6D"/>
    <w:rsid w:val="00191CC2"/>
    <w:rsid w:val="001936BA"/>
    <w:rsid w:val="00194C8D"/>
    <w:rsid w:val="00195E12"/>
    <w:rsid w:val="00197315"/>
    <w:rsid w:val="001978B3"/>
    <w:rsid w:val="00197994"/>
    <w:rsid w:val="001A0B25"/>
    <w:rsid w:val="001A0E78"/>
    <w:rsid w:val="001A2398"/>
    <w:rsid w:val="001A3A32"/>
    <w:rsid w:val="001A3B0E"/>
    <w:rsid w:val="001A408D"/>
    <w:rsid w:val="001A47C8"/>
    <w:rsid w:val="001A4FDB"/>
    <w:rsid w:val="001A566A"/>
    <w:rsid w:val="001A59B0"/>
    <w:rsid w:val="001A5E31"/>
    <w:rsid w:val="001A60CB"/>
    <w:rsid w:val="001A6FBA"/>
    <w:rsid w:val="001B0B26"/>
    <w:rsid w:val="001B0E19"/>
    <w:rsid w:val="001B1084"/>
    <w:rsid w:val="001B3107"/>
    <w:rsid w:val="001B48AD"/>
    <w:rsid w:val="001B551C"/>
    <w:rsid w:val="001B69C0"/>
    <w:rsid w:val="001B7EF1"/>
    <w:rsid w:val="001C164D"/>
    <w:rsid w:val="001C2A4B"/>
    <w:rsid w:val="001C335D"/>
    <w:rsid w:val="001C46DA"/>
    <w:rsid w:val="001C4D7E"/>
    <w:rsid w:val="001C5200"/>
    <w:rsid w:val="001C5977"/>
    <w:rsid w:val="001C5CD5"/>
    <w:rsid w:val="001D2697"/>
    <w:rsid w:val="001D36FE"/>
    <w:rsid w:val="001D41CB"/>
    <w:rsid w:val="001D46B1"/>
    <w:rsid w:val="001D56F4"/>
    <w:rsid w:val="001D6029"/>
    <w:rsid w:val="001D74AF"/>
    <w:rsid w:val="001D77E1"/>
    <w:rsid w:val="001E02CC"/>
    <w:rsid w:val="001E0BFF"/>
    <w:rsid w:val="001E1022"/>
    <w:rsid w:val="001E1226"/>
    <w:rsid w:val="001E2927"/>
    <w:rsid w:val="001E68FA"/>
    <w:rsid w:val="001F0B7D"/>
    <w:rsid w:val="001F2836"/>
    <w:rsid w:val="001F4B3D"/>
    <w:rsid w:val="001F5042"/>
    <w:rsid w:val="001F54F4"/>
    <w:rsid w:val="001F5C58"/>
    <w:rsid w:val="001F5CFC"/>
    <w:rsid w:val="001F638D"/>
    <w:rsid w:val="001F78C2"/>
    <w:rsid w:val="001F7BCD"/>
    <w:rsid w:val="001F7C09"/>
    <w:rsid w:val="00200C0A"/>
    <w:rsid w:val="002016CC"/>
    <w:rsid w:val="002017B0"/>
    <w:rsid w:val="0020291D"/>
    <w:rsid w:val="00203EBD"/>
    <w:rsid w:val="002041DC"/>
    <w:rsid w:val="00205358"/>
    <w:rsid w:val="00205715"/>
    <w:rsid w:val="0020608A"/>
    <w:rsid w:val="00206A88"/>
    <w:rsid w:val="002071CA"/>
    <w:rsid w:val="00207879"/>
    <w:rsid w:val="00210ED8"/>
    <w:rsid w:val="002122F0"/>
    <w:rsid w:val="002129CF"/>
    <w:rsid w:val="00213AD1"/>
    <w:rsid w:val="00217D9E"/>
    <w:rsid w:val="002208C5"/>
    <w:rsid w:val="00223A9A"/>
    <w:rsid w:val="00223B57"/>
    <w:rsid w:val="002242D2"/>
    <w:rsid w:val="00225026"/>
    <w:rsid w:val="0022717B"/>
    <w:rsid w:val="00231B87"/>
    <w:rsid w:val="00231DBD"/>
    <w:rsid w:val="0023222D"/>
    <w:rsid w:val="00232CA6"/>
    <w:rsid w:val="002367BD"/>
    <w:rsid w:val="00236975"/>
    <w:rsid w:val="00236E9B"/>
    <w:rsid w:val="0023717E"/>
    <w:rsid w:val="0023780B"/>
    <w:rsid w:val="00240DBB"/>
    <w:rsid w:val="0024127F"/>
    <w:rsid w:val="00242D37"/>
    <w:rsid w:val="002434F2"/>
    <w:rsid w:val="00246415"/>
    <w:rsid w:val="00247F88"/>
    <w:rsid w:val="002506EF"/>
    <w:rsid w:val="00250D64"/>
    <w:rsid w:val="002519A5"/>
    <w:rsid w:val="00254AEC"/>
    <w:rsid w:val="00255084"/>
    <w:rsid w:val="00255BD5"/>
    <w:rsid w:val="002571BF"/>
    <w:rsid w:val="00257F6A"/>
    <w:rsid w:val="0026120F"/>
    <w:rsid w:val="002614BB"/>
    <w:rsid w:val="00262A04"/>
    <w:rsid w:val="002631E8"/>
    <w:rsid w:val="0026357F"/>
    <w:rsid w:val="00266577"/>
    <w:rsid w:val="00266AD7"/>
    <w:rsid w:val="002709AA"/>
    <w:rsid w:val="00270B93"/>
    <w:rsid w:val="00271260"/>
    <w:rsid w:val="00272FAF"/>
    <w:rsid w:val="002730DB"/>
    <w:rsid w:val="00274ED4"/>
    <w:rsid w:val="002754E9"/>
    <w:rsid w:val="002769F1"/>
    <w:rsid w:val="00276F54"/>
    <w:rsid w:val="00277F16"/>
    <w:rsid w:val="0028239D"/>
    <w:rsid w:val="0028592D"/>
    <w:rsid w:val="00290E0C"/>
    <w:rsid w:val="0029144E"/>
    <w:rsid w:val="002940D1"/>
    <w:rsid w:val="00294758"/>
    <w:rsid w:val="00296F9D"/>
    <w:rsid w:val="002A0F4E"/>
    <w:rsid w:val="002A14E2"/>
    <w:rsid w:val="002A17C0"/>
    <w:rsid w:val="002A2377"/>
    <w:rsid w:val="002A285E"/>
    <w:rsid w:val="002A43C4"/>
    <w:rsid w:val="002A6A9D"/>
    <w:rsid w:val="002A7408"/>
    <w:rsid w:val="002A74E2"/>
    <w:rsid w:val="002B0AF2"/>
    <w:rsid w:val="002B25D3"/>
    <w:rsid w:val="002B39EC"/>
    <w:rsid w:val="002B44AB"/>
    <w:rsid w:val="002B47A5"/>
    <w:rsid w:val="002B4D13"/>
    <w:rsid w:val="002B4F14"/>
    <w:rsid w:val="002B5FE4"/>
    <w:rsid w:val="002B62A5"/>
    <w:rsid w:val="002C0978"/>
    <w:rsid w:val="002C0D9B"/>
    <w:rsid w:val="002C10EC"/>
    <w:rsid w:val="002C11A6"/>
    <w:rsid w:val="002C39B8"/>
    <w:rsid w:val="002C4F09"/>
    <w:rsid w:val="002C5971"/>
    <w:rsid w:val="002D0189"/>
    <w:rsid w:val="002D29BF"/>
    <w:rsid w:val="002D3350"/>
    <w:rsid w:val="002D4394"/>
    <w:rsid w:val="002D476E"/>
    <w:rsid w:val="002D5412"/>
    <w:rsid w:val="002D55E2"/>
    <w:rsid w:val="002E24C0"/>
    <w:rsid w:val="002E324D"/>
    <w:rsid w:val="002E4594"/>
    <w:rsid w:val="002E5F5B"/>
    <w:rsid w:val="002E71C5"/>
    <w:rsid w:val="002F0973"/>
    <w:rsid w:val="002F0C3A"/>
    <w:rsid w:val="002F10B6"/>
    <w:rsid w:val="002F10E2"/>
    <w:rsid w:val="002F14B5"/>
    <w:rsid w:val="002F489B"/>
    <w:rsid w:val="002F551D"/>
    <w:rsid w:val="002F62D2"/>
    <w:rsid w:val="002F647C"/>
    <w:rsid w:val="002F669D"/>
    <w:rsid w:val="002F67B1"/>
    <w:rsid w:val="00300F51"/>
    <w:rsid w:val="00301D4F"/>
    <w:rsid w:val="003020C0"/>
    <w:rsid w:val="0030261E"/>
    <w:rsid w:val="003048CE"/>
    <w:rsid w:val="00305366"/>
    <w:rsid w:val="0030598C"/>
    <w:rsid w:val="003068FD"/>
    <w:rsid w:val="00312DAE"/>
    <w:rsid w:val="00312EAE"/>
    <w:rsid w:val="003133BD"/>
    <w:rsid w:val="0031463E"/>
    <w:rsid w:val="003152DE"/>
    <w:rsid w:val="00315783"/>
    <w:rsid w:val="00316E75"/>
    <w:rsid w:val="00316F41"/>
    <w:rsid w:val="00317CE6"/>
    <w:rsid w:val="00320883"/>
    <w:rsid w:val="0032292B"/>
    <w:rsid w:val="00322F5A"/>
    <w:rsid w:val="0032350E"/>
    <w:rsid w:val="003247FD"/>
    <w:rsid w:val="0032512A"/>
    <w:rsid w:val="0032696F"/>
    <w:rsid w:val="00330577"/>
    <w:rsid w:val="00330F21"/>
    <w:rsid w:val="00332B5C"/>
    <w:rsid w:val="003379E5"/>
    <w:rsid w:val="00340723"/>
    <w:rsid w:val="003417AE"/>
    <w:rsid w:val="00344214"/>
    <w:rsid w:val="003444E0"/>
    <w:rsid w:val="00345174"/>
    <w:rsid w:val="00345E8F"/>
    <w:rsid w:val="00347C01"/>
    <w:rsid w:val="00347C91"/>
    <w:rsid w:val="0035206D"/>
    <w:rsid w:val="003536A9"/>
    <w:rsid w:val="00353EDE"/>
    <w:rsid w:val="003548CD"/>
    <w:rsid w:val="003555D8"/>
    <w:rsid w:val="00355EF2"/>
    <w:rsid w:val="00357BF1"/>
    <w:rsid w:val="00362395"/>
    <w:rsid w:val="0036277B"/>
    <w:rsid w:val="003628F8"/>
    <w:rsid w:val="00364273"/>
    <w:rsid w:val="00364730"/>
    <w:rsid w:val="00365ED5"/>
    <w:rsid w:val="0036618D"/>
    <w:rsid w:val="00366DD1"/>
    <w:rsid w:val="00367D29"/>
    <w:rsid w:val="00370F96"/>
    <w:rsid w:val="0037504A"/>
    <w:rsid w:val="00375D15"/>
    <w:rsid w:val="00376F52"/>
    <w:rsid w:val="003771DE"/>
    <w:rsid w:val="00377616"/>
    <w:rsid w:val="00377A8D"/>
    <w:rsid w:val="00377BA2"/>
    <w:rsid w:val="00380A40"/>
    <w:rsid w:val="00381647"/>
    <w:rsid w:val="00382F02"/>
    <w:rsid w:val="0038609F"/>
    <w:rsid w:val="00387096"/>
    <w:rsid w:val="00390FEE"/>
    <w:rsid w:val="00391FDE"/>
    <w:rsid w:val="0039253C"/>
    <w:rsid w:val="003936B9"/>
    <w:rsid w:val="00393B30"/>
    <w:rsid w:val="00393CE0"/>
    <w:rsid w:val="00394898"/>
    <w:rsid w:val="00395781"/>
    <w:rsid w:val="003A079C"/>
    <w:rsid w:val="003A1D79"/>
    <w:rsid w:val="003A1FC3"/>
    <w:rsid w:val="003A2DC4"/>
    <w:rsid w:val="003A2DCC"/>
    <w:rsid w:val="003A3DA6"/>
    <w:rsid w:val="003A45D2"/>
    <w:rsid w:val="003A7286"/>
    <w:rsid w:val="003A7B15"/>
    <w:rsid w:val="003B0D42"/>
    <w:rsid w:val="003B1453"/>
    <w:rsid w:val="003B1657"/>
    <w:rsid w:val="003B18D8"/>
    <w:rsid w:val="003B1EBC"/>
    <w:rsid w:val="003B2789"/>
    <w:rsid w:val="003B2805"/>
    <w:rsid w:val="003B319F"/>
    <w:rsid w:val="003B31C1"/>
    <w:rsid w:val="003B4E0C"/>
    <w:rsid w:val="003B4ED9"/>
    <w:rsid w:val="003B756C"/>
    <w:rsid w:val="003B7761"/>
    <w:rsid w:val="003C0F04"/>
    <w:rsid w:val="003C3165"/>
    <w:rsid w:val="003C3BBD"/>
    <w:rsid w:val="003C6E3C"/>
    <w:rsid w:val="003C7E9B"/>
    <w:rsid w:val="003D2084"/>
    <w:rsid w:val="003D2723"/>
    <w:rsid w:val="003D2B63"/>
    <w:rsid w:val="003D3E76"/>
    <w:rsid w:val="003D5D89"/>
    <w:rsid w:val="003D7337"/>
    <w:rsid w:val="003D7EA9"/>
    <w:rsid w:val="003E0C74"/>
    <w:rsid w:val="003E2439"/>
    <w:rsid w:val="003E413E"/>
    <w:rsid w:val="003E41E6"/>
    <w:rsid w:val="003E6F7E"/>
    <w:rsid w:val="003F062D"/>
    <w:rsid w:val="003F091D"/>
    <w:rsid w:val="003F1F25"/>
    <w:rsid w:val="003F29D3"/>
    <w:rsid w:val="003F3174"/>
    <w:rsid w:val="003F504A"/>
    <w:rsid w:val="003F57EC"/>
    <w:rsid w:val="003F6B87"/>
    <w:rsid w:val="003F7251"/>
    <w:rsid w:val="00400842"/>
    <w:rsid w:val="00400BC5"/>
    <w:rsid w:val="00400ED5"/>
    <w:rsid w:val="0040120E"/>
    <w:rsid w:val="00402407"/>
    <w:rsid w:val="00402C07"/>
    <w:rsid w:val="00404924"/>
    <w:rsid w:val="0040646A"/>
    <w:rsid w:val="00406A55"/>
    <w:rsid w:val="004071CC"/>
    <w:rsid w:val="004110B7"/>
    <w:rsid w:val="0041175D"/>
    <w:rsid w:val="00412FDB"/>
    <w:rsid w:val="004130C9"/>
    <w:rsid w:val="004140FF"/>
    <w:rsid w:val="0041539D"/>
    <w:rsid w:val="00415EB1"/>
    <w:rsid w:val="004216A9"/>
    <w:rsid w:val="00422D82"/>
    <w:rsid w:val="00424960"/>
    <w:rsid w:val="00424F6C"/>
    <w:rsid w:val="00425C3E"/>
    <w:rsid w:val="00426548"/>
    <w:rsid w:val="00426C94"/>
    <w:rsid w:val="00430649"/>
    <w:rsid w:val="004326F9"/>
    <w:rsid w:val="00432719"/>
    <w:rsid w:val="0043369B"/>
    <w:rsid w:val="00433CD0"/>
    <w:rsid w:val="00435206"/>
    <w:rsid w:val="0045020E"/>
    <w:rsid w:val="00451AE2"/>
    <w:rsid w:val="00452145"/>
    <w:rsid w:val="00452219"/>
    <w:rsid w:val="0045317D"/>
    <w:rsid w:val="00453329"/>
    <w:rsid w:val="00453407"/>
    <w:rsid w:val="00453E35"/>
    <w:rsid w:val="00454027"/>
    <w:rsid w:val="004545D8"/>
    <w:rsid w:val="00454646"/>
    <w:rsid w:val="00455C46"/>
    <w:rsid w:val="00455F97"/>
    <w:rsid w:val="00456E73"/>
    <w:rsid w:val="0045758A"/>
    <w:rsid w:val="0046152E"/>
    <w:rsid w:val="00461628"/>
    <w:rsid w:val="00461811"/>
    <w:rsid w:val="00461C41"/>
    <w:rsid w:val="004623EB"/>
    <w:rsid w:val="00463DA6"/>
    <w:rsid w:val="00464301"/>
    <w:rsid w:val="004644E3"/>
    <w:rsid w:val="0046462D"/>
    <w:rsid w:val="0046785F"/>
    <w:rsid w:val="00467B2D"/>
    <w:rsid w:val="00471574"/>
    <w:rsid w:val="0047294B"/>
    <w:rsid w:val="00473AFE"/>
    <w:rsid w:val="0047629E"/>
    <w:rsid w:val="00476738"/>
    <w:rsid w:val="00477C5B"/>
    <w:rsid w:val="0048043B"/>
    <w:rsid w:val="004807CB"/>
    <w:rsid w:val="00480B37"/>
    <w:rsid w:val="0048138B"/>
    <w:rsid w:val="00481BF5"/>
    <w:rsid w:val="00482BEB"/>
    <w:rsid w:val="0048316C"/>
    <w:rsid w:val="004834A9"/>
    <w:rsid w:val="00483A45"/>
    <w:rsid w:val="00483F15"/>
    <w:rsid w:val="00484F00"/>
    <w:rsid w:val="0048596D"/>
    <w:rsid w:val="00487386"/>
    <w:rsid w:val="00487B75"/>
    <w:rsid w:val="004904C7"/>
    <w:rsid w:val="00490E63"/>
    <w:rsid w:val="0049119A"/>
    <w:rsid w:val="00491CEB"/>
    <w:rsid w:val="004938B1"/>
    <w:rsid w:val="004958EA"/>
    <w:rsid w:val="004964B6"/>
    <w:rsid w:val="0049790A"/>
    <w:rsid w:val="00497A8F"/>
    <w:rsid w:val="00497BA3"/>
    <w:rsid w:val="004A030E"/>
    <w:rsid w:val="004A0864"/>
    <w:rsid w:val="004A0E2E"/>
    <w:rsid w:val="004A15C9"/>
    <w:rsid w:val="004A1C2F"/>
    <w:rsid w:val="004A1ED2"/>
    <w:rsid w:val="004A3991"/>
    <w:rsid w:val="004A40CC"/>
    <w:rsid w:val="004A45DE"/>
    <w:rsid w:val="004A47F3"/>
    <w:rsid w:val="004A57A5"/>
    <w:rsid w:val="004A6199"/>
    <w:rsid w:val="004A7FF0"/>
    <w:rsid w:val="004B217E"/>
    <w:rsid w:val="004B2EAA"/>
    <w:rsid w:val="004B33AE"/>
    <w:rsid w:val="004B353E"/>
    <w:rsid w:val="004B3625"/>
    <w:rsid w:val="004B4F98"/>
    <w:rsid w:val="004B7567"/>
    <w:rsid w:val="004B7E1F"/>
    <w:rsid w:val="004C0CEC"/>
    <w:rsid w:val="004C1277"/>
    <w:rsid w:val="004C1547"/>
    <w:rsid w:val="004C2610"/>
    <w:rsid w:val="004C28D1"/>
    <w:rsid w:val="004C3560"/>
    <w:rsid w:val="004C46BF"/>
    <w:rsid w:val="004C4BDC"/>
    <w:rsid w:val="004C4E7B"/>
    <w:rsid w:val="004C66F4"/>
    <w:rsid w:val="004D00AF"/>
    <w:rsid w:val="004D04D2"/>
    <w:rsid w:val="004D11B6"/>
    <w:rsid w:val="004D3702"/>
    <w:rsid w:val="004D5639"/>
    <w:rsid w:val="004D58AB"/>
    <w:rsid w:val="004D598A"/>
    <w:rsid w:val="004D5F51"/>
    <w:rsid w:val="004D6DFD"/>
    <w:rsid w:val="004D78E7"/>
    <w:rsid w:val="004D7BAD"/>
    <w:rsid w:val="004E0AFE"/>
    <w:rsid w:val="004E0BA6"/>
    <w:rsid w:val="004E0CF2"/>
    <w:rsid w:val="004E17BB"/>
    <w:rsid w:val="004E1E13"/>
    <w:rsid w:val="004E3800"/>
    <w:rsid w:val="004E42D2"/>
    <w:rsid w:val="004E535D"/>
    <w:rsid w:val="004E6118"/>
    <w:rsid w:val="004E7BB9"/>
    <w:rsid w:val="004E7E44"/>
    <w:rsid w:val="004F12D1"/>
    <w:rsid w:val="004F1C63"/>
    <w:rsid w:val="004F2574"/>
    <w:rsid w:val="004F2810"/>
    <w:rsid w:val="004F2A9B"/>
    <w:rsid w:val="004F363E"/>
    <w:rsid w:val="004F4D09"/>
    <w:rsid w:val="004F4D0B"/>
    <w:rsid w:val="004F6001"/>
    <w:rsid w:val="004F6A24"/>
    <w:rsid w:val="005006FF"/>
    <w:rsid w:val="00503A11"/>
    <w:rsid w:val="00504483"/>
    <w:rsid w:val="00506B88"/>
    <w:rsid w:val="00507434"/>
    <w:rsid w:val="00510002"/>
    <w:rsid w:val="00511C68"/>
    <w:rsid w:val="00513143"/>
    <w:rsid w:val="005138D4"/>
    <w:rsid w:val="0051491E"/>
    <w:rsid w:val="00522BA9"/>
    <w:rsid w:val="00522BB1"/>
    <w:rsid w:val="00523FB2"/>
    <w:rsid w:val="005242ED"/>
    <w:rsid w:val="00524582"/>
    <w:rsid w:val="005247D0"/>
    <w:rsid w:val="00525096"/>
    <w:rsid w:val="00526756"/>
    <w:rsid w:val="005279D1"/>
    <w:rsid w:val="00527A66"/>
    <w:rsid w:val="005311DF"/>
    <w:rsid w:val="0053248E"/>
    <w:rsid w:val="00532556"/>
    <w:rsid w:val="005327FB"/>
    <w:rsid w:val="005334ED"/>
    <w:rsid w:val="00534648"/>
    <w:rsid w:val="00534860"/>
    <w:rsid w:val="005362DD"/>
    <w:rsid w:val="00536BA9"/>
    <w:rsid w:val="00537478"/>
    <w:rsid w:val="0053799F"/>
    <w:rsid w:val="0054141B"/>
    <w:rsid w:val="0054319C"/>
    <w:rsid w:val="005434EE"/>
    <w:rsid w:val="005447EE"/>
    <w:rsid w:val="00544D04"/>
    <w:rsid w:val="0054627A"/>
    <w:rsid w:val="00547CE1"/>
    <w:rsid w:val="00552324"/>
    <w:rsid w:val="005526EB"/>
    <w:rsid w:val="00553457"/>
    <w:rsid w:val="00553DE4"/>
    <w:rsid w:val="005574C4"/>
    <w:rsid w:val="0055773B"/>
    <w:rsid w:val="00557A26"/>
    <w:rsid w:val="00557E27"/>
    <w:rsid w:val="005608DF"/>
    <w:rsid w:val="00561E79"/>
    <w:rsid w:val="00562365"/>
    <w:rsid w:val="00564D8A"/>
    <w:rsid w:val="0056732B"/>
    <w:rsid w:val="0057054C"/>
    <w:rsid w:val="0057097C"/>
    <w:rsid w:val="00570D63"/>
    <w:rsid w:val="00571ECD"/>
    <w:rsid w:val="00572112"/>
    <w:rsid w:val="005721E2"/>
    <w:rsid w:val="00576B39"/>
    <w:rsid w:val="005800D6"/>
    <w:rsid w:val="00580526"/>
    <w:rsid w:val="005813D8"/>
    <w:rsid w:val="005820B8"/>
    <w:rsid w:val="00582DA1"/>
    <w:rsid w:val="005834E9"/>
    <w:rsid w:val="00583DDB"/>
    <w:rsid w:val="00584393"/>
    <w:rsid w:val="00585216"/>
    <w:rsid w:val="00586847"/>
    <w:rsid w:val="00586886"/>
    <w:rsid w:val="00587EF0"/>
    <w:rsid w:val="00592D81"/>
    <w:rsid w:val="00593328"/>
    <w:rsid w:val="005933C2"/>
    <w:rsid w:val="0059394B"/>
    <w:rsid w:val="00594AA2"/>
    <w:rsid w:val="00594AE2"/>
    <w:rsid w:val="005955DE"/>
    <w:rsid w:val="005957D5"/>
    <w:rsid w:val="005964B4"/>
    <w:rsid w:val="005A014E"/>
    <w:rsid w:val="005A2C24"/>
    <w:rsid w:val="005A30ED"/>
    <w:rsid w:val="005A3938"/>
    <w:rsid w:val="005A50A1"/>
    <w:rsid w:val="005A66F5"/>
    <w:rsid w:val="005A70B6"/>
    <w:rsid w:val="005B0F6B"/>
    <w:rsid w:val="005B1144"/>
    <w:rsid w:val="005B1479"/>
    <w:rsid w:val="005B1B1D"/>
    <w:rsid w:val="005B3151"/>
    <w:rsid w:val="005B36E3"/>
    <w:rsid w:val="005B3C6A"/>
    <w:rsid w:val="005B4704"/>
    <w:rsid w:val="005B635D"/>
    <w:rsid w:val="005B6509"/>
    <w:rsid w:val="005C1E5B"/>
    <w:rsid w:val="005C4159"/>
    <w:rsid w:val="005C41A0"/>
    <w:rsid w:val="005C43D7"/>
    <w:rsid w:val="005C520A"/>
    <w:rsid w:val="005C5D49"/>
    <w:rsid w:val="005C5F0A"/>
    <w:rsid w:val="005C62D7"/>
    <w:rsid w:val="005D0DFA"/>
    <w:rsid w:val="005D15FA"/>
    <w:rsid w:val="005D431D"/>
    <w:rsid w:val="005D4614"/>
    <w:rsid w:val="005D474A"/>
    <w:rsid w:val="005D678D"/>
    <w:rsid w:val="005D76C5"/>
    <w:rsid w:val="005D7DEB"/>
    <w:rsid w:val="005E1536"/>
    <w:rsid w:val="005E2B90"/>
    <w:rsid w:val="005E2D14"/>
    <w:rsid w:val="005E2F34"/>
    <w:rsid w:val="005E36FA"/>
    <w:rsid w:val="005E4291"/>
    <w:rsid w:val="005E4333"/>
    <w:rsid w:val="005E68F1"/>
    <w:rsid w:val="005E6EE4"/>
    <w:rsid w:val="005F097E"/>
    <w:rsid w:val="005F3DC4"/>
    <w:rsid w:val="005F59CF"/>
    <w:rsid w:val="005F6876"/>
    <w:rsid w:val="006010BA"/>
    <w:rsid w:val="006014C1"/>
    <w:rsid w:val="006021D3"/>
    <w:rsid w:val="00603793"/>
    <w:rsid w:val="006043FC"/>
    <w:rsid w:val="0060565A"/>
    <w:rsid w:val="006063CA"/>
    <w:rsid w:val="00607C3E"/>
    <w:rsid w:val="006108F2"/>
    <w:rsid w:val="00612462"/>
    <w:rsid w:val="00614B94"/>
    <w:rsid w:val="0061647C"/>
    <w:rsid w:val="006164A7"/>
    <w:rsid w:val="00622DED"/>
    <w:rsid w:val="00625555"/>
    <w:rsid w:val="006318C2"/>
    <w:rsid w:val="00632DA9"/>
    <w:rsid w:val="0063369A"/>
    <w:rsid w:val="006350E7"/>
    <w:rsid w:val="006354F5"/>
    <w:rsid w:val="00637115"/>
    <w:rsid w:val="00637278"/>
    <w:rsid w:val="00637BCF"/>
    <w:rsid w:val="00637CBF"/>
    <w:rsid w:val="00641757"/>
    <w:rsid w:val="00641A98"/>
    <w:rsid w:val="00641EB7"/>
    <w:rsid w:val="00642DF6"/>
    <w:rsid w:val="00642F30"/>
    <w:rsid w:val="00643CC4"/>
    <w:rsid w:val="00643EBF"/>
    <w:rsid w:val="006457CA"/>
    <w:rsid w:val="00646CD8"/>
    <w:rsid w:val="00647217"/>
    <w:rsid w:val="00647360"/>
    <w:rsid w:val="00647506"/>
    <w:rsid w:val="00647A5B"/>
    <w:rsid w:val="00650824"/>
    <w:rsid w:val="006509B2"/>
    <w:rsid w:val="00650C40"/>
    <w:rsid w:val="0065215C"/>
    <w:rsid w:val="0065236F"/>
    <w:rsid w:val="006527A2"/>
    <w:rsid w:val="00653A93"/>
    <w:rsid w:val="00656828"/>
    <w:rsid w:val="00656F7B"/>
    <w:rsid w:val="0066042E"/>
    <w:rsid w:val="00661B20"/>
    <w:rsid w:val="00662842"/>
    <w:rsid w:val="006639F8"/>
    <w:rsid w:val="006673FC"/>
    <w:rsid w:val="006705EB"/>
    <w:rsid w:val="00670BC4"/>
    <w:rsid w:val="00671B99"/>
    <w:rsid w:val="00671E57"/>
    <w:rsid w:val="00673040"/>
    <w:rsid w:val="00673FC9"/>
    <w:rsid w:val="006743FA"/>
    <w:rsid w:val="0067445C"/>
    <w:rsid w:val="00675853"/>
    <w:rsid w:val="0067607B"/>
    <w:rsid w:val="006764DC"/>
    <w:rsid w:val="00676720"/>
    <w:rsid w:val="00676BF5"/>
    <w:rsid w:val="006809F5"/>
    <w:rsid w:val="006815E5"/>
    <w:rsid w:val="00683438"/>
    <w:rsid w:val="006837D8"/>
    <w:rsid w:val="00686492"/>
    <w:rsid w:val="0068773C"/>
    <w:rsid w:val="00692DDC"/>
    <w:rsid w:val="006931BE"/>
    <w:rsid w:val="006948AC"/>
    <w:rsid w:val="006952BB"/>
    <w:rsid w:val="00697192"/>
    <w:rsid w:val="006A04F7"/>
    <w:rsid w:val="006A05F9"/>
    <w:rsid w:val="006A269E"/>
    <w:rsid w:val="006A2776"/>
    <w:rsid w:val="006A2CEA"/>
    <w:rsid w:val="006A751E"/>
    <w:rsid w:val="006B0951"/>
    <w:rsid w:val="006B0D91"/>
    <w:rsid w:val="006B1BB8"/>
    <w:rsid w:val="006B1C05"/>
    <w:rsid w:val="006B1D94"/>
    <w:rsid w:val="006B31F4"/>
    <w:rsid w:val="006B3E69"/>
    <w:rsid w:val="006B499A"/>
    <w:rsid w:val="006B4D80"/>
    <w:rsid w:val="006B4F96"/>
    <w:rsid w:val="006B5267"/>
    <w:rsid w:val="006B53FD"/>
    <w:rsid w:val="006B66EE"/>
    <w:rsid w:val="006B68B8"/>
    <w:rsid w:val="006B6F10"/>
    <w:rsid w:val="006B739E"/>
    <w:rsid w:val="006C065A"/>
    <w:rsid w:val="006C19C8"/>
    <w:rsid w:val="006C1EF6"/>
    <w:rsid w:val="006C2B7F"/>
    <w:rsid w:val="006C3311"/>
    <w:rsid w:val="006C774D"/>
    <w:rsid w:val="006C7EEA"/>
    <w:rsid w:val="006D1159"/>
    <w:rsid w:val="006D1C9B"/>
    <w:rsid w:val="006D20CA"/>
    <w:rsid w:val="006D3A3F"/>
    <w:rsid w:val="006D443A"/>
    <w:rsid w:val="006D64B9"/>
    <w:rsid w:val="006E0DAD"/>
    <w:rsid w:val="006E1C86"/>
    <w:rsid w:val="006E48CF"/>
    <w:rsid w:val="006E5B3A"/>
    <w:rsid w:val="006E68E7"/>
    <w:rsid w:val="006E6BD4"/>
    <w:rsid w:val="006F0AA4"/>
    <w:rsid w:val="006F347F"/>
    <w:rsid w:val="006F34BF"/>
    <w:rsid w:val="006F393B"/>
    <w:rsid w:val="006F4235"/>
    <w:rsid w:val="006F49C8"/>
    <w:rsid w:val="006F513A"/>
    <w:rsid w:val="006F528F"/>
    <w:rsid w:val="006F54A1"/>
    <w:rsid w:val="006F74E2"/>
    <w:rsid w:val="00701B1B"/>
    <w:rsid w:val="00702319"/>
    <w:rsid w:val="00703935"/>
    <w:rsid w:val="00706555"/>
    <w:rsid w:val="007075F9"/>
    <w:rsid w:val="00707D8B"/>
    <w:rsid w:val="007104A4"/>
    <w:rsid w:val="00710D59"/>
    <w:rsid w:val="00711750"/>
    <w:rsid w:val="00711BBC"/>
    <w:rsid w:val="0071390B"/>
    <w:rsid w:val="00714B63"/>
    <w:rsid w:val="00714D27"/>
    <w:rsid w:val="0071540C"/>
    <w:rsid w:val="007155E3"/>
    <w:rsid w:val="00715E99"/>
    <w:rsid w:val="007161A3"/>
    <w:rsid w:val="0071720D"/>
    <w:rsid w:val="00720731"/>
    <w:rsid w:val="00720992"/>
    <w:rsid w:val="00720E76"/>
    <w:rsid w:val="00721843"/>
    <w:rsid w:val="00722A09"/>
    <w:rsid w:val="007232FE"/>
    <w:rsid w:val="0072447C"/>
    <w:rsid w:val="00724945"/>
    <w:rsid w:val="00725A09"/>
    <w:rsid w:val="00725BAF"/>
    <w:rsid w:val="007267FE"/>
    <w:rsid w:val="00726DCE"/>
    <w:rsid w:val="0072719F"/>
    <w:rsid w:val="007302E5"/>
    <w:rsid w:val="0073236B"/>
    <w:rsid w:val="0073287F"/>
    <w:rsid w:val="0073368A"/>
    <w:rsid w:val="00734703"/>
    <w:rsid w:val="007347F7"/>
    <w:rsid w:val="00735019"/>
    <w:rsid w:val="007353F2"/>
    <w:rsid w:val="00735898"/>
    <w:rsid w:val="007368E6"/>
    <w:rsid w:val="0073722B"/>
    <w:rsid w:val="00737C63"/>
    <w:rsid w:val="00741491"/>
    <w:rsid w:val="00742FB7"/>
    <w:rsid w:val="007432AC"/>
    <w:rsid w:val="007438D4"/>
    <w:rsid w:val="007438F5"/>
    <w:rsid w:val="00743BC5"/>
    <w:rsid w:val="00745AC7"/>
    <w:rsid w:val="00747E30"/>
    <w:rsid w:val="007502AF"/>
    <w:rsid w:val="00752452"/>
    <w:rsid w:val="00752497"/>
    <w:rsid w:val="00752D8D"/>
    <w:rsid w:val="00753411"/>
    <w:rsid w:val="00753EAF"/>
    <w:rsid w:val="00754675"/>
    <w:rsid w:val="00754756"/>
    <w:rsid w:val="00755A42"/>
    <w:rsid w:val="00756216"/>
    <w:rsid w:val="00756FDB"/>
    <w:rsid w:val="00760A44"/>
    <w:rsid w:val="00762613"/>
    <w:rsid w:val="00762C8D"/>
    <w:rsid w:val="00762F69"/>
    <w:rsid w:val="00764308"/>
    <w:rsid w:val="0076449A"/>
    <w:rsid w:val="007646FE"/>
    <w:rsid w:val="00764A35"/>
    <w:rsid w:val="007655C3"/>
    <w:rsid w:val="00767FBC"/>
    <w:rsid w:val="007717D7"/>
    <w:rsid w:val="00771A92"/>
    <w:rsid w:val="00773AAB"/>
    <w:rsid w:val="00774726"/>
    <w:rsid w:val="00775021"/>
    <w:rsid w:val="0077693A"/>
    <w:rsid w:val="00776C0E"/>
    <w:rsid w:val="0077701E"/>
    <w:rsid w:val="00780D50"/>
    <w:rsid w:val="007812FF"/>
    <w:rsid w:val="007814D7"/>
    <w:rsid w:val="00781B08"/>
    <w:rsid w:val="00781CAB"/>
    <w:rsid w:val="00782374"/>
    <w:rsid w:val="0078248C"/>
    <w:rsid w:val="00782869"/>
    <w:rsid w:val="00784010"/>
    <w:rsid w:val="00785813"/>
    <w:rsid w:val="007877FF"/>
    <w:rsid w:val="00790830"/>
    <w:rsid w:val="00790A85"/>
    <w:rsid w:val="00790EA1"/>
    <w:rsid w:val="00791CA0"/>
    <w:rsid w:val="00792E1E"/>
    <w:rsid w:val="00793D18"/>
    <w:rsid w:val="0079431A"/>
    <w:rsid w:val="00794A5A"/>
    <w:rsid w:val="00796836"/>
    <w:rsid w:val="007968D4"/>
    <w:rsid w:val="007972E6"/>
    <w:rsid w:val="00797F68"/>
    <w:rsid w:val="00797F7B"/>
    <w:rsid w:val="007A1882"/>
    <w:rsid w:val="007A19E3"/>
    <w:rsid w:val="007A23FA"/>
    <w:rsid w:val="007A36C3"/>
    <w:rsid w:val="007A42B1"/>
    <w:rsid w:val="007A53D6"/>
    <w:rsid w:val="007A5471"/>
    <w:rsid w:val="007A5737"/>
    <w:rsid w:val="007A58FE"/>
    <w:rsid w:val="007A5E0C"/>
    <w:rsid w:val="007A6322"/>
    <w:rsid w:val="007A6AFD"/>
    <w:rsid w:val="007B140A"/>
    <w:rsid w:val="007B2152"/>
    <w:rsid w:val="007B40C5"/>
    <w:rsid w:val="007B40F5"/>
    <w:rsid w:val="007B4FBB"/>
    <w:rsid w:val="007B51AC"/>
    <w:rsid w:val="007B68AA"/>
    <w:rsid w:val="007B709D"/>
    <w:rsid w:val="007B7B02"/>
    <w:rsid w:val="007C0593"/>
    <w:rsid w:val="007C0A5D"/>
    <w:rsid w:val="007C0AB5"/>
    <w:rsid w:val="007C3098"/>
    <w:rsid w:val="007C4F4E"/>
    <w:rsid w:val="007C5257"/>
    <w:rsid w:val="007C5C60"/>
    <w:rsid w:val="007C653B"/>
    <w:rsid w:val="007D0572"/>
    <w:rsid w:val="007D1CE9"/>
    <w:rsid w:val="007D379D"/>
    <w:rsid w:val="007D5582"/>
    <w:rsid w:val="007D58E3"/>
    <w:rsid w:val="007D59BE"/>
    <w:rsid w:val="007E1141"/>
    <w:rsid w:val="007E1656"/>
    <w:rsid w:val="007E1CC4"/>
    <w:rsid w:val="007E2B83"/>
    <w:rsid w:val="007E63D5"/>
    <w:rsid w:val="007E6690"/>
    <w:rsid w:val="007E685C"/>
    <w:rsid w:val="007F197A"/>
    <w:rsid w:val="007F3809"/>
    <w:rsid w:val="007F3905"/>
    <w:rsid w:val="007F3C97"/>
    <w:rsid w:val="007F4C25"/>
    <w:rsid w:val="007F6B5C"/>
    <w:rsid w:val="007F72F2"/>
    <w:rsid w:val="007F7410"/>
    <w:rsid w:val="00800576"/>
    <w:rsid w:val="00800987"/>
    <w:rsid w:val="00802935"/>
    <w:rsid w:val="00802C72"/>
    <w:rsid w:val="00802F12"/>
    <w:rsid w:val="00804582"/>
    <w:rsid w:val="00804FFA"/>
    <w:rsid w:val="008059CE"/>
    <w:rsid w:val="00806019"/>
    <w:rsid w:val="0080714C"/>
    <w:rsid w:val="00810399"/>
    <w:rsid w:val="00813F6A"/>
    <w:rsid w:val="00814261"/>
    <w:rsid w:val="00814FB5"/>
    <w:rsid w:val="00816AC0"/>
    <w:rsid w:val="0081709C"/>
    <w:rsid w:val="00820133"/>
    <w:rsid w:val="008208F6"/>
    <w:rsid w:val="0082455F"/>
    <w:rsid w:val="008248FD"/>
    <w:rsid w:val="00824A8D"/>
    <w:rsid w:val="00825D1F"/>
    <w:rsid w:val="00825F98"/>
    <w:rsid w:val="00826BA7"/>
    <w:rsid w:val="0082794B"/>
    <w:rsid w:val="00827DFB"/>
    <w:rsid w:val="00830CB9"/>
    <w:rsid w:val="00830D61"/>
    <w:rsid w:val="00830E90"/>
    <w:rsid w:val="00832FAE"/>
    <w:rsid w:val="00833785"/>
    <w:rsid w:val="00833B61"/>
    <w:rsid w:val="00834C34"/>
    <w:rsid w:val="00835B66"/>
    <w:rsid w:val="00837AD6"/>
    <w:rsid w:val="00841C30"/>
    <w:rsid w:val="008424BC"/>
    <w:rsid w:val="00843065"/>
    <w:rsid w:val="0084327F"/>
    <w:rsid w:val="008446A0"/>
    <w:rsid w:val="00845F0E"/>
    <w:rsid w:val="00847FD5"/>
    <w:rsid w:val="008509C9"/>
    <w:rsid w:val="00850EB1"/>
    <w:rsid w:val="008516CB"/>
    <w:rsid w:val="00851D2D"/>
    <w:rsid w:val="0085217C"/>
    <w:rsid w:val="00853C41"/>
    <w:rsid w:val="00853CE9"/>
    <w:rsid w:val="008543C2"/>
    <w:rsid w:val="0085459F"/>
    <w:rsid w:val="0085599F"/>
    <w:rsid w:val="00856847"/>
    <w:rsid w:val="00861E25"/>
    <w:rsid w:val="00862CFE"/>
    <w:rsid w:val="00862DB7"/>
    <w:rsid w:val="00863837"/>
    <w:rsid w:val="00864278"/>
    <w:rsid w:val="00864BA9"/>
    <w:rsid w:val="00880487"/>
    <w:rsid w:val="00881ED7"/>
    <w:rsid w:val="008827C8"/>
    <w:rsid w:val="008844FF"/>
    <w:rsid w:val="00885B49"/>
    <w:rsid w:val="00886958"/>
    <w:rsid w:val="00886CD0"/>
    <w:rsid w:val="00886E9C"/>
    <w:rsid w:val="00887187"/>
    <w:rsid w:val="0088720F"/>
    <w:rsid w:val="008876F4"/>
    <w:rsid w:val="008879F2"/>
    <w:rsid w:val="00891306"/>
    <w:rsid w:val="008921EA"/>
    <w:rsid w:val="00893696"/>
    <w:rsid w:val="0089543B"/>
    <w:rsid w:val="00895E49"/>
    <w:rsid w:val="00897185"/>
    <w:rsid w:val="008972A9"/>
    <w:rsid w:val="008A0481"/>
    <w:rsid w:val="008A0DFE"/>
    <w:rsid w:val="008A1411"/>
    <w:rsid w:val="008A1D14"/>
    <w:rsid w:val="008A31A7"/>
    <w:rsid w:val="008A4EA9"/>
    <w:rsid w:val="008A5A54"/>
    <w:rsid w:val="008A6DDD"/>
    <w:rsid w:val="008B19DA"/>
    <w:rsid w:val="008B20A6"/>
    <w:rsid w:val="008B2445"/>
    <w:rsid w:val="008B24A1"/>
    <w:rsid w:val="008B385F"/>
    <w:rsid w:val="008B47AB"/>
    <w:rsid w:val="008B4BB5"/>
    <w:rsid w:val="008B6772"/>
    <w:rsid w:val="008B716F"/>
    <w:rsid w:val="008B71DA"/>
    <w:rsid w:val="008C0145"/>
    <w:rsid w:val="008C01F3"/>
    <w:rsid w:val="008C0571"/>
    <w:rsid w:val="008C1D7A"/>
    <w:rsid w:val="008C2448"/>
    <w:rsid w:val="008C261B"/>
    <w:rsid w:val="008C29E3"/>
    <w:rsid w:val="008C2A0B"/>
    <w:rsid w:val="008C3E2B"/>
    <w:rsid w:val="008C52BE"/>
    <w:rsid w:val="008C7435"/>
    <w:rsid w:val="008C7932"/>
    <w:rsid w:val="008D09EA"/>
    <w:rsid w:val="008D309D"/>
    <w:rsid w:val="008D38C0"/>
    <w:rsid w:val="008D4A60"/>
    <w:rsid w:val="008D4D2F"/>
    <w:rsid w:val="008D4DA9"/>
    <w:rsid w:val="008D5946"/>
    <w:rsid w:val="008D7E7F"/>
    <w:rsid w:val="008E0EF7"/>
    <w:rsid w:val="008E155F"/>
    <w:rsid w:val="008E1596"/>
    <w:rsid w:val="008E1782"/>
    <w:rsid w:val="008E1CF5"/>
    <w:rsid w:val="008E245B"/>
    <w:rsid w:val="008E27F5"/>
    <w:rsid w:val="008E2B26"/>
    <w:rsid w:val="008E38D4"/>
    <w:rsid w:val="008E39EA"/>
    <w:rsid w:val="008E3A87"/>
    <w:rsid w:val="008E3E06"/>
    <w:rsid w:val="008E4FCF"/>
    <w:rsid w:val="008E5F81"/>
    <w:rsid w:val="008F0584"/>
    <w:rsid w:val="008F27AE"/>
    <w:rsid w:val="008F29D7"/>
    <w:rsid w:val="008F4348"/>
    <w:rsid w:val="008F44B1"/>
    <w:rsid w:val="008F59D7"/>
    <w:rsid w:val="008F7476"/>
    <w:rsid w:val="0090187B"/>
    <w:rsid w:val="0090329C"/>
    <w:rsid w:val="00903341"/>
    <w:rsid w:val="00903552"/>
    <w:rsid w:val="00903892"/>
    <w:rsid w:val="00904239"/>
    <w:rsid w:val="00904F50"/>
    <w:rsid w:val="0091076D"/>
    <w:rsid w:val="00914421"/>
    <w:rsid w:val="009144B9"/>
    <w:rsid w:val="00914D2A"/>
    <w:rsid w:val="00915333"/>
    <w:rsid w:val="0091712F"/>
    <w:rsid w:val="00920C2C"/>
    <w:rsid w:val="0092188A"/>
    <w:rsid w:val="00924F65"/>
    <w:rsid w:val="00926569"/>
    <w:rsid w:val="00926791"/>
    <w:rsid w:val="00926D83"/>
    <w:rsid w:val="00927FFD"/>
    <w:rsid w:val="00931105"/>
    <w:rsid w:val="009320AB"/>
    <w:rsid w:val="009372AE"/>
    <w:rsid w:val="0093773D"/>
    <w:rsid w:val="00937962"/>
    <w:rsid w:val="0094124C"/>
    <w:rsid w:val="00942212"/>
    <w:rsid w:val="00943113"/>
    <w:rsid w:val="00943A66"/>
    <w:rsid w:val="009442B0"/>
    <w:rsid w:val="009445C8"/>
    <w:rsid w:val="00944686"/>
    <w:rsid w:val="009449F8"/>
    <w:rsid w:val="00944A98"/>
    <w:rsid w:val="00944BF1"/>
    <w:rsid w:val="00944CC0"/>
    <w:rsid w:val="00945CB8"/>
    <w:rsid w:val="00951393"/>
    <w:rsid w:val="009520B0"/>
    <w:rsid w:val="00952403"/>
    <w:rsid w:val="0095334C"/>
    <w:rsid w:val="00953B7B"/>
    <w:rsid w:val="00953D48"/>
    <w:rsid w:val="0095487B"/>
    <w:rsid w:val="00955700"/>
    <w:rsid w:val="00956F0D"/>
    <w:rsid w:val="00957D93"/>
    <w:rsid w:val="009601B0"/>
    <w:rsid w:val="009607FC"/>
    <w:rsid w:val="00964722"/>
    <w:rsid w:val="00965262"/>
    <w:rsid w:val="009660C6"/>
    <w:rsid w:val="0097107C"/>
    <w:rsid w:val="009732B5"/>
    <w:rsid w:val="00981953"/>
    <w:rsid w:val="009853F0"/>
    <w:rsid w:val="009862A4"/>
    <w:rsid w:val="009864FB"/>
    <w:rsid w:val="0098689C"/>
    <w:rsid w:val="00991043"/>
    <w:rsid w:val="00991162"/>
    <w:rsid w:val="00992019"/>
    <w:rsid w:val="0099257A"/>
    <w:rsid w:val="00993398"/>
    <w:rsid w:val="0099376E"/>
    <w:rsid w:val="00994BA9"/>
    <w:rsid w:val="00994FE5"/>
    <w:rsid w:val="009951EE"/>
    <w:rsid w:val="00997F29"/>
    <w:rsid w:val="009A259D"/>
    <w:rsid w:val="009A2952"/>
    <w:rsid w:val="009A34CE"/>
    <w:rsid w:val="009A393F"/>
    <w:rsid w:val="009A4198"/>
    <w:rsid w:val="009A5DB4"/>
    <w:rsid w:val="009A6481"/>
    <w:rsid w:val="009A64A9"/>
    <w:rsid w:val="009A6A99"/>
    <w:rsid w:val="009B0613"/>
    <w:rsid w:val="009B06FF"/>
    <w:rsid w:val="009B107E"/>
    <w:rsid w:val="009B200B"/>
    <w:rsid w:val="009B5533"/>
    <w:rsid w:val="009B658A"/>
    <w:rsid w:val="009B7BEC"/>
    <w:rsid w:val="009C02B3"/>
    <w:rsid w:val="009C26E8"/>
    <w:rsid w:val="009C409C"/>
    <w:rsid w:val="009C40C2"/>
    <w:rsid w:val="009C5D00"/>
    <w:rsid w:val="009C764F"/>
    <w:rsid w:val="009C7875"/>
    <w:rsid w:val="009D0967"/>
    <w:rsid w:val="009D0FBB"/>
    <w:rsid w:val="009D121C"/>
    <w:rsid w:val="009D1953"/>
    <w:rsid w:val="009D1E7B"/>
    <w:rsid w:val="009D286E"/>
    <w:rsid w:val="009D2925"/>
    <w:rsid w:val="009D3099"/>
    <w:rsid w:val="009D3129"/>
    <w:rsid w:val="009D3F8A"/>
    <w:rsid w:val="009D3FC9"/>
    <w:rsid w:val="009D5027"/>
    <w:rsid w:val="009D614E"/>
    <w:rsid w:val="009D617F"/>
    <w:rsid w:val="009D6E0C"/>
    <w:rsid w:val="009E0339"/>
    <w:rsid w:val="009E0A03"/>
    <w:rsid w:val="009E0D46"/>
    <w:rsid w:val="009E1792"/>
    <w:rsid w:val="009E1EE3"/>
    <w:rsid w:val="009E23D8"/>
    <w:rsid w:val="009E2C7E"/>
    <w:rsid w:val="009E3E2F"/>
    <w:rsid w:val="009E78C7"/>
    <w:rsid w:val="009E7EB0"/>
    <w:rsid w:val="009F1470"/>
    <w:rsid w:val="009F2B2A"/>
    <w:rsid w:val="009F326B"/>
    <w:rsid w:val="009F4CB1"/>
    <w:rsid w:val="009F5D3E"/>
    <w:rsid w:val="009F7CB3"/>
    <w:rsid w:val="00A0009B"/>
    <w:rsid w:val="00A020CD"/>
    <w:rsid w:val="00A039B3"/>
    <w:rsid w:val="00A04692"/>
    <w:rsid w:val="00A055D8"/>
    <w:rsid w:val="00A05CC0"/>
    <w:rsid w:val="00A05E47"/>
    <w:rsid w:val="00A05E66"/>
    <w:rsid w:val="00A0602B"/>
    <w:rsid w:val="00A06186"/>
    <w:rsid w:val="00A06582"/>
    <w:rsid w:val="00A07CE8"/>
    <w:rsid w:val="00A115B0"/>
    <w:rsid w:val="00A11B31"/>
    <w:rsid w:val="00A125BF"/>
    <w:rsid w:val="00A135C4"/>
    <w:rsid w:val="00A13E62"/>
    <w:rsid w:val="00A157F6"/>
    <w:rsid w:val="00A16A18"/>
    <w:rsid w:val="00A16F09"/>
    <w:rsid w:val="00A1723F"/>
    <w:rsid w:val="00A20260"/>
    <w:rsid w:val="00A2088D"/>
    <w:rsid w:val="00A21460"/>
    <w:rsid w:val="00A21686"/>
    <w:rsid w:val="00A224AC"/>
    <w:rsid w:val="00A23407"/>
    <w:rsid w:val="00A2448B"/>
    <w:rsid w:val="00A27D68"/>
    <w:rsid w:val="00A31EA2"/>
    <w:rsid w:val="00A341F6"/>
    <w:rsid w:val="00A34860"/>
    <w:rsid w:val="00A34A66"/>
    <w:rsid w:val="00A360FF"/>
    <w:rsid w:val="00A367F7"/>
    <w:rsid w:val="00A368B5"/>
    <w:rsid w:val="00A3699D"/>
    <w:rsid w:val="00A36EE8"/>
    <w:rsid w:val="00A37618"/>
    <w:rsid w:val="00A4057C"/>
    <w:rsid w:val="00A41B1C"/>
    <w:rsid w:val="00A422E5"/>
    <w:rsid w:val="00A43181"/>
    <w:rsid w:val="00A436B8"/>
    <w:rsid w:val="00A43F91"/>
    <w:rsid w:val="00A4532C"/>
    <w:rsid w:val="00A45E6B"/>
    <w:rsid w:val="00A46AB3"/>
    <w:rsid w:val="00A46F07"/>
    <w:rsid w:val="00A51734"/>
    <w:rsid w:val="00A51C18"/>
    <w:rsid w:val="00A54443"/>
    <w:rsid w:val="00A55341"/>
    <w:rsid w:val="00A56302"/>
    <w:rsid w:val="00A57B81"/>
    <w:rsid w:val="00A60D89"/>
    <w:rsid w:val="00A61301"/>
    <w:rsid w:val="00A61C61"/>
    <w:rsid w:val="00A620FD"/>
    <w:rsid w:val="00A652F5"/>
    <w:rsid w:val="00A65669"/>
    <w:rsid w:val="00A65C59"/>
    <w:rsid w:val="00A66E9E"/>
    <w:rsid w:val="00A6795B"/>
    <w:rsid w:val="00A715FD"/>
    <w:rsid w:val="00A71D75"/>
    <w:rsid w:val="00A72A91"/>
    <w:rsid w:val="00A73501"/>
    <w:rsid w:val="00A735A3"/>
    <w:rsid w:val="00A7739C"/>
    <w:rsid w:val="00A77C39"/>
    <w:rsid w:val="00A80B0C"/>
    <w:rsid w:val="00A80E42"/>
    <w:rsid w:val="00A822FF"/>
    <w:rsid w:val="00A82B2B"/>
    <w:rsid w:val="00A82C85"/>
    <w:rsid w:val="00A85514"/>
    <w:rsid w:val="00A85789"/>
    <w:rsid w:val="00A87705"/>
    <w:rsid w:val="00A900B5"/>
    <w:rsid w:val="00A926E7"/>
    <w:rsid w:val="00A93A05"/>
    <w:rsid w:val="00A94813"/>
    <w:rsid w:val="00A95163"/>
    <w:rsid w:val="00A97662"/>
    <w:rsid w:val="00A97B48"/>
    <w:rsid w:val="00AA10AB"/>
    <w:rsid w:val="00AA1206"/>
    <w:rsid w:val="00AA25F1"/>
    <w:rsid w:val="00AA34E7"/>
    <w:rsid w:val="00AA3FF7"/>
    <w:rsid w:val="00AA4B3E"/>
    <w:rsid w:val="00AA59C9"/>
    <w:rsid w:val="00AA5F49"/>
    <w:rsid w:val="00AA612E"/>
    <w:rsid w:val="00AA6B9B"/>
    <w:rsid w:val="00AA6C48"/>
    <w:rsid w:val="00AA7A71"/>
    <w:rsid w:val="00AB2DE7"/>
    <w:rsid w:val="00AB303D"/>
    <w:rsid w:val="00AB3CDC"/>
    <w:rsid w:val="00AB4E06"/>
    <w:rsid w:val="00AB57DE"/>
    <w:rsid w:val="00AC01CB"/>
    <w:rsid w:val="00AC1B8F"/>
    <w:rsid w:val="00AC30B5"/>
    <w:rsid w:val="00AC411D"/>
    <w:rsid w:val="00AC4315"/>
    <w:rsid w:val="00AC44C6"/>
    <w:rsid w:val="00AC46CA"/>
    <w:rsid w:val="00AC5194"/>
    <w:rsid w:val="00AC5ADA"/>
    <w:rsid w:val="00AC6FD5"/>
    <w:rsid w:val="00AC70F7"/>
    <w:rsid w:val="00AC7747"/>
    <w:rsid w:val="00AC7FC9"/>
    <w:rsid w:val="00AD09D6"/>
    <w:rsid w:val="00AD1F27"/>
    <w:rsid w:val="00AD2669"/>
    <w:rsid w:val="00AD4371"/>
    <w:rsid w:val="00AD4385"/>
    <w:rsid w:val="00AD511F"/>
    <w:rsid w:val="00AD623A"/>
    <w:rsid w:val="00AD671D"/>
    <w:rsid w:val="00AD6A7E"/>
    <w:rsid w:val="00AD6E45"/>
    <w:rsid w:val="00AE0568"/>
    <w:rsid w:val="00AE0F64"/>
    <w:rsid w:val="00AE12C2"/>
    <w:rsid w:val="00AE4D39"/>
    <w:rsid w:val="00AE6E5F"/>
    <w:rsid w:val="00AF0A7F"/>
    <w:rsid w:val="00AF15D4"/>
    <w:rsid w:val="00AF19B4"/>
    <w:rsid w:val="00AF1F69"/>
    <w:rsid w:val="00AF3038"/>
    <w:rsid w:val="00AF415C"/>
    <w:rsid w:val="00AF5995"/>
    <w:rsid w:val="00AF62E1"/>
    <w:rsid w:val="00AF74C6"/>
    <w:rsid w:val="00AF76A2"/>
    <w:rsid w:val="00B01342"/>
    <w:rsid w:val="00B01543"/>
    <w:rsid w:val="00B02442"/>
    <w:rsid w:val="00B03B1E"/>
    <w:rsid w:val="00B053E0"/>
    <w:rsid w:val="00B1343D"/>
    <w:rsid w:val="00B134E9"/>
    <w:rsid w:val="00B16D85"/>
    <w:rsid w:val="00B1753E"/>
    <w:rsid w:val="00B17A9B"/>
    <w:rsid w:val="00B2104D"/>
    <w:rsid w:val="00B25101"/>
    <w:rsid w:val="00B25718"/>
    <w:rsid w:val="00B25ED8"/>
    <w:rsid w:val="00B26412"/>
    <w:rsid w:val="00B268D7"/>
    <w:rsid w:val="00B26922"/>
    <w:rsid w:val="00B27748"/>
    <w:rsid w:val="00B30618"/>
    <w:rsid w:val="00B31359"/>
    <w:rsid w:val="00B33037"/>
    <w:rsid w:val="00B33EF6"/>
    <w:rsid w:val="00B368B9"/>
    <w:rsid w:val="00B36A55"/>
    <w:rsid w:val="00B3776F"/>
    <w:rsid w:val="00B40B2F"/>
    <w:rsid w:val="00B41772"/>
    <w:rsid w:val="00B43890"/>
    <w:rsid w:val="00B43FDB"/>
    <w:rsid w:val="00B44339"/>
    <w:rsid w:val="00B45A3C"/>
    <w:rsid w:val="00B479DD"/>
    <w:rsid w:val="00B47E74"/>
    <w:rsid w:val="00B47EBB"/>
    <w:rsid w:val="00B50427"/>
    <w:rsid w:val="00B506FB"/>
    <w:rsid w:val="00B5076B"/>
    <w:rsid w:val="00B51064"/>
    <w:rsid w:val="00B51B55"/>
    <w:rsid w:val="00B530A3"/>
    <w:rsid w:val="00B543EE"/>
    <w:rsid w:val="00B5443F"/>
    <w:rsid w:val="00B54A36"/>
    <w:rsid w:val="00B55389"/>
    <w:rsid w:val="00B55630"/>
    <w:rsid w:val="00B61736"/>
    <w:rsid w:val="00B635C5"/>
    <w:rsid w:val="00B64D25"/>
    <w:rsid w:val="00B64D43"/>
    <w:rsid w:val="00B651BE"/>
    <w:rsid w:val="00B654A3"/>
    <w:rsid w:val="00B6763E"/>
    <w:rsid w:val="00B7030C"/>
    <w:rsid w:val="00B75301"/>
    <w:rsid w:val="00B758F7"/>
    <w:rsid w:val="00B77EAE"/>
    <w:rsid w:val="00B800A2"/>
    <w:rsid w:val="00B80C3B"/>
    <w:rsid w:val="00B81410"/>
    <w:rsid w:val="00B815C7"/>
    <w:rsid w:val="00B81A86"/>
    <w:rsid w:val="00B81DCB"/>
    <w:rsid w:val="00B8320D"/>
    <w:rsid w:val="00B83A35"/>
    <w:rsid w:val="00B872BB"/>
    <w:rsid w:val="00B907D8"/>
    <w:rsid w:val="00B90B29"/>
    <w:rsid w:val="00B9113A"/>
    <w:rsid w:val="00B92B7E"/>
    <w:rsid w:val="00B93AC8"/>
    <w:rsid w:val="00B94379"/>
    <w:rsid w:val="00B9485D"/>
    <w:rsid w:val="00B948D5"/>
    <w:rsid w:val="00B954F6"/>
    <w:rsid w:val="00B9745E"/>
    <w:rsid w:val="00BA1E94"/>
    <w:rsid w:val="00BA368F"/>
    <w:rsid w:val="00BA3FC5"/>
    <w:rsid w:val="00BA7A71"/>
    <w:rsid w:val="00BB32B0"/>
    <w:rsid w:val="00BB398A"/>
    <w:rsid w:val="00BB4662"/>
    <w:rsid w:val="00BB4BCE"/>
    <w:rsid w:val="00BB4C9D"/>
    <w:rsid w:val="00BB5BE7"/>
    <w:rsid w:val="00BB68D6"/>
    <w:rsid w:val="00BC0EC5"/>
    <w:rsid w:val="00BC20FC"/>
    <w:rsid w:val="00BC22E9"/>
    <w:rsid w:val="00BC2B1A"/>
    <w:rsid w:val="00BC2E02"/>
    <w:rsid w:val="00BC5322"/>
    <w:rsid w:val="00BC56E3"/>
    <w:rsid w:val="00BC5A45"/>
    <w:rsid w:val="00BC5F46"/>
    <w:rsid w:val="00BC6639"/>
    <w:rsid w:val="00BC75B0"/>
    <w:rsid w:val="00BD3597"/>
    <w:rsid w:val="00BD4426"/>
    <w:rsid w:val="00BD5770"/>
    <w:rsid w:val="00BD75B8"/>
    <w:rsid w:val="00BE0968"/>
    <w:rsid w:val="00BE1559"/>
    <w:rsid w:val="00BE2284"/>
    <w:rsid w:val="00BE3716"/>
    <w:rsid w:val="00BE5133"/>
    <w:rsid w:val="00BE7303"/>
    <w:rsid w:val="00BE735E"/>
    <w:rsid w:val="00BF051C"/>
    <w:rsid w:val="00BF08C8"/>
    <w:rsid w:val="00BF17E2"/>
    <w:rsid w:val="00BF195E"/>
    <w:rsid w:val="00BF60BB"/>
    <w:rsid w:val="00BF6C4C"/>
    <w:rsid w:val="00BF705F"/>
    <w:rsid w:val="00BF7672"/>
    <w:rsid w:val="00BF76F6"/>
    <w:rsid w:val="00C00D55"/>
    <w:rsid w:val="00C01A7A"/>
    <w:rsid w:val="00C02163"/>
    <w:rsid w:val="00C0371E"/>
    <w:rsid w:val="00C039DF"/>
    <w:rsid w:val="00C04E4B"/>
    <w:rsid w:val="00C065D8"/>
    <w:rsid w:val="00C07DD1"/>
    <w:rsid w:val="00C10385"/>
    <w:rsid w:val="00C10F8E"/>
    <w:rsid w:val="00C118D8"/>
    <w:rsid w:val="00C12CAA"/>
    <w:rsid w:val="00C1362E"/>
    <w:rsid w:val="00C1373A"/>
    <w:rsid w:val="00C13A83"/>
    <w:rsid w:val="00C155CB"/>
    <w:rsid w:val="00C16024"/>
    <w:rsid w:val="00C16B7B"/>
    <w:rsid w:val="00C17D8E"/>
    <w:rsid w:val="00C220ED"/>
    <w:rsid w:val="00C23AEB"/>
    <w:rsid w:val="00C2555B"/>
    <w:rsid w:val="00C2756F"/>
    <w:rsid w:val="00C27EE7"/>
    <w:rsid w:val="00C302A0"/>
    <w:rsid w:val="00C30473"/>
    <w:rsid w:val="00C31A6E"/>
    <w:rsid w:val="00C326FB"/>
    <w:rsid w:val="00C33BBF"/>
    <w:rsid w:val="00C33C18"/>
    <w:rsid w:val="00C3477A"/>
    <w:rsid w:val="00C35E93"/>
    <w:rsid w:val="00C37A87"/>
    <w:rsid w:val="00C40955"/>
    <w:rsid w:val="00C415CE"/>
    <w:rsid w:val="00C43C49"/>
    <w:rsid w:val="00C43EFF"/>
    <w:rsid w:val="00C44637"/>
    <w:rsid w:val="00C4621B"/>
    <w:rsid w:val="00C4642F"/>
    <w:rsid w:val="00C46BFF"/>
    <w:rsid w:val="00C51C9E"/>
    <w:rsid w:val="00C53A98"/>
    <w:rsid w:val="00C545A4"/>
    <w:rsid w:val="00C54EEF"/>
    <w:rsid w:val="00C5641B"/>
    <w:rsid w:val="00C564AE"/>
    <w:rsid w:val="00C571FA"/>
    <w:rsid w:val="00C57C11"/>
    <w:rsid w:val="00C60BA6"/>
    <w:rsid w:val="00C60DE8"/>
    <w:rsid w:val="00C61BC0"/>
    <w:rsid w:val="00C62F85"/>
    <w:rsid w:val="00C63BF8"/>
    <w:rsid w:val="00C64D91"/>
    <w:rsid w:val="00C64DD0"/>
    <w:rsid w:val="00C663AA"/>
    <w:rsid w:val="00C6787F"/>
    <w:rsid w:val="00C70634"/>
    <w:rsid w:val="00C72DA0"/>
    <w:rsid w:val="00C72F8E"/>
    <w:rsid w:val="00C738A3"/>
    <w:rsid w:val="00C74F24"/>
    <w:rsid w:val="00C758C7"/>
    <w:rsid w:val="00C76097"/>
    <w:rsid w:val="00C76690"/>
    <w:rsid w:val="00C76D32"/>
    <w:rsid w:val="00C77C9A"/>
    <w:rsid w:val="00C80E3E"/>
    <w:rsid w:val="00C83BFB"/>
    <w:rsid w:val="00C841E6"/>
    <w:rsid w:val="00C846CE"/>
    <w:rsid w:val="00C85D4E"/>
    <w:rsid w:val="00C8690C"/>
    <w:rsid w:val="00C92B05"/>
    <w:rsid w:val="00C92E8F"/>
    <w:rsid w:val="00C961B5"/>
    <w:rsid w:val="00C9746F"/>
    <w:rsid w:val="00C97ACF"/>
    <w:rsid w:val="00CA0E90"/>
    <w:rsid w:val="00CA11AC"/>
    <w:rsid w:val="00CA151D"/>
    <w:rsid w:val="00CA225A"/>
    <w:rsid w:val="00CA3224"/>
    <w:rsid w:val="00CA3A0C"/>
    <w:rsid w:val="00CA527F"/>
    <w:rsid w:val="00CA58AC"/>
    <w:rsid w:val="00CA6ADB"/>
    <w:rsid w:val="00CB0839"/>
    <w:rsid w:val="00CB0FD7"/>
    <w:rsid w:val="00CB15A1"/>
    <w:rsid w:val="00CB2C2D"/>
    <w:rsid w:val="00CB3E86"/>
    <w:rsid w:val="00CB5520"/>
    <w:rsid w:val="00CB5BFF"/>
    <w:rsid w:val="00CB5CAD"/>
    <w:rsid w:val="00CB7E62"/>
    <w:rsid w:val="00CB7F51"/>
    <w:rsid w:val="00CC1A2B"/>
    <w:rsid w:val="00CC2DBF"/>
    <w:rsid w:val="00CC4238"/>
    <w:rsid w:val="00CC4DDC"/>
    <w:rsid w:val="00CC6583"/>
    <w:rsid w:val="00CC74E7"/>
    <w:rsid w:val="00CC779C"/>
    <w:rsid w:val="00CC7833"/>
    <w:rsid w:val="00CC7AE1"/>
    <w:rsid w:val="00CD1303"/>
    <w:rsid w:val="00CD1879"/>
    <w:rsid w:val="00CD2367"/>
    <w:rsid w:val="00CD39F6"/>
    <w:rsid w:val="00CD406A"/>
    <w:rsid w:val="00CD4B5A"/>
    <w:rsid w:val="00CD5932"/>
    <w:rsid w:val="00CD60B6"/>
    <w:rsid w:val="00CE028B"/>
    <w:rsid w:val="00CE1F80"/>
    <w:rsid w:val="00CE1FD4"/>
    <w:rsid w:val="00CE230A"/>
    <w:rsid w:val="00CE36C2"/>
    <w:rsid w:val="00CE43E4"/>
    <w:rsid w:val="00CE4A79"/>
    <w:rsid w:val="00CE4C36"/>
    <w:rsid w:val="00CF2E92"/>
    <w:rsid w:val="00CF39B8"/>
    <w:rsid w:val="00CF3D6E"/>
    <w:rsid w:val="00CF5DB2"/>
    <w:rsid w:val="00CF68EA"/>
    <w:rsid w:val="00CF756C"/>
    <w:rsid w:val="00CF7A8B"/>
    <w:rsid w:val="00CF7AF4"/>
    <w:rsid w:val="00CF7FDB"/>
    <w:rsid w:val="00D0038E"/>
    <w:rsid w:val="00D01748"/>
    <w:rsid w:val="00D01F0D"/>
    <w:rsid w:val="00D031D9"/>
    <w:rsid w:val="00D04237"/>
    <w:rsid w:val="00D05351"/>
    <w:rsid w:val="00D05AB7"/>
    <w:rsid w:val="00D07B05"/>
    <w:rsid w:val="00D1023E"/>
    <w:rsid w:val="00D11A37"/>
    <w:rsid w:val="00D11E9B"/>
    <w:rsid w:val="00D1220E"/>
    <w:rsid w:val="00D12C68"/>
    <w:rsid w:val="00D12EDF"/>
    <w:rsid w:val="00D14464"/>
    <w:rsid w:val="00D148F4"/>
    <w:rsid w:val="00D20537"/>
    <w:rsid w:val="00D20BC1"/>
    <w:rsid w:val="00D20DDD"/>
    <w:rsid w:val="00D2116C"/>
    <w:rsid w:val="00D21C0C"/>
    <w:rsid w:val="00D228CD"/>
    <w:rsid w:val="00D257BC"/>
    <w:rsid w:val="00D262FC"/>
    <w:rsid w:val="00D26900"/>
    <w:rsid w:val="00D26A2E"/>
    <w:rsid w:val="00D26A9C"/>
    <w:rsid w:val="00D26ED1"/>
    <w:rsid w:val="00D276BE"/>
    <w:rsid w:val="00D30A5D"/>
    <w:rsid w:val="00D30F37"/>
    <w:rsid w:val="00D31435"/>
    <w:rsid w:val="00D32209"/>
    <w:rsid w:val="00D33452"/>
    <w:rsid w:val="00D363DD"/>
    <w:rsid w:val="00D3670C"/>
    <w:rsid w:val="00D37411"/>
    <w:rsid w:val="00D40694"/>
    <w:rsid w:val="00D41344"/>
    <w:rsid w:val="00D4189D"/>
    <w:rsid w:val="00D41A31"/>
    <w:rsid w:val="00D44AC1"/>
    <w:rsid w:val="00D45BC6"/>
    <w:rsid w:val="00D460E1"/>
    <w:rsid w:val="00D46169"/>
    <w:rsid w:val="00D47552"/>
    <w:rsid w:val="00D5055D"/>
    <w:rsid w:val="00D507F2"/>
    <w:rsid w:val="00D5247A"/>
    <w:rsid w:val="00D525FE"/>
    <w:rsid w:val="00D52865"/>
    <w:rsid w:val="00D54134"/>
    <w:rsid w:val="00D54296"/>
    <w:rsid w:val="00D55EAC"/>
    <w:rsid w:val="00D562FC"/>
    <w:rsid w:val="00D56581"/>
    <w:rsid w:val="00D57981"/>
    <w:rsid w:val="00D57BA5"/>
    <w:rsid w:val="00D57F42"/>
    <w:rsid w:val="00D60909"/>
    <w:rsid w:val="00D60930"/>
    <w:rsid w:val="00D63085"/>
    <w:rsid w:val="00D65B77"/>
    <w:rsid w:val="00D65C7C"/>
    <w:rsid w:val="00D65CF3"/>
    <w:rsid w:val="00D65F5E"/>
    <w:rsid w:val="00D66ACA"/>
    <w:rsid w:val="00D670BB"/>
    <w:rsid w:val="00D7061D"/>
    <w:rsid w:val="00D715D6"/>
    <w:rsid w:val="00D7256A"/>
    <w:rsid w:val="00D76E86"/>
    <w:rsid w:val="00D77A1A"/>
    <w:rsid w:val="00D80F84"/>
    <w:rsid w:val="00D82D79"/>
    <w:rsid w:val="00D83B91"/>
    <w:rsid w:val="00D840BB"/>
    <w:rsid w:val="00D857AF"/>
    <w:rsid w:val="00D85842"/>
    <w:rsid w:val="00D859FA"/>
    <w:rsid w:val="00D85EDC"/>
    <w:rsid w:val="00D8629A"/>
    <w:rsid w:val="00D874E6"/>
    <w:rsid w:val="00D90449"/>
    <w:rsid w:val="00D904D8"/>
    <w:rsid w:val="00D93896"/>
    <w:rsid w:val="00D9396A"/>
    <w:rsid w:val="00D947ED"/>
    <w:rsid w:val="00D95632"/>
    <w:rsid w:val="00D95FA8"/>
    <w:rsid w:val="00D9693E"/>
    <w:rsid w:val="00D97FF8"/>
    <w:rsid w:val="00DA0E7A"/>
    <w:rsid w:val="00DA1C90"/>
    <w:rsid w:val="00DA2B1E"/>
    <w:rsid w:val="00DA4BDD"/>
    <w:rsid w:val="00DA5383"/>
    <w:rsid w:val="00DA5D6A"/>
    <w:rsid w:val="00DA718C"/>
    <w:rsid w:val="00DB0377"/>
    <w:rsid w:val="00DB06AC"/>
    <w:rsid w:val="00DB245C"/>
    <w:rsid w:val="00DB5F1A"/>
    <w:rsid w:val="00DB7435"/>
    <w:rsid w:val="00DC0AF4"/>
    <w:rsid w:val="00DC0C61"/>
    <w:rsid w:val="00DC0F2F"/>
    <w:rsid w:val="00DC16CA"/>
    <w:rsid w:val="00DC1A31"/>
    <w:rsid w:val="00DC306E"/>
    <w:rsid w:val="00DC4E8B"/>
    <w:rsid w:val="00DC593B"/>
    <w:rsid w:val="00DC6089"/>
    <w:rsid w:val="00DD0BFF"/>
    <w:rsid w:val="00DD1637"/>
    <w:rsid w:val="00DD2BCF"/>
    <w:rsid w:val="00DD3504"/>
    <w:rsid w:val="00DD525A"/>
    <w:rsid w:val="00DD60CD"/>
    <w:rsid w:val="00DE041F"/>
    <w:rsid w:val="00DE2020"/>
    <w:rsid w:val="00DE2CB1"/>
    <w:rsid w:val="00DE2D61"/>
    <w:rsid w:val="00DE37E9"/>
    <w:rsid w:val="00DE3E59"/>
    <w:rsid w:val="00DE4C0D"/>
    <w:rsid w:val="00DE557B"/>
    <w:rsid w:val="00DE6474"/>
    <w:rsid w:val="00DE6F68"/>
    <w:rsid w:val="00DF00C6"/>
    <w:rsid w:val="00DF18A6"/>
    <w:rsid w:val="00DF22FA"/>
    <w:rsid w:val="00DF3671"/>
    <w:rsid w:val="00DF3763"/>
    <w:rsid w:val="00DF3A5B"/>
    <w:rsid w:val="00DF4D86"/>
    <w:rsid w:val="00DF68B2"/>
    <w:rsid w:val="00DF6DCC"/>
    <w:rsid w:val="00DF6DD5"/>
    <w:rsid w:val="00DF71F1"/>
    <w:rsid w:val="00DF720C"/>
    <w:rsid w:val="00DF7599"/>
    <w:rsid w:val="00DF7B9F"/>
    <w:rsid w:val="00DF7C14"/>
    <w:rsid w:val="00DF7F28"/>
    <w:rsid w:val="00E028F0"/>
    <w:rsid w:val="00E02C95"/>
    <w:rsid w:val="00E0475C"/>
    <w:rsid w:val="00E04F37"/>
    <w:rsid w:val="00E05754"/>
    <w:rsid w:val="00E05A4B"/>
    <w:rsid w:val="00E07142"/>
    <w:rsid w:val="00E123AD"/>
    <w:rsid w:val="00E146E0"/>
    <w:rsid w:val="00E14955"/>
    <w:rsid w:val="00E1586A"/>
    <w:rsid w:val="00E166FF"/>
    <w:rsid w:val="00E17848"/>
    <w:rsid w:val="00E20388"/>
    <w:rsid w:val="00E204FD"/>
    <w:rsid w:val="00E2283E"/>
    <w:rsid w:val="00E234BF"/>
    <w:rsid w:val="00E2428B"/>
    <w:rsid w:val="00E24F0D"/>
    <w:rsid w:val="00E2557D"/>
    <w:rsid w:val="00E278BC"/>
    <w:rsid w:val="00E27B64"/>
    <w:rsid w:val="00E30AD5"/>
    <w:rsid w:val="00E31DBA"/>
    <w:rsid w:val="00E31E9C"/>
    <w:rsid w:val="00E327B3"/>
    <w:rsid w:val="00E335B7"/>
    <w:rsid w:val="00E34675"/>
    <w:rsid w:val="00E36DB8"/>
    <w:rsid w:val="00E40DE0"/>
    <w:rsid w:val="00E40E06"/>
    <w:rsid w:val="00E41C08"/>
    <w:rsid w:val="00E41CAD"/>
    <w:rsid w:val="00E4262D"/>
    <w:rsid w:val="00E42B98"/>
    <w:rsid w:val="00E43882"/>
    <w:rsid w:val="00E4398F"/>
    <w:rsid w:val="00E43F6C"/>
    <w:rsid w:val="00E4564E"/>
    <w:rsid w:val="00E45772"/>
    <w:rsid w:val="00E4744A"/>
    <w:rsid w:val="00E50015"/>
    <w:rsid w:val="00E50041"/>
    <w:rsid w:val="00E5088D"/>
    <w:rsid w:val="00E50B68"/>
    <w:rsid w:val="00E514A8"/>
    <w:rsid w:val="00E52251"/>
    <w:rsid w:val="00E530B6"/>
    <w:rsid w:val="00E547B9"/>
    <w:rsid w:val="00E55520"/>
    <w:rsid w:val="00E566F8"/>
    <w:rsid w:val="00E567F5"/>
    <w:rsid w:val="00E60525"/>
    <w:rsid w:val="00E61251"/>
    <w:rsid w:val="00E63438"/>
    <w:rsid w:val="00E64AA9"/>
    <w:rsid w:val="00E64F17"/>
    <w:rsid w:val="00E652A8"/>
    <w:rsid w:val="00E65D6F"/>
    <w:rsid w:val="00E705AC"/>
    <w:rsid w:val="00E70B3D"/>
    <w:rsid w:val="00E7179B"/>
    <w:rsid w:val="00E71C22"/>
    <w:rsid w:val="00E7374A"/>
    <w:rsid w:val="00E73B27"/>
    <w:rsid w:val="00E746DC"/>
    <w:rsid w:val="00E74C67"/>
    <w:rsid w:val="00E75350"/>
    <w:rsid w:val="00E75ECF"/>
    <w:rsid w:val="00E76540"/>
    <w:rsid w:val="00E7708A"/>
    <w:rsid w:val="00E77E68"/>
    <w:rsid w:val="00E81BF7"/>
    <w:rsid w:val="00E820A8"/>
    <w:rsid w:val="00E83A21"/>
    <w:rsid w:val="00E84A1A"/>
    <w:rsid w:val="00E85063"/>
    <w:rsid w:val="00E865ED"/>
    <w:rsid w:val="00E872D0"/>
    <w:rsid w:val="00E9003F"/>
    <w:rsid w:val="00E902B8"/>
    <w:rsid w:val="00E905F3"/>
    <w:rsid w:val="00E921A6"/>
    <w:rsid w:val="00E92C0C"/>
    <w:rsid w:val="00E937C1"/>
    <w:rsid w:val="00E954EE"/>
    <w:rsid w:val="00E96A8C"/>
    <w:rsid w:val="00E97454"/>
    <w:rsid w:val="00E978BC"/>
    <w:rsid w:val="00E97FCA"/>
    <w:rsid w:val="00EA0770"/>
    <w:rsid w:val="00EA12F6"/>
    <w:rsid w:val="00EA13AC"/>
    <w:rsid w:val="00EA1506"/>
    <w:rsid w:val="00EA1B2A"/>
    <w:rsid w:val="00EA1D72"/>
    <w:rsid w:val="00EA2D11"/>
    <w:rsid w:val="00EA3341"/>
    <w:rsid w:val="00EA51F3"/>
    <w:rsid w:val="00EA592A"/>
    <w:rsid w:val="00EA5F7E"/>
    <w:rsid w:val="00EB1899"/>
    <w:rsid w:val="00EB3792"/>
    <w:rsid w:val="00EB42D1"/>
    <w:rsid w:val="00EB5923"/>
    <w:rsid w:val="00EB5F50"/>
    <w:rsid w:val="00EB71E3"/>
    <w:rsid w:val="00EB72ED"/>
    <w:rsid w:val="00EB7DC9"/>
    <w:rsid w:val="00EC2935"/>
    <w:rsid w:val="00EC3CD0"/>
    <w:rsid w:val="00EC57CB"/>
    <w:rsid w:val="00EC7715"/>
    <w:rsid w:val="00EC7AEC"/>
    <w:rsid w:val="00EC7B7F"/>
    <w:rsid w:val="00ED1947"/>
    <w:rsid w:val="00ED296A"/>
    <w:rsid w:val="00ED2BB1"/>
    <w:rsid w:val="00ED2D71"/>
    <w:rsid w:val="00ED3A71"/>
    <w:rsid w:val="00ED5B80"/>
    <w:rsid w:val="00EE0708"/>
    <w:rsid w:val="00EE1B46"/>
    <w:rsid w:val="00EE1C88"/>
    <w:rsid w:val="00EE1F77"/>
    <w:rsid w:val="00EE24F8"/>
    <w:rsid w:val="00EE334B"/>
    <w:rsid w:val="00EE3DB9"/>
    <w:rsid w:val="00EE4762"/>
    <w:rsid w:val="00EF00EA"/>
    <w:rsid w:val="00EF0598"/>
    <w:rsid w:val="00EF3213"/>
    <w:rsid w:val="00EF33EE"/>
    <w:rsid w:val="00EF437F"/>
    <w:rsid w:val="00EF55E7"/>
    <w:rsid w:val="00EF6867"/>
    <w:rsid w:val="00EF6B98"/>
    <w:rsid w:val="00EF7D1D"/>
    <w:rsid w:val="00F01749"/>
    <w:rsid w:val="00F0197B"/>
    <w:rsid w:val="00F05F2A"/>
    <w:rsid w:val="00F06032"/>
    <w:rsid w:val="00F07594"/>
    <w:rsid w:val="00F105E6"/>
    <w:rsid w:val="00F10944"/>
    <w:rsid w:val="00F10B2E"/>
    <w:rsid w:val="00F10E4B"/>
    <w:rsid w:val="00F110E3"/>
    <w:rsid w:val="00F11C9E"/>
    <w:rsid w:val="00F12210"/>
    <w:rsid w:val="00F12AB5"/>
    <w:rsid w:val="00F12C2A"/>
    <w:rsid w:val="00F13FB2"/>
    <w:rsid w:val="00F14140"/>
    <w:rsid w:val="00F149BF"/>
    <w:rsid w:val="00F15C63"/>
    <w:rsid w:val="00F2049F"/>
    <w:rsid w:val="00F2073A"/>
    <w:rsid w:val="00F20F62"/>
    <w:rsid w:val="00F211CC"/>
    <w:rsid w:val="00F21334"/>
    <w:rsid w:val="00F21A39"/>
    <w:rsid w:val="00F22896"/>
    <w:rsid w:val="00F2335B"/>
    <w:rsid w:val="00F233C8"/>
    <w:rsid w:val="00F24413"/>
    <w:rsid w:val="00F244C9"/>
    <w:rsid w:val="00F2523B"/>
    <w:rsid w:val="00F258C4"/>
    <w:rsid w:val="00F26405"/>
    <w:rsid w:val="00F27875"/>
    <w:rsid w:val="00F30232"/>
    <w:rsid w:val="00F32E41"/>
    <w:rsid w:val="00F34819"/>
    <w:rsid w:val="00F357A1"/>
    <w:rsid w:val="00F3669A"/>
    <w:rsid w:val="00F419BD"/>
    <w:rsid w:val="00F4225A"/>
    <w:rsid w:val="00F43A0F"/>
    <w:rsid w:val="00F45498"/>
    <w:rsid w:val="00F47FAE"/>
    <w:rsid w:val="00F504CD"/>
    <w:rsid w:val="00F5096D"/>
    <w:rsid w:val="00F53A1D"/>
    <w:rsid w:val="00F54096"/>
    <w:rsid w:val="00F54CDD"/>
    <w:rsid w:val="00F550FB"/>
    <w:rsid w:val="00F56990"/>
    <w:rsid w:val="00F56AF0"/>
    <w:rsid w:val="00F57A63"/>
    <w:rsid w:val="00F60DB8"/>
    <w:rsid w:val="00F61A81"/>
    <w:rsid w:val="00F6230D"/>
    <w:rsid w:val="00F636FE"/>
    <w:rsid w:val="00F64530"/>
    <w:rsid w:val="00F648E9"/>
    <w:rsid w:val="00F64BA5"/>
    <w:rsid w:val="00F653B6"/>
    <w:rsid w:val="00F65604"/>
    <w:rsid w:val="00F65CF3"/>
    <w:rsid w:val="00F66FB0"/>
    <w:rsid w:val="00F67711"/>
    <w:rsid w:val="00F730D3"/>
    <w:rsid w:val="00F74459"/>
    <w:rsid w:val="00F74BCD"/>
    <w:rsid w:val="00F8025E"/>
    <w:rsid w:val="00F82B12"/>
    <w:rsid w:val="00F8363A"/>
    <w:rsid w:val="00F8469F"/>
    <w:rsid w:val="00F847FE"/>
    <w:rsid w:val="00F84B91"/>
    <w:rsid w:val="00F84DA8"/>
    <w:rsid w:val="00F84FEF"/>
    <w:rsid w:val="00F85EDC"/>
    <w:rsid w:val="00F86998"/>
    <w:rsid w:val="00F86DDD"/>
    <w:rsid w:val="00F870B6"/>
    <w:rsid w:val="00F904C1"/>
    <w:rsid w:val="00F90A25"/>
    <w:rsid w:val="00F94E61"/>
    <w:rsid w:val="00F96324"/>
    <w:rsid w:val="00F9647A"/>
    <w:rsid w:val="00F964A0"/>
    <w:rsid w:val="00F978EA"/>
    <w:rsid w:val="00F979FA"/>
    <w:rsid w:val="00FA0247"/>
    <w:rsid w:val="00FA14A8"/>
    <w:rsid w:val="00FA37FF"/>
    <w:rsid w:val="00FA38AB"/>
    <w:rsid w:val="00FA4D05"/>
    <w:rsid w:val="00FA50B9"/>
    <w:rsid w:val="00FA5CB9"/>
    <w:rsid w:val="00FA61F1"/>
    <w:rsid w:val="00FA7538"/>
    <w:rsid w:val="00FA759A"/>
    <w:rsid w:val="00FA7DDA"/>
    <w:rsid w:val="00FB020A"/>
    <w:rsid w:val="00FB18F3"/>
    <w:rsid w:val="00FB2374"/>
    <w:rsid w:val="00FB493D"/>
    <w:rsid w:val="00FB5A3E"/>
    <w:rsid w:val="00FB6095"/>
    <w:rsid w:val="00FB6822"/>
    <w:rsid w:val="00FB6F55"/>
    <w:rsid w:val="00FB7133"/>
    <w:rsid w:val="00FC32F2"/>
    <w:rsid w:val="00FC407A"/>
    <w:rsid w:val="00FC52BC"/>
    <w:rsid w:val="00FC5411"/>
    <w:rsid w:val="00FC67D3"/>
    <w:rsid w:val="00FC6F6E"/>
    <w:rsid w:val="00FC705F"/>
    <w:rsid w:val="00FC7B94"/>
    <w:rsid w:val="00FD084B"/>
    <w:rsid w:val="00FD33C0"/>
    <w:rsid w:val="00FD5F48"/>
    <w:rsid w:val="00FD5F4A"/>
    <w:rsid w:val="00FD7F8F"/>
    <w:rsid w:val="00FD7FF0"/>
    <w:rsid w:val="00FE04DC"/>
    <w:rsid w:val="00FE2B9C"/>
    <w:rsid w:val="00FE3FDF"/>
    <w:rsid w:val="00FE430C"/>
    <w:rsid w:val="00FE5A9D"/>
    <w:rsid w:val="00FE5DC6"/>
    <w:rsid w:val="00FE7396"/>
    <w:rsid w:val="00FF0102"/>
    <w:rsid w:val="00FF0F5F"/>
    <w:rsid w:val="00FF1317"/>
    <w:rsid w:val="00FF207F"/>
    <w:rsid w:val="00FF4197"/>
    <w:rsid w:val="00FF4398"/>
    <w:rsid w:val="00FF44C0"/>
    <w:rsid w:val="00FF45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4F0D"/>
  </w:style>
  <w:style w:type="paragraph" w:styleId="Kop1">
    <w:name w:val="heading 1"/>
    <w:basedOn w:val="Standaard"/>
    <w:next w:val="Standaard"/>
    <w:link w:val="Kop1Char"/>
    <w:uiPriority w:val="9"/>
    <w:qFormat/>
    <w:rsid w:val="00943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5FF7"/>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Kop3">
    <w:name w:val="heading 3"/>
    <w:basedOn w:val="Standaard"/>
    <w:next w:val="Standaard"/>
    <w:link w:val="Kop3Char"/>
    <w:uiPriority w:val="9"/>
    <w:unhideWhenUsed/>
    <w:qFormat/>
    <w:rsid w:val="005A014E"/>
    <w:pPr>
      <w:keepNext/>
      <w:keepLines/>
      <w:spacing w:before="200" w:after="0"/>
      <w:outlineLvl w:val="2"/>
    </w:pPr>
    <w:rPr>
      <w:rFonts w:asciiTheme="majorHAnsi" w:eastAsiaTheme="majorEastAsia" w:hAnsiTheme="majorHAnsi" w:cstheme="majorBidi"/>
      <w:b/>
      <w:bCs/>
      <w:color w:val="4F81BD"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311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15FF7"/>
    <w:rPr>
      <w:rFonts w:asciiTheme="majorHAnsi" w:eastAsiaTheme="majorEastAsia" w:hAnsiTheme="majorHAnsi" w:cstheme="majorBidi"/>
      <w:b/>
      <w:bCs/>
      <w:color w:val="4F81BD" w:themeColor="accent1"/>
      <w:sz w:val="24"/>
      <w:szCs w:val="24"/>
    </w:rPr>
  </w:style>
  <w:style w:type="paragraph" w:customStyle="1" w:styleId="Normaa1">
    <w:name w:val="Normaa1"/>
    <w:uiPriority w:val="99"/>
    <w:rsid w:val="004E1E13"/>
    <w:rPr>
      <w:rFonts w:ascii="Calibri" w:eastAsia="Calibri" w:hAnsi="Calibri" w:cs="Times New Roman"/>
      <w:lang w:val="en-GB"/>
    </w:rPr>
  </w:style>
  <w:style w:type="character" w:styleId="Hyperlink">
    <w:name w:val="Hyperlink"/>
    <w:basedOn w:val="Standaardalinea-lettertype"/>
    <w:uiPriority w:val="99"/>
    <w:rsid w:val="00F96324"/>
    <w:rPr>
      <w:rFonts w:cs="Times New Roman"/>
      <w:color w:val="0000FF"/>
      <w:u w:val="single"/>
    </w:rPr>
  </w:style>
  <w:style w:type="paragraph" w:styleId="Lijstalinea">
    <w:name w:val="List Paragraph"/>
    <w:basedOn w:val="Normaa1"/>
    <w:uiPriority w:val="34"/>
    <w:qFormat/>
    <w:rsid w:val="00F96324"/>
    <w:pPr>
      <w:ind w:left="720"/>
      <w:contextualSpacing/>
    </w:pPr>
  </w:style>
  <w:style w:type="paragraph" w:styleId="Normaalweb">
    <w:name w:val="Normal (Web)"/>
    <w:basedOn w:val="Standaard"/>
    <w:uiPriority w:val="99"/>
    <w:unhideWhenUsed/>
    <w:rsid w:val="00B03B1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D32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3220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927F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7FFD"/>
    <w:rPr>
      <w:rFonts w:ascii="Tahoma" w:hAnsi="Tahoma" w:cs="Tahoma"/>
      <w:sz w:val="16"/>
      <w:szCs w:val="16"/>
    </w:rPr>
  </w:style>
  <w:style w:type="table" w:styleId="Tabelraster">
    <w:name w:val="Table Grid"/>
    <w:basedOn w:val="Standaardtabel"/>
    <w:uiPriority w:val="59"/>
    <w:rsid w:val="00AA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B0951"/>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6B0951"/>
  </w:style>
  <w:style w:type="paragraph" w:styleId="Voettekst">
    <w:name w:val="footer"/>
    <w:basedOn w:val="Standaard"/>
    <w:link w:val="VoettekstChar"/>
    <w:uiPriority w:val="99"/>
    <w:unhideWhenUsed/>
    <w:rsid w:val="006B0951"/>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6B0951"/>
  </w:style>
  <w:style w:type="character" w:customStyle="1" w:styleId="Kop3Char">
    <w:name w:val="Kop 3 Char"/>
    <w:basedOn w:val="Standaardalinea-lettertype"/>
    <w:link w:val="Kop3"/>
    <w:uiPriority w:val="9"/>
    <w:rsid w:val="005A014E"/>
    <w:rPr>
      <w:rFonts w:asciiTheme="majorHAnsi" w:eastAsiaTheme="majorEastAsia" w:hAnsiTheme="majorHAnsi" w:cstheme="majorBidi"/>
      <w:b/>
      <w:bCs/>
      <w:color w:val="4F81BD" w:themeColor="accent1"/>
      <w:sz w:val="24"/>
      <w:szCs w:val="24"/>
    </w:rPr>
  </w:style>
  <w:style w:type="paragraph" w:styleId="Subtitel">
    <w:name w:val="Subtitle"/>
    <w:basedOn w:val="Standaard"/>
    <w:next w:val="Standaard"/>
    <w:link w:val="SubtitelChar"/>
    <w:uiPriority w:val="11"/>
    <w:qFormat/>
    <w:rsid w:val="002029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20291D"/>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0A4645"/>
    <w:rPr>
      <w:rFonts w:asciiTheme="minorHAnsi" w:hAnsiTheme="minorHAnsi" w:cstheme="minorHAnsi"/>
      <w:i/>
      <w:iCs/>
      <w:color w:val="auto"/>
      <w:sz w:val="22"/>
      <w:szCs w:val="22"/>
    </w:rPr>
  </w:style>
  <w:style w:type="paragraph" w:styleId="HTML-voorafopgemaakt">
    <w:name w:val="HTML Preformatted"/>
    <w:basedOn w:val="Standaard"/>
    <w:link w:val="HTML-voorafopgemaaktChar"/>
    <w:uiPriority w:val="99"/>
    <w:unhideWhenUsed/>
    <w:rsid w:val="0020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20291D"/>
    <w:rPr>
      <w:rFonts w:ascii="Courier New" w:eastAsia="Times New Roman" w:hAnsi="Courier New" w:cs="Courier New"/>
      <w:sz w:val="20"/>
      <w:szCs w:val="20"/>
      <w:lang w:eastAsia="nl-NL"/>
    </w:rPr>
  </w:style>
  <w:style w:type="character" w:customStyle="1" w:styleId="com">
    <w:name w:val="com"/>
    <w:basedOn w:val="Standaardalinea-lettertype"/>
    <w:rsid w:val="0020291D"/>
  </w:style>
  <w:style w:type="character" w:customStyle="1" w:styleId="pln">
    <w:name w:val="pln"/>
    <w:basedOn w:val="Standaardalinea-lettertype"/>
    <w:rsid w:val="0020291D"/>
  </w:style>
  <w:style w:type="character" w:customStyle="1" w:styleId="pun">
    <w:name w:val="pun"/>
    <w:basedOn w:val="Standaardalinea-lettertype"/>
    <w:rsid w:val="0020291D"/>
  </w:style>
  <w:style w:type="character" w:customStyle="1" w:styleId="str">
    <w:name w:val="str"/>
    <w:basedOn w:val="Standaardalinea-lettertype"/>
    <w:rsid w:val="0020291D"/>
  </w:style>
  <w:style w:type="character" w:customStyle="1" w:styleId="lit">
    <w:name w:val="lit"/>
    <w:basedOn w:val="Standaardalinea-lettertype"/>
    <w:rsid w:val="0020291D"/>
  </w:style>
  <w:style w:type="table" w:styleId="Gemiddeldearcering2-accent1">
    <w:name w:val="Medium Shading 2 Accent 1"/>
    <w:basedOn w:val="Standaardtabel"/>
    <w:uiPriority w:val="64"/>
    <w:rsid w:val="002029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2029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Geenafstand">
    <w:name w:val="No Spacing"/>
    <w:link w:val="GeenafstandChar"/>
    <w:uiPriority w:val="1"/>
    <w:qFormat/>
    <w:rsid w:val="0020291D"/>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20291D"/>
    <w:rPr>
      <w:rFonts w:eastAsiaTheme="minorEastAsia"/>
      <w:lang w:val="en-US" w:eastAsia="ja-JP"/>
    </w:rPr>
  </w:style>
  <w:style w:type="paragraph" w:styleId="Kopvaninhoudsopgave">
    <w:name w:val="TOC Heading"/>
    <w:basedOn w:val="Kop1"/>
    <w:next w:val="Standaard"/>
    <w:uiPriority w:val="39"/>
    <w:unhideWhenUsed/>
    <w:qFormat/>
    <w:rsid w:val="0020291D"/>
    <w:pPr>
      <w:outlineLvl w:val="9"/>
    </w:pPr>
    <w:rPr>
      <w:lang w:val="en-US" w:eastAsia="ja-JP"/>
    </w:rPr>
  </w:style>
  <w:style w:type="paragraph" w:styleId="Inhopg1">
    <w:name w:val="toc 1"/>
    <w:basedOn w:val="Standaard"/>
    <w:next w:val="Standaard"/>
    <w:autoRedefine/>
    <w:uiPriority w:val="39"/>
    <w:unhideWhenUsed/>
    <w:qFormat/>
    <w:rsid w:val="0020291D"/>
    <w:pPr>
      <w:spacing w:before="120" w:after="0"/>
    </w:pPr>
    <w:rPr>
      <w:b/>
      <w:sz w:val="24"/>
      <w:szCs w:val="24"/>
    </w:rPr>
  </w:style>
  <w:style w:type="paragraph" w:styleId="Inhopg2">
    <w:name w:val="toc 2"/>
    <w:basedOn w:val="Standaard"/>
    <w:next w:val="Standaard"/>
    <w:autoRedefine/>
    <w:uiPriority w:val="39"/>
    <w:unhideWhenUsed/>
    <w:qFormat/>
    <w:rsid w:val="00FB493D"/>
    <w:pPr>
      <w:tabs>
        <w:tab w:val="right" w:leader="dot" w:pos="9062"/>
      </w:tabs>
      <w:spacing w:after="0"/>
      <w:ind w:left="220"/>
    </w:pPr>
    <w:rPr>
      <w:b/>
      <w:noProof/>
    </w:rPr>
  </w:style>
  <w:style w:type="paragraph" w:styleId="Inhopg3">
    <w:name w:val="toc 3"/>
    <w:basedOn w:val="Standaard"/>
    <w:next w:val="Standaard"/>
    <w:autoRedefine/>
    <w:uiPriority w:val="39"/>
    <w:unhideWhenUsed/>
    <w:qFormat/>
    <w:rsid w:val="0020291D"/>
    <w:pPr>
      <w:spacing w:after="0"/>
      <w:ind w:left="440"/>
    </w:pPr>
  </w:style>
  <w:style w:type="table" w:styleId="Gemiddeldelijst2-accent5">
    <w:name w:val="Medium List 2 Accent 5"/>
    <w:basedOn w:val="Standaardtabel"/>
    <w:uiPriority w:val="66"/>
    <w:rsid w:val="002029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inanummer">
    <w:name w:val="page number"/>
    <w:basedOn w:val="Standaardalinea-lettertype"/>
    <w:uiPriority w:val="99"/>
    <w:semiHidden/>
    <w:unhideWhenUsed/>
    <w:rsid w:val="00F65604"/>
  </w:style>
  <w:style w:type="character" w:styleId="Tekstvantijdelijkeaanduiding">
    <w:name w:val="Placeholder Text"/>
    <w:basedOn w:val="Standaardalinea-lettertype"/>
    <w:uiPriority w:val="99"/>
    <w:semiHidden/>
    <w:rsid w:val="00395781"/>
    <w:rPr>
      <w:color w:val="808080"/>
    </w:rPr>
  </w:style>
  <w:style w:type="character" w:styleId="Verwijzingopmerking">
    <w:name w:val="annotation reference"/>
    <w:basedOn w:val="Standaardalinea-lettertype"/>
    <w:uiPriority w:val="99"/>
    <w:semiHidden/>
    <w:unhideWhenUsed/>
    <w:rsid w:val="003536A9"/>
    <w:rPr>
      <w:sz w:val="18"/>
      <w:szCs w:val="18"/>
    </w:rPr>
  </w:style>
  <w:style w:type="paragraph" w:styleId="Tekstopmerking">
    <w:name w:val="annotation text"/>
    <w:basedOn w:val="Standaard"/>
    <w:link w:val="TekstopmerkingChar"/>
    <w:uiPriority w:val="99"/>
    <w:semiHidden/>
    <w:unhideWhenUsed/>
    <w:rsid w:val="003536A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536A9"/>
    <w:rPr>
      <w:sz w:val="24"/>
      <w:szCs w:val="24"/>
    </w:rPr>
  </w:style>
  <w:style w:type="paragraph" w:styleId="Onderwerpvanopmerking">
    <w:name w:val="annotation subject"/>
    <w:basedOn w:val="Tekstopmerking"/>
    <w:next w:val="Tekstopmerking"/>
    <w:link w:val="OnderwerpvanopmerkingChar"/>
    <w:uiPriority w:val="99"/>
    <w:semiHidden/>
    <w:unhideWhenUsed/>
    <w:rsid w:val="003536A9"/>
    <w:rPr>
      <w:b/>
      <w:bCs/>
      <w:sz w:val="20"/>
      <w:szCs w:val="20"/>
    </w:rPr>
  </w:style>
  <w:style w:type="character" w:customStyle="1" w:styleId="OnderwerpvanopmerkingChar">
    <w:name w:val="Onderwerp van opmerking Char"/>
    <w:basedOn w:val="TekstopmerkingChar"/>
    <w:link w:val="Onderwerpvanopmerking"/>
    <w:uiPriority w:val="99"/>
    <w:semiHidden/>
    <w:rsid w:val="003536A9"/>
    <w:rPr>
      <w:b/>
      <w:bCs/>
      <w:sz w:val="20"/>
      <w:szCs w:val="20"/>
    </w:rPr>
  </w:style>
  <w:style w:type="table" w:styleId="Lichtearcering">
    <w:name w:val="Light Shading"/>
    <w:basedOn w:val="Standaardtabel"/>
    <w:uiPriority w:val="60"/>
    <w:rsid w:val="00D55E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D55E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adruk">
    <w:name w:val="Emphasis"/>
    <w:basedOn w:val="Standaardalinea-lettertype"/>
    <w:uiPriority w:val="20"/>
    <w:qFormat/>
    <w:rsid w:val="002041DC"/>
    <w:rPr>
      <w:i/>
      <w:iCs/>
    </w:rPr>
  </w:style>
  <w:style w:type="paragraph" w:styleId="Inhopg4">
    <w:name w:val="toc 4"/>
    <w:basedOn w:val="Standaard"/>
    <w:next w:val="Standaard"/>
    <w:autoRedefine/>
    <w:uiPriority w:val="39"/>
    <w:semiHidden/>
    <w:unhideWhenUsed/>
    <w:rsid w:val="00F84DA8"/>
    <w:pPr>
      <w:spacing w:after="0"/>
      <w:ind w:left="660"/>
    </w:pPr>
    <w:rPr>
      <w:sz w:val="20"/>
      <w:szCs w:val="20"/>
    </w:rPr>
  </w:style>
  <w:style w:type="paragraph" w:styleId="Inhopg5">
    <w:name w:val="toc 5"/>
    <w:basedOn w:val="Standaard"/>
    <w:next w:val="Standaard"/>
    <w:autoRedefine/>
    <w:uiPriority w:val="39"/>
    <w:semiHidden/>
    <w:unhideWhenUsed/>
    <w:rsid w:val="00F84DA8"/>
    <w:pPr>
      <w:spacing w:after="0"/>
      <w:ind w:left="880"/>
    </w:pPr>
    <w:rPr>
      <w:sz w:val="20"/>
      <w:szCs w:val="20"/>
    </w:rPr>
  </w:style>
  <w:style w:type="paragraph" w:styleId="Inhopg6">
    <w:name w:val="toc 6"/>
    <w:basedOn w:val="Standaard"/>
    <w:next w:val="Standaard"/>
    <w:autoRedefine/>
    <w:uiPriority w:val="39"/>
    <w:semiHidden/>
    <w:unhideWhenUsed/>
    <w:rsid w:val="00F84DA8"/>
    <w:pPr>
      <w:spacing w:after="0"/>
      <w:ind w:left="1100"/>
    </w:pPr>
    <w:rPr>
      <w:sz w:val="20"/>
      <w:szCs w:val="20"/>
    </w:rPr>
  </w:style>
  <w:style w:type="paragraph" w:styleId="Inhopg7">
    <w:name w:val="toc 7"/>
    <w:basedOn w:val="Standaard"/>
    <w:next w:val="Standaard"/>
    <w:autoRedefine/>
    <w:uiPriority w:val="39"/>
    <w:semiHidden/>
    <w:unhideWhenUsed/>
    <w:rsid w:val="00F84DA8"/>
    <w:pPr>
      <w:spacing w:after="0"/>
      <w:ind w:left="1320"/>
    </w:pPr>
    <w:rPr>
      <w:sz w:val="20"/>
      <w:szCs w:val="20"/>
    </w:rPr>
  </w:style>
  <w:style w:type="paragraph" w:styleId="Inhopg8">
    <w:name w:val="toc 8"/>
    <w:basedOn w:val="Standaard"/>
    <w:next w:val="Standaard"/>
    <w:autoRedefine/>
    <w:uiPriority w:val="39"/>
    <w:semiHidden/>
    <w:unhideWhenUsed/>
    <w:rsid w:val="00F84DA8"/>
    <w:pPr>
      <w:spacing w:after="0"/>
      <w:ind w:left="1540"/>
    </w:pPr>
    <w:rPr>
      <w:sz w:val="20"/>
      <w:szCs w:val="20"/>
    </w:rPr>
  </w:style>
  <w:style w:type="paragraph" w:styleId="Inhopg9">
    <w:name w:val="toc 9"/>
    <w:basedOn w:val="Standaard"/>
    <w:next w:val="Standaard"/>
    <w:autoRedefine/>
    <w:uiPriority w:val="39"/>
    <w:semiHidden/>
    <w:unhideWhenUsed/>
    <w:rsid w:val="00F84DA8"/>
    <w:pPr>
      <w:spacing w:after="0"/>
      <w:ind w:left="1760"/>
    </w:pPr>
    <w:rPr>
      <w:sz w:val="20"/>
      <w:szCs w:val="20"/>
    </w:rPr>
  </w:style>
  <w:style w:type="character" w:styleId="GevolgdeHyperlink">
    <w:name w:val="FollowedHyperlink"/>
    <w:basedOn w:val="Standaardalinea-lettertype"/>
    <w:uiPriority w:val="99"/>
    <w:semiHidden/>
    <w:unhideWhenUsed/>
    <w:rsid w:val="000A2558"/>
    <w:rPr>
      <w:color w:val="800080" w:themeColor="followedHyperlink"/>
      <w:u w:val="single"/>
    </w:rPr>
  </w:style>
  <w:style w:type="paragraph" w:styleId="Eindnoottekst">
    <w:name w:val="endnote text"/>
    <w:basedOn w:val="Standaard"/>
    <w:link w:val="EindnoottekstChar"/>
    <w:uiPriority w:val="99"/>
    <w:unhideWhenUsed/>
    <w:rsid w:val="002B39EC"/>
    <w:pPr>
      <w:spacing w:after="0" w:line="240" w:lineRule="auto"/>
    </w:pPr>
    <w:rPr>
      <w:sz w:val="24"/>
      <w:szCs w:val="24"/>
    </w:rPr>
  </w:style>
  <w:style w:type="character" w:customStyle="1" w:styleId="EindnoottekstChar">
    <w:name w:val="Eindnoottekst Char"/>
    <w:basedOn w:val="Standaardalinea-lettertype"/>
    <w:link w:val="Eindnoottekst"/>
    <w:uiPriority w:val="99"/>
    <w:rsid w:val="002B39EC"/>
    <w:rPr>
      <w:sz w:val="24"/>
      <w:szCs w:val="24"/>
    </w:rPr>
  </w:style>
  <w:style w:type="character" w:styleId="Eindnootmarkering">
    <w:name w:val="endnote reference"/>
    <w:basedOn w:val="Standaardalinea-lettertype"/>
    <w:uiPriority w:val="99"/>
    <w:unhideWhenUsed/>
    <w:rsid w:val="002B39EC"/>
    <w:rPr>
      <w:vertAlign w:val="superscript"/>
    </w:rPr>
  </w:style>
  <w:style w:type="table" w:styleId="Gemiddeldearcering2-accent5">
    <w:name w:val="Medium Shading 2 Accent 5"/>
    <w:basedOn w:val="Standaardtabel"/>
    <w:uiPriority w:val="64"/>
    <w:rsid w:val="00266A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oetnoottekst">
    <w:name w:val="footnote text"/>
    <w:basedOn w:val="Standaard"/>
    <w:link w:val="VoetnoottekstChar"/>
    <w:uiPriority w:val="99"/>
    <w:unhideWhenUsed/>
    <w:rsid w:val="00BE0968"/>
    <w:pPr>
      <w:spacing w:after="0" w:line="240" w:lineRule="auto"/>
    </w:pPr>
    <w:rPr>
      <w:sz w:val="24"/>
      <w:szCs w:val="24"/>
    </w:rPr>
  </w:style>
  <w:style w:type="character" w:customStyle="1" w:styleId="VoetnoottekstChar">
    <w:name w:val="Voetnoottekst Char"/>
    <w:basedOn w:val="Standaardalinea-lettertype"/>
    <w:link w:val="Voetnoottekst"/>
    <w:uiPriority w:val="99"/>
    <w:rsid w:val="00BE0968"/>
    <w:rPr>
      <w:sz w:val="24"/>
      <w:szCs w:val="24"/>
    </w:rPr>
  </w:style>
  <w:style w:type="character" w:styleId="Voetnootmarkering">
    <w:name w:val="footnote reference"/>
    <w:basedOn w:val="Standaardalinea-lettertype"/>
    <w:uiPriority w:val="99"/>
    <w:unhideWhenUsed/>
    <w:rsid w:val="00BE096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943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015FF7"/>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Kop3">
    <w:name w:val="heading 3"/>
    <w:basedOn w:val="Normaal"/>
    <w:next w:val="Normaal"/>
    <w:link w:val="Kop3Teken"/>
    <w:uiPriority w:val="9"/>
    <w:unhideWhenUsed/>
    <w:qFormat/>
    <w:rsid w:val="005A014E"/>
    <w:pPr>
      <w:keepNext/>
      <w:keepLines/>
      <w:spacing w:before="200" w:after="0"/>
      <w:outlineLvl w:val="2"/>
    </w:pPr>
    <w:rPr>
      <w:rFonts w:asciiTheme="majorHAnsi" w:eastAsiaTheme="majorEastAsia" w:hAnsiTheme="majorHAnsi" w:cstheme="majorBidi"/>
      <w:b/>
      <w:bCs/>
      <w:color w:val="4F81BD"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43113"/>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015FF7"/>
    <w:rPr>
      <w:rFonts w:asciiTheme="majorHAnsi" w:eastAsiaTheme="majorEastAsia" w:hAnsiTheme="majorHAnsi" w:cstheme="majorBidi"/>
      <w:b/>
      <w:bCs/>
      <w:color w:val="4F81BD" w:themeColor="accent1"/>
      <w:sz w:val="24"/>
      <w:szCs w:val="24"/>
    </w:rPr>
  </w:style>
  <w:style w:type="paragraph" w:customStyle="1" w:styleId="Normaa1">
    <w:name w:val="Normaa1"/>
    <w:uiPriority w:val="99"/>
    <w:rsid w:val="004E1E13"/>
    <w:rPr>
      <w:rFonts w:ascii="Calibri" w:eastAsia="Calibri" w:hAnsi="Calibri" w:cs="Times New Roman"/>
      <w:lang w:val="en-GB"/>
    </w:rPr>
  </w:style>
  <w:style w:type="character" w:styleId="Hyperlink">
    <w:name w:val="Hyperlink"/>
    <w:basedOn w:val="Standaardalinea-lettertype"/>
    <w:uiPriority w:val="99"/>
    <w:rsid w:val="00F96324"/>
    <w:rPr>
      <w:rFonts w:cs="Times New Roman"/>
      <w:color w:val="0000FF"/>
      <w:u w:val="single"/>
    </w:rPr>
  </w:style>
  <w:style w:type="paragraph" w:styleId="Lijstalinea">
    <w:name w:val="List Paragraph"/>
    <w:basedOn w:val="Normaa1"/>
    <w:uiPriority w:val="34"/>
    <w:qFormat/>
    <w:rsid w:val="00F96324"/>
    <w:pPr>
      <w:ind w:left="720"/>
      <w:contextualSpacing/>
    </w:pPr>
  </w:style>
  <w:style w:type="paragraph" w:styleId="Normaalweb">
    <w:name w:val="Normal (Web)"/>
    <w:basedOn w:val="Normaal"/>
    <w:uiPriority w:val="99"/>
    <w:unhideWhenUsed/>
    <w:rsid w:val="00B03B1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Normaal"/>
    <w:next w:val="Normaal"/>
    <w:link w:val="TitelTeken"/>
    <w:uiPriority w:val="10"/>
    <w:qFormat/>
    <w:rsid w:val="00D32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D3220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Normaal"/>
    <w:link w:val="BallontekstTeken"/>
    <w:uiPriority w:val="99"/>
    <w:semiHidden/>
    <w:unhideWhenUsed/>
    <w:rsid w:val="00927FF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27FFD"/>
    <w:rPr>
      <w:rFonts w:ascii="Tahoma" w:hAnsi="Tahoma" w:cs="Tahoma"/>
      <w:sz w:val="16"/>
      <w:szCs w:val="16"/>
    </w:rPr>
  </w:style>
  <w:style w:type="table" w:styleId="Tabelraster">
    <w:name w:val="Table Grid"/>
    <w:basedOn w:val="Standaardtabel"/>
    <w:uiPriority w:val="59"/>
    <w:rsid w:val="00AA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6B0951"/>
    <w:pPr>
      <w:tabs>
        <w:tab w:val="center" w:pos="4320"/>
        <w:tab w:val="right" w:pos="8640"/>
      </w:tabs>
      <w:spacing w:after="0" w:line="240" w:lineRule="auto"/>
    </w:pPr>
  </w:style>
  <w:style w:type="character" w:customStyle="1" w:styleId="KoptekstTeken">
    <w:name w:val="Koptekst Teken"/>
    <w:basedOn w:val="Standaardalinea-lettertype"/>
    <w:link w:val="Koptekst"/>
    <w:uiPriority w:val="99"/>
    <w:rsid w:val="006B0951"/>
  </w:style>
  <w:style w:type="paragraph" w:styleId="Voettekst">
    <w:name w:val="footer"/>
    <w:basedOn w:val="Normaal"/>
    <w:link w:val="VoettekstTeken"/>
    <w:uiPriority w:val="99"/>
    <w:unhideWhenUsed/>
    <w:rsid w:val="006B0951"/>
    <w:pPr>
      <w:tabs>
        <w:tab w:val="center" w:pos="4320"/>
        <w:tab w:val="right" w:pos="8640"/>
      </w:tabs>
      <w:spacing w:after="0" w:line="240" w:lineRule="auto"/>
    </w:pPr>
  </w:style>
  <w:style w:type="character" w:customStyle="1" w:styleId="VoettekstTeken">
    <w:name w:val="Voettekst Teken"/>
    <w:basedOn w:val="Standaardalinea-lettertype"/>
    <w:link w:val="Voettekst"/>
    <w:uiPriority w:val="99"/>
    <w:rsid w:val="006B0951"/>
  </w:style>
  <w:style w:type="character" w:customStyle="1" w:styleId="Kop3Teken">
    <w:name w:val="Kop 3 Teken"/>
    <w:basedOn w:val="Standaardalinea-lettertype"/>
    <w:link w:val="Kop3"/>
    <w:uiPriority w:val="9"/>
    <w:rsid w:val="005A014E"/>
    <w:rPr>
      <w:rFonts w:asciiTheme="majorHAnsi" w:eastAsiaTheme="majorEastAsia" w:hAnsiTheme="majorHAnsi" w:cstheme="majorBidi"/>
      <w:b/>
      <w:bCs/>
      <w:color w:val="4F81BD" w:themeColor="accent1"/>
      <w:sz w:val="24"/>
      <w:szCs w:val="24"/>
    </w:rPr>
  </w:style>
  <w:style w:type="paragraph" w:styleId="Subtitel">
    <w:name w:val="Subtitle"/>
    <w:basedOn w:val="Normaal"/>
    <w:next w:val="Normaal"/>
    <w:link w:val="SubtitelTeken"/>
    <w:uiPriority w:val="11"/>
    <w:qFormat/>
    <w:rsid w:val="002029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20291D"/>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0A4645"/>
    <w:rPr>
      <w:rFonts w:asciiTheme="minorHAnsi" w:hAnsiTheme="minorHAnsi" w:cstheme="minorHAnsi"/>
      <w:i/>
      <w:iCs/>
      <w:color w:val="auto"/>
      <w:sz w:val="22"/>
      <w:szCs w:val="22"/>
    </w:rPr>
  </w:style>
  <w:style w:type="paragraph" w:styleId="HTML-voorafopgemaakt">
    <w:name w:val="HTML Preformatted"/>
    <w:basedOn w:val="Normaal"/>
    <w:link w:val="HTML-voorafopgemaaktTeken"/>
    <w:uiPriority w:val="99"/>
    <w:unhideWhenUsed/>
    <w:rsid w:val="0020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rsid w:val="0020291D"/>
    <w:rPr>
      <w:rFonts w:ascii="Courier New" w:eastAsia="Times New Roman" w:hAnsi="Courier New" w:cs="Courier New"/>
      <w:sz w:val="20"/>
      <w:szCs w:val="20"/>
      <w:lang w:eastAsia="nl-NL"/>
    </w:rPr>
  </w:style>
  <w:style w:type="character" w:customStyle="1" w:styleId="com">
    <w:name w:val="com"/>
    <w:basedOn w:val="Standaardalinea-lettertype"/>
    <w:rsid w:val="0020291D"/>
  </w:style>
  <w:style w:type="character" w:customStyle="1" w:styleId="pln">
    <w:name w:val="pln"/>
    <w:basedOn w:val="Standaardalinea-lettertype"/>
    <w:rsid w:val="0020291D"/>
  </w:style>
  <w:style w:type="character" w:customStyle="1" w:styleId="pun">
    <w:name w:val="pun"/>
    <w:basedOn w:val="Standaardalinea-lettertype"/>
    <w:rsid w:val="0020291D"/>
  </w:style>
  <w:style w:type="character" w:customStyle="1" w:styleId="str">
    <w:name w:val="str"/>
    <w:basedOn w:val="Standaardalinea-lettertype"/>
    <w:rsid w:val="0020291D"/>
  </w:style>
  <w:style w:type="character" w:customStyle="1" w:styleId="lit">
    <w:name w:val="lit"/>
    <w:basedOn w:val="Standaardalinea-lettertype"/>
    <w:rsid w:val="0020291D"/>
  </w:style>
  <w:style w:type="table" w:styleId="Gemiddeldearcering2-accent1">
    <w:name w:val="Medium Shading 2 Accent 1"/>
    <w:basedOn w:val="Standaardtabel"/>
    <w:uiPriority w:val="64"/>
    <w:rsid w:val="002029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2029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Geenafstand">
    <w:name w:val="No Spacing"/>
    <w:link w:val="GeenafstandTeken"/>
    <w:uiPriority w:val="1"/>
    <w:qFormat/>
    <w:rsid w:val="0020291D"/>
    <w:pPr>
      <w:spacing w:after="0" w:line="240" w:lineRule="auto"/>
    </w:pPr>
    <w:rPr>
      <w:rFonts w:eastAsiaTheme="minorEastAsia"/>
      <w:lang w:val="en-US" w:eastAsia="ja-JP"/>
    </w:rPr>
  </w:style>
  <w:style w:type="character" w:customStyle="1" w:styleId="GeenafstandTeken">
    <w:name w:val="Geen afstand Teken"/>
    <w:basedOn w:val="Standaardalinea-lettertype"/>
    <w:link w:val="Geenafstand"/>
    <w:uiPriority w:val="1"/>
    <w:rsid w:val="0020291D"/>
    <w:rPr>
      <w:rFonts w:eastAsiaTheme="minorEastAsia"/>
      <w:lang w:val="en-US" w:eastAsia="ja-JP"/>
    </w:rPr>
  </w:style>
  <w:style w:type="paragraph" w:styleId="Kopvaninhoudsopgave">
    <w:name w:val="TOC Heading"/>
    <w:basedOn w:val="Kop1"/>
    <w:next w:val="Normaal"/>
    <w:uiPriority w:val="39"/>
    <w:unhideWhenUsed/>
    <w:qFormat/>
    <w:rsid w:val="0020291D"/>
    <w:pPr>
      <w:outlineLvl w:val="9"/>
    </w:pPr>
    <w:rPr>
      <w:lang w:val="en-US" w:eastAsia="ja-JP"/>
    </w:rPr>
  </w:style>
  <w:style w:type="paragraph" w:styleId="Inhopg1">
    <w:name w:val="toc 1"/>
    <w:basedOn w:val="Normaal"/>
    <w:next w:val="Normaal"/>
    <w:autoRedefine/>
    <w:uiPriority w:val="39"/>
    <w:unhideWhenUsed/>
    <w:qFormat/>
    <w:rsid w:val="0020291D"/>
    <w:pPr>
      <w:spacing w:before="120" w:after="0"/>
    </w:pPr>
    <w:rPr>
      <w:b/>
      <w:sz w:val="24"/>
      <w:szCs w:val="24"/>
    </w:rPr>
  </w:style>
  <w:style w:type="paragraph" w:styleId="Inhopg2">
    <w:name w:val="toc 2"/>
    <w:basedOn w:val="Normaal"/>
    <w:next w:val="Normaal"/>
    <w:autoRedefine/>
    <w:uiPriority w:val="39"/>
    <w:unhideWhenUsed/>
    <w:qFormat/>
    <w:rsid w:val="00FB493D"/>
    <w:pPr>
      <w:tabs>
        <w:tab w:val="right" w:leader="dot" w:pos="9062"/>
      </w:tabs>
      <w:spacing w:after="0"/>
      <w:ind w:left="220"/>
    </w:pPr>
    <w:rPr>
      <w:b/>
      <w:noProof/>
    </w:rPr>
  </w:style>
  <w:style w:type="paragraph" w:styleId="Inhopg3">
    <w:name w:val="toc 3"/>
    <w:basedOn w:val="Normaal"/>
    <w:next w:val="Normaal"/>
    <w:autoRedefine/>
    <w:uiPriority w:val="39"/>
    <w:unhideWhenUsed/>
    <w:qFormat/>
    <w:rsid w:val="0020291D"/>
    <w:pPr>
      <w:spacing w:after="0"/>
      <w:ind w:left="440"/>
    </w:pPr>
  </w:style>
  <w:style w:type="table" w:styleId="Gemiddeldelijst2-accent5">
    <w:name w:val="Medium List 2 Accent 5"/>
    <w:basedOn w:val="Standaardtabel"/>
    <w:uiPriority w:val="66"/>
    <w:rsid w:val="002029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inanummer">
    <w:name w:val="page number"/>
    <w:basedOn w:val="Standaardalinea-lettertype"/>
    <w:uiPriority w:val="99"/>
    <w:semiHidden/>
    <w:unhideWhenUsed/>
    <w:rsid w:val="00F65604"/>
  </w:style>
  <w:style w:type="character" w:styleId="Tekstvantijdelijkeaanduiding">
    <w:name w:val="Placeholder Text"/>
    <w:basedOn w:val="Standaardalinea-lettertype"/>
    <w:uiPriority w:val="99"/>
    <w:semiHidden/>
    <w:rsid w:val="00395781"/>
    <w:rPr>
      <w:color w:val="808080"/>
    </w:rPr>
  </w:style>
  <w:style w:type="character" w:styleId="Verwijzingopmerking">
    <w:name w:val="annotation reference"/>
    <w:basedOn w:val="Standaardalinea-lettertype"/>
    <w:uiPriority w:val="99"/>
    <w:semiHidden/>
    <w:unhideWhenUsed/>
    <w:rsid w:val="003536A9"/>
    <w:rPr>
      <w:sz w:val="18"/>
      <w:szCs w:val="18"/>
    </w:rPr>
  </w:style>
  <w:style w:type="paragraph" w:styleId="Tekstopmerking">
    <w:name w:val="annotation text"/>
    <w:basedOn w:val="Normaal"/>
    <w:link w:val="TekstopmerkingTeken"/>
    <w:uiPriority w:val="99"/>
    <w:semiHidden/>
    <w:unhideWhenUsed/>
    <w:rsid w:val="003536A9"/>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3536A9"/>
    <w:rPr>
      <w:sz w:val="24"/>
      <w:szCs w:val="24"/>
    </w:rPr>
  </w:style>
  <w:style w:type="paragraph" w:styleId="Onderwerpvanopmerking">
    <w:name w:val="annotation subject"/>
    <w:basedOn w:val="Tekstopmerking"/>
    <w:next w:val="Tekstopmerking"/>
    <w:link w:val="OnderwerpvanopmerkingTeken"/>
    <w:uiPriority w:val="99"/>
    <w:semiHidden/>
    <w:unhideWhenUsed/>
    <w:rsid w:val="003536A9"/>
    <w:rPr>
      <w:b/>
      <w:bCs/>
      <w:sz w:val="20"/>
      <w:szCs w:val="20"/>
    </w:rPr>
  </w:style>
  <w:style w:type="character" w:customStyle="1" w:styleId="OnderwerpvanopmerkingTeken">
    <w:name w:val="Onderwerp van opmerking Teken"/>
    <w:basedOn w:val="TekstopmerkingTeken"/>
    <w:link w:val="Onderwerpvanopmerking"/>
    <w:uiPriority w:val="99"/>
    <w:semiHidden/>
    <w:rsid w:val="003536A9"/>
    <w:rPr>
      <w:b/>
      <w:bCs/>
      <w:sz w:val="20"/>
      <w:szCs w:val="20"/>
    </w:rPr>
  </w:style>
  <w:style w:type="table" w:styleId="Lichtearcering">
    <w:name w:val="Light Shading"/>
    <w:basedOn w:val="Standaardtabel"/>
    <w:uiPriority w:val="60"/>
    <w:rsid w:val="00D55E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D55E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adruk">
    <w:name w:val="Emphasis"/>
    <w:basedOn w:val="Standaardalinea-lettertype"/>
    <w:uiPriority w:val="20"/>
    <w:qFormat/>
    <w:rsid w:val="002041DC"/>
    <w:rPr>
      <w:i/>
      <w:iCs/>
    </w:rPr>
  </w:style>
  <w:style w:type="paragraph" w:styleId="Inhopg4">
    <w:name w:val="toc 4"/>
    <w:basedOn w:val="Normaal"/>
    <w:next w:val="Normaal"/>
    <w:autoRedefine/>
    <w:uiPriority w:val="39"/>
    <w:semiHidden/>
    <w:unhideWhenUsed/>
    <w:rsid w:val="00F84DA8"/>
    <w:pPr>
      <w:spacing w:after="0"/>
      <w:ind w:left="660"/>
    </w:pPr>
    <w:rPr>
      <w:sz w:val="20"/>
      <w:szCs w:val="20"/>
    </w:rPr>
  </w:style>
  <w:style w:type="paragraph" w:styleId="Inhopg5">
    <w:name w:val="toc 5"/>
    <w:basedOn w:val="Normaal"/>
    <w:next w:val="Normaal"/>
    <w:autoRedefine/>
    <w:uiPriority w:val="39"/>
    <w:semiHidden/>
    <w:unhideWhenUsed/>
    <w:rsid w:val="00F84DA8"/>
    <w:pPr>
      <w:spacing w:after="0"/>
      <w:ind w:left="880"/>
    </w:pPr>
    <w:rPr>
      <w:sz w:val="20"/>
      <w:szCs w:val="20"/>
    </w:rPr>
  </w:style>
  <w:style w:type="paragraph" w:styleId="Inhopg6">
    <w:name w:val="toc 6"/>
    <w:basedOn w:val="Normaal"/>
    <w:next w:val="Normaal"/>
    <w:autoRedefine/>
    <w:uiPriority w:val="39"/>
    <w:semiHidden/>
    <w:unhideWhenUsed/>
    <w:rsid w:val="00F84DA8"/>
    <w:pPr>
      <w:spacing w:after="0"/>
      <w:ind w:left="1100"/>
    </w:pPr>
    <w:rPr>
      <w:sz w:val="20"/>
      <w:szCs w:val="20"/>
    </w:rPr>
  </w:style>
  <w:style w:type="paragraph" w:styleId="Inhopg7">
    <w:name w:val="toc 7"/>
    <w:basedOn w:val="Normaal"/>
    <w:next w:val="Normaal"/>
    <w:autoRedefine/>
    <w:uiPriority w:val="39"/>
    <w:semiHidden/>
    <w:unhideWhenUsed/>
    <w:rsid w:val="00F84DA8"/>
    <w:pPr>
      <w:spacing w:after="0"/>
      <w:ind w:left="1320"/>
    </w:pPr>
    <w:rPr>
      <w:sz w:val="20"/>
      <w:szCs w:val="20"/>
    </w:rPr>
  </w:style>
  <w:style w:type="paragraph" w:styleId="Inhopg8">
    <w:name w:val="toc 8"/>
    <w:basedOn w:val="Normaal"/>
    <w:next w:val="Normaal"/>
    <w:autoRedefine/>
    <w:uiPriority w:val="39"/>
    <w:semiHidden/>
    <w:unhideWhenUsed/>
    <w:rsid w:val="00F84DA8"/>
    <w:pPr>
      <w:spacing w:after="0"/>
      <w:ind w:left="1540"/>
    </w:pPr>
    <w:rPr>
      <w:sz w:val="20"/>
      <w:szCs w:val="20"/>
    </w:rPr>
  </w:style>
  <w:style w:type="paragraph" w:styleId="Inhopg9">
    <w:name w:val="toc 9"/>
    <w:basedOn w:val="Normaal"/>
    <w:next w:val="Normaal"/>
    <w:autoRedefine/>
    <w:uiPriority w:val="39"/>
    <w:semiHidden/>
    <w:unhideWhenUsed/>
    <w:rsid w:val="00F84DA8"/>
    <w:pPr>
      <w:spacing w:after="0"/>
      <w:ind w:left="1760"/>
    </w:pPr>
    <w:rPr>
      <w:sz w:val="20"/>
      <w:szCs w:val="20"/>
    </w:rPr>
  </w:style>
  <w:style w:type="character" w:styleId="GevolgdeHyperlink">
    <w:name w:val="FollowedHyperlink"/>
    <w:basedOn w:val="Standaardalinea-lettertype"/>
    <w:uiPriority w:val="99"/>
    <w:semiHidden/>
    <w:unhideWhenUsed/>
    <w:rsid w:val="000A2558"/>
    <w:rPr>
      <w:color w:val="800080" w:themeColor="followedHyperlink"/>
      <w:u w:val="single"/>
    </w:rPr>
  </w:style>
  <w:style w:type="paragraph" w:styleId="Eindnoottekst">
    <w:name w:val="endnote text"/>
    <w:basedOn w:val="Normaal"/>
    <w:link w:val="EindnoottekstTeken"/>
    <w:uiPriority w:val="99"/>
    <w:unhideWhenUsed/>
    <w:rsid w:val="002B39EC"/>
    <w:pPr>
      <w:spacing w:after="0" w:line="240" w:lineRule="auto"/>
    </w:pPr>
    <w:rPr>
      <w:sz w:val="24"/>
      <w:szCs w:val="24"/>
    </w:rPr>
  </w:style>
  <w:style w:type="character" w:customStyle="1" w:styleId="EindnoottekstTeken">
    <w:name w:val="Eindnoottekst Teken"/>
    <w:basedOn w:val="Standaardalinea-lettertype"/>
    <w:link w:val="Eindnoottekst"/>
    <w:uiPriority w:val="99"/>
    <w:rsid w:val="002B39EC"/>
    <w:rPr>
      <w:sz w:val="24"/>
      <w:szCs w:val="24"/>
    </w:rPr>
  </w:style>
  <w:style w:type="character" w:styleId="Eindnootmarkering">
    <w:name w:val="endnote reference"/>
    <w:basedOn w:val="Standaardalinea-lettertype"/>
    <w:uiPriority w:val="99"/>
    <w:unhideWhenUsed/>
    <w:rsid w:val="002B39EC"/>
    <w:rPr>
      <w:vertAlign w:val="superscript"/>
    </w:rPr>
  </w:style>
  <w:style w:type="table" w:styleId="Gemiddeldearcering2-accent5">
    <w:name w:val="Medium Shading 2 Accent 5"/>
    <w:basedOn w:val="Standaardtabel"/>
    <w:uiPriority w:val="64"/>
    <w:rsid w:val="00266A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oetnoottekst">
    <w:name w:val="footnote text"/>
    <w:basedOn w:val="Normaal"/>
    <w:link w:val="VoetnoottekstTeken"/>
    <w:uiPriority w:val="99"/>
    <w:unhideWhenUsed/>
    <w:rsid w:val="00BE0968"/>
    <w:pPr>
      <w:spacing w:after="0" w:line="240" w:lineRule="auto"/>
    </w:pPr>
    <w:rPr>
      <w:sz w:val="24"/>
      <w:szCs w:val="24"/>
    </w:rPr>
  </w:style>
  <w:style w:type="character" w:customStyle="1" w:styleId="VoetnoottekstTeken">
    <w:name w:val="Voetnoottekst Teken"/>
    <w:basedOn w:val="Standaardalinea-lettertype"/>
    <w:link w:val="Voetnoottekst"/>
    <w:uiPriority w:val="99"/>
    <w:rsid w:val="00BE0968"/>
    <w:rPr>
      <w:sz w:val="24"/>
      <w:szCs w:val="24"/>
    </w:rPr>
  </w:style>
  <w:style w:type="character" w:styleId="Voetnootmarkering">
    <w:name w:val="footnote reference"/>
    <w:basedOn w:val="Standaardalinea-lettertype"/>
    <w:uiPriority w:val="99"/>
    <w:unhideWhenUsed/>
    <w:rsid w:val="00BE096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FD1DB-A727-496D-ACBF-365CA595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7</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keuze App</dc:title>
  <dc:subject/>
  <dc:creator>Ellen Slot</dc:creator>
  <cp:keywords/>
  <dc:description/>
  <cp:lastModifiedBy>ad.vandenbrekel</cp:lastModifiedBy>
  <cp:revision>2</cp:revision>
  <dcterms:created xsi:type="dcterms:W3CDTF">2012-11-01T09:50:00Z</dcterms:created>
  <dcterms:modified xsi:type="dcterms:W3CDTF">2012-11-01T09:50:00Z</dcterms:modified>
</cp:coreProperties>
</file>